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8EEE" w14:textId="5EB0254A" w:rsidR="00442776" w:rsidRPr="00CB6660" w:rsidRDefault="00CB6660" w:rsidP="00481011">
      <w:pPr>
        <w:spacing w:after="12" w:line="250" w:lineRule="auto"/>
        <w:ind w:right="-1"/>
        <w:jc w:val="center"/>
        <w:rPr>
          <w:rFonts w:eastAsia="Arial"/>
          <w:b/>
          <w:sz w:val="32"/>
          <w:lang w:val="it-IT"/>
        </w:rPr>
      </w:pPr>
      <w:bookmarkStart w:id="0" w:name="_Hlk85730555"/>
      <w:r w:rsidRPr="00CB6660">
        <w:rPr>
          <w:rFonts w:eastAsia="Arial"/>
          <w:b/>
          <w:sz w:val="32"/>
          <w:lang w:val="it-IT"/>
        </w:rPr>
        <w:t xml:space="preserve">Nomina del </w:t>
      </w:r>
      <w:r w:rsidR="0074515D">
        <w:rPr>
          <w:rFonts w:eastAsia="Arial"/>
          <w:b/>
          <w:sz w:val="32"/>
          <w:lang w:val="it-IT"/>
        </w:rPr>
        <w:t>d</w:t>
      </w:r>
      <w:r w:rsidRPr="00CB6660">
        <w:rPr>
          <w:rFonts w:eastAsia="Arial"/>
          <w:b/>
          <w:sz w:val="32"/>
          <w:lang w:val="it-IT"/>
        </w:rPr>
        <w:t>irettore lavori</w:t>
      </w:r>
      <w:bookmarkEnd w:id="0"/>
    </w:p>
    <w:p w14:paraId="217D8DA2" w14:textId="4EE2DCB7" w:rsidR="000425B3" w:rsidRPr="00481011" w:rsidRDefault="00CB6660" w:rsidP="00442776">
      <w:pPr>
        <w:spacing w:after="12" w:line="250" w:lineRule="auto"/>
        <w:ind w:right="-1"/>
        <w:jc w:val="center"/>
        <w:rPr>
          <w:lang w:val="it-IT"/>
        </w:rPr>
      </w:pPr>
      <w:r w:rsidRPr="00481011">
        <w:rPr>
          <w:rFonts w:eastAsia="Arial"/>
          <w:b/>
          <w:lang w:val="it-IT"/>
        </w:rPr>
        <w:t>(se sono coinvolti più committenti, ognuno deve presentare un modulo firmato)</w:t>
      </w:r>
    </w:p>
    <w:p w14:paraId="0AA51D93" w14:textId="703A2C53" w:rsidR="000425B3" w:rsidRDefault="000425B3" w:rsidP="00442776">
      <w:pPr>
        <w:spacing w:after="104"/>
        <w:ind w:right="-1" w:hanging="10"/>
        <w:jc w:val="center"/>
        <w:rPr>
          <w:b/>
          <w:lang w:val="it-IT"/>
        </w:rPr>
      </w:pPr>
    </w:p>
    <w:p w14:paraId="02C34FD0" w14:textId="19D98228" w:rsidR="00CB6660" w:rsidRDefault="00CB6660" w:rsidP="00442776">
      <w:pPr>
        <w:spacing w:after="104"/>
        <w:ind w:right="-1" w:hanging="10"/>
        <w:jc w:val="center"/>
        <w:rPr>
          <w:b/>
          <w:lang w:val="it-IT"/>
        </w:rPr>
      </w:pPr>
    </w:p>
    <w:p w14:paraId="4862F6B9" w14:textId="77777777" w:rsidR="00CB6660" w:rsidRPr="00CB6660" w:rsidRDefault="00CB6660" w:rsidP="00442776">
      <w:pPr>
        <w:spacing w:after="104"/>
        <w:ind w:right="-1" w:hanging="10"/>
        <w:jc w:val="center"/>
        <w:rPr>
          <w:b/>
          <w:lang w:val="it-IT"/>
        </w:rPr>
      </w:pPr>
    </w:p>
    <w:p w14:paraId="382F8C04" w14:textId="77777777" w:rsidR="00CB6660" w:rsidRDefault="00CB6660" w:rsidP="00CB6660">
      <w:pPr>
        <w:spacing w:after="0" w:line="280" w:lineRule="atLeast"/>
        <w:ind w:left="4111" w:right="-1" w:hanging="10"/>
        <w:rPr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Spett.le</w:t>
      </w:r>
    </w:p>
    <w:p w14:paraId="131B464E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Provincia Autonoma di Bolzano - Alto Adige</w:t>
      </w:r>
    </w:p>
    <w:p w14:paraId="1864D171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Ripartizione Edilizia e servizio tecnico</w:t>
      </w:r>
    </w:p>
    <w:p w14:paraId="6EC38AE1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Ufficio Geologia e prove materiali</w:t>
      </w:r>
    </w:p>
    <w:p w14:paraId="5EB3C7BB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 xml:space="preserve">Accettazione denunce di opere strutturali per l’intero territorio provinciale </w:t>
      </w:r>
    </w:p>
    <w:p w14:paraId="320243A6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Via Val d’Ega, 48</w:t>
      </w:r>
    </w:p>
    <w:p w14:paraId="1BEA14AB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39053 Cardano (BZ)</w:t>
      </w:r>
    </w:p>
    <w:p w14:paraId="7E27A408" w14:textId="77777777" w:rsidR="00CB6660" w:rsidRDefault="00CB6660" w:rsidP="00CB6660">
      <w:pPr>
        <w:spacing w:after="0" w:line="280" w:lineRule="atLeast"/>
        <w:ind w:left="4110" w:right="-1" w:hanging="11"/>
        <w:rPr>
          <w:sz w:val="20"/>
          <w:szCs w:val="20"/>
          <w:lang w:val="it-IT"/>
        </w:rPr>
      </w:pPr>
    </w:p>
    <w:p w14:paraId="51CCC4C9" w14:textId="77777777" w:rsidR="00CB6660" w:rsidRDefault="00CB6660" w:rsidP="00CB6660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en-US"/>
        </w:rPr>
      </w:pPr>
      <w:r>
        <w:rPr>
          <w:rFonts w:eastAsia="Arial"/>
          <w:sz w:val="20"/>
          <w:szCs w:val="20"/>
          <w:lang w:val="en-US"/>
        </w:rPr>
        <w:t xml:space="preserve">PEC: </w:t>
      </w:r>
      <w:hyperlink r:id="rId8" w:history="1">
        <w:r w:rsidRPr="008B36BF">
          <w:rPr>
            <w:rStyle w:val="Collegamentoipertestuale"/>
            <w:color w:val="5B9BD5" w:themeColor="accent5"/>
            <w:sz w:val="20"/>
            <w:szCs w:val="20"/>
            <w:u w:val="none"/>
            <w:lang w:val="en-US"/>
          </w:rPr>
          <w:t>betonmeldestelle.denunciastrutture@pec.prov.bz.it</w:t>
        </w:r>
      </w:hyperlink>
    </w:p>
    <w:p w14:paraId="37A632DB" w14:textId="77777777" w:rsidR="00CB6660" w:rsidRDefault="00CB6660" w:rsidP="00CB6660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en-US"/>
        </w:rPr>
      </w:pPr>
    </w:p>
    <w:p w14:paraId="7DF9BB3F" w14:textId="77777777" w:rsidR="00CB6660" w:rsidRDefault="00CB6660" w:rsidP="00CB6660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en-US"/>
        </w:rPr>
      </w:pPr>
      <w:r>
        <w:rPr>
          <w:rFonts w:eastAsia="Arial"/>
          <w:sz w:val="20"/>
          <w:szCs w:val="20"/>
          <w:lang w:val="en-US"/>
        </w:rPr>
        <w:t>Pagina web:</w:t>
      </w:r>
    </w:p>
    <w:p w14:paraId="709148DC" w14:textId="77777777" w:rsidR="00CB6660" w:rsidRPr="008B36BF" w:rsidRDefault="00EE62CB" w:rsidP="00CB6660">
      <w:pPr>
        <w:spacing w:after="0" w:line="280" w:lineRule="atLeast"/>
        <w:ind w:left="4111" w:right="6" w:hanging="11"/>
        <w:rPr>
          <w:color w:val="5B9BD5" w:themeColor="accent5"/>
          <w:sz w:val="20"/>
          <w:szCs w:val="20"/>
          <w:lang w:val="en-US"/>
        </w:rPr>
      </w:pPr>
      <w:hyperlink r:id="rId9" w:history="1">
        <w:r w:rsidR="00CB6660" w:rsidRPr="008B36BF">
          <w:rPr>
            <w:rStyle w:val="Collegamentoipertestuale"/>
            <w:color w:val="5B9BD5" w:themeColor="accent5"/>
            <w:sz w:val="20"/>
            <w:szCs w:val="20"/>
            <w:u w:val="none"/>
            <w:lang w:val="en-US"/>
          </w:rPr>
          <w:t>https://www.provincia.bz.it/costruire-abitare/edilizia-pubblica/geologia/denunce-di-opere-strutturali.asp</w:t>
        </w:r>
      </w:hyperlink>
    </w:p>
    <w:p w14:paraId="4533D8DA" w14:textId="77777777" w:rsidR="005257F0" w:rsidRPr="00CB6660" w:rsidRDefault="005257F0" w:rsidP="00CB54B5">
      <w:pPr>
        <w:spacing w:after="0" w:line="280" w:lineRule="atLeast"/>
        <w:ind w:left="4111" w:right="6" w:hanging="11"/>
        <w:rPr>
          <w:sz w:val="20"/>
          <w:szCs w:val="20"/>
          <w:lang w:val="en-US"/>
        </w:rPr>
      </w:pPr>
    </w:p>
    <w:p w14:paraId="00CC2A94" w14:textId="539F19D6" w:rsidR="00BD174A" w:rsidRPr="00CB6660" w:rsidRDefault="00BD174A" w:rsidP="00CB54B5">
      <w:pPr>
        <w:spacing w:after="0" w:line="280" w:lineRule="atLeast"/>
        <w:ind w:left="4111" w:right="1162" w:hanging="10"/>
        <w:rPr>
          <w:sz w:val="20"/>
          <w:szCs w:val="20"/>
          <w:lang w:val="en-US"/>
        </w:rPr>
      </w:pPr>
    </w:p>
    <w:p w14:paraId="338A286A" w14:textId="4910A69C" w:rsidR="00BD174A" w:rsidRPr="00434DE9" w:rsidRDefault="00257086" w:rsidP="00CB54B5">
      <w:pPr>
        <w:spacing w:after="0" w:line="280" w:lineRule="atLeast"/>
        <w:ind w:right="5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 xml:space="preserve">Fas. </w:t>
      </w:r>
      <w:r w:rsidR="00CB6660">
        <w:rPr>
          <w:rFonts w:eastAsia="Arial"/>
          <w:sz w:val="20"/>
          <w:szCs w:val="20"/>
        </w:rPr>
        <w:t>n</w:t>
      </w:r>
      <w:r w:rsidRPr="00434DE9">
        <w:rPr>
          <w:rFonts w:eastAsia="Arial"/>
          <w:sz w:val="20"/>
          <w:szCs w:val="20"/>
        </w:rPr>
        <w:t>. 22.05.10/</w:t>
      </w:r>
    </w:p>
    <w:p w14:paraId="1CCD35EA" w14:textId="616AE433" w:rsidR="00BD174A" w:rsidRDefault="00257086" w:rsidP="00245281">
      <w:pPr>
        <w:spacing w:after="0" w:line="240" w:lineRule="auto"/>
        <w:ind w:left="4111" w:firstLine="3"/>
        <w:rPr>
          <w:rFonts w:eastAsia="Arial"/>
          <w:sz w:val="18"/>
        </w:rPr>
      </w:pPr>
      <w:r w:rsidRPr="000425B3">
        <w:rPr>
          <w:rFonts w:eastAsia="Arial"/>
          <w:sz w:val="18"/>
        </w:rPr>
        <w:t>Rev. 0</w:t>
      </w:r>
      <w:r w:rsidR="0013757F">
        <w:rPr>
          <w:rFonts w:eastAsia="Arial"/>
          <w:sz w:val="18"/>
        </w:rPr>
        <w:t>3</w:t>
      </w:r>
      <w:r w:rsidRPr="000425B3">
        <w:rPr>
          <w:rFonts w:eastAsia="Arial"/>
          <w:sz w:val="18"/>
        </w:rPr>
        <w:t xml:space="preserve"> </w:t>
      </w:r>
      <w:r w:rsidR="0013757F">
        <w:rPr>
          <w:rFonts w:eastAsia="Arial"/>
          <w:sz w:val="18"/>
        </w:rPr>
        <w:t>–</w:t>
      </w:r>
      <w:r w:rsidRPr="000425B3">
        <w:rPr>
          <w:rFonts w:eastAsia="Arial"/>
          <w:sz w:val="18"/>
        </w:rPr>
        <w:t xml:space="preserve"> </w:t>
      </w:r>
      <w:r w:rsidR="0013757F">
        <w:rPr>
          <w:rFonts w:eastAsia="Arial"/>
          <w:sz w:val="18"/>
        </w:rPr>
        <w:t>Maggio 2022</w:t>
      </w:r>
    </w:p>
    <w:p w14:paraId="7C7907E4" w14:textId="4A30C325" w:rsidR="00245281" w:rsidRPr="00245281" w:rsidRDefault="00245281" w:rsidP="00245281">
      <w:pPr>
        <w:spacing w:after="0" w:line="240" w:lineRule="auto"/>
        <w:ind w:left="4111" w:firstLine="3"/>
        <w:rPr>
          <w:rFonts w:eastAsia="Arial"/>
        </w:rPr>
      </w:pPr>
    </w:p>
    <w:p w14:paraId="079A2110" w14:textId="5B224F2B" w:rsidR="00BD174A" w:rsidRDefault="00BD174A" w:rsidP="00434DE9">
      <w:pPr>
        <w:spacing w:after="0" w:line="280" w:lineRule="atLeast"/>
        <w:ind w:right="5"/>
        <w:rPr>
          <w:rFonts w:eastAsia="Arial"/>
        </w:rPr>
      </w:pPr>
    </w:p>
    <w:p w14:paraId="4E4401AE" w14:textId="77777777" w:rsidR="00434DE9" w:rsidRDefault="00434DE9" w:rsidP="00434DE9">
      <w:pPr>
        <w:spacing w:after="0" w:line="280" w:lineRule="atLeast"/>
        <w:ind w:right="5"/>
        <w:rPr>
          <w:rFonts w:eastAsia="Arial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5"/>
        <w:gridCol w:w="641"/>
        <w:gridCol w:w="189"/>
        <w:gridCol w:w="1163"/>
        <w:gridCol w:w="984"/>
        <w:gridCol w:w="97"/>
        <w:gridCol w:w="1274"/>
        <w:gridCol w:w="143"/>
        <w:gridCol w:w="1628"/>
        <w:gridCol w:w="557"/>
        <w:gridCol w:w="1784"/>
      </w:tblGrid>
      <w:tr w:rsidR="0025498B" w:rsidRPr="00A424EC" w14:paraId="7BC72660" w14:textId="77777777" w:rsidTr="0060520C">
        <w:trPr>
          <w:trHeight w:val="394"/>
        </w:trPr>
        <w:tc>
          <w:tcPr>
            <w:tcW w:w="9781" w:type="dxa"/>
            <w:gridSpan w:val="12"/>
            <w:vAlign w:val="center"/>
          </w:tcPr>
          <w:p w14:paraId="1F438161" w14:textId="00B00178" w:rsidR="0025498B" w:rsidRDefault="00CB6660" w:rsidP="00442776">
            <w:pPr>
              <w:spacing w:line="280" w:lineRule="atLeast"/>
              <w:ind w:right="5"/>
              <w:rPr>
                <w:rFonts w:eastAsia="Arial"/>
                <w:i/>
                <w:iCs/>
                <w:sz w:val="20"/>
                <w:szCs w:val="20"/>
              </w:rPr>
            </w:pPr>
            <w:r w:rsidRPr="00CB6660">
              <w:rPr>
                <w:rFonts w:eastAsia="Arial"/>
                <w:b/>
                <w:bCs/>
                <w:sz w:val="20"/>
                <w:szCs w:val="20"/>
              </w:rPr>
              <w:t>La/Il sottoscritta/o</w:t>
            </w:r>
          </w:p>
        </w:tc>
      </w:tr>
      <w:tr w:rsidR="00442776" w:rsidRPr="008A563D" w14:paraId="6658EA76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215D75BA" w14:textId="3B0ED7E1" w:rsidR="00442776" w:rsidRPr="00A424EC" w:rsidRDefault="00442776" w:rsidP="00442776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me</w:t>
            </w:r>
          </w:p>
        </w:tc>
        <w:sdt>
          <w:sdtPr>
            <w:rPr>
              <w:sz w:val="20"/>
              <w:szCs w:val="20"/>
              <w:lang w:val="it-IT"/>
            </w:rPr>
            <w:id w:val="542717827"/>
            <w:placeholder>
              <w:docPart w:val="DE1AA8B6BD134E92ADD39B9FCA20DDDE"/>
            </w:placeholder>
            <w:showingPlcHdr/>
            <w:text/>
          </w:sdtPr>
          <w:sdtEndPr/>
          <w:sdtContent>
            <w:tc>
              <w:tcPr>
                <w:tcW w:w="7630" w:type="dxa"/>
                <w:gridSpan w:val="8"/>
                <w:vAlign w:val="center"/>
              </w:tcPr>
              <w:p w14:paraId="3DD31853" w14:textId="76614D65" w:rsidR="00442776" w:rsidRPr="00573EAB" w:rsidRDefault="00573EAB" w:rsidP="00442776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442776" w:rsidRPr="008A563D" w14:paraId="2CBEE262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0DA059AC" w14:textId="3AD4719F" w:rsidR="00442776" w:rsidRDefault="00CB6660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gnome</w:t>
            </w:r>
          </w:p>
        </w:tc>
        <w:sdt>
          <w:sdtPr>
            <w:rPr>
              <w:sz w:val="20"/>
              <w:szCs w:val="20"/>
              <w:lang w:val="it-IT"/>
            </w:rPr>
            <w:id w:val="2048565752"/>
            <w:placeholder>
              <w:docPart w:val="846D8D4660614D5C86C2A64E3CB31984"/>
            </w:placeholder>
            <w:showingPlcHdr/>
            <w:text/>
          </w:sdtPr>
          <w:sdtEndPr/>
          <w:sdtContent>
            <w:tc>
              <w:tcPr>
                <w:tcW w:w="7630" w:type="dxa"/>
                <w:gridSpan w:val="8"/>
                <w:vAlign w:val="center"/>
              </w:tcPr>
              <w:p w14:paraId="5B9CE30A" w14:textId="725D1F81" w:rsidR="00442776" w:rsidRPr="00573EAB" w:rsidRDefault="00573EAB" w:rsidP="00442776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442776" w:rsidRPr="008A563D" w14:paraId="75256216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738488B6" w14:textId="43FC6B05" w:rsidR="00442776" w:rsidRDefault="00CB6660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Società</w:t>
            </w:r>
          </w:p>
        </w:tc>
        <w:sdt>
          <w:sdtPr>
            <w:rPr>
              <w:i/>
              <w:iCs/>
              <w:sz w:val="20"/>
              <w:szCs w:val="20"/>
              <w:lang w:val="it-IT"/>
            </w:rPr>
            <w:id w:val="554831348"/>
            <w:placeholder>
              <w:docPart w:val="D27C5E9084434BD2B667890003B38E0E"/>
            </w:placeholder>
            <w:showingPlcHdr/>
            <w:text/>
          </w:sdtPr>
          <w:sdtEndPr/>
          <w:sdtContent>
            <w:tc>
              <w:tcPr>
                <w:tcW w:w="7630" w:type="dxa"/>
                <w:gridSpan w:val="8"/>
                <w:vAlign w:val="center"/>
              </w:tcPr>
              <w:p w14:paraId="3E7DA4BB" w14:textId="3AF0D688" w:rsidR="00442776" w:rsidRPr="00573EAB" w:rsidRDefault="00573EAB" w:rsidP="00442776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442776" w:rsidRPr="008A563D" w14:paraId="10A114EF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7477BF10" w14:textId="77777777" w:rsidR="00442776" w:rsidRPr="00573EAB" w:rsidRDefault="00442776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7630" w:type="dxa"/>
            <w:gridSpan w:val="8"/>
            <w:vAlign w:val="center"/>
          </w:tcPr>
          <w:p w14:paraId="30E9B3BD" w14:textId="77777777" w:rsidR="00442776" w:rsidRPr="00573EAB" w:rsidRDefault="00442776" w:rsidP="00442776">
            <w:pPr>
              <w:spacing w:line="280" w:lineRule="atLeast"/>
              <w:ind w:right="5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442776" w:rsidRPr="008A563D" w14:paraId="7F2C8D9A" w14:textId="77777777" w:rsidTr="00481011">
        <w:trPr>
          <w:trHeight w:val="412"/>
        </w:trPr>
        <w:tc>
          <w:tcPr>
            <w:tcW w:w="1962" w:type="dxa"/>
            <w:gridSpan w:val="3"/>
            <w:vAlign w:val="center"/>
          </w:tcPr>
          <w:p w14:paraId="38DF810B" w14:textId="1B262713" w:rsidR="00442776" w:rsidRPr="00A424EC" w:rsidRDefault="00CB6660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residente in CAP</w:t>
            </w:r>
          </w:p>
        </w:tc>
        <w:sdt>
          <w:sdtPr>
            <w:rPr>
              <w:rStyle w:val="Testosegnaposto"/>
              <w:rFonts w:eastAsia="Arial"/>
              <w:color w:val="auto"/>
              <w:sz w:val="20"/>
              <w:szCs w:val="20"/>
              <w:lang w:val="it-IT"/>
            </w:rPr>
            <w:id w:val="1685241893"/>
            <w:placeholder>
              <w:docPart w:val="377E4EE50BBE4061AEE3BE2B5130C822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2336" w:type="dxa"/>
                <w:gridSpan w:val="3"/>
                <w:vAlign w:val="center"/>
              </w:tcPr>
              <w:p w14:paraId="5DD6D0BA" w14:textId="51185578" w:rsidR="00442776" w:rsidRPr="00573EAB" w:rsidRDefault="00573EAB" w:rsidP="00442776">
                <w:pPr>
                  <w:spacing w:line="280" w:lineRule="atLeast"/>
                  <w:ind w:right="21" w:firstLine="6"/>
                  <w:rPr>
                    <w:rStyle w:val="Testosegnaposto"/>
                    <w:rFonts w:eastAsia="Arial"/>
                    <w:color w:val="auto"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  <w:tc>
          <w:tcPr>
            <w:tcW w:w="1371" w:type="dxa"/>
            <w:gridSpan w:val="2"/>
            <w:vAlign w:val="center"/>
          </w:tcPr>
          <w:p w14:paraId="15124E48" w14:textId="777F1A82" w:rsidR="00442776" w:rsidRPr="00D479B7" w:rsidRDefault="00CB6660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D479B7">
              <w:rPr>
                <w:rStyle w:val="Testosegnaposto"/>
                <w:rFonts w:eastAsia="Arial"/>
                <w:color w:val="auto"/>
                <w:sz w:val="20"/>
                <w:szCs w:val="20"/>
              </w:rPr>
              <w:t>C</w:t>
            </w:r>
            <w:r w:rsidRPr="00D479B7">
              <w:rPr>
                <w:rStyle w:val="Testosegnaposto"/>
                <w:color w:val="auto"/>
                <w:sz w:val="20"/>
                <w:szCs w:val="20"/>
              </w:rPr>
              <w:t>omune</w:t>
            </w:r>
          </w:p>
        </w:tc>
        <w:sdt>
          <w:sdtPr>
            <w:rPr>
              <w:rStyle w:val="Testosegnaposto"/>
              <w:rFonts w:eastAsia="Arial"/>
              <w:color w:val="auto"/>
              <w:sz w:val="20"/>
              <w:szCs w:val="20"/>
              <w:lang w:val="it-IT"/>
            </w:rPr>
            <w:id w:val="-1163936144"/>
            <w:placeholder>
              <w:docPart w:val="86AB8DD92BC24CD19D647FD502881229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4112" w:type="dxa"/>
                <w:gridSpan w:val="4"/>
                <w:vAlign w:val="center"/>
              </w:tcPr>
              <w:p w14:paraId="71665DE2" w14:textId="6F953B1F" w:rsidR="00442776" w:rsidRPr="00573EAB" w:rsidRDefault="00573EAB" w:rsidP="00F70574">
                <w:pPr>
                  <w:spacing w:line="280" w:lineRule="atLeast"/>
                  <w:ind w:right="21"/>
                  <w:rPr>
                    <w:rStyle w:val="Testosegnaposto"/>
                    <w:rFonts w:eastAsia="Arial"/>
                    <w:color w:val="auto"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350B1D" w:rsidRPr="008A563D" w14:paraId="352C3714" w14:textId="77777777" w:rsidTr="00481011">
        <w:trPr>
          <w:trHeight w:val="412"/>
        </w:trPr>
        <w:tc>
          <w:tcPr>
            <w:tcW w:w="1066" w:type="dxa"/>
            <w:vAlign w:val="center"/>
          </w:tcPr>
          <w:p w14:paraId="0C0E8795" w14:textId="669A0E89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vin</w:t>
            </w:r>
            <w:r w:rsidR="00CB6660">
              <w:rPr>
                <w:rFonts w:eastAsia="Arial"/>
                <w:sz w:val="20"/>
                <w:szCs w:val="20"/>
              </w:rPr>
              <w:t>cia</w:t>
            </w:r>
          </w:p>
        </w:tc>
        <w:sdt>
          <w:sdtPr>
            <w:rPr>
              <w:rStyle w:val="Testosegnaposto"/>
              <w:rFonts w:eastAsia="Arial"/>
              <w:color w:val="auto"/>
              <w:sz w:val="20"/>
              <w:szCs w:val="20"/>
              <w:lang w:val="it-IT"/>
            </w:rPr>
            <w:id w:val="881679926"/>
            <w:placeholder>
              <w:docPart w:val="A96ABDA75093482C96628EBA93FBA1EB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2248" w:type="dxa"/>
                <w:gridSpan w:val="4"/>
                <w:vAlign w:val="center"/>
              </w:tcPr>
              <w:p w14:paraId="2474092A" w14:textId="24399230" w:rsidR="00350B1D" w:rsidRPr="00573EAB" w:rsidRDefault="00573EAB" w:rsidP="00EE736A">
                <w:pPr>
                  <w:spacing w:line="280" w:lineRule="atLeast"/>
                  <w:ind w:right="21" w:firstLine="6"/>
                  <w:rPr>
                    <w:rStyle w:val="Testosegnaposto"/>
                    <w:rFonts w:eastAsia="Arial"/>
                    <w:color w:val="auto"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  <w:tc>
          <w:tcPr>
            <w:tcW w:w="984" w:type="dxa"/>
            <w:vAlign w:val="center"/>
          </w:tcPr>
          <w:p w14:paraId="12906647" w14:textId="2C287CFA" w:rsidR="00350B1D" w:rsidRPr="00442776" w:rsidRDefault="00350B1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at</w:t>
            </w:r>
            <w:r w:rsid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o</w:t>
            </w:r>
          </w:p>
        </w:tc>
        <w:sdt>
          <w:sdtPr>
            <w:rPr>
              <w:rStyle w:val="Testosegnaposto"/>
              <w:rFonts w:eastAsia="Arial"/>
              <w:color w:val="auto"/>
              <w:sz w:val="20"/>
              <w:szCs w:val="20"/>
              <w:lang w:val="it-IT"/>
            </w:rPr>
            <w:id w:val="-179203136"/>
            <w:placeholder>
              <w:docPart w:val="711E59875CDF45E3BE9346A205A0350C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5483" w:type="dxa"/>
                <w:gridSpan w:val="6"/>
                <w:vAlign w:val="center"/>
              </w:tcPr>
              <w:p w14:paraId="48B07959" w14:textId="5A6ECF48" w:rsidR="00350B1D" w:rsidRPr="00573EAB" w:rsidRDefault="00573EAB" w:rsidP="00EE736A">
                <w:pPr>
                  <w:spacing w:line="280" w:lineRule="atLeast"/>
                  <w:ind w:right="21" w:firstLine="6"/>
                  <w:rPr>
                    <w:rStyle w:val="Testosegnaposto"/>
                    <w:rFonts w:eastAsia="Arial"/>
                    <w:color w:val="auto"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350B1D" w:rsidRPr="008A563D" w14:paraId="666D1F81" w14:textId="77777777" w:rsidTr="00481011">
        <w:trPr>
          <w:trHeight w:val="412"/>
        </w:trPr>
        <w:tc>
          <w:tcPr>
            <w:tcW w:w="2151" w:type="dxa"/>
            <w:gridSpan w:val="4"/>
            <w:vAlign w:val="center"/>
          </w:tcPr>
          <w:p w14:paraId="22BB58C3" w14:textId="2ECAFF70" w:rsidR="00350B1D" w:rsidRPr="00A424EC" w:rsidRDefault="00CB6660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V</w:t>
            </w:r>
            <w:r>
              <w:t>ia</w:t>
            </w:r>
          </w:p>
        </w:tc>
        <w:sdt>
          <w:sdtPr>
            <w:rPr>
              <w:rStyle w:val="Testosegnaposto"/>
              <w:rFonts w:eastAsia="Arial"/>
              <w:color w:val="auto"/>
              <w:sz w:val="20"/>
              <w:szCs w:val="20"/>
              <w:lang w:val="it-IT"/>
            </w:rPr>
            <w:id w:val="-166320200"/>
            <w:placeholder>
              <w:docPart w:val="7583750114484FDFBACC1DBB468922DD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5289" w:type="dxa"/>
                <w:gridSpan w:val="6"/>
                <w:vAlign w:val="center"/>
              </w:tcPr>
              <w:p w14:paraId="0849042A" w14:textId="2A17EE27" w:rsidR="00350B1D" w:rsidRPr="00573EAB" w:rsidRDefault="00573EAB" w:rsidP="00EE736A">
                <w:pPr>
                  <w:spacing w:line="280" w:lineRule="atLeast"/>
                  <w:ind w:right="21" w:firstLine="6"/>
                  <w:rPr>
                    <w:rStyle w:val="Testosegnaposto"/>
                    <w:rFonts w:eastAsia="Arial"/>
                    <w:color w:val="auto"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  <w:tc>
          <w:tcPr>
            <w:tcW w:w="557" w:type="dxa"/>
            <w:vAlign w:val="center"/>
          </w:tcPr>
          <w:p w14:paraId="74317222" w14:textId="3465C272" w:rsidR="00350B1D" w:rsidRPr="00442776" w:rsidRDefault="00CB6660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="00350B1D" w:rsidRPr="00350B1D">
              <w:rPr>
                <w:rStyle w:val="Testosegnaposto"/>
                <w:color w:val="auto"/>
                <w:sz w:val="20"/>
                <w:szCs w:val="20"/>
              </w:rPr>
              <w:t>.</w:t>
            </w:r>
          </w:p>
        </w:tc>
        <w:sdt>
          <w:sdtPr>
            <w:rPr>
              <w:rStyle w:val="Testosegnaposto"/>
              <w:rFonts w:eastAsia="Arial"/>
              <w:color w:val="auto"/>
              <w:sz w:val="20"/>
              <w:szCs w:val="20"/>
              <w:lang w:val="it-IT"/>
            </w:rPr>
            <w:id w:val="-1544516943"/>
            <w:placeholder>
              <w:docPart w:val="F6A6D4C7E4F5436B9FA7F37189365F64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1784" w:type="dxa"/>
                <w:vAlign w:val="center"/>
              </w:tcPr>
              <w:p w14:paraId="27F46901" w14:textId="5BA618FC" w:rsidR="00350B1D" w:rsidRPr="00573EAB" w:rsidRDefault="00573EAB" w:rsidP="00EE736A">
                <w:pPr>
                  <w:spacing w:line="280" w:lineRule="atLeast"/>
                  <w:ind w:right="21" w:firstLine="6"/>
                  <w:rPr>
                    <w:rStyle w:val="Testosegnaposto"/>
                    <w:rFonts w:eastAsia="Arial"/>
                    <w:color w:val="auto"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442776" w:rsidRPr="008A563D" w14:paraId="45EFDE4C" w14:textId="77777777" w:rsidTr="00481011">
        <w:trPr>
          <w:trHeight w:val="414"/>
        </w:trPr>
        <w:tc>
          <w:tcPr>
            <w:tcW w:w="1321" w:type="dxa"/>
            <w:gridSpan w:val="2"/>
            <w:vAlign w:val="center"/>
          </w:tcPr>
          <w:p w14:paraId="74AC15E1" w14:textId="3EE155EC" w:rsidR="00442776" w:rsidRPr="00A424EC" w:rsidRDefault="00350B1D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</w:p>
        </w:tc>
        <w:sdt>
          <w:sdtPr>
            <w:rPr>
              <w:rFonts w:eastAsia="Arial"/>
              <w:i/>
              <w:iCs/>
              <w:sz w:val="20"/>
              <w:szCs w:val="20"/>
              <w:lang w:val="it-IT"/>
            </w:rPr>
            <w:id w:val="-778569687"/>
            <w:placeholder>
              <w:docPart w:val="FF2B3EDE6D344D01843E14597381FEDB"/>
            </w:placeholder>
            <w:showingPlcHdr/>
            <w:text/>
          </w:sdtPr>
          <w:sdtEndPr/>
          <w:sdtContent>
            <w:tc>
              <w:tcPr>
                <w:tcW w:w="8460" w:type="dxa"/>
                <w:gridSpan w:val="10"/>
                <w:vAlign w:val="center"/>
              </w:tcPr>
              <w:p w14:paraId="5CDDD98D" w14:textId="02249558" w:rsidR="00442776" w:rsidRPr="00573EAB" w:rsidRDefault="00573EAB" w:rsidP="00442776">
                <w:pPr>
                  <w:spacing w:line="280" w:lineRule="atLeast"/>
                  <w:ind w:right="21" w:firstLine="6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350B1D" w:rsidRPr="008A563D" w14:paraId="1E7F9DEA" w14:textId="77777777" w:rsidTr="00481011">
        <w:trPr>
          <w:trHeight w:val="414"/>
        </w:trPr>
        <w:tc>
          <w:tcPr>
            <w:tcW w:w="1321" w:type="dxa"/>
            <w:gridSpan w:val="2"/>
            <w:vAlign w:val="center"/>
          </w:tcPr>
          <w:p w14:paraId="1F3F2BB4" w14:textId="4A0F59CA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</w:t>
            </w:r>
          </w:p>
        </w:tc>
        <w:sdt>
          <w:sdtPr>
            <w:rPr>
              <w:rFonts w:eastAsia="Arial"/>
              <w:i/>
              <w:iCs/>
              <w:sz w:val="20"/>
              <w:szCs w:val="20"/>
              <w:lang w:val="it-IT"/>
            </w:rPr>
            <w:id w:val="-295376787"/>
            <w:placeholder>
              <w:docPart w:val="8A4241BC19214D14AB0AEA58DFADB9C5"/>
            </w:placeholder>
            <w:showingPlcHdr/>
            <w:text/>
          </w:sdtPr>
          <w:sdtEndPr/>
          <w:sdtContent>
            <w:tc>
              <w:tcPr>
                <w:tcW w:w="8460" w:type="dxa"/>
                <w:gridSpan w:val="10"/>
                <w:vAlign w:val="center"/>
              </w:tcPr>
              <w:p w14:paraId="557C596D" w14:textId="36892710" w:rsidR="00350B1D" w:rsidRPr="00573EAB" w:rsidRDefault="00573EAB" w:rsidP="00F70574">
                <w:pPr>
                  <w:spacing w:line="280" w:lineRule="atLeast"/>
                  <w:ind w:right="21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350B1D" w:rsidRPr="008A563D" w14:paraId="00618EA8" w14:textId="77777777" w:rsidTr="00481011">
        <w:trPr>
          <w:trHeight w:val="414"/>
        </w:trPr>
        <w:tc>
          <w:tcPr>
            <w:tcW w:w="1321" w:type="dxa"/>
            <w:gridSpan w:val="2"/>
            <w:vAlign w:val="center"/>
          </w:tcPr>
          <w:p w14:paraId="3D9B56F3" w14:textId="2BB15836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sdt>
          <w:sdtPr>
            <w:rPr>
              <w:rFonts w:eastAsia="Arial"/>
              <w:i/>
              <w:iCs/>
              <w:color w:val="808080"/>
              <w:sz w:val="20"/>
              <w:szCs w:val="20"/>
              <w:lang w:val="it-IT"/>
            </w:rPr>
            <w:id w:val="-1800223167"/>
            <w:placeholder>
              <w:docPart w:val="4B366E631EF340B09549AC32CDCC25E7"/>
            </w:placeholder>
            <w:showingPlcHdr/>
            <w:text/>
          </w:sdtPr>
          <w:sdtEndPr/>
          <w:sdtContent>
            <w:tc>
              <w:tcPr>
                <w:tcW w:w="8460" w:type="dxa"/>
                <w:gridSpan w:val="10"/>
                <w:vAlign w:val="center"/>
              </w:tcPr>
              <w:p w14:paraId="0B636D37" w14:textId="66300CC6" w:rsidR="00350B1D" w:rsidRPr="00573EAB" w:rsidRDefault="00573EAB" w:rsidP="00EE736A">
                <w:pPr>
                  <w:spacing w:line="280" w:lineRule="atLeast"/>
                  <w:ind w:right="21" w:firstLine="6"/>
                  <w:rPr>
                    <w:rFonts w:eastAsia="Arial"/>
                    <w:i/>
                    <w:iCs/>
                    <w:color w:val="808080"/>
                    <w:sz w:val="20"/>
                    <w:szCs w:val="20"/>
                    <w:lang w:val="it-IT"/>
                  </w:rPr>
                </w:pPr>
                <w:r w:rsidRPr="0013757F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481011" w:rsidRPr="008A563D" w14:paraId="46A85C96" w14:textId="77777777" w:rsidTr="00FB5A75">
        <w:trPr>
          <w:trHeight w:val="414"/>
        </w:trPr>
        <w:tc>
          <w:tcPr>
            <w:tcW w:w="1321" w:type="dxa"/>
            <w:gridSpan w:val="2"/>
            <w:vAlign w:val="center"/>
          </w:tcPr>
          <w:p w14:paraId="40A6006D" w14:textId="7FC2603F" w:rsidR="00481011" w:rsidRDefault="00481011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481011">
              <w:rPr>
                <w:rFonts w:eastAsia="Arial"/>
                <w:sz w:val="20"/>
                <w:szCs w:val="20"/>
              </w:rPr>
              <w:t>Partita I</w:t>
            </w:r>
            <w:r w:rsidR="0074515D">
              <w:rPr>
                <w:rFonts w:eastAsia="Arial"/>
                <w:sz w:val="20"/>
                <w:szCs w:val="20"/>
              </w:rPr>
              <w:t>.</w:t>
            </w:r>
            <w:proofErr w:type="gramStart"/>
            <w:r w:rsidRPr="00481011">
              <w:rPr>
                <w:rFonts w:eastAsia="Arial"/>
                <w:sz w:val="20"/>
                <w:szCs w:val="20"/>
              </w:rPr>
              <w:t>V</w:t>
            </w:r>
            <w:r w:rsidR="0074515D">
              <w:rPr>
                <w:rFonts w:eastAsia="Arial"/>
                <w:sz w:val="20"/>
                <w:szCs w:val="20"/>
              </w:rPr>
              <w:t>.</w:t>
            </w:r>
            <w:r w:rsidRPr="00481011">
              <w:rPr>
                <w:rFonts w:eastAsia="Arial"/>
                <w:sz w:val="20"/>
                <w:szCs w:val="20"/>
              </w:rPr>
              <w:t>A</w:t>
            </w:r>
            <w:proofErr w:type="gramEnd"/>
          </w:p>
        </w:tc>
        <w:sdt>
          <w:sdtPr>
            <w:rPr>
              <w:rFonts w:eastAsia="Arial"/>
              <w:i/>
              <w:iCs/>
              <w:sz w:val="20"/>
              <w:szCs w:val="20"/>
              <w:lang w:val="it-IT"/>
            </w:rPr>
            <w:id w:val="291411185"/>
            <w:placeholder>
              <w:docPart w:val="83AFB637CA1344399F1C6984FB4729CB"/>
            </w:placeholder>
            <w:showingPlcHdr/>
            <w:text/>
          </w:sdtPr>
          <w:sdtEndPr/>
          <w:sdtContent>
            <w:tc>
              <w:tcPr>
                <w:tcW w:w="3074" w:type="dxa"/>
                <w:gridSpan w:val="5"/>
                <w:vAlign w:val="center"/>
              </w:tcPr>
              <w:p w14:paraId="3B6B1F1A" w14:textId="4D40787F" w:rsidR="00481011" w:rsidRPr="00573EAB" w:rsidRDefault="00573EAB" w:rsidP="00F70574">
                <w:pPr>
                  <w:spacing w:line="280" w:lineRule="atLeast"/>
                  <w:ind w:right="21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 w14:paraId="1795098E" w14:textId="5EF343AD" w:rsidR="00481011" w:rsidRDefault="00481011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</w:t>
            </w:r>
            <w:r>
              <w:t xml:space="preserve"> </w:t>
            </w:r>
            <w:proofErr w:type="gramStart"/>
            <w:r>
              <w:t>C</w:t>
            </w:r>
            <w:r w:rsidR="0074515D">
              <w:t>.</w:t>
            </w:r>
            <w:r>
              <w:t>F</w:t>
            </w:r>
            <w:proofErr w:type="gramEnd"/>
          </w:p>
        </w:tc>
        <w:sdt>
          <w:sdtPr>
            <w:rPr>
              <w:rFonts w:eastAsia="Arial"/>
              <w:i/>
              <w:iCs/>
              <w:sz w:val="20"/>
              <w:szCs w:val="20"/>
              <w:lang w:val="it-IT"/>
            </w:rPr>
            <w:id w:val="1982811681"/>
            <w:placeholder>
              <w:docPart w:val="A100C898AC2041F7ADBF3F55E5B5CC8B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3"/>
                <w:vAlign w:val="center"/>
              </w:tcPr>
              <w:p w14:paraId="4B9C4FA5" w14:textId="34DE5DC3" w:rsidR="00481011" w:rsidRPr="00573EAB" w:rsidRDefault="00573EAB" w:rsidP="00FB5A75">
                <w:pPr>
                  <w:spacing w:line="280" w:lineRule="atLeast"/>
                  <w:ind w:right="21" w:firstLine="6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</w:tbl>
    <w:p w14:paraId="7474B697" w14:textId="0674B7B1" w:rsidR="005529E8" w:rsidRPr="00573EAB" w:rsidRDefault="005529E8">
      <w:pPr>
        <w:rPr>
          <w:lang w:val="it-IT"/>
        </w:rPr>
      </w:pPr>
      <w:r w:rsidRPr="00573EAB">
        <w:rPr>
          <w:lang w:val="it-IT"/>
        </w:rPr>
        <w:br w:type="page"/>
      </w:r>
    </w:p>
    <w:p w14:paraId="46B7B8D3" w14:textId="57E7DCAE" w:rsidR="00724681" w:rsidRPr="00573EAB" w:rsidRDefault="00724681" w:rsidP="00724681">
      <w:pPr>
        <w:spacing w:after="0" w:line="240" w:lineRule="auto"/>
        <w:ind w:right="23" w:firstLine="6"/>
        <w:contextualSpacing/>
        <w:rPr>
          <w:lang w:val="it-IT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4"/>
        <w:gridCol w:w="8"/>
        <w:gridCol w:w="147"/>
        <w:gridCol w:w="486"/>
        <w:gridCol w:w="55"/>
        <w:gridCol w:w="134"/>
        <w:gridCol w:w="55"/>
        <w:gridCol w:w="97"/>
        <w:gridCol w:w="1010"/>
        <w:gridCol w:w="533"/>
        <w:gridCol w:w="451"/>
        <w:gridCol w:w="97"/>
        <w:gridCol w:w="377"/>
        <w:gridCol w:w="606"/>
        <w:gridCol w:w="291"/>
        <w:gridCol w:w="143"/>
        <w:gridCol w:w="928"/>
        <w:gridCol w:w="698"/>
        <w:gridCol w:w="561"/>
        <w:gridCol w:w="1784"/>
      </w:tblGrid>
      <w:tr w:rsidR="00434DE9" w:rsidRPr="008A563D" w14:paraId="43085D56" w14:textId="77777777" w:rsidTr="00D2324C">
        <w:trPr>
          <w:trHeight w:val="394"/>
        </w:trPr>
        <w:tc>
          <w:tcPr>
            <w:tcW w:w="9781" w:type="dxa"/>
            <w:gridSpan w:val="21"/>
            <w:vAlign w:val="center"/>
          </w:tcPr>
          <w:p w14:paraId="0C8AC731" w14:textId="08848497" w:rsidR="00434DE9" w:rsidRPr="00CB6660" w:rsidRDefault="00CB6660" w:rsidP="00434DE9">
            <w:pPr>
              <w:spacing w:line="280" w:lineRule="atLeast"/>
              <w:ind w:right="5"/>
              <w:rPr>
                <w:b/>
                <w:bCs/>
                <w:sz w:val="20"/>
                <w:szCs w:val="20"/>
                <w:lang w:val="it-IT"/>
              </w:rPr>
            </w:pPr>
            <w:r w:rsidRPr="00CB6660">
              <w:rPr>
                <w:rFonts w:eastAsia="Arial"/>
                <w:b/>
                <w:bCs/>
                <w:sz w:val="20"/>
                <w:szCs w:val="20"/>
                <w:lang w:val="it-IT"/>
              </w:rPr>
              <w:t>in qualità di committente per i lavori (denominazione del progetto</w:t>
            </w:r>
            <w:r w:rsidR="00F16762" w:rsidRPr="00CB6660">
              <w:rPr>
                <w:rFonts w:eastAsia="Arial"/>
                <w:b/>
                <w:bCs/>
                <w:sz w:val="20"/>
                <w:szCs w:val="20"/>
                <w:lang w:val="it-IT"/>
              </w:rPr>
              <w:t>):</w:t>
            </w:r>
          </w:p>
        </w:tc>
      </w:tr>
      <w:tr w:rsidR="00F16762" w:rsidRPr="008A563D" w14:paraId="75B2AFB8" w14:textId="77777777" w:rsidTr="00D2324C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  <w:lang w:val="it-IT"/>
            </w:rPr>
            <w:id w:val="-1559621109"/>
            <w:placeholder>
              <w:docPart w:val="28901586749C48F7BC0B464B1F63A5DB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21"/>
                <w:vAlign w:val="center"/>
              </w:tcPr>
              <w:p w14:paraId="4DB36190" w14:textId="4676B5E6" w:rsidR="00F16762" w:rsidRPr="00BA5CE9" w:rsidRDefault="00BA5CE9" w:rsidP="00434DE9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BA5CE9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F16762" w:rsidRPr="008A563D" w14:paraId="4D1ADEE9" w14:textId="77777777" w:rsidTr="00BA5CE9">
        <w:trPr>
          <w:trHeight w:val="437"/>
        </w:trPr>
        <w:tc>
          <w:tcPr>
            <w:tcW w:w="2302" w:type="dxa"/>
            <w:gridSpan w:val="9"/>
            <w:vAlign w:val="center"/>
          </w:tcPr>
          <w:p w14:paraId="51F15AD5" w14:textId="541A337A" w:rsidR="00F16762" w:rsidRPr="00A424EC" w:rsidRDefault="00CB6660" w:rsidP="00EE736A">
            <w:pPr>
              <w:spacing w:line="280" w:lineRule="atLeast"/>
              <w:ind w:right="21" w:firstLine="6"/>
              <w:rPr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sita nel Comune di</w:t>
            </w:r>
          </w:p>
        </w:tc>
        <w:sdt>
          <w:sdtPr>
            <w:rPr>
              <w:i/>
              <w:iCs/>
              <w:sz w:val="20"/>
              <w:szCs w:val="20"/>
              <w:lang w:val="it-IT"/>
            </w:rPr>
            <w:id w:val="-661859870"/>
            <w:placeholder>
              <w:docPart w:val="02FEE8C45AB54092A084C5595F730031"/>
            </w:placeholder>
            <w:showingPlcHdr/>
            <w:text/>
          </w:sdtPr>
          <w:sdtEndPr/>
          <w:sdtContent>
            <w:tc>
              <w:tcPr>
                <w:tcW w:w="7479" w:type="dxa"/>
                <w:gridSpan w:val="12"/>
                <w:vAlign w:val="center"/>
              </w:tcPr>
              <w:p w14:paraId="333681B6" w14:textId="05BF807E" w:rsidR="00F16762" w:rsidRPr="00BA5CE9" w:rsidRDefault="00BA5CE9" w:rsidP="00EE736A">
                <w:pPr>
                  <w:tabs>
                    <w:tab w:val="right" w:pos="9638"/>
                  </w:tabs>
                  <w:spacing w:line="280" w:lineRule="atLeast"/>
                  <w:ind w:firstLine="6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BA5CE9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F16762" w:rsidRPr="008A563D" w14:paraId="3CB8F314" w14:textId="77777777" w:rsidTr="00BA5CE9">
        <w:trPr>
          <w:trHeight w:val="412"/>
        </w:trPr>
        <w:tc>
          <w:tcPr>
            <w:tcW w:w="2302" w:type="dxa"/>
            <w:gridSpan w:val="9"/>
            <w:vAlign w:val="center"/>
          </w:tcPr>
          <w:p w14:paraId="1AE6688A" w14:textId="55495CEB" w:rsidR="00F16762" w:rsidRPr="00A424EC" w:rsidRDefault="00CB6660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Località</w:t>
            </w:r>
            <w:r w:rsidR="00F16762" w:rsidRPr="00A424EC">
              <w:rPr>
                <w:rFonts w:eastAsia="Arial"/>
                <w:sz w:val="20"/>
                <w:szCs w:val="20"/>
              </w:rPr>
              <w:t>:</w:t>
            </w:r>
          </w:p>
        </w:tc>
        <w:sdt>
          <w:sdtPr>
            <w:rPr>
              <w:rStyle w:val="Testosegnaposto"/>
              <w:rFonts w:eastAsia="Arial"/>
              <w:i/>
              <w:iCs/>
              <w:color w:val="auto"/>
              <w:sz w:val="20"/>
              <w:szCs w:val="20"/>
              <w:lang w:val="it-IT"/>
            </w:rPr>
            <w:id w:val="1281843593"/>
            <w:placeholder>
              <w:docPart w:val="0367D26672AE429E9D0F9F63EA0ABF83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7479" w:type="dxa"/>
                <w:gridSpan w:val="12"/>
                <w:vAlign w:val="center"/>
              </w:tcPr>
              <w:p w14:paraId="14452C16" w14:textId="0B88DE6A" w:rsidR="00F16762" w:rsidRPr="00BA5CE9" w:rsidRDefault="00BA5CE9" w:rsidP="00EE736A">
                <w:pPr>
                  <w:spacing w:line="280" w:lineRule="atLeast"/>
                  <w:ind w:right="21" w:firstLine="6"/>
                  <w:rPr>
                    <w:rStyle w:val="Testosegnaposto"/>
                    <w:rFonts w:eastAsia="Arial"/>
                    <w:i/>
                    <w:iCs/>
                    <w:color w:val="auto"/>
                    <w:sz w:val="20"/>
                    <w:szCs w:val="20"/>
                    <w:lang w:val="it-IT"/>
                  </w:rPr>
                </w:pPr>
                <w:r w:rsidRPr="00BA5CE9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F16762" w:rsidRPr="008A563D" w14:paraId="241B9DA7" w14:textId="77777777" w:rsidTr="00BA5CE9">
        <w:trPr>
          <w:trHeight w:val="560"/>
        </w:trPr>
        <w:tc>
          <w:tcPr>
            <w:tcW w:w="1475" w:type="dxa"/>
            <w:gridSpan w:val="4"/>
            <w:vAlign w:val="center"/>
          </w:tcPr>
          <w:p w14:paraId="1E520AC1" w14:textId="32D7B36E" w:rsidR="00F16762" w:rsidRPr="00A424EC" w:rsidRDefault="00CB6660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</w:t>
            </w:r>
            <w:r>
              <w:t>.f</w:t>
            </w:r>
            <w:r w:rsidR="00F16762" w:rsidRPr="00A424EC">
              <w:rPr>
                <w:rFonts w:eastAsia="Arial"/>
                <w:sz w:val="20"/>
                <w:szCs w:val="20"/>
              </w:rPr>
              <w:t>.:</w:t>
            </w:r>
          </w:p>
        </w:tc>
        <w:sdt>
          <w:sdtPr>
            <w:rPr>
              <w:rStyle w:val="Testosegnaposto"/>
              <w:i/>
              <w:iCs/>
              <w:sz w:val="20"/>
              <w:szCs w:val="20"/>
              <w:lang w:val="it-IT"/>
            </w:rPr>
            <w:id w:val="-1080130527"/>
            <w:placeholder>
              <w:docPart w:val="330BBB4A5B3D4E5DAF00C942BF886205"/>
            </w:placeholder>
            <w:showingPlcHdr/>
            <w:text w:multiLine="1"/>
          </w:sdtPr>
          <w:sdtEndPr>
            <w:rPr>
              <w:rStyle w:val="Testosegnaposto"/>
            </w:rPr>
          </w:sdtEndPr>
          <w:sdtContent>
            <w:tc>
              <w:tcPr>
                <w:tcW w:w="3295" w:type="dxa"/>
                <w:gridSpan w:val="10"/>
                <w:vAlign w:val="center"/>
              </w:tcPr>
              <w:p w14:paraId="4C734256" w14:textId="718487E5" w:rsidR="00F16762" w:rsidRPr="00BA5CE9" w:rsidRDefault="00BA5CE9" w:rsidP="00EE736A">
                <w:pPr>
                  <w:spacing w:line="280" w:lineRule="atLeast"/>
                  <w:ind w:right="21" w:firstLine="6"/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</w:pPr>
                <w:r w:rsidRPr="00BA5CE9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  <w:tc>
          <w:tcPr>
            <w:tcW w:w="1040" w:type="dxa"/>
            <w:gridSpan w:val="3"/>
            <w:vAlign w:val="center"/>
          </w:tcPr>
          <w:p w14:paraId="7CC4CE3B" w14:textId="3A7770A5" w:rsidR="00F16762" w:rsidRPr="00A424EC" w:rsidRDefault="00CB6660" w:rsidP="00EE736A">
            <w:pPr>
              <w:spacing w:line="280" w:lineRule="atLeast"/>
              <w:ind w:right="21" w:firstLine="6"/>
              <w:rPr>
                <w:rStyle w:val="Testosegnaposto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.ed</w:t>
            </w:r>
            <w:r w:rsidR="00F16762" w:rsidRPr="00A424EC">
              <w:rPr>
                <w:rFonts w:eastAsia="Arial"/>
                <w:sz w:val="20"/>
                <w:szCs w:val="20"/>
              </w:rPr>
              <w:t>.:</w:t>
            </w:r>
          </w:p>
        </w:tc>
        <w:sdt>
          <w:sdtPr>
            <w:rPr>
              <w:rStyle w:val="Testosegnaposto"/>
              <w:i/>
              <w:iCs/>
              <w:sz w:val="20"/>
              <w:szCs w:val="20"/>
              <w:lang w:val="it-IT"/>
            </w:rPr>
            <w:id w:val="-734310223"/>
            <w:placeholder>
              <w:docPart w:val="6658FED204F04B74A3843F37A3B08689"/>
            </w:placeholder>
            <w:showingPlcHdr/>
            <w:text w:multiLine="1"/>
          </w:sdtPr>
          <w:sdtEndPr>
            <w:rPr>
              <w:rStyle w:val="Testosegnaposto"/>
            </w:rPr>
          </w:sdtEndPr>
          <w:sdtContent>
            <w:tc>
              <w:tcPr>
                <w:tcW w:w="3971" w:type="dxa"/>
                <w:gridSpan w:val="4"/>
                <w:vAlign w:val="center"/>
              </w:tcPr>
              <w:p w14:paraId="2528AA57" w14:textId="2FF4E3EE" w:rsidR="00F16762" w:rsidRPr="00BA5CE9" w:rsidRDefault="00BA5CE9" w:rsidP="00EE736A">
                <w:pPr>
                  <w:spacing w:line="280" w:lineRule="atLeast"/>
                  <w:ind w:right="21" w:firstLine="6"/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</w:pPr>
                <w:r w:rsidRPr="00BA5CE9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F16762" w:rsidRPr="008A563D" w14:paraId="01EDF1BE" w14:textId="77777777" w:rsidTr="00BA5CE9">
        <w:trPr>
          <w:trHeight w:val="414"/>
        </w:trPr>
        <w:tc>
          <w:tcPr>
            <w:tcW w:w="1475" w:type="dxa"/>
            <w:gridSpan w:val="4"/>
            <w:vAlign w:val="center"/>
          </w:tcPr>
          <w:p w14:paraId="527BE589" w14:textId="4ABD483C" w:rsidR="00F16762" w:rsidRPr="00A424EC" w:rsidRDefault="00EB7487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</w:t>
            </w:r>
            <w:r w:rsidR="00CB6660">
              <w:rPr>
                <w:rFonts w:eastAsia="Arial"/>
                <w:sz w:val="20"/>
                <w:szCs w:val="20"/>
              </w:rPr>
              <w:t>el C.C.</w:t>
            </w:r>
            <w:r w:rsidR="00F16762" w:rsidRPr="00A424EC">
              <w:rPr>
                <w:rFonts w:eastAsia="Arial"/>
                <w:sz w:val="20"/>
                <w:szCs w:val="20"/>
              </w:rPr>
              <w:t>.:</w:t>
            </w:r>
          </w:p>
        </w:tc>
        <w:sdt>
          <w:sdtPr>
            <w:rPr>
              <w:rFonts w:eastAsia="Arial"/>
              <w:i/>
              <w:iCs/>
              <w:sz w:val="20"/>
              <w:szCs w:val="20"/>
              <w:lang w:val="it-IT"/>
            </w:rPr>
            <w:id w:val="-1996018695"/>
            <w:placeholder>
              <w:docPart w:val="A4776759F50F4586A6A171A3B8278114"/>
            </w:placeholder>
            <w:showingPlcHdr/>
            <w:text/>
          </w:sdtPr>
          <w:sdtEndPr/>
          <w:sdtContent>
            <w:tc>
              <w:tcPr>
                <w:tcW w:w="8306" w:type="dxa"/>
                <w:gridSpan w:val="17"/>
                <w:vAlign w:val="center"/>
              </w:tcPr>
              <w:p w14:paraId="762198C0" w14:textId="7C78C9CF" w:rsidR="00F16762" w:rsidRPr="00BA5CE9" w:rsidRDefault="00BA5CE9" w:rsidP="00EE736A">
                <w:pPr>
                  <w:spacing w:line="280" w:lineRule="atLeast"/>
                  <w:ind w:right="21" w:firstLine="6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BA5CE9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F16762" w:rsidRPr="008A563D" w14:paraId="63D8BB18" w14:textId="77777777" w:rsidTr="009D792E">
        <w:trPr>
          <w:trHeight w:val="414"/>
        </w:trPr>
        <w:tc>
          <w:tcPr>
            <w:tcW w:w="9781" w:type="dxa"/>
            <w:gridSpan w:val="21"/>
            <w:vAlign w:val="center"/>
          </w:tcPr>
          <w:p w14:paraId="52D58193" w14:textId="77777777" w:rsidR="00F16762" w:rsidRPr="00BA5CE9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F16762" w:rsidRPr="00A424EC" w14:paraId="203C0A0E" w14:textId="77777777" w:rsidTr="00DA402E">
        <w:trPr>
          <w:trHeight w:val="414"/>
        </w:trPr>
        <w:tc>
          <w:tcPr>
            <w:tcW w:w="9781" w:type="dxa"/>
            <w:gridSpan w:val="21"/>
            <w:vAlign w:val="center"/>
          </w:tcPr>
          <w:p w14:paraId="7DA4396D" w14:textId="44644AD7" w:rsidR="00F16762" w:rsidRPr="00F16762" w:rsidRDefault="00CB6660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dichiara</w:t>
            </w:r>
          </w:p>
        </w:tc>
      </w:tr>
      <w:tr w:rsidR="00F16762" w:rsidRPr="00A424EC" w14:paraId="4D111CB4" w14:textId="77777777" w:rsidTr="00DA402E">
        <w:trPr>
          <w:trHeight w:val="414"/>
        </w:trPr>
        <w:tc>
          <w:tcPr>
            <w:tcW w:w="9781" w:type="dxa"/>
            <w:gridSpan w:val="21"/>
            <w:vAlign w:val="center"/>
          </w:tcPr>
          <w:p w14:paraId="1B314AD9" w14:textId="77777777" w:rsidR="00F16762" w:rsidRPr="00F16762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F16762" w:rsidRPr="008A563D" w14:paraId="1B289BB3" w14:textId="77777777" w:rsidTr="00EE736A">
        <w:trPr>
          <w:trHeight w:val="394"/>
        </w:trPr>
        <w:tc>
          <w:tcPr>
            <w:tcW w:w="9781" w:type="dxa"/>
            <w:gridSpan w:val="21"/>
            <w:vAlign w:val="center"/>
          </w:tcPr>
          <w:p w14:paraId="744BCDF1" w14:textId="752F7944" w:rsidR="00F16762" w:rsidRPr="00CB6660" w:rsidRDefault="00CB6660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CB6660">
              <w:rPr>
                <w:rFonts w:eastAsia="Arial"/>
                <w:sz w:val="20"/>
                <w:szCs w:val="20"/>
                <w:lang w:val="it-IT"/>
              </w:rPr>
              <w:t>di nominare come Direttore Lavori il</w:t>
            </w:r>
            <w:r w:rsidR="00F16762" w:rsidRPr="00CB6660">
              <w:rPr>
                <w:rFonts w:eastAsia="Arial"/>
                <w:sz w:val="20"/>
                <w:szCs w:val="20"/>
                <w:lang w:val="it-IT"/>
              </w:rPr>
              <w:t>:</w:t>
            </w:r>
          </w:p>
        </w:tc>
      </w:tr>
      <w:tr w:rsidR="00F16762" w:rsidRPr="00434DE9" w14:paraId="28C50CA5" w14:textId="77777777" w:rsidTr="00BA5CE9">
        <w:trPr>
          <w:trHeight w:val="394"/>
        </w:trPr>
        <w:tc>
          <w:tcPr>
            <w:tcW w:w="1328" w:type="dxa"/>
            <w:gridSpan w:val="3"/>
            <w:vAlign w:val="center"/>
          </w:tcPr>
          <w:p w14:paraId="7FE9F352" w14:textId="77777777" w:rsidR="00F16762" w:rsidRPr="00434DE9" w:rsidRDefault="008A563D" w:rsidP="00EE736A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22637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62" w:rsidRPr="00434D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53" w:type="dxa"/>
            <w:gridSpan w:val="18"/>
            <w:vAlign w:val="center"/>
          </w:tcPr>
          <w:p w14:paraId="4D289410" w14:textId="7391B8F4" w:rsidR="00F16762" w:rsidRPr="00434DE9" w:rsidRDefault="00F16762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F16762">
              <w:rPr>
                <w:rFonts w:eastAsia="Arial"/>
                <w:sz w:val="20"/>
                <w:szCs w:val="20"/>
              </w:rPr>
              <w:t>Dr. Ing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F16762">
              <w:rPr>
                <w:rFonts w:eastAsia="Arial"/>
                <w:sz w:val="20"/>
                <w:szCs w:val="20"/>
              </w:rPr>
              <w:t>/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F16762">
              <w:rPr>
                <w:rFonts w:eastAsia="Arial"/>
                <w:sz w:val="20"/>
                <w:szCs w:val="20"/>
              </w:rPr>
              <w:t>Dr. Arch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F16762" w:rsidRPr="00434DE9" w14:paraId="6F4B5E31" w14:textId="77777777" w:rsidTr="00BA5CE9">
        <w:trPr>
          <w:trHeight w:val="394"/>
        </w:trPr>
        <w:tc>
          <w:tcPr>
            <w:tcW w:w="1328" w:type="dxa"/>
            <w:gridSpan w:val="3"/>
            <w:vAlign w:val="center"/>
          </w:tcPr>
          <w:p w14:paraId="2A82DFD3" w14:textId="77777777" w:rsidR="00F16762" w:rsidRPr="00434DE9" w:rsidRDefault="008A563D" w:rsidP="00EE736A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1356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62" w:rsidRPr="00434DE9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53" w:type="dxa"/>
            <w:gridSpan w:val="18"/>
            <w:vAlign w:val="center"/>
          </w:tcPr>
          <w:p w14:paraId="79D158DF" w14:textId="6B60F79C" w:rsidR="00F16762" w:rsidRPr="00434DE9" w:rsidRDefault="00F16762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Geom.</w:t>
            </w:r>
          </w:p>
        </w:tc>
      </w:tr>
      <w:bookmarkStart w:id="1" w:name="_Hlk85703480"/>
      <w:tr w:rsidR="000D042F" w:rsidRPr="00434DE9" w14:paraId="2E597BC5" w14:textId="77777777" w:rsidTr="00BA5CE9">
        <w:trPr>
          <w:trHeight w:val="394"/>
        </w:trPr>
        <w:tc>
          <w:tcPr>
            <w:tcW w:w="1328" w:type="dxa"/>
            <w:gridSpan w:val="3"/>
            <w:vAlign w:val="center"/>
          </w:tcPr>
          <w:p w14:paraId="39696F51" w14:textId="77777777" w:rsidR="000D042F" w:rsidRPr="00434DE9" w:rsidRDefault="008A563D" w:rsidP="00EE736A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61325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2F" w:rsidRPr="00434DE9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53" w:type="dxa"/>
            <w:gridSpan w:val="18"/>
            <w:vAlign w:val="center"/>
          </w:tcPr>
          <w:p w14:paraId="658805F5" w14:textId="0E651937" w:rsidR="000D042F" w:rsidRPr="002E5CE9" w:rsidRDefault="000D042F" w:rsidP="00EE736A">
            <w:pPr>
              <w:spacing w:line="280" w:lineRule="atLeast"/>
              <w:ind w:right="5"/>
              <w:rPr>
                <w:rFonts w:eastAsia="Arial"/>
                <w:i/>
                <w:iCs/>
                <w:sz w:val="20"/>
                <w:szCs w:val="20"/>
              </w:rPr>
            </w:pPr>
            <w:r w:rsidRPr="00434DE9">
              <w:rPr>
                <w:rFonts w:eastAsia="Arial"/>
                <w:sz w:val="20"/>
                <w:szCs w:val="20"/>
              </w:rPr>
              <w:t>A</w:t>
            </w:r>
            <w:r w:rsidR="0013757F">
              <w:rPr>
                <w:rFonts w:eastAsia="Arial"/>
                <w:sz w:val="20"/>
                <w:szCs w:val="20"/>
              </w:rPr>
              <w:t>ltro</w:t>
            </w:r>
          </w:p>
        </w:tc>
      </w:tr>
      <w:bookmarkEnd w:id="1"/>
      <w:tr w:rsidR="00F16762" w:rsidRPr="00A424EC" w14:paraId="556BBF39" w14:textId="77777777" w:rsidTr="00DA402E">
        <w:trPr>
          <w:trHeight w:val="414"/>
        </w:trPr>
        <w:tc>
          <w:tcPr>
            <w:tcW w:w="9781" w:type="dxa"/>
            <w:gridSpan w:val="21"/>
            <w:vAlign w:val="center"/>
          </w:tcPr>
          <w:p w14:paraId="3A9A884D" w14:textId="77777777" w:rsidR="00F16762" w:rsidRPr="000D042F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0D042F" w:rsidRPr="008A563D" w14:paraId="7FBEE651" w14:textId="77777777" w:rsidTr="00BA5CE9">
        <w:trPr>
          <w:trHeight w:val="394"/>
        </w:trPr>
        <w:tc>
          <w:tcPr>
            <w:tcW w:w="2205" w:type="dxa"/>
            <w:gridSpan w:val="8"/>
            <w:vAlign w:val="center"/>
          </w:tcPr>
          <w:p w14:paraId="6469563D" w14:textId="3A1A7E3C" w:rsidR="000D042F" w:rsidRPr="00A424EC" w:rsidRDefault="000D042F" w:rsidP="00EE736A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me</w:t>
            </w:r>
          </w:p>
        </w:tc>
        <w:tc>
          <w:tcPr>
            <w:tcW w:w="7576" w:type="dxa"/>
            <w:gridSpan w:val="13"/>
            <w:vAlign w:val="center"/>
          </w:tcPr>
          <w:sdt>
            <w:sdtPr>
              <w:rPr>
                <w:rFonts w:eastAsia="Arial"/>
                <w:i/>
                <w:iCs/>
                <w:color w:val="808080"/>
                <w:sz w:val="20"/>
                <w:szCs w:val="20"/>
                <w:lang w:val="it-IT"/>
              </w:rPr>
              <w:id w:val="-1471741757"/>
              <w:placeholder>
                <w:docPart w:val="0497CCF67E654565AEDBCFBA35E4CEFA"/>
              </w:placeholder>
              <w:text/>
            </w:sdtPr>
            <w:sdtEndPr/>
            <w:sdtContent>
              <w:p w14:paraId="381E5C12" w14:textId="7A98FB41" w:rsidR="000D042F" w:rsidRPr="009C6D9D" w:rsidRDefault="009C6D9D" w:rsidP="00EE736A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color w:val="808080"/>
                    <w:sz w:val="20"/>
                    <w:szCs w:val="20"/>
                    <w:lang w:val="it-IT"/>
                  </w:rPr>
                </w:pPr>
                <w:r w:rsidRPr="009C6D9D">
                  <w:rPr>
                    <w:rFonts w:eastAsia="Arial"/>
                    <w:i/>
                    <w:iCs/>
                    <w:color w:val="808080"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sdtContent>
          </w:sdt>
        </w:tc>
      </w:tr>
      <w:tr w:rsidR="000D042F" w:rsidRPr="008A563D" w14:paraId="30123C80" w14:textId="77777777" w:rsidTr="00BA5CE9">
        <w:trPr>
          <w:trHeight w:val="394"/>
        </w:trPr>
        <w:tc>
          <w:tcPr>
            <w:tcW w:w="2205" w:type="dxa"/>
            <w:gridSpan w:val="8"/>
            <w:vAlign w:val="center"/>
          </w:tcPr>
          <w:p w14:paraId="5996B214" w14:textId="494BF876" w:rsidR="000D042F" w:rsidRDefault="00CB6660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gnome</w:t>
            </w:r>
          </w:p>
        </w:tc>
        <w:tc>
          <w:tcPr>
            <w:tcW w:w="7576" w:type="dxa"/>
            <w:gridSpan w:val="13"/>
            <w:vAlign w:val="center"/>
          </w:tcPr>
          <w:sdt>
            <w:sdtPr>
              <w:rPr>
                <w:i/>
                <w:iCs/>
                <w:sz w:val="20"/>
                <w:szCs w:val="20"/>
                <w:lang w:val="it-IT"/>
              </w:rPr>
              <w:id w:val="-1916542362"/>
              <w:placeholder>
                <w:docPart w:val="062F010FB4ED490F813BFAA47136A7ED"/>
              </w:placeholder>
              <w:text/>
            </w:sdtPr>
            <w:sdtEndPr/>
            <w:sdtContent>
              <w:p w14:paraId="053A7E77" w14:textId="6B645781" w:rsidR="000D042F" w:rsidRPr="009C6D9D" w:rsidRDefault="009C6D9D" w:rsidP="00EE736A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9C6D9D">
                  <w:rPr>
                    <w:rFonts w:eastAsia="Arial"/>
                    <w:i/>
                    <w:iCs/>
                    <w:color w:val="808080"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sdtContent>
          </w:sdt>
        </w:tc>
      </w:tr>
      <w:tr w:rsidR="00F43D74" w:rsidRPr="008A563D" w14:paraId="79635223" w14:textId="77777777" w:rsidTr="00BA5CE9">
        <w:trPr>
          <w:trHeight w:val="394"/>
        </w:trPr>
        <w:tc>
          <w:tcPr>
            <w:tcW w:w="3845" w:type="dxa"/>
            <w:gridSpan w:val="11"/>
            <w:vAlign w:val="center"/>
          </w:tcPr>
          <w:p w14:paraId="3FE83C90" w14:textId="771B7677" w:rsidR="00F43D74" w:rsidRPr="00CB6660" w:rsidRDefault="00CB6660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CB6660">
              <w:rPr>
                <w:rFonts w:eastAsia="Arial"/>
                <w:sz w:val="20"/>
                <w:szCs w:val="20"/>
                <w:lang w:val="it-IT"/>
              </w:rPr>
              <w:t>iscritto all’albo professionale degli/dei</w:t>
            </w:r>
          </w:p>
        </w:tc>
        <w:sdt>
          <w:sdtPr>
            <w:rPr>
              <w:i/>
              <w:iCs/>
              <w:sz w:val="20"/>
              <w:szCs w:val="20"/>
              <w:lang w:val="it-IT"/>
            </w:rPr>
            <w:id w:val="-139965495"/>
            <w:placeholder>
              <w:docPart w:val="38789DD4626E45ABA801A8AB17087DFA"/>
            </w:placeholder>
            <w:text/>
          </w:sdtPr>
          <w:sdtEndPr/>
          <w:sdtContent>
            <w:tc>
              <w:tcPr>
                <w:tcW w:w="5936" w:type="dxa"/>
                <w:gridSpan w:val="10"/>
                <w:vAlign w:val="center"/>
              </w:tcPr>
              <w:p w14:paraId="4B683FC5" w14:textId="7645F7D6" w:rsidR="00F43D74" w:rsidRPr="009C6D9D" w:rsidRDefault="009C6D9D" w:rsidP="00EE736A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9C6D9D">
                  <w:rPr>
                    <w:rFonts w:eastAsia="Arial"/>
                    <w:i/>
                    <w:iCs/>
                    <w:color w:val="808080"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F43D74" w:rsidRPr="008A563D" w14:paraId="5A5F1EC6" w14:textId="77777777" w:rsidTr="00BA5CE9">
        <w:trPr>
          <w:trHeight w:val="394"/>
        </w:trPr>
        <w:tc>
          <w:tcPr>
            <w:tcW w:w="2016" w:type="dxa"/>
            <w:gridSpan w:val="6"/>
            <w:vAlign w:val="center"/>
          </w:tcPr>
          <w:p w14:paraId="4CE9F827" w14:textId="2A2F2064" w:rsidR="00F43D74" w:rsidRPr="000D042F" w:rsidRDefault="00CB6660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sz w:val="20"/>
                <w:szCs w:val="20"/>
              </w:rPr>
              <w:t>della Provincia di</w:t>
            </w:r>
          </w:p>
        </w:tc>
        <w:sdt>
          <w:sdtPr>
            <w:rPr>
              <w:i/>
              <w:iCs/>
              <w:sz w:val="20"/>
              <w:szCs w:val="20"/>
              <w:lang w:val="it-IT"/>
            </w:rPr>
            <w:id w:val="-928883333"/>
            <w:placeholder>
              <w:docPart w:val="53DA8236F81A40C7A202FC446685346D"/>
            </w:placeholder>
            <w:text/>
          </w:sdtPr>
          <w:sdtEndPr/>
          <w:sdtContent>
            <w:tc>
              <w:tcPr>
                <w:tcW w:w="3360" w:type="dxa"/>
                <w:gridSpan w:val="9"/>
                <w:vAlign w:val="center"/>
              </w:tcPr>
              <w:p w14:paraId="46E1DBB1" w14:textId="7B13A08D" w:rsidR="00F43D74" w:rsidRPr="009C6D9D" w:rsidRDefault="009C6D9D" w:rsidP="00F43D74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9C6D9D">
                  <w:rPr>
                    <w:rFonts w:eastAsia="Arial"/>
                    <w:i/>
                    <w:iCs/>
                    <w:color w:val="808080"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  <w:tc>
          <w:tcPr>
            <w:tcW w:w="1362" w:type="dxa"/>
            <w:gridSpan w:val="3"/>
            <w:vAlign w:val="center"/>
          </w:tcPr>
          <w:p w14:paraId="61B5E1E0" w14:textId="6D571396" w:rsidR="00F43D74" w:rsidRPr="000D042F" w:rsidRDefault="00CB6660" w:rsidP="00F43D74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color w:val="1C1C1B"/>
                <w:sz w:val="20"/>
                <w:szCs w:val="20"/>
              </w:rPr>
              <w:t>al n</w:t>
            </w:r>
            <w:r w:rsidR="00F43D74" w:rsidRPr="00F43D74">
              <w:rPr>
                <w:color w:val="1C1C1B"/>
                <w:sz w:val="20"/>
                <w:szCs w:val="20"/>
              </w:rPr>
              <w:t>.</w:t>
            </w:r>
          </w:p>
        </w:tc>
        <w:sdt>
          <w:sdtPr>
            <w:rPr>
              <w:i/>
              <w:iCs/>
              <w:sz w:val="20"/>
              <w:szCs w:val="20"/>
              <w:lang w:val="it-IT"/>
            </w:rPr>
            <w:id w:val="-1812239230"/>
            <w:placeholder>
              <w:docPart w:val="92C67557F4A34E679321B739E0091AF1"/>
            </w:placeholder>
            <w:text/>
          </w:sdtPr>
          <w:sdtEndPr/>
          <w:sdtContent>
            <w:tc>
              <w:tcPr>
                <w:tcW w:w="3043" w:type="dxa"/>
                <w:gridSpan w:val="3"/>
                <w:vAlign w:val="center"/>
              </w:tcPr>
              <w:p w14:paraId="64779369" w14:textId="154F2165" w:rsidR="00F43D74" w:rsidRPr="009C6D9D" w:rsidRDefault="009C6D9D" w:rsidP="00F43D74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9C6D9D">
                  <w:rPr>
                    <w:rFonts w:eastAsia="Arial"/>
                    <w:i/>
                    <w:iCs/>
                    <w:color w:val="808080"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BA5CE9" w:rsidRPr="008A563D" w14:paraId="21F7DD49" w14:textId="77777777" w:rsidTr="00BA5CE9">
        <w:trPr>
          <w:trHeight w:val="412"/>
        </w:trPr>
        <w:tc>
          <w:tcPr>
            <w:tcW w:w="1961" w:type="dxa"/>
            <w:gridSpan w:val="5"/>
            <w:vAlign w:val="center"/>
          </w:tcPr>
          <w:p w14:paraId="01277BDE" w14:textId="77777777" w:rsidR="00BA5CE9" w:rsidRPr="00A424EC" w:rsidRDefault="00BA5CE9" w:rsidP="0064784F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residente in CAP</w:t>
            </w:r>
          </w:p>
        </w:tc>
        <w:sdt>
          <w:sdtPr>
            <w:rPr>
              <w:rStyle w:val="Testosegnaposto"/>
              <w:rFonts w:eastAsia="Arial"/>
              <w:color w:val="auto"/>
              <w:sz w:val="20"/>
              <w:szCs w:val="20"/>
              <w:lang w:val="it-IT"/>
            </w:rPr>
            <w:id w:val="-471751899"/>
            <w:placeholder>
              <w:docPart w:val="C2A0DC5C21654141A568851A060CBDDE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2335" w:type="dxa"/>
                <w:gridSpan w:val="7"/>
                <w:vAlign w:val="center"/>
              </w:tcPr>
              <w:p w14:paraId="62C7ADB7" w14:textId="77777777" w:rsidR="00BA5CE9" w:rsidRPr="00573EAB" w:rsidRDefault="00BA5CE9" w:rsidP="0064784F">
                <w:pPr>
                  <w:spacing w:line="280" w:lineRule="atLeast"/>
                  <w:ind w:right="21" w:firstLine="6"/>
                  <w:rPr>
                    <w:rStyle w:val="Testosegnaposto"/>
                    <w:rFonts w:eastAsia="Arial"/>
                    <w:color w:val="auto"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  <w:tc>
          <w:tcPr>
            <w:tcW w:w="1371" w:type="dxa"/>
            <w:gridSpan w:val="4"/>
            <w:vAlign w:val="center"/>
          </w:tcPr>
          <w:p w14:paraId="21603CEB" w14:textId="77777777" w:rsidR="00BA5CE9" w:rsidRPr="00D479B7" w:rsidRDefault="00BA5CE9" w:rsidP="0064784F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D479B7">
              <w:rPr>
                <w:rStyle w:val="Testosegnaposto"/>
                <w:rFonts w:eastAsia="Arial"/>
                <w:color w:val="auto"/>
                <w:sz w:val="20"/>
                <w:szCs w:val="20"/>
              </w:rPr>
              <w:t>C</w:t>
            </w:r>
            <w:r w:rsidRPr="00D479B7">
              <w:rPr>
                <w:rStyle w:val="Testosegnaposto"/>
                <w:color w:val="auto"/>
                <w:sz w:val="20"/>
                <w:szCs w:val="20"/>
              </w:rPr>
              <w:t>omune</w:t>
            </w:r>
          </w:p>
        </w:tc>
        <w:sdt>
          <w:sdtPr>
            <w:rPr>
              <w:rStyle w:val="Testosegnaposto"/>
              <w:rFonts w:eastAsia="Arial"/>
              <w:color w:val="auto"/>
              <w:sz w:val="20"/>
              <w:szCs w:val="20"/>
              <w:lang w:val="it-IT"/>
            </w:rPr>
            <w:id w:val="817852063"/>
            <w:placeholder>
              <w:docPart w:val="17624DB947EF4C0BA47066203E045571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4114" w:type="dxa"/>
                <w:gridSpan w:val="5"/>
                <w:vAlign w:val="center"/>
              </w:tcPr>
              <w:p w14:paraId="040DD6D8" w14:textId="77777777" w:rsidR="00BA5CE9" w:rsidRPr="00573EAB" w:rsidRDefault="00BA5CE9" w:rsidP="0064784F">
                <w:pPr>
                  <w:spacing w:line="280" w:lineRule="atLeast"/>
                  <w:ind w:right="21"/>
                  <w:rPr>
                    <w:rStyle w:val="Testosegnaposto"/>
                    <w:rFonts w:eastAsia="Arial"/>
                    <w:color w:val="auto"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BA5CE9" w:rsidRPr="008A563D" w14:paraId="6C13CC64" w14:textId="77777777" w:rsidTr="00BA5CE9">
        <w:trPr>
          <w:trHeight w:val="412"/>
        </w:trPr>
        <w:tc>
          <w:tcPr>
            <w:tcW w:w="1066" w:type="dxa"/>
            <w:vAlign w:val="center"/>
          </w:tcPr>
          <w:p w14:paraId="3CF0F191" w14:textId="77777777" w:rsidR="00BA5CE9" w:rsidRPr="00A424EC" w:rsidRDefault="00BA5CE9" w:rsidP="0064784F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vincia</w:t>
            </w:r>
          </w:p>
        </w:tc>
        <w:sdt>
          <w:sdtPr>
            <w:rPr>
              <w:rStyle w:val="Testosegnaposto"/>
              <w:rFonts w:eastAsia="Arial"/>
              <w:color w:val="auto"/>
              <w:sz w:val="20"/>
              <w:szCs w:val="20"/>
              <w:lang w:val="it-IT"/>
            </w:rPr>
            <w:id w:val="483283437"/>
            <w:placeholder>
              <w:docPart w:val="F10859CAD2514DB8A6C4E9D7F2E6B286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2246" w:type="dxa"/>
                <w:gridSpan w:val="9"/>
                <w:vAlign w:val="center"/>
              </w:tcPr>
              <w:p w14:paraId="02701C6C" w14:textId="77777777" w:rsidR="00BA5CE9" w:rsidRPr="00573EAB" w:rsidRDefault="00BA5CE9" w:rsidP="0064784F">
                <w:pPr>
                  <w:spacing w:line="280" w:lineRule="atLeast"/>
                  <w:ind w:right="21" w:firstLine="6"/>
                  <w:rPr>
                    <w:rStyle w:val="Testosegnaposto"/>
                    <w:rFonts w:eastAsia="Arial"/>
                    <w:color w:val="auto"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  <w:tc>
          <w:tcPr>
            <w:tcW w:w="984" w:type="dxa"/>
            <w:gridSpan w:val="2"/>
            <w:vAlign w:val="center"/>
          </w:tcPr>
          <w:p w14:paraId="21FF1F6C" w14:textId="77777777" w:rsidR="00BA5CE9" w:rsidRPr="00442776" w:rsidRDefault="00BA5CE9" w:rsidP="0064784F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at</w:t>
            </w: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o</w:t>
            </w:r>
          </w:p>
        </w:tc>
        <w:sdt>
          <w:sdtPr>
            <w:rPr>
              <w:rStyle w:val="Testosegnaposto"/>
              <w:rFonts w:eastAsia="Arial"/>
              <w:color w:val="auto"/>
              <w:sz w:val="20"/>
              <w:szCs w:val="20"/>
              <w:lang w:val="it-IT"/>
            </w:rPr>
            <w:id w:val="1341193871"/>
            <w:placeholder>
              <w:docPart w:val="658F7F988D0D4540AAFF42E4FC0F0FE0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5485" w:type="dxa"/>
                <w:gridSpan w:val="9"/>
                <w:vAlign w:val="center"/>
              </w:tcPr>
              <w:p w14:paraId="536530F3" w14:textId="77777777" w:rsidR="00BA5CE9" w:rsidRPr="00573EAB" w:rsidRDefault="00BA5CE9" w:rsidP="0064784F">
                <w:pPr>
                  <w:spacing w:line="280" w:lineRule="atLeast"/>
                  <w:ind w:right="21" w:firstLine="6"/>
                  <w:rPr>
                    <w:rStyle w:val="Testosegnaposto"/>
                    <w:rFonts w:eastAsia="Arial"/>
                    <w:color w:val="auto"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BA5CE9" w:rsidRPr="008A563D" w14:paraId="16490AE0" w14:textId="77777777" w:rsidTr="00BA5CE9">
        <w:trPr>
          <w:trHeight w:val="412"/>
        </w:trPr>
        <w:tc>
          <w:tcPr>
            <w:tcW w:w="2150" w:type="dxa"/>
            <w:gridSpan w:val="7"/>
            <w:vAlign w:val="center"/>
          </w:tcPr>
          <w:p w14:paraId="4E950AAB" w14:textId="77777777" w:rsidR="00BA5CE9" w:rsidRPr="00A424EC" w:rsidRDefault="00BA5CE9" w:rsidP="0064784F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V</w:t>
            </w:r>
            <w:r>
              <w:t>ia</w:t>
            </w:r>
          </w:p>
        </w:tc>
        <w:sdt>
          <w:sdtPr>
            <w:rPr>
              <w:rStyle w:val="Testosegnaposto"/>
              <w:rFonts w:eastAsia="Arial"/>
              <w:color w:val="auto"/>
              <w:sz w:val="20"/>
              <w:szCs w:val="20"/>
              <w:lang w:val="it-IT"/>
            </w:rPr>
            <w:id w:val="570539757"/>
            <w:placeholder>
              <w:docPart w:val="8EC218FF3241422E9C9D49FE46D53771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5286" w:type="dxa"/>
                <w:gridSpan w:val="12"/>
                <w:vAlign w:val="center"/>
              </w:tcPr>
              <w:p w14:paraId="46C72327" w14:textId="77777777" w:rsidR="00BA5CE9" w:rsidRPr="00573EAB" w:rsidRDefault="00BA5CE9" w:rsidP="0064784F">
                <w:pPr>
                  <w:spacing w:line="280" w:lineRule="atLeast"/>
                  <w:ind w:right="21" w:firstLine="6"/>
                  <w:rPr>
                    <w:rStyle w:val="Testosegnaposto"/>
                    <w:rFonts w:eastAsia="Arial"/>
                    <w:color w:val="auto"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  <w:tc>
          <w:tcPr>
            <w:tcW w:w="561" w:type="dxa"/>
            <w:vAlign w:val="center"/>
          </w:tcPr>
          <w:p w14:paraId="609C719F" w14:textId="77777777" w:rsidR="00BA5CE9" w:rsidRPr="00442776" w:rsidRDefault="00BA5CE9" w:rsidP="0064784F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Pr="00350B1D">
              <w:rPr>
                <w:rStyle w:val="Testosegnaposto"/>
                <w:color w:val="auto"/>
                <w:sz w:val="20"/>
                <w:szCs w:val="20"/>
              </w:rPr>
              <w:t>.</w:t>
            </w:r>
          </w:p>
        </w:tc>
        <w:sdt>
          <w:sdtPr>
            <w:rPr>
              <w:rStyle w:val="Testosegnaposto"/>
              <w:rFonts w:eastAsia="Arial"/>
              <w:color w:val="auto"/>
              <w:sz w:val="20"/>
              <w:szCs w:val="20"/>
              <w:lang w:val="it-IT"/>
            </w:rPr>
            <w:id w:val="-305403989"/>
            <w:placeholder>
              <w:docPart w:val="8BE060FC04EF48FC897EDD63417AB89F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1784" w:type="dxa"/>
                <w:vAlign w:val="center"/>
              </w:tcPr>
              <w:p w14:paraId="6CBFD486" w14:textId="77777777" w:rsidR="00BA5CE9" w:rsidRPr="00573EAB" w:rsidRDefault="00BA5CE9" w:rsidP="0064784F">
                <w:pPr>
                  <w:spacing w:line="280" w:lineRule="atLeast"/>
                  <w:ind w:right="21" w:firstLine="6"/>
                  <w:rPr>
                    <w:rStyle w:val="Testosegnaposto"/>
                    <w:rFonts w:eastAsia="Arial"/>
                    <w:color w:val="auto"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BA5CE9" w:rsidRPr="008A563D" w14:paraId="1292B21A" w14:textId="77777777" w:rsidTr="00BA5CE9">
        <w:trPr>
          <w:trHeight w:val="414"/>
        </w:trPr>
        <w:tc>
          <w:tcPr>
            <w:tcW w:w="1320" w:type="dxa"/>
            <w:gridSpan w:val="2"/>
            <w:vAlign w:val="center"/>
          </w:tcPr>
          <w:p w14:paraId="0B32DFF6" w14:textId="77777777" w:rsidR="00BA5CE9" w:rsidRPr="00A424EC" w:rsidRDefault="00BA5CE9" w:rsidP="0064784F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o</w:t>
            </w:r>
          </w:p>
        </w:tc>
        <w:sdt>
          <w:sdtPr>
            <w:rPr>
              <w:rFonts w:eastAsia="Arial"/>
              <w:i/>
              <w:iCs/>
              <w:sz w:val="20"/>
              <w:szCs w:val="20"/>
              <w:lang w:val="it-IT"/>
            </w:rPr>
            <w:id w:val="-318423963"/>
            <w:placeholder>
              <w:docPart w:val="119A9678F5D0444EA9825B79E113E434"/>
            </w:placeholder>
            <w:showingPlcHdr/>
            <w:text/>
          </w:sdtPr>
          <w:sdtEndPr/>
          <w:sdtContent>
            <w:tc>
              <w:tcPr>
                <w:tcW w:w="8461" w:type="dxa"/>
                <w:gridSpan w:val="19"/>
                <w:vAlign w:val="center"/>
              </w:tcPr>
              <w:p w14:paraId="39C696C4" w14:textId="18AC671F" w:rsidR="00BA5CE9" w:rsidRPr="00573EAB" w:rsidRDefault="00BA5CE9" w:rsidP="0064784F">
                <w:pPr>
                  <w:spacing w:line="280" w:lineRule="atLeast"/>
                  <w:ind w:right="21" w:firstLine="6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BA5CE9" w:rsidRPr="008A563D" w14:paraId="5A6FB96E" w14:textId="77777777" w:rsidTr="00BA5CE9">
        <w:trPr>
          <w:trHeight w:val="414"/>
        </w:trPr>
        <w:tc>
          <w:tcPr>
            <w:tcW w:w="1320" w:type="dxa"/>
            <w:gridSpan w:val="2"/>
            <w:vAlign w:val="center"/>
          </w:tcPr>
          <w:p w14:paraId="20C73B35" w14:textId="77777777" w:rsidR="00BA5CE9" w:rsidRPr="00A424EC" w:rsidRDefault="00BA5CE9" w:rsidP="0064784F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</w:t>
            </w:r>
          </w:p>
        </w:tc>
        <w:sdt>
          <w:sdtPr>
            <w:rPr>
              <w:rFonts w:eastAsia="Arial"/>
              <w:i/>
              <w:iCs/>
              <w:sz w:val="20"/>
              <w:szCs w:val="20"/>
              <w:lang w:val="it-IT"/>
            </w:rPr>
            <w:id w:val="823777932"/>
            <w:placeholder>
              <w:docPart w:val="8363412E853F4E36B3BAB93C72E69200"/>
            </w:placeholder>
            <w:showingPlcHdr/>
            <w:text/>
          </w:sdtPr>
          <w:sdtEndPr/>
          <w:sdtContent>
            <w:tc>
              <w:tcPr>
                <w:tcW w:w="8461" w:type="dxa"/>
                <w:gridSpan w:val="19"/>
                <w:vAlign w:val="center"/>
              </w:tcPr>
              <w:p w14:paraId="163716BB" w14:textId="77777777" w:rsidR="00BA5CE9" w:rsidRPr="00573EAB" w:rsidRDefault="00BA5CE9" w:rsidP="0064784F">
                <w:pPr>
                  <w:spacing w:line="280" w:lineRule="atLeast"/>
                  <w:ind w:right="21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BA5CE9" w:rsidRPr="008A563D" w14:paraId="523D4E20" w14:textId="77777777" w:rsidTr="00BA5CE9">
        <w:trPr>
          <w:trHeight w:val="414"/>
        </w:trPr>
        <w:tc>
          <w:tcPr>
            <w:tcW w:w="1320" w:type="dxa"/>
            <w:gridSpan w:val="2"/>
            <w:vAlign w:val="center"/>
          </w:tcPr>
          <w:p w14:paraId="0B29A554" w14:textId="77777777" w:rsidR="00BA5CE9" w:rsidRPr="00A424EC" w:rsidRDefault="00BA5CE9" w:rsidP="0064784F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sdt>
          <w:sdtPr>
            <w:rPr>
              <w:rFonts w:eastAsia="Arial"/>
              <w:i/>
              <w:iCs/>
              <w:color w:val="808080"/>
              <w:sz w:val="20"/>
              <w:szCs w:val="20"/>
              <w:lang w:val="it-IT"/>
            </w:rPr>
            <w:id w:val="-1833905732"/>
            <w:placeholder>
              <w:docPart w:val="A30E956186DB475D9663538CEBD16C4D"/>
            </w:placeholder>
            <w:showingPlcHdr/>
            <w:text/>
          </w:sdtPr>
          <w:sdtEndPr/>
          <w:sdtContent>
            <w:tc>
              <w:tcPr>
                <w:tcW w:w="8461" w:type="dxa"/>
                <w:gridSpan w:val="19"/>
                <w:vAlign w:val="center"/>
              </w:tcPr>
              <w:p w14:paraId="57B83E5D" w14:textId="77777777" w:rsidR="00BA5CE9" w:rsidRPr="00573EAB" w:rsidRDefault="00BA5CE9" w:rsidP="0064784F">
                <w:pPr>
                  <w:spacing w:line="280" w:lineRule="atLeast"/>
                  <w:ind w:right="21" w:firstLine="6"/>
                  <w:rPr>
                    <w:rFonts w:eastAsia="Arial"/>
                    <w:i/>
                    <w:iCs/>
                    <w:color w:val="808080"/>
                    <w:sz w:val="20"/>
                    <w:szCs w:val="20"/>
                    <w:lang w:val="it-IT"/>
                  </w:rPr>
                </w:pPr>
                <w:r w:rsidRPr="00BA5CE9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BA5CE9" w:rsidRPr="008A563D" w14:paraId="1D5AF201" w14:textId="77777777" w:rsidTr="00BA5CE9">
        <w:trPr>
          <w:trHeight w:val="414"/>
        </w:trPr>
        <w:tc>
          <w:tcPr>
            <w:tcW w:w="1320" w:type="dxa"/>
            <w:gridSpan w:val="2"/>
            <w:vAlign w:val="center"/>
          </w:tcPr>
          <w:p w14:paraId="14EB0163" w14:textId="5DAA2881" w:rsidR="00BA5CE9" w:rsidRDefault="00BA5CE9" w:rsidP="0064784F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481011">
              <w:rPr>
                <w:rFonts w:eastAsia="Arial"/>
                <w:sz w:val="20"/>
                <w:szCs w:val="20"/>
              </w:rPr>
              <w:t>Partita I</w:t>
            </w:r>
            <w:r w:rsidR="0074515D">
              <w:rPr>
                <w:rFonts w:eastAsia="Arial"/>
                <w:sz w:val="20"/>
                <w:szCs w:val="20"/>
              </w:rPr>
              <w:t>.</w:t>
            </w:r>
            <w:proofErr w:type="gramStart"/>
            <w:r w:rsidRPr="00481011">
              <w:rPr>
                <w:rFonts w:eastAsia="Arial"/>
                <w:sz w:val="20"/>
                <w:szCs w:val="20"/>
              </w:rPr>
              <w:t>V</w:t>
            </w:r>
            <w:r w:rsidR="0074515D">
              <w:rPr>
                <w:rFonts w:eastAsia="Arial"/>
                <w:sz w:val="20"/>
                <w:szCs w:val="20"/>
              </w:rPr>
              <w:t>.</w:t>
            </w:r>
            <w:r w:rsidRPr="00481011">
              <w:rPr>
                <w:rFonts w:eastAsia="Arial"/>
                <w:sz w:val="20"/>
                <w:szCs w:val="20"/>
              </w:rPr>
              <w:t>A</w:t>
            </w:r>
            <w:proofErr w:type="gramEnd"/>
          </w:p>
        </w:tc>
        <w:sdt>
          <w:sdtPr>
            <w:rPr>
              <w:rFonts w:eastAsia="Arial"/>
              <w:i/>
              <w:iCs/>
              <w:sz w:val="20"/>
              <w:szCs w:val="20"/>
              <w:lang w:val="it-IT"/>
            </w:rPr>
            <w:id w:val="-2139399506"/>
            <w:placeholder>
              <w:docPart w:val="5DC15939205849629FE96B218CA469C4"/>
            </w:placeholder>
            <w:showingPlcHdr/>
            <w:text/>
          </w:sdtPr>
          <w:sdtEndPr/>
          <w:sdtContent>
            <w:tc>
              <w:tcPr>
                <w:tcW w:w="3073" w:type="dxa"/>
                <w:gridSpan w:val="11"/>
                <w:vAlign w:val="center"/>
              </w:tcPr>
              <w:p w14:paraId="16A0EBB0" w14:textId="77777777" w:rsidR="00BA5CE9" w:rsidRPr="00573EAB" w:rsidRDefault="00BA5CE9" w:rsidP="0064784F">
                <w:pPr>
                  <w:spacing w:line="280" w:lineRule="atLeast"/>
                  <w:ind w:right="21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  <w:tc>
          <w:tcPr>
            <w:tcW w:w="1417" w:type="dxa"/>
            <w:gridSpan w:val="4"/>
            <w:vAlign w:val="center"/>
          </w:tcPr>
          <w:p w14:paraId="367E85AC" w14:textId="63E0B4C1" w:rsidR="00BA5CE9" w:rsidRDefault="00BA5CE9" w:rsidP="0064784F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</w:t>
            </w:r>
            <w:r>
              <w:t xml:space="preserve"> </w:t>
            </w:r>
            <w:proofErr w:type="gramStart"/>
            <w:r>
              <w:t>C</w:t>
            </w:r>
            <w:r w:rsidR="0074515D">
              <w:t>.</w:t>
            </w:r>
            <w:r>
              <w:t>F</w:t>
            </w:r>
            <w:proofErr w:type="gramEnd"/>
          </w:p>
        </w:tc>
        <w:sdt>
          <w:sdtPr>
            <w:rPr>
              <w:rFonts w:eastAsia="Arial"/>
              <w:i/>
              <w:iCs/>
              <w:sz w:val="20"/>
              <w:szCs w:val="20"/>
              <w:lang w:val="it-IT"/>
            </w:rPr>
            <w:id w:val="191511505"/>
            <w:placeholder>
              <w:docPart w:val="229669A89F8240ACB4283868A3430FB9"/>
            </w:placeholder>
            <w:showingPlcHdr/>
            <w:text/>
          </w:sdtPr>
          <w:sdtEndPr/>
          <w:sdtContent>
            <w:tc>
              <w:tcPr>
                <w:tcW w:w="3971" w:type="dxa"/>
                <w:gridSpan w:val="4"/>
                <w:vAlign w:val="center"/>
              </w:tcPr>
              <w:p w14:paraId="2EDADCF2" w14:textId="77777777" w:rsidR="00BA5CE9" w:rsidRPr="00573EAB" w:rsidRDefault="00BA5CE9" w:rsidP="0064784F">
                <w:pPr>
                  <w:spacing w:line="280" w:lineRule="atLeast"/>
                  <w:ind w:right="21" w:firstLine="6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573EAB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F43D74" w:rsidRPr="008A563D" w14:paraId="1822089E" w14:textId="77777777" w:rsidTr="0076575C">
        <w:trPr>
          <w:trHeight w:val="394"/>
        </w:trPr>
        <w:tc>
          <w:tcPr>
            <w:tcW w:w="9781" w:type="dxa"/>
            <w:gridSpan w:val="21"/>
            <w:vAlign w:val="center"/>
          </w:tcPr>
          <w:p w14:paraId="6F909145" w14:textId="77777777" w:rsidR="00F43D74" w:rsidRPr="009C6D9D" w:rsidRDefault="00F43D74" w:rsidP="00F43D74">
            <w:pPr>
              <w:spacing w:line="280" w:lineRule="atLeast"/>
              <w:ind w:right="5"/>
              <w:rPr>
                <w:i/>
                <w:iCs/>
                <w:sz w:val="20"/>
                <w:szCs w:val="20"/>
                <w:lang w:val="it-IT"/>
              </w:rPr>
            </w:pPr>
          </w:p>
        </w:tc>
      </w:tr>
      <w:tr w:rsidR="00F43D74" w:rsidRPr="00434DE9" w14:paraId="0446ABFD" w14:textId="77777777" w:rsidTr="00EE736A">
        <w:trPr>
          <w:trHeight w:val="394"/>
        </w:trPr>
        <w:tc>
          <w:tcPr>
            <w:tcW w:w="9781" w:type="dxa"/>
            <w:gridSpan w:val="21"/>
            <w:vAlign w:val="center"/>
          </w:tcPr>
          <w:p w14:paraId="06DDC120" w14:textId="494C230B" w:rsidR="00F43D74" w:rsidRPr="002E5CE9" w:rsidRDefault="00CB6660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Note</w:t>
            </w:r>
            <w:r w:rsidR="0074515D">
              <w:rPr>
                <w:rFonts w:eastAsia="Arial"/>
                <w:sz w:val="20"/>
                <w:szCs w:val="20"/>
              </w:rPr>
              <w:t xml:space="preserve"> </w:t>
            </w:r>
            <w:r w:rsidRPr="00CB6660">
              <w:rPr>
                <w:rFonts w:eastAsia="Arial"/>
                <w:sz w:val="20"/>
                <w:szCs w:val="20"/>
              </w:rPr>
              <w:t>/</w:t>
            </w:r>
            <w:r w:rsidR="0074515D">
              <w:rPr>
                <w:rFonts w:eastAsia="Arial"/>
                <w:sz w:val="20"/>
                <w:szCs w:val="20"/>
              </w:rPr>
              <w:t xml:space="preserve"> </w:t>
            </w:r>
            <w:r w:rsidRPr="00CB6660">
              <w:rPr>
                <w:rFonts w:eastAsia="Arial"/>
                <w:sz w:val="20"/>
                <w:szCs w:val="20"/>
              </w:rPr>
              <w:t>osservazioni:</w:t>
            </w:r>
          </w:p>
        </w:tc>
      </w:tr>
      <w:tr w:rsidR="00F43D74" w:rsidRPr="008A563D" w14:paraId="1E3A001C" w14:textId="77777777" w:rsidTr="00EE736A">
        <w:trPr>
          <w:trHeight w:val="394"/>
        </w:trPr>
        <w:sdt>
          <w:sdtPr>
            <w:rPr>
              <w:rFonts w:eastAsia="Arial"/>
              <w:sz w:val="20"/>
              <w:szCs w:val="20"/>
              <w:lang w:val="it-IT"/>
            </w:rPr>
            <w:id w:val="-368688147"/>
            <w:placeholder>
              <w:docPart w:val="180F2984F9594DCD8C853CB5342B1782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21"/>
                <w:vAlign w:val="center"/>
              </w:tcPr>
              <w:p w14:paraId="2640C7B4" w14:textId="3D8131F5" w:rsidR="00F43D74" w:rsidRPr="00BA5CE9" w:rsidRDefault="00BA5CE9" w:rsidP="00F43D74">
                <w:pPr>
                  <w:spacing w:line="280" w:lineRule="atLeast"/>
                  <w:ind w:right="5"/>
                  <w:rPr>
                    <w:rFonts w:eastAsia="Arial"/>
                    <w:sz w:val="20"/>
                    <w:szCs w:val="20"/>
                    <w:lang w:val="it-IT"/>
                  </w:rPr>
                </w:pPr>
                <w:r w:rsidRPr="00BA5CE9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</w:tr>
    </w:tbl>
    <w:p w14:paraId="0BDC85F4" w14:textId="77777777" w:rsidR="00F43D74" w:rsidRPr="00BA5CE9" w:rsidRDefault="00F43D74">
      <w:pPr>
        <w:rPr>
          <w:lang w:val="it-IT"/>
        </w:rPr>
      </w:pPr>
      <w:r w:rsidRPr="00BA5CE9">
        <w:rPr>
          <w:lang w:val="it-IT"/>
        </w:rPr>
        <w:br w:type="page"/>
      </w:r>
    </w:p>
    <w:p w14:paraId="61A5B7CF" w14:textId="77777777" w:rsidR="00F43D74" w:rsidRPr="00BA5CE9" w:rsidRDefault="00F43D74">
      <w:pPr>
        <w:rPr>
          <w:lang w:val="it-IT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3472"/>
        <w:gridCol w:w="284"/>
        <w:gridCol w:w="4961"/>
      </w:tblGrid>
      <w:tr w:rsidR="00C31632" w:rsidRPr="008A563D" w14:paraId="6A87E802" w14:textId="77777777" w:rsidTr="00C31632">
        <w:trPr>
          <w:trHeight w:val="394"/>
        </w:trPr>
        <w:tc>
          <w:tcPr>
            <w:tcW w:w="9781" w:type="dxa"/>
            <w:gridSpan w:val="4"/>
            <w:vAlign w:val="center"/>
            <w:hideMark/>
          </w:tcPr>
          <w:p w14:paraId="0B17346C" w14:textId="39517A80" w:rsidR="0013757F" w:rsidRPr="00EB7487" w:rsidRDefault="008A563D" w:rsidP="008A563D">
            <w:pPr>
              <w:spacing w:line="280" w:lineRule="atLeast"/>
              <w:jc w:val="both"/>
              <w:rPr>
                <w:rFonts w:eastAsiaTheme="minorHAnsi"/>
                <w:sz w:val="20"/>
                <w:szCs w:val="20"/>
                <w:lang w:val="it-IT" w:eastAsia="en-US"/>
              </w:rPr>
            </w:pPr>
            <w:sdt>
              <w:sdtPr>
                <w:rPr>
                  <w:rFonts w:eastAsia="Arial"/>
                  <w:sz w:val="20"/>
                  <w:szCs w:val="20"/>
                  <w:lang w:val="it-IT"/>
                </w:rPr>
                <w:id w:val="170019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8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13757F" w:rsidRPr="0013757F">
              <w:rPr>
                <w:rFonts w:asciiTheme="minorHAnsi" w:eastAsiaTheme="minorHAnsi" w:hAnsiTheme="minorHAnsi" w:cstheme="minorBidi"/>
                <w:lang w:val="it-IT" w:eastAsia="en-US"/>
              </w:rPr>
              <w:t xml:space="preserve"> </w:t>
            </w:r>
            <w:r w:rsidR="0013757F" w:rsidRPr="00EB7487">
              <w:rPr>
                <w:rFonts w:eastAsiaTheme="minorHAnsi"/>
                <w:sz w:val="20"/>
                <w:szCs w:val="20"/>
                <w:lang w:val="it-IT" w:eastAsia="en-US"/>
              </w:rPr>
              <w:t xml:space="preserve">Dichiaro di aver preso visione delle informazioni sul trattamento dei dati personali di cui all’articolo 13 del Regolamento generale 2016/679, disponibile sulla pagina web della Provincia autonoma di Bolzano a cui è destinata la pratica SUAP: </w:t>
            </w:r>
            <w:hyperlink r:id="rId10" w:history="1">
              <w:r w:rsidR="0013757F" w:rsidRPr="00EB7487">
                <w:rPr>
                  <w:rStyle w:val="Collegamentoipertestuale"/>
                  <w:rFonts w:eastAsiaTheme="minorHAnsi"/>
                  <w:sz w:val="20"/>
                  <w:szCs w:val="20"/>
                  <w:lang w:val="it-IT" w:eastAsia="en-US"/>
                </w:rPr>
                <w:t>Modulistica del servizio per la denuncia di opere strutturali | Servizi dalla A alla Z | Provincia autonoma di Bolzano - Alto Adige</w:t>
              </w:r>
            </w:hyperlink>
            <w:r w:rsidR="0013757F" w:rsidRPr="00EB7487">
              <w:rPr>
                <w:rFonts w:eastAsiaTheme="minorHAnsi"/>
                <w:color w:val="0070C0"/>
                <w:sz w:val="20"/>
                <w:szCs w:val="20"/>
                <w:lang w:val="it-IT" w:eastAsia="en-US"/>
              </w:rPr>
              <w:t>.</w:t>
            </w:r>
          </w:p>
          <w:p w14:paraId="4E13D965" w14:textId="0F31F881" w:rsidR="00C31632" w:rsidRDefault="00C31632">
            <w:pPr>
              <w:spacing w:line="280" w:lineRule="atLeast"/>
              <w:ind w:right="5"/>
              <w:jc w:val="both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C31632" w14:paraId="6A5951A4" w14:textId="77777777" w:rsidTr="00C31632">
        <w:trPr>
          <w:trHeight w:val="394"/>
        </w:trPr>
        <w:tc>
          <w:tcPr>
            <w:tcW w:w="9781" w:type="dxa"/>
            <w:gridSpan w:val="4"/>
            <w:vAlign w:val="center"/>
            <w:hideMark/>
          </w:tcPr>
          <w:p w14:paraId="68DFBCC2" w14:textId="77777777" w:rsidR="00C31632" w:rsidRDefault="00C31632">
            <w:pPr>
              <w:spacing w:line="280" w:lineRule="atLeast"/>
              <w:ind w:right="5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Altre informazioni</w:t>
            </w:r>
          </w:p>
        </w:tc>
      </w:tr>
      <w:tr w:rsidR="00C31632" w:rsidRPr="008A563D" w14:paraId="2F6F81CB" w14:textId="77777777" w:rsidTr="00C31632">
        <w:trPr>
          <w:trHeight w:val="394"/>
        </w:trPr>
        <w:tc>
          <w:tcPr>
            <w:tcW w:w="1064" w:type="dxa"/>
            <w:vAlign w:val="center"/>
            <w:hideMark/>
          </w:tcPr>
          <w:p w14:paraId="7F9DE162" w14:textId="1F300472" w:rsidR="00C31632" w:rsidRDefault="008A563D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3876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7" w:type="dxa"/>
            <w:gridSpan w:val="3"/>
            <w:vAlign w:val="center"/>
            <w:hideMark/>
          </w:tcPr>
          <w:p w14:paraId="66DC6083" w14:textId="77777777" w:rsidR="00C31632" w:rsidRDefault="00C31632">
            <w:pPr>
              <w:spacing w:line="280" w:lineRule="atLeast"/>
              <w:ind w:right="5"/>
              <w:jc w:val="both"/>
              <w:rPr>
                <w:rFonts w:eastAsia="Arial"/>
                <w:sz w:val="20"/>
                <w:szCs w:val="20"/>
                <w:lang w:val="it-IT"/>
              </w:rPr>
            </w:pPr>
            <w:r>
              <w:rPr>
                <w:rFonts w:eastAsia="Arial"/>
                <w:sz w:val="20"/>
                <w:szCs w:val="20"/>
                <w:lang w:val="it-IT"/>
              </w:rPr>
              <w:t>Richiedo che le comunicazioni inerenti al procedimento amministrativo in oggetto avvengano esclusivamente tramite PEC.</w:t>
            </w:r>
          </w:p>
        </w:tc>
      </w:tr>
      <w:tr w:rsidR="00C31632" w:rsidRPr="008A563D" w14:paraId="5F125C90" w14:textId="77777777" w:rsidTr="00C31632">
        <w:trPr>
          <w:trHeight w:val="394"/>
        </w:trPr>
        <w:tc>
          <w:tcPr>
            <w:tcW w:w="1064" w:type="dxa"/>
            <w:vAlign w:val="center"/>
          </w:tcPr>
          <w:p w14:paraId="63D31A6B" w14:textId="77777777" w:rsidR="00C31632" w:rsidRDefault="00C31632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34A95443" w14:textId="77777777" w:rsidR="00C31632" w:rsidRDefault="00C31632">
            <w:pPr>
              <w:spacing w:line="280" w:lineRule="atLeast"/>
              <w:ind w:right="5"/>
              <w:jc w:val="both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C31632" w:rsidRPr="008A563D" w14:paraId="19A2A513" w14:textId="77777777" w:rsidTr="00C31632">
        <w:trPr>
          <w:trHeight w:val="394"/>
        </w:trPr>
        <w:tc>
          <w:tcPr>
            <w:tcW w:w="1064" w:type="dxa"/>
            <w:vAlign w:val="center"/>
          </w:tcPr>
          <w:p w14:paraId="5E75F26D" w14:textId="77777777" w:rsidR="00C31632" w:rsidRDefault="00C31632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8717" w:type="dxa"/>
            <w:gridSpan w:val="3"/>
            <w:vAlign w:val="center"/>
            <w:hideMark/>
          </w:tcPr>
          <w:p w14:paraId="6DE231F0" w14:textId="77777777" w:rsidR="00C31632" w:rsidRDefault="00C31632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>
              <w:rPr>
                <w:rFonts w:eastAsia="Arial"/>
                <w:sz w:val="20"/>
                <w:szCs w:val="20"/>
                <w:lang w:val="it-IT"/>
              </w:rPr>
              <w:t>Dichiaro il mio indirizzo PEC:</w:t>
            </w:r>
          </w:p>
        </w:tc>
      </w:tr>
      <w:tr w:rsidR="00C31632" w:rsidRPr="008A563D" w14:paraId="19E0A6B1" w14:textId="77777777" w:rsidTr="00C31632">
        <w:trPr>
          <w:trHeight w:val="394"/>
        </w:trPr>
        <w:tc>
          <w:tcPr>
            <w:tcW w:w="1064" w:type="dxa"/>
            <w:vAlign w:val="center"/>
          </w:tcPr>
          <w:p w14:paraId="0FA37823" w14:textId="77777777" w:rsidR="00C31632" w:rsidRDefault="00C31632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  <w:lang w:val="it-IT"/>
              </w:rPr>
            </w:pPr>
          </w:p>
        </w:tc>
        <w:sdt>
          <w:sdtPr>
            <w:rPr>
              <w:rFonts w:eastAsia="Arial"/>
              <w:i/>
              <w:iCs/>
              <w:sz w:val="20"/>
              <w:szCs w:val="20"/>
              <w:lang w:val="it-IT"/>
            </w:rPr>
            <w:id w:val="1848596918"/>
            <w:placeholder>
              <w:docPart w:val="0819CBD46B584C61800677893CEE5FB0"/>
            </w:placeholder>
            <w:showingPlcHdr/>
            <w:text/>
          </w:sdtPr>
          <w:sdtEndPr/>
          <w:sdtContent>
            <w:tc>
              <w:tcPr>
                <w:tcW w:w="8717" w:type="dxa"/>
                <w:gridSpan w:val="3"/>
                <w:vAlign w:val="center"/>
                <w:hideMark/>
              </w:tcPr>
              <w:p w14:paraId="0D448CF7" w14:textId="3B7E5E33" w:rsidR="00C31632" w:rsidRPr="00BA5CE9" w:rsidRDefault="00BA5CE9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BA5CE9">
                  <w:rPr>
                    <w:rStyle w:val="Testosegnaposto"/>
                    <w:i/>
                    <w:lang w:val="it-IT"/>
                  </w:rPr>
                  <w:t>Fare clic o toccare qui per inserire il testo</w:t>
                </w:r>
              </w:p>
            </w:tc>
          </w:sdtContent>
        </w:sdt>
      </w:tr>
      <w:tr w:rsidR="00F43D74" w:rsidRPr="008A563D" w14:paraId="05374F7F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409A9447" w14:textId="77777777" w:rsidR="00F43D74" w:rsidRPr="00BA5CE9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F43D74" w:rsidRPr="008A563D" w14:paraId="0C6C34D8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5F17D99" w14:textId="1B79EB0B" w:rsidR="00F43D74" w:rsidRPr="00C31632" w:rsidRDefault="00C31632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C31632">
              <w:rPr>
                <w:rFonts w:eastAsia="Arial"/>
                <w:sz w:val="20"/>
                <w:szCs w:val="20"/>
                <w:lang w:val="it-IT"/>
              </w:rPr>
              <w:t>Alleg</w:t>
            </w:r>
            <w:r>
              <w:rPr>
                <w:rFonts w:eastAsia="Arial"/>
                <w:sz w:val="20"/>
                <w:szCs w:val="20"/>
                <w:lang w:val="it-IT"/>
              </w:rPr>
              <w:t>at</w:t>
            </w:r>
            <w:r w:rsidRPr="00C31632">
              <w:rPr>
                <w:rFonts w:eastAsia="Arial"/>
                <w:sz w:val="20"/>
                <w:szCs w:val="20"/>
                <w:lang w:val="it-IT"/>
              </w:rPr>
              <w:t>o: fotocopia della carta d’identità (in caso di firma a mano su carta)</w:t>
            </w:r>
          </w:p>
        </w:tc>
      </w:tr>
      <w:tr w:rsidR="00F43D74" w:rsidRPr="008A563D" w14:paraId="4AADEC0E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06F39BD5" w14:textId="77777777" w:rsidR="00F43D74" w:rsidRPr="00C31632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:rsidRPr="008A563D" w14:paraId="779B0C4B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9AE87C3" w14:textId="77777777" w:rsidR="003913F9" w:rsidRPr="00C31632" w:rsidRDefault="003913F9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14:paraId="477AA11F" w14:textId="77777777" w:rsidTr="003913F9">
        <w:trPr>
          <w:trHeight w:val="394"/>
        </w:trPr>
        <w:tc>
          <w:tcPr>
            <w:tcW w:w="4536" w:type="dxa"/>
            <w:gridSpan w:val="2"/>
            <w:vAlign w:val="center"/>
            <w:hideMark/>
          </w:tcPr>
          <w:p w14:paraId="78BA6943" w14:textId="0461E76C" w:rsidR="003913F9" w:rsidRDefault="00C31632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C31632">
              <w:rPr>
                <w:rFonts w:eastAsia="Arial"/>
                <w:sz w:val="20"/>
                <w:szCs w:val="20"/>
              </w:rPr>
              <w:t>Luogo e data</w:t>
            </w:r>
          </w:p>
        </w:tc>
        <w:tc>
          <w:tcPr>
            <w:tcW w:w="284" w:type="dxa"/>
            <w:vAlign w:val="center"/>
          </w:tcPr>
          <w:p w14:paraId="226518C4" w14:textId="77777777" w:rsidR="003913F9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  <w:hideMark/>
          </w:tcPr>
          <w:p w14:paraId="1B73E08F" w14:textId="50716CAC" w:rsidR="003913F9" w:rsidRDefault="00C31632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C31632">
              <w:rPr>
                <w:rFonts w:eastAsia="Arial"/>
                <w:sz w:val="20"/>
                <w:szCs w:val="20"/>
              </w:rPr>
              <w:t>Il committente</w:t>
            </w:r>
          </w:p>
        </w:tc>
      </w:tr>
      <w:tr w:rsidR="003913F9" w:rsidRPr="008A563D" w14:paraId="554EB0C5" w14:textId="77777777" w:rsidTr="003C4F0B">
        <w:trPr>
          <w:trHeight w:val="588"/>
        </w:trPr>
        <w:sdt>
          <w:sdtPr>
            <w:rPr>
              <w:rFonts w:eastAsia="Arial"/>
              <w:i/>
              <w:iCs/>
              <w:sz w:val="20"/>
              <w:szCs w:val="20"/>
              <w:lang w:val="it-IT"/>
            </w:rPr>
            <w:id w:val="655418112"/>
            <w:placeholder>
              <w:docPart w:val="A703A7A8EB354F17B12A1570B6B1464D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683ED91" w14:textId="131BF9F4" w:rsidR="003913F9" w:rsidRPr="00BA5CE9" w:rsidRDefault="00BA5CE9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BA5CE9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</w:t>
                </w:r>
              </w:p>
            </w:tc>
          </w:sdtContent>
        </w:sdt>
        <w:tc>
          <w:tcPr>
            <w:tcW w:w="284" w:type="dxa"/>
            <w:vAlign w:val="center"/>
          </w:tcPr>
          <w:p w14:paraId="4E3D9C35" w14:textId="77777777" w:rsidR="003913F9" w:rsidRPr="00BA5CE9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9E7080" w14:textId="77777777" w:rsidR="003913F9" w:rsidRPr="00BA5CE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:rsidRPr="008A563D" w14:paraId="32AED675" w14:textId="77777777" w:rsidTr="003C4F0B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28363749"/>
            <w:placeholder>
              <w:docPart w:val="619F6F55849C466EBB17DB49D0CAC3AD"/>
            </w:placeholder>
            <w:showingPlcHdr/>
            <w:date w:fullDate="2021-10-2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2"/>
                <w:tcBorders>
                  <w:left w:val="nil"/>
                  <w:right w:val="nil"/>
                </w:tcBorders>
                <w:vAlign w:val="center"/>
                <w:hideMark/>
              </w:tcPr>
              <w:p w14:paraId="46E06057" w14:textId="1F1824BF" w:rsidR="003913F9" w:rsidRPr="00BA5CE9" w:rsidRDefault="00BA5CE9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BA5CE9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la data.</w:t>
                </w:r>
              </w:p>
            </w:tc>
          </w:sdtContent>
        </w:sdt>
        <w:tc>
          <w:tcPr>
            <w:tcW w:w="284" w:type="dxa"/>
            <w:vAlign w:val="center"/>
          </w:tcPr>
          <w:p w14:paraId="28DCBD3A" w14:textId="77777777" w:rsidR="003913F9" w:rsidRPr="00BA5CE9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75428D2" w14:textId="49818E63" w:rsidR="003913F9" w:rsidRPr="00BA5CE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:rsidRPr="008A563D" w14:paraId="184AA447" w14:textId="77777777" w:rsidTr="003913F9">
        <w:trPr>
          <w:trHeight w:val="394"/>
        </w:trPr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</w:tcPr>
          <w:p w14:paraId="42B19391" w14:textId="7B987D1B" w:rsidR="003913F9" w:rsidRPr="009C6D9D" w:rsidRDefault="00C31632" w:rsidP="003913F9">
            <w:pPr>
              <w:spacing w:line="280" w:lineRule="atLeast"/>
              <w:ind w:right="5"/>
              <w:jc w:val="center"/>
              <w:rPr>
                <w:rFonts w:eastAsia="Arial"/>
                <w:sz w:val="18"/>
                <w:szCs w:val="18"/>
                <w:lang w:val="it-IT"/>
              </w:rPr>
            </w:pPr>
            <w:r w:rsidRPr="009C6D9D">
              <w:rPr>
                <w:rFonts w:eastAsia="Arial"/>
                <w:sz w:val="18"/>
                <w:szCs w:val="18"/>
                <w:lang w:val="it-IT"/>
              </w:rPr>
              <w:t>(vale la data della firma digitale se firmato digitalmente)</w:t>
            </w:r>
          </w:p>
        </w:tc>
        <w:tc>
          <w:tcPr>
            <w:tcW w:w="284" w:type="dxa"/>
            <w:vAlign w:val="center"/>
          </w:tcPr>
          <w:p w14:paraId="3176F167" w14:textId="77777777" w:rsidR="003913F9" w:rsidRPr="00C31632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vAlign w:val="center"/>
          </w:tcPr>
          <w:p w14:paraId="203DDD2B" w14:textId="77777777" w:rsidR="00C31632" w:rsidRPr="00C31632" w:rsidRDefault="00C31632" w:rsidP="00C31632">
            <w:pPr>
              <w:spacing w:line="280" w:lineRule="atLeast"/>
              <w:ind w:right="5"/>
              <w:jc w:val="center"/>
              <w:rPr>
                <w:rFonts w:eastAsia="Arial"/>
                <w:sz w:val="18"/>
                <w:lang w:val="it-IT"/>
              </w:rPr>
            </w:pPr>
            <w:r w:rsidRPr="00C31632">
              <w:rPr>
                <w:rFonts w:eastAsia="Arial"/>
                <w:sz w:val="18"/>
                <w:lang w:val="it-IT"/>
              </w:rPr>
              <w:t>(firma digitale o firma a mano su carta)</w:t>
            </w:r>
          </w:p>
          <w:p w14:paraId="3B17BA16" w14:textId="719B144A" w:rsidR="003913F9" w:rsidRPr="00C31632" w:rsidRDefault="00C31632" w:rsidP="00C31632">
            <w:pPr>
              <w:spacing w:line="280" w:lineRule="atLeast"/>
              <w:ind w:right="5"/>
              <w:jc w:val="center"/>
              <w:rPr>
                <w:rFonts w:eastAsia="Arial"/>
                <w:sz w:val="18"/>
                <w:lang w:val="it-IT"/>
              </w:rPr>
            </w:pPr>
            <w:r w:rsidRPr="00C31632">
              <w:rPr>
                <w:rFonts w:eastAsia="Arial"/>
                <w:sz w:val="18"/>
                <w:lang w:val="it-IT"/>
              </w:rPr>
              <w:t xml:space="preserve">(In caso di firma su carta inviare lo scan del documento firmato a mano unitamente alla copia in pdf/A della carta di identità valida) </w:t>
            </w:r>
          </w:p>
        </w:tc>
      </w:tr>
    </w:tbl>
    <w:p w14:paraId="5D0C74E2" w14:textId="2B073B8E" w:rsidR="0052447E" w:rsidRDefault="0052447E" w:rsidP="005154E5">
      <w:pPr>
        <w:rPr>
          <w:rFonts w:eastAsia="Arial"/>
          <w:sz w:val="20"/>
          <w:szCs w:val="20"/>
          <w:lang w:val="it-IT"/>
        </w:rPr>
      </w:pPr>
    </w:p>
    <w:p w14:paraId="4F84723A" w14:textId="77777777" w:rsidR="0052447E" w:rsidRDefault="0052447E">
      <w:pPr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br w:type="page"/>
      </w:r>
    </w:p>
    <w:p w14:paraId="45A6CCAF" w14:textId="57A30E12" w:rsidR="00BD174A" w:rsidRDefault="00BD174A" w:rsidP="005154E5">
      <w:pPr>
        <w:rPr>
          <w:rFonts w:eastAsia="Arial"/>
          <w:sz w:val="20"/>
          <w:szCs w:val="20"/>
          <w:lang w:val="it-IT"/>
        </w:rPr>
      </w:pPr>
    </w:p>
    <w:p w14:paraId="2E0A898E" w14:textId="7876040E" w:rsidR="0052447E" w:rsidRDefault="0052447E" w:rsidP="0052447E">
      <w:pPr>
        <w:spacing w:after="0" w:line="240" w:lineRule="auto"/>
        <w:ind w:right="142"/>
        <w:jc w:val="center"/>
        <w:rPr>
          <w:lang w:val="it-IT"/>
        </w:rPr>
      </w:pPr>
      <w:r>
        <w:rPr>
          <w:b/>
          <w:color w:val="1C1C1B"/>
          <w:sz w:val="32"/>
          <w:lang w:val="it-IT"/>
        </w:rPr>
        <w:t xml:space="preserve">Accettazione di incarico del </w:t>
      </w:r>
      <w:r w:rsidR="0074515D">
        <w:rPr>
          <w:b/>
          <w:color w:val="1C1C1B"/>
          <w:sz w:val="32"/>
          <w:lang w:val="it-IT"/>
        </w:rPr>
        <w:t>d</w:t>
      </w:r>
      <w:r>
        <w:rPr>
          <w:b/>
          <w:color w:val="1C1C1B"/>
          <w:sz w:val="32"/>
          <w:lang w:val="it-IT"/>
        </w:rPr>
        <w:t>irettore lavori</w:t>
      </w:r>
    </w:p>
    <w:p w14:paraId="6D04B984" w14:textId="69DC44D2" w:rsidR="0052447E" w:rsidRDefault="0052447E" w:rsidP="005154E5">
      <w:pPr>
        <w:rPr>
          <w:rFonts w:eastAsia="Arial"/>
          <w:sz w:val="20"/>
          <w:szCs w:val="20"/>
          <w:lang w:val="it-IT"/>
        </w:rPr>
      </w:pPr>
    </w:p>
    <w:tbl>
      <w:tblPr>
        <w:tblStyle w:val="Grigliatabella"/>
        <w:tblW w:w="4961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2447E" w14:paraId="571A499D" w14:textId="77777777" w:rsidTr="0052447E">
        <w:trPr>
          <w:trHeight w:val="394"/>
        </w:trPr>
        <w:tc>
          <w:tcPr>
            <w:tcW w:w="4961" w:type="dxa"/>
            <w:vAlign w:val="center"/>
            <w:hideMark/>
          </w:tcPr>
          <w:p w14:paraId="59C78A87" w14:textId="6AFF7DAD" w:rsidR="0052447E" w:rsidRDefault="0052447E" w:rsidP="00B05066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52447E">
              <w:rPr>
                <w:rFonts w:eastAsia="Arial"/>
                <w:sz w:val="20"/>
                <w:szCs w:val="20"/>
              </w:rPr>
              <w:t>Il Direttore Lavori</w:t>
            </w:r>
          </w:p>
        </w:tc>
      </w:tr>
      <w:tr w:rsidR="0052447E" w14:paraId="3F225D74" w14:textId="77777777" w:rsidTr="0052447E">
        <w:trPr>
          <w:trHeight w:val="588"/>
        </w:trPr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5D30B5" w14:textId="77777777" w:rsidR="0052447E" w:rsidRDefault="0052447E" w:rsidP="00B05066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52447E" w14:paraId="11206204" w14:textId="77777777" w:rsidTr="0052447E">
        <w:trPr>
          <w:trHeight w:val="433"/>
        </w:trPr>
        <w:tc>
          <w:tcPr>
            <w:tcW w:w="4961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6554AB9" w14:textId="77777777" w:rsidR="0052447E" w:rsidRDefault="0052447E" w:rsidP="00B05066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52447E" w:rsidRPr="00C31632" w14:paraId="530EBEE1" w14:textId="77777777" w:rsidTr="0052447E">
        <w:trPr>
          <w:trHeight w:val="394"/>
        </w:trPr>
        <w:tc>
          <w:tcPr>
            <w:tcW w:w="4961" w:type="dxa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vAlign w:val="center"/>
          </w:tcPr>
          <w:p w14:paraId="5ED601C5" w14:textId="0EB490BC" w:rsidR="0052447E" w:rsidRPr="00C31632" w:rsidRDefault="0052447E" w:rsidP="00B41295">
            <w:pPr>
              <w:spacing w:line="280" w:lineRule="atLeast"/>
              <w:ind w:right="5"/>
              <w:jc w:val="center"/>
              <w:rPr>
                <w:rFonts w:eastAsia="Arial"/>
                <w:sz w:val="18"/>
                <w:lang w:val="it-IT"/>
              </w:rPr>
            </w:pPr>
            <w:r w:rsidRPr="00C31632">
              <w:rPr>
                <w:rFonts w:eastAsia="Arial"/>
                <w:sz w:val="18"/>
                <w:lang w:val="it-IT"/>
              </w:rPr>
              <w:t>(firma digitale)</w:t>
            </w:r>
          </w:p>
        </w:tc>
      </w:tr>
    </w:tbl>
    <w:p w14:paraId="424916FD" w14:textId="77777777" w:rsidR="0052447E" w:rsidRPr="00C31632" w:rsidRDefault="0052447E" w:rsidP="005154E5">
      <w:pPr>
        <w:rPr>
          <w:rFonts w:eastAsia="Arial"/>
          <w:sz w:val="20"/>
          <w:szCs w:val="20"/>
          <w:lang w:val="it-IT"/>
        </w:rPr>
      </w:pPr>
    </w:p>
    <w:sectPr w:rsidR="0052447E" w:rsidRPr="00C31632" w:rsidSect="00DC2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1134" w:bottom="993" w:left="1134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A37A5" w14:textId="77777777" w:rsidR="00591593" w:rsidRDefault="00257086">
      <w:pPr>
        <w:spacing w:after="0" w:line="240" w:lineRule="auto"/>
      </w:pPr>
      <w:r>
        <w:separator/>
      </w:r>
    </w:p>
  </w:endnote>
  <w:endnote w:type="continuationSeparator" w:id="0">
    <w:p w14:paraId="1C782310" w14:textId="77777777" w:rsidR="00591593" w:rsidRDefault="0025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B9CE1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2870" w14:textId="54458AE2" w:rsidR="00BD174A" w:rsidRPr="00CB6660" w:rsidRDefault="00257086">
    <w:pPr>
      <w:tabs>
        <w:tab w:val="right" w:pos="9638"/>
      </w:tabs>
      <w:spacing w:after="0"/>
      <w:rPr>
        <w:lang w:val="it-IT"/>
      </w:rPr>
    </w:pPr>
    <w:r w:rsidRPr="00CB6660">
      <w:rPr>
        <w:rFonts w:eastAsia="Arial"/>
        <w:color w:val="1C1C1B"/>
        <w:sz w:val="12"/>
        <w:lang w:val="it-IT"/>
      </w:rPr>
      <w:t>© 20</w:t>
    </w:r>
    <w:r w:rsidR="00990099" w:rsidRPr="00CB6660">
      <w:rPr>
        <w:rFonts w:eastAsia="Arial"/>
        <w:sz w:val="12"/>
        <w:lang w:val="it-IT"/>
      </w:rPr>
      <w:t>2</w:t>
    </w:r>
    <w:r w:rsidR="0013757F">
      <w:rPr>
        <w:rFonts w:eastAsia="Arial"/>
        <w:sz w:val="12"/>
        <w:lang w:val="it-IT"/>
      </w:rPr>
      <w:t>2</w:t>
    </w:r>
    <w:r w:rsidRPr="00CB6660">
      <w:rPr>
        <w:rFonts w:eastAsia="Arial"/>
        <w:color w:val="FF0000"/>
        <w:sz w:val="12"/>
        <w:lang w:val="it-IT"/>
      </w:rPr>
      <w:t xml:space="preserve"> </w:t>
    </w:r>
    <w:r w:rsidR="00CB6660">
      <w:rPr>
        <w:color w:val="1C1C1B"/>
        <w:sz w:val="12"/>
        <w:lang w:val="it-IT"/>
      </w:rPr>
      <w:t>Provincia autonoma di Bolzano - Alto Adige</w:t>
    </w:r>
    <w:r w:rsidRPr="00CB6660">
      <w:rPr>
        <w:rFonts w:eastAsia="Arial"/>
        <w:color w:val="1C1C1B"/>
        <w:sz w:val="12"/>
        <w:lang w:val="it-IT"/>
      </w:rPr>
      <w:tab/>
    </w:r>
    <w:r w:rsidR="00CB6660">
      <w:rPr>
        <w:b/>
        <w:color w:val="1C1C1B"/>
        <w:sz w:val="16"/>
        <w:lang w:val="it-IT"/>
      </w:rPr>
      <w:t xml:space="preserve">Nomina del </w:t>
    </w:r>
    <w:r w:rsidR="00EE62CB">
      <w:rPr>
        <w:b/>
        <w:color w:val="1C1C1B"/>
        <w:sz w:val="16"/>
        <w:lang w:val="it-IT"/>
      </w:rPr>
      <w:t>d</w:t>
    </w:r>
    <w:r w:rsidR="00CB6660">
      <w:rPr>
        <w:b/>
        <w:color w:val="1C1C1B"/>
        <w:sz w:val="16"/>
        <w:lang w:val="it-IT"/>
      </w:rPr>
      <w:t>irettore lavori</w:t>
    </w:r>
    <w:r w:rsidR="00CB6660">
      <w:rPr>
        <w:color w:val="1C1C1B"/>
        <w:sz w:val="16"/>
        <w:lang w:val="it-IT"/>
      </w:rPr>
      <w:t xml:space="preserve">   pagina </w:t>
    </w:r>
    <w:r w:rsidR="00CB6660" w:rsidRPr="00CB6660">
      <w:rPr>
        <w:sz w:val="16"/>
        <w:szCs w:val="16"/>
      </w:rPr>
      <w:fldChar w:fldCharType="begin"/>
    </w:r>
    <w:r w:rsidR="00CB6660" w:rsidRPr="00CB6660">
      <w:rPr>
        <w:sz w:val="16"/>
        <w:szCs w:val="16"/>
        <w:lang w:val="it-IT"/>
      </w:rPr>
      <w:instrText xml:space="preserve"> PAGE   \* MERGEFORMAT </w:instrText>
    </w:r>
    <w:r w:rsidR="00CB6660" w:rsidRPr="00CB6660">
      <w:rPr>
        <w:sz w:val="16"/>
        <w:szCs w:val="16"/>
      </w:rPr>
      <w:fldChar w:fldCharType="separate"/>
    </w:r>
    <w:r w:rsidR="00CB6660" w:rsidRPr="00CB6660">
      <w:rPr>
        <w:sz w:val="16"/>
        <w:szCs w:val="16"/>
        <w:lang w:val="it-IT"/>
      </w:rPr>
      <w:t>1</w:t>
    </w:r>
    <w:r w:rsidR="00CB6660" w:rsidRPr="00CB6660">
      <w:rPr>
        <w:color w:val="1C1C1B"/>
        <w:sz w:val="16"/>
        <w:szCs w:val="16"/>
      </w:rPr>
      <w:fldChar w:fldCharType="end"/>
    </w:r>
    <w:r w:rsidR="00CB6660" w:rsidRPr="00CB6660">
      <w:rPr>
        <w:color w:val="1C1C1B"/>
        <w:sz w:val="16"/>
        <w:szCs w:val="16"/>
        <w:lang w:val="it-IT"/>
      </w:rPr>
      <w:t>/</w:t>
    </w:r>
    <w:r w:rsidR="00CB6660" w:rsidRPr="00CB6660">
      <w:rPr>
        <w:sz w:val="16"/>
        <w:szCs w:val="16"/>
      </w:rPr>
      <w:fldChar w:fldCharType="begin"/>
    </w:r>
    <w:r w:rsidR="00CB6660" w:rsidRPr="00CB6660">
      <w:rPr>
        <w:sz w:val="16"/>
        <w:szCs w:val="16"/>
        <w:lang w:val="it-IT"/>
      </w:rPr>
      <w:instrText xml:space="preserve"> NUMPAGES   \* MERGEFORMAT </w:instrText>
    </w:r>
    <w:r w:rsidR="00CB6660" w:rsidRPr="00CB6660">
      <w:rPr>
        <w:sz w:val="16"/>
        <w:szCs w:val="16"/>
      </w:rPr>
      <w:fldChar w:fldCharType="separate"/>
    </w:r>
    <w:r w:rsidR="00CB6660" w:rsidRPr="00CB6660">
      <w:rPr>
        <w:sz w:val="16"/>
        <w:szCs w:val="16"/>
        <w:lang w:val="it-IT"/>
      </w:rPr>
      <w:t>5</w:t>
    </w:r>
    <w:r w:rsidR="00CB6660" w:rsidRPr="00CB6660">
      <w:rPr>
        <w:color w:val="1C1C1B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CF3C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38004" w14:textId="77777777" w:rsidR="00591593" w:rsidRDefault="00257086">
      <w:pPr>
        <w:spacing w:after="0" w:line="240" w:lineRule="auto"/>
      </w:pPr>
      <w:r>
        <w:separator/>
      </w:r>
    </w:p>
  </w:footnote>
  <w:footnote w:type="continuationSeparator" w:id="0">
    <w:p w14:paraId="5DA3BC75" w14:textId="77777777" w:rsidR="00591593" w:rsidRDefault="0025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7DAD1" w14:textId="77777777" w:rsidR="00EE62CB" w:rsidRDefault="00EE6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D4160" w14:textId="77777777" w:rsidR="00EE62CB" w:rsidRDefault="00EE62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04AB" w14:textId="77777777" w:rsidR="00EE62CB" w:rsidRDefault="00EE6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97B4A"/>
    <w:multiLevelType w:val="multilevel"/>
    <w:tmpl w:val="4D4E0846"/>
    <w:lvl w:ilvl="0">
      <w:start w:val="11"/>
      <w:numFmt w:val="decimal"/>
      <w:lvlText w:val="%1."/>
      <w:lvlJc w:val="left"/>
      <w:pPr>
        <w:ind w:left="4518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40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12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8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5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ocumentProtection w:edit="forms" w:enforcement="1" w:cryptProviderType="rsaAES" w:cryptAlgorithmClass="hash" w:cryptAlgorithmType="typeAny" w:cryptAlgorithmSid="14" w:cryptSpinCount="100000" w:hash="VQr6/RZ1OzPaPtOYONGShtPaFBdIZ7kb7v/AREhmaNHEBPINmCMaFZ7ZyhpWnHaTgHaQdeuBCYFI40rTMt7l5w==" w:salt="8YM43pgi+EOK/WtW8DnPN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4A"/>
    <w:rsid w:val="00023ED5"/>
    <w:rsid w:val="00035182"/>
    <w:rsid w:val="000425B3"/>
    <w:rsid w:val="000530D6"/>
    <w:rsid w:val="000834CA"/>
    <w:rsid w:val="000B545D"/>
    <w:rsid w:val="000D042F"/>
    <w:rsid w:val="000D2BAE"/>
    <w:rsid w:val="00124396"/>
    <w:rsid w:val="001307C2"/>
    <w:rsid w:val="0013294D"/>
    <w:rsid w:val="0013757F"/>
    <w:rsid w:val="0018424B"/>
    <w:rsid w:val="001B360D"/>
    <w:rsid w:val="00245281"/>
    <w:rsid w:val="0025498B"/>
    <w:rsid w:val="00257086"/>
    <w:rsid w:val="00290AB3"/>
    <w:rsid w:val="002943B2"/>
    <w:rsid w:val="002A12A2"/>
    <w:rsid w:val="002A412C"/>
    <w:rsid w:val="002D1E1E"/>
    <w:rsid w:val="002D624E"/>
    <w:rsid w:val="002E5CE9"/>
    <w:rsid w:val="00310B13"/>
    <w:rsid w:val="00312948"/>
    <w:rsid w:val="00350B1D"/>
    <w:rsid w:val="003579C0"/>
    <w:rsid w:val="003913F9"/>
    <w:rsid w:val="003B0574"/>
    <w:rsid w:val="003D6E7D"/>
    <w:rsid w:val="00434DE9"/>
    <w:rsid w:val="00442776"/>
    <w:rsid w:val="00481011"/>
    <w:rsid w:val="004972ED"/>
    <w:rsid w:val="004979B1"/>
    <w:rsid w:val="004D5960"/>
    <w:rsid w:val="005154E5"/>
    <w:rsid w:val="00515A09"/>
    <w:rsid w:val="0051792C"/>
    <w:rsid w:val="0052447E"/>
    <w:rsid w:val="005257F0"/>
    <w:rsid w:val="005529E8"/>
    <w:rsid w:val="00573EAB"/>
    <w:rsid w:val="00591593"/>
    <w:rsid w:val="005C6BFA"/>
    <w:rsid w:val="005F76AC"/>
    <w:rsid w:val="00611766"/>
    <w:rsid w:val="00621BF9"/>
    <w:rsid w:val="00680810"/>
    <w:rsid w:val="00687B51"/>
    <w:rsid w:val="0069128D"/>
    <w:rsid w:val="006A275E"/>
    <w:rsid w:val="006C6D5C"/>
    <w:rsid w:val="006D12C7"/>
    <w:rsid w:val="00724681"/>
    <w:rsid w:val="0074515D"/>
    <w:rsid w:val="00745F26"/>
    <w:rsid w:val="007C737A"/>
    <w:rsid w:val="007E3EB7"/>
    <w:rsid w:val="007F18E8"/>
    <w:rsid w:val="008A563D"/>
    <w:rsid w:val="008B36BF"/>
    <w:rsid w:val="008E674E"/>
    <w:rsid w:val="009219CA"/>
    <w:rsid w:val="0094113D"/>
    <w:rsid w:val="00990099"/>
    <w:rsid w:val="009A6736"/>
    <w:rsid w:val="009B2325"/>
    <w:rsid w:val="009C6D9D"/>
    <w:rsid w:val="009F6A0C"/>
    <w:rsid w:val="00A424EC"/>
    <w:rsid w:val="00A91F6B"/>
    <w:rsid w:val="00AB19C0"/>
    <w:rsid w:val="00B41295"/>
    <w:rsid w:val="00BA5CE9"/>
    <w:rsid w:val="00BD174A"/>
    <w:rsid w:val="00C0631D"/>
    <w:rsid w:val="00C31632"/>
    <w:rsid w:val="00C33233"/>
    <w:rsid w:val="00C71AB9"/>
    <w:rsid w:val="00CB54B5"/>
    <w:rsid w:val="00CB6660"/>
    <w:rsid w:val="00D2324C"/>
    <w:rsid w:val="00D37DAF"/>
    <w:rsid w:val="00D475F5"/>
    <w:rsid w:val="00D479B7"/>
    <w:rsid w:val="00D96B52"/>
    <w:rsid w:val="00DA64A7"/>
    <w:rsid w:val="00DC2E07"/>
    <w:rsid w:val="00DD4066"/>
    <w:rsid w:val="00E34A5B"/>
    <w:rsid w:val="00E76613"/>
    <w:rsid w:val="00EB6D7B"/>
    <w:rsid w:val="00EB7487"/>
    <w:rsid w:val="00ED614D"/>
    <w:rsid w:val="00EE62CB"/>
    <w:rsid w:val="00F165F2"/>
    <w:rsid w:val="00F16762"/>
    <w:rsid w:val="00F43D74"/>
    <w:rsid w:val="00F70574"/>
    <w:rsid w:val="00F82CF0"/>
    <w:rsid w:val="00F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10CD6"/>
  <w15:docId w15:val="{C9765F20-8E2D-4C2E-836E-5A5AEEA1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D7B"/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55"/>
      <w:ind w:left="10" w:hanging="10"/>
      <w:outlineLvl w:val="0"/>
    </w:pPr>
    <w:rPr>
      <w:rFonts w:eastAsia="Arial"/>
      <w:b/>
      <w:color w:val="1C1C1B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outlineLvl w:val="1"/>
    </w:pPr>
    <w:rPr>
      <w:rFonts w:eastAsia="Arial"/>
      <w:b/>
      <w:color w:val="1C1C1B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1C1C1B"/>
      <w:sz w:val="18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1C1C1B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099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912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128D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21BF9"/>
    <w:rPr>
      <w:color w:val="808080"/>
    </w:rPr>
  </w:style>
  <w:style w:type="table" w:styleId="Grigliatabella">
    <w:name w:val="Table Grid"/>
    <w:basedOn w:val="Tabellanormale"/>
    <w:uiPriority w:val="39"/>
    <w:rsid w:val="00DD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37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onmeldestelle.denunciastrutture@pec.prov.bz.i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vincia.bz.it/it/servizi-a-z.asp?bnsv_svid=10153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vincia.bz.it/costruire-abitare/edilizia-pubblica/geologia/denunce-di-opere-strutturali.asp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97CCF67E654565AEDBCFBA35E4C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F78D2-F9E0-4D1D-B35A-753401C37753}"/>
      </w:docPartPr>
      <w:docPartBody>
        <w:p w:rsidR="00F21DB8" w:rsidRDefault="00F21DB8" w:rsidP="00F21DB8">
          <w:pPr>
            <w:pStyle w:val="0497CCF67E654565AEDBCFBA35E4CEFA3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62F010FB4ED490F813BFAA47136A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8006-E102-4D59-B7BA-90DB9B6671B1}"/>
      </w:docPartPr>
      <w:docPartBody>
        <w:p w:rsidR="00F21DB8" w:rsidRDefault="00F21DB8" w:rsidP="00F21DB8">
          <w:pPr>
            <w:pStyle w:val="062F010FB4ED490F813BFAA47136A7ED3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3DA8236F81A40C7A202FC4466853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A0E74-1A6A-4CE8-92DD-5A12AFD24B66}"/>
      </w:docPartPr>
      <w:docPartBody>
        <w:p w:rsidR="00F21DB8" w:rsidRDefault="00F21DB8" w:rsidP="00F21DB8">
          <w:pPr>
            <w:pStyle w:val="53DA8236F81A40C7A202FC446685346D3"/>
          </w:pPr>
          <w:r w:rsidRPr="00F43D74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2C67557F4A34E679321B739E009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7A005-018E-4157-A12E-6C9F6BAD0C98}"/>
      </w:docPartPr>
      <w:docPartBody>
        <w:p w:rsidR="00F21DB8" w:rsidRDefault="00F21DB8" w:rsidP="00F21DB8">
          <w:pPr>
            <w:pStyle w:val="92C67557F4A34E679321B739E0091AF13"/>
          </w:pPr>
          <w:r w:rsidRPr="00F43D74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8789DD4626E45ABA801A8AB17087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F0CE3-8F21-4CA9-AB4B-A242006B65F0}"/>
      </w:docPartPr>
      <w:docPartBody>
        <w:p w:rsidR="00F21DB8" w:rsidRDefault="00F21DB8" w:rsidP="00F21DB8">
          <w:pPr>
            <w:pStyle w:val="38789DD4626E45ABA801A8AB17087DFA2"/>
          </w:pPr>
          <w:r w:rsidRPr="00F43D74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19F6F55849C466EBB17DB49D0CA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10C79-38B1-4835-942E-11AED0F17B20}"/>
      </w:docPartPr>
      <w:docPartBody>
        <w:p w:rsidR="005F5403" w:rsidRDefault="0063083F" w:rsidP="0063083F">
          <w:pPr>
            <w:pStyle w:val="619F6F55849C466EBB17DB49D0CAC3AD11"/>
          </w:pPr>
          <w:r w:rsidRPr="00BA5CE9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la data.</w:t>
          </w:r>
        </w:p>
      </w:docPartBody>
    </w:docPart>
    <w:docPart>
      <w:docPartPr>
        <w:name w:val="DE1AA8B6BD134E92ADD39B9FCA20D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ADEF5-4C21-40FA-86B5-A2AF57241B91}"/>
      </w:docPartPr>
      <w:docPartBody>
        <w:p w:rsidR="001D41F4" w:rsidRDefault="0063083F" w:rsidP="0063083F">
          <w:pPr>
            <w:pStyle w:val="DE1AA8B6BD134E92ADD39B9FCA20DDDE6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846D8D4660614D5C86C2A64E3CB31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1EA97-4500-4A99-8AD0-D8A5B43471CE}"/>
      </w:docPartPr>
      <w:docPartBody>
        <w:p w:rsidR="001D41F4" w:rsidRDefault="0063083F" w:rsidP="0063083F">
          <w:pPr>
            <w:pStyle w:val="846D8D4660614D5C86C2A64E3CB319846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D27C5E9084434BD2B667890003B38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21383-70B6-4D65-B4EF-F1F26C9147A8}"/>
      </w:docPartPr>
      <w:docPartBody>
        <w:p w:rsidR="001D41F4" w:rsidRDefault="0063083F" w:rsidP="0063083F">
          <w:pPr>
            <w:pStyle w:val="D27C5E9084434BD2B667890003B38E0E6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377E4EE50BBE4061AEE3BE2B5130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7E6E3-ED46-401E-B16F-744A045CFEA3}"/>
      </w:docPartPr>
      <w:docPartBody>
        <w:p w:rsidR="001D41F4" w:rsidRDefault="0063083F" w:rsidP="0063083F">
          <w:pPr>
            <w:pStyle w:val="377E4EE50BBE4061AEE3BE2B5130C8226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86AB8DD92BC24CD19D647FD502881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E8B07-1EAA-431D-8648-8A7316C99E21}"/>
      </w:docPartPr>
      <w:docPartBody>
        <w:p w:rsidR="001D41F4" w:rsidRDefault="0063083F" w:rsidP="0063083F">
          <w:pPr>
            <w:pStyle w:val="86AB8DD92BC24CD19D647FD5028812296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A96ABDA75093482C96628EBA93FBA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B6FAD-C52E-4B1A-853F-CCE6E97A1E91}"/>
      </w:docPartPr>
      <w:docPartBody>
        <w:p w:rsidR="001D41F4" w:rsidRDefault="0063083F" w:rsidP="0063083F">
          <w:pPr>
            <w:pStyle w:val="A96ABDA75093482C96628EBA93FBA1EB6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711E59875CDF45E3BE9346A205A03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AF69C-D518-43FB-B684-C2239B105DB5}"/>
      </w:docPartPr>
      <w:docPartBody>
        <w:p w:rsidR="001D41F4" w:rsidRDefault="0063083F" w:rsidP="0063083F">
          <w:pPr>
            <w:pStyle w:val="711E59875CDF45E3BE9346A205A0350C6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7583750114484FDFBACC1DBB46892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A54FC-3DD1-40EC-B234-CAE5A375C89D}"/>
      </w:docPartPr>
      <w:docPartBody>
        <w:p w:rsidR="001D41F4" w:rsidRDefault="0063083F" w:rsidP="0063083F">
          <w:pPr>
            <w:pStyle w:val="7583750114484FDFBACC1DBB468922DD6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F6A6D4C7E4F5436B9FA7F37189365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2683A-9A17-4352-855A-4DCC8EA5C732}"/>
      </w:docPartPr>
      <w:docPartBody>
        <w:p w:rsidR="001D41F4" w:rsidRDefault="0063083F" w:rsidP="0063083F">
          <w:pPr>
            <w:pStyle w:val="F6A6D4C7E4F5436B9FA7F37189365F646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FF2B3EDE6D344D01843E14597381F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739C1-E19A-4FB3-823F-E34618FF44C2}"/>
      </w:docPartPr>
      <w:docPartBody>
        <w:p w:rsidR="001D41F4" w:rsidRDefault="0063083F" w:rsidP="0063083F">
          <w:pPr>
            <w:pStyle w:val="FF2B3EDE6D344D01843E14597381FEDB5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8A4241BC19214D14AB0AEA58DFADB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D8AF0-85F7-4895-B13D-F0076AB0B702}"/>
      </w:docPartPr>
      <w:docPartBody>
        <w:p w:rsidR="001D41F4" w:rsidRDefault="0063083F" w:rsidP="0063083F">
          <w:pPr>
            <w:pStyle w:val="8A4241BC19214D14AB0AEA58DFADB9C55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4B366E631EF340B09549AC32CDCC2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EECD2-D3DA-4630-A882-6643FD3E99EB}"/>
      </w:docPartPr>
      <w:docPartBody>
        <w:p w:rsidR="001D41F4" w:rsidRDefault="0063083F" w:rsidP="0063083F">
          <w:pPr>
            <w:pStyle w:val="4B366E631EF340B09549AC32CDCC25E75"/>
          </w:pPr>
          <w:r>
            <w:rPr>
              <w:rStyle w:val="Testosegnaposto"/>
              <w:i/>
              <w:iCs/>
              <w:sz w:val="20"/>
              <w:szCs w:val="20"/>
            </w:rPr>
            <w:t>Fare clic o toccare qui per inserire il testo</w:t>
          </w:r>
        </w:p>
      </w:docPartBody>
    </w:docPart>
    <w:docPart>
      <w:docPartPr>
        <w:name w:val="83AFB637CA1344399F1C6984FB472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40E53-BA7E-4D67-9E03-90903ACA3FFF}"/>
      </w:docPartPr>
      <w:docPartBody>
        <w:p w:rsidR="001D41F4" w:rsidRDefault="0063083F" w:rsidP="0063083F">
          <w:pPr>
            <w:pStyle w:val="83AFB637CA1344399F1C6984FB4729CB5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A100C898AC2041F7ADBF3F55E5B5C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ED276-2CDC-4698-A7F9-28B62990F6F4}"/>
      </w:docPartPr>
      <w:docPartBody>
        <w:p w:rsidR="001D41F4" w:rsidRDefault="0063083F" w:rsidP="0063083F">
          <w:pPr>
            <w:pStyle w:val="A100C898AC2041F7ADBF3F55E5B5CC8B5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C2A0DC5C21654141A568851A060CB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5A9F7-58D0-49F7-BD9E-07E1F473B2D3}"/>
      </w:docPartPr>
      <w:docPartBody>
        <w:p w:rsidR="001D41F4" w:rsidRDefault="0063083F" w:rsidP="0063083F">
          <w:pPr>
            <w:pStyle w:val="C2A0DC5C21654141A568851A060CBDDE5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17624DB947EF4C0BA47066203E045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66F44-5F8A-4AD7-AD84-956BCB8F3A26}"/>
      </w:docPartPr>
      <w:docPartBody>
        <w:p w:rsidR="001D41F4" w:rsidRDefault="0063083F" w:rsidP="0063083F">
          <w:pPr>
            <w:pStyle w:val="17624DB947EF4C0BA47066203E0455715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F10859CAD2514DB8A6C4E9D7F2E6B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C5904-DCF7-4D0E-877D-3E495CEE1C0E}"/>
      </w:docPartPr>
      <w:docPartBody>
        <w:p w:rsidR="001D41F4" w:rsidRDefault="0063083F" w:rsidP="0063083F">
          <w:pPr>
            <w:pStyle w:val="F10859CAD2514DB8A6C4E9D7F2E6B2865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658F7F988D0D4540AAFF42E4FC0F0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5379E-C36A-4A65-AD6D-8CE68A285114}"/>
      </w:docPartPr>
      <w:docPartBody>
        <w:p w:rsidR="001D41F4" w:rsidRDefault="0063083F" w:rsidP="0063083F">
          <w:pPr>
            <w:pStyle w:val="658F7F988D0D4540AAFF42E4FC0F0FE05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8EC218FF3241422E9C9D49FE46D53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0E202-80F6-4828-B176-93D84B2F833C}"/>
      </w:docPartPr>
      <w:docPartBody>
        <w:p w:rsidR="001D41F4" w:rsidRDefault="0063083F" w:rsidP="0063083F">
          <w:pPr>
            <w:pStyle w:val="8EC218FF3241422E9C9D49FE46D537715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8BE060FC04EF48FC897EDD63417AB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F2598-F019-4F6E-97B4-56D708119EF0}"/>
      </w:docPartPr>
      <w:docPartBody>
        <w:p w:rsidR="001D41F4" w:rsidRDefault="0063083F" w:rsidP="0063083F">
          <w:pPr>
            <w:pStyle w:val="8BE060FC04EF48FC897EDD63417AB89F5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119A9678F5D0444EA9825B79E113E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0801F-F331-4991-8B39-5DE26543C5F5}"/>
      </w:docPartPr>
      <w:docPartBody>
        <w:p w:rsidR="001D41F4" w:rsidRDefault="0063083F" w:rsidP="0063083F">
          <w:pPr>
            <w:pStyle w:val="119A9678F5D0444EA9825B79E113E4345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8363412E853F4E36B3BAB93C72E69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BF952-CE13-4056-84F1-D9A418F97C4D}"/>
      </w:docPartPr>
      <w:docPartBody>
        <w:p w:rsidR="001D41F4" w:rsidRDefault="0063083F" w:rsidP="0063083F">
          <w:pPr>
            <w:pStyle w:val="8363412E853F4E36B3BAB93C72E692005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A30E956186DB475D9663538CEBD16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26CF9-A439-48B2-8F98-821A6618B11F}"/>
      </w:docPartPr>
      <w:docPartBody>
        <w:p w:rsidR="001D41F4" w:rsidRDefault="0063083F" w:rsidP="0063083F">
          <w:pPr>
            <w:pStyle w:val="A30E956186DB475D9663538CEBD16C4D5"/>
          </w:pPr>
          <w:r w:rsidRPr="00BA5CE9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5DC15939205849629FE96B218CA46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CE258-199A-41E8-A5F6-EC0B0BA7980E}"/>
      </w:docPartPr>
      <w:docPartBody>
        <w:p w:rsidR="001D41F4" w:rsidRDefault="0063083F" w:rsidP="0063083F">
          <w:pPr>
            <w:pStyle w:val="5DC15939205849629FE96B218CA469C45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229669A89F8240ACB4283868A3430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8883F-EC15-4BD2-9533-868D375D56DA}"/>
      </w:docPartPr>
      <w:docPartBody>
        <w:p w:rsidR="001D41F4" w:rsidRDefault="0063083F" w:rsidP="0063083F">
          <w:pPr>
            <w:pStyle w:val="229669A89F8240ACB4283868A3430FB95"/>
          </w:pPr>
          <w:r w:rsidRPr="00573EAB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28901586749C48F7BC0B464B1F63A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67A80-FD12-42F1-97B5-AA618F85513B}"/>
      </w:docPartPr>
      <w:docPartBody>
        <w:p w:rsidR="001D41F4" w:rsidRDefault="0063083F" w:rsidP="0063083F">
          <w:pPr>
            <w:pStyle w:val="28901586749C48F7BC0B464B1F63A5DB4"/>
          </w:pPr>
          <w:r w:rsidRPr="00BA5CE9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02FEE8C45AB54092A084C5595F730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F9F9B-FE77-4AFB-AAAB-36311B43B4C4}"/>
      </w:docPartPr>
      <w:docPartBody>
        <w:p w:rsidR="001D41F4" w:rsidRDefault="0063083F" w:rsidP="0063083F">
          <w:pPr>
            <w:pStyle w:val="02FEE8C45AB54092A084C5595F7300314"/>
          </w:pPr>
          <w:r w:rsidRPr="00BA5CE9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0367D26672AE429E9D0F9F63EA0AB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CC2FA-5A19-4477-B02D-487046CF3B5C}"/>
      </w:docPartPr>
      <w:docPartBody>
        <w:p w:rsidR="001D41F4" w:rsidRDefault="0063083F" w:rsidP="0063083F">
          <w:pPr>
            <w:pStyle w:val="0367D26672AE429E9D0F9F63EA0ABF834"/>
          </w:pPr>
          <w:r w:rsidRPr="00BA5CE9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330BBB4A5B3D4E5DAF00C942BF886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877E2-F50E-4CEF-8FA3-52549146286D}"/>
      </w:docPartPr>
      <w:docPartBody>
        <w:p w:rsidR="001D41F4" w:rsidRDefault="0063083F" w:rsidP="0063083F">
          <w:pPr>
            <w:pStyle w:val="330BBB4A5B3D4E5DAF00C942BF8862054"/>
          </w:pPr>
          <w:r w:rsidRPr="00BA5CE9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6658FED204F04B74A3843F37A3B08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1E5FB-D39A-41FE-A11E-EDBB344562A6}"/>
      </w:docPartPr>
      <w:docPartBody>
        <w:p w:rsidR="001D41F4" w:rsidRDefault="0063083F" w:rsidP="0063083F">
          <w:pPr>
            <w:pStyle w:val="6658FED204F04B74A3843F37A3B086894"/>
          </w:pPr>
          <w:r w:rsidRPr="00BA5CE9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A4776759F50F4586A6A171A3B8278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9AAE8-53CF-4343-AA6A-2C929A5DB705}"/>
      </w:docPartPr>
      <w:docPartBody>
        <w:p w:rsidR="001D41F4" w:rsidRDefault="0063083F" w:rsidP="0063083F">
          <w:pPr>
            <w:pStyle w:val="A4776759F50F4586A6A171A3B82781144"/>
          </w:pPr>
          <w:r w:rsidRPr="00BA5CE9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180F2984F9594DCD8C853CB5342B1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443E-6636-4F0F-A814-4044F0054CC5}"/>
      </w:docPartPr>
      <w:docPartBody>
        <w:p w:rsidR="001D41F4" w:rsidRDefault="0063083F" w:rsidP="0063083F">
          <w:pPr>
            <w:pStyle w:val="180F2984F9594DCD8C853CB5342B17823"/>
          </w:pPr>
          <w:r w:rsidRPr="00BA5CE9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  <w:docPart>
      <w:docPartPr>
        <w:name w:val="0819CBD46B584C61800677893CEE5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7B1B6-DA1F-41E7-8CEA-2C8B2575286C}"/>
      </w:docPartPr>
      <w:docPartBody>
        <w:p w:rsidR="001D41F4" w:rsidRDefault="0063083F" w:rsidP="0063083F">
          <w:pPr>
            <w:pStyle w:val="0819CBD46B584C61800677893CEE5FB0"/>
          </w:pPr>
          <w:r w:rsidRPr="00BA5CE9">
            <w:rPr>
              <w:rStyle w:val="Testosegnaposto"/>
              <w:i/>
              <w:lang w:val="it-IT"/>
            </w:rPr>
            <w:t>Fare clic o toccare qui per inserire il testo</w:t>
          </w:r>
        </w:p>
      </w:docPartBody>
    </w:docPart>
    <w:docPart>
      <w:docPartPr>
        <w:name w:val="A703A7A8EB354F17B12A1570B6B14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10A4E-EE35-447C-A04F-65AD5F49916B}"/>
      </w:docPartPr>
      <w:docPartBody>
        <w:p w:rsidR="001D41F4" w:rsidRDefault="0063083F" w:rsidP="0063083F">
          <w:pPr>
            <w:pStyle w:val="A703A7A8EB354F17B12A1570B6B1464D"/>
          </w:pPr>
          <w:r w:rsidRPr="00BA5CE9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1D"/>
    <w:rsid w:val="00082B1D"/>
    <w:rsid w:val="000C00DF"/>
    <w:rsid w:val="001D41F4"/>
    <w:rsid w:val="00276D8C"/>
    <w:rsid w:val="0038488F"/>
    <w:rsid w:val="00425266"/>
    <w:rsid w:val="005B7B28"/>
    <w:rsid w:val="005F5403"/>
    <w:rsid w:val="00615E08"/>
    <w:rsid w:val="0063083F"/>
    <w:rsid w:val="00A227F6"/>
    <w:rsid w:val="00CF43CB"/>
    <w:rsid w:val="00E145B5"/>
    <w:rsid w:val="00EB566F"/>
    <w:rsid w:val="00F21DB8"/>
    <w:rsid w:val="00F6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3083F"/>
    <w:rPr>
      <w:color w:val="808080"/>
    </w:rPr>
  </w:style>
  <w:style w:type="paragraph" w:customStyle="1" w:styleId="0713C0BBC870421A9269CF0EDB7BC217">
    <w:name w:val="0713C0BBC870421A9269CF0EDB7BC217"/>
    <w:rsid w:val="00082B1D"/>
    <w:rPr>
      <w:rFonts w:ascii="Arial" w:hAnsi="Arial" w:cs="Arial"/>
    </w:rPr>
  </w:style>
  <w:style w:type="paragraph" w:customStyle="1" w:styleId="2CF4455A92DE412E96499BFCB9F93EF8">
    <w:name w:val="2CF4455A92DE412E96499BFCB9F93EF8"/>
    <w:rsid w:val="00082B1D"/>
    <w:rPr>
      <w:rFonts w:ascii="Arial" w:hAnsi="Arial" w:cs="Arial"/>
    </w:rPr>
  </w:style>
  <w:style w:type="paragraph" w:customStyle="1" w:styleId="AEE1DA52E16A4E4296D1D0D7F8909765">
    <w:name w:val="AEE1DA52E16A4E4296D1D0D7F8909765"/>
    <w:rsid w:val="00082B1D"/>
    <w:rPr>
      <w:rFonts w:ascii="Arial" w:hAnsi="Arial" w:cs="Arial"/>
    </w:rPr>
  </w:style>
  <w:style w:type="paragraph" w:customStyle="1" w:styleId="777761533E934297AC95EE6AB8A79A4D">
    <w:name w:val="777761533E934297AC95EE6AB8A79A4D"/>
    <w:rsid w:val="00082B1D"/>
    <w:rPr>
      <w:rFonts w:ascii="Arial" w:hAnsi="Arial" w:cs="Arial"/>
    </w:rPr>
  </w:style>
  <w:style w:type="paragraph" w:customStyle="1" w:styleId="FCBDCBDC805A4C17A2391DEB59FFCC7C">
    <w:name w:val="FCBDCBDC805A4C17A2391DEB59FFCC7C"/>
    <w:rsid w:val="00082B1D"/>
    <w:rPr>
      <w:rFonts w:ascii="Arial" w:hAnsi="Arial" w:cs="Arial"/>
    </w:rPr>
  </w:style>
  <w:style w:type="paragraph" w:customStyle="1" w:styleId="693FA2390B864D498B9DBB20B3ED188D">
    <w:name w:val="693FA2390B864D498B9DBB20B3ED188D"/>
    <w:rsid w:val="00082B1D"/>
    <w:rPr>
      <w:rFonts w:ascii="Arial" w:hAnsi="Arial" w:cs="Arial"/>
    </w:rPr>
  </w:style>
  <w:style w:type="paragraph" w:customStyle="1" w:styleId="2CF4455A92DE412E96499BFCB9F93EF81">
    <w:name w:val="2CF4455A92DE412E96499BFCB9F93EF81"/>
    <w:rsid w:val="00082B1D"/>
    <w:rPr>
      <w:rFonts w:ascii="Arial" w:hAnsi="Arial" w:cs="Arial"/>
    </w:rPr>
  </w:style>
  <w:style w:type="paragraph" w:customStyle="1" w:styleId="AEE1DA52E16A4E4296D1D0D7F89097651">
    <w:name w:val="AEE1DA52E16A4E4296D1D0D7F89097651"/>
    <w:rsid w:val="00082B1D"/>
    <w:rPr>
      <w:rFonts w:ascii="Arial" w:hAnsi="Arial" w:cs="Arial"/>
    </w:rPr>
  </w:style>
  <w:style w:type="paragraph" w:customStyle="1" w:styleId="777761533E934297AC95EE6AB8A79A4D1">
    <w:name w:val="777761533E934297AC95EE6AB8A79A4D1"/>
    <w:rsid w:val="00082B1D"/>
    <w:rPr>
      <w:rFonts w:ascii="Arial" w:hAnsi="Arial" w:cs="Arial"/>
    </w:rPr>
  </w:style>
  <w:style w:type="paragraph" w:customStyle="1" w:styleId="FCBDCBDC805A4C17A2391DEB59FFCC7C1">
    <w:name w:val="FCBDCBDC805A4C17A2391DEB59FFCC7C1"/>
    <w:rsid w:val="00082B1D"/>
    <w:rPr>
      <w:rFonts w:ascii="Arial" w:hAnsi="Arial" w:cs="Arial"/>
    </w:rPr>
  </w:style>
  <w:style w:type="paragraph" w:customStyle="1" w:styleId="693FA2390B864D498B9DBB20B3ED188D1">
    <w:name w:val="693FA2390B864D498B9DBB20B3ED188D1"/>
    <w:rsid w:val="00082B1D"/>
    <w:rPr>
      <w:rFonts w:ascii="Arial" w:hAnsi="Arial" w:cs="Arial"/>
    </w:rPr>
  </w:style>
  <w:style w:type="paragraph" w:customStyle="1" w:styleId="2CF4455A92DE412E96499BFCB9F93EF82">
    <w:name w:val="2CF4455A92DE412E96499BFCB9F93EF82"/>
    <w:rsid w:val="00082B1D"/>
    <w:rPr>
      <w:rFonts w:ascii="Arial" w:hAnsi="Arial" w:cs="Arial"/>
    </w:rPr>
  </w:style>
  <w:style w:type="paragraph" w:customStyle="1" w:styleId="AEE1DA52E16A4E4296D1D0D7F89097652">
    <w:name w:val="AEE1DA52E16A4E4296D1D0D7F89097652"/>
    <w:rsid w:val="00082B1D"/>
    <w:rPr>
      <w:rFonts w:ascii="Arial" w:hAnsi="Arial" w:cs="Arial"/>
    </w:rPr>
  </w:style>
  <w:style w:type="paragraph" w:customStyle="1" w:styleId="777761533E934297AC95EE6AB8A79A4D2">
    <w:name w:val="777761533E934297AC95EE6AB8A79A4D2"/>
    <w:rsid w:val="00082B1D"/>
    <w:rPr>
      <w:rFonts w:ascii="Arial" w:hAnsi="Arial" w:cs="Arial"/>
    </w:rPr>
  </w:style>
  <w:style w:type="paragraph" w:customStyle="1" w:styleId="FCBDCBDC805A4C17A2391DEB59FFCC7C2">
    <w:name w:val="FCBDCBDC805A4C17A2391DEB59FFCC7C2"/>
    <w:rsid w:val="00082B1D"/>
    <w:rPr>
      <w:rFonts w:ascii="Arial" w:hAnsi="Arial" w:cs="Arial"/>
    </w:rPr>
  </w:style>
  <w:style w:type="paragraph" w:customStyle="1" w:styleId="693FA2390B864D498B9DBB20B3ED188D2">
    <w:name w:val="693FA2390B864D498B9DBB20B3ED188D2"/>
    <w:rsid w:val="00082B1D"/>
    <w:rPr>
      <w:rFonts w:ascii="Arial" w:hAnsi="Arial" w:cs="Arial"/>
    </w:rPr>
  </w:style>
  <w:style w:type="paragraph" w:customStyle="1" w:styleId="2CF4455A92DE412E96499BFCB9F93EF83">
    <w:name w:val="2CF4455A92DE412E96499BFCB9F93EF83"/>
    <w:rsid w:val="00082B1D"/>
    <w:rPr>
      <w:rFonts w:ascii="Arial" w:hAnsi="Arial" w:cs="Arial"/>
    </w:rPr>
  </w:style>
  <w:style w:type="paragraph" w:customStyle="1" w:styleId="AEE1DA52E16A4E4296D1D0D7F89097653">
    <w:name w:val="AEE1DA52E16A4E4296D1D0D7F89097653"/>
    <w:rsid w:val="00082B1D"/>
    <w:rPr>
      <w:rFonts w:ascii="Arial" w:hAnsi="Arial" w:cs="Arial"/>
    </w:rPr>
  </w:style>
  <w:style w:type="paragraph" w:customStyle="1" w:styleId="777761533E934297AC95EE6AB8A79A4D3">
    <w:name w:val="777761533E934297AC95EE6AB8A79A4D3"/>
    <w:rsid w:val="00082B1D"/>
    <w:rPr>
      <w:rFonts w:ascii="Arial" w:hAnsi="Arial" w:cs="Arial"/>
    </w:rPr>
  </w:style>
  <w:style w:type="paragraph" w:customStyle="1" w:styleId="FCBDCBDC805A4C17A2391DEB59FFCC7C3">
    <w:name w:val="FCBDCBDC805A4C17A2391DEB59FFCC7C3"/>
    <w:rsid w:val="00082B1D"/>
    <w:rPr>
      <w:rFonts w:ascii="Arial" w:hAnsi="Arial" w:cs="Arial"/>
    </w:rPr>
  </w:style>
  <w:style w:type="paragraph" w:customStyle="1" w:styleId="693FA2390B864D498B9DBB20B3ED188D3">
    <w:name w:val="693FA2390B864D498B9DBB20B3ED188D3"/>
    <w:rsid w:val="00082B1D"/>
    <w:rPr>
      <w:rFonts w:ascii="Arial" w:hAnsi="Arial" w:cs="Arial"/>
    </w:rPr>
  </w:style>
  <w:style w:type="paragraph" w:customStyle="1" w:styleId="329E0ACF41DC43A7917F1A081174EF50">
    <w:name w:val="329E0ACF41DC43A7917F1A081174EF50"/>
    <w:rsid w:val="00082B1D"/>
    <w:rPr>
      <w:rFonts w:ascii="Arial" w:hAnsi="Arial" w:cs="Arial"/>
    </w:rPr>
  </w:style>
  <w:style w:type="paragraph" w:customStyle="1" w:styleId="1CB9CDDAE026462F87594420682EDE19">
    <w:name w:val="1CB9CDDAE026462F87594420682EDE19"/>
    <w:rsid w:val="00082B1D"/>
    <w:rPr>
      <w:rFonts w:ascii="Arial" w:hAnsi="Arial" w:cs="Arial"/>
    </w:rPr>
  </w:style>
  <w:style w:type="paragraph" w:customStyle="1" w:styleId="2CF4455A92DE412E96499BFCB9F93EF84">
    <w:name w:val="2CF4455A92DE412E96499BFCB9F93EF84"/>
    <w:rsid w:val="00082B1D"/>
    <w:rPr>
      <w:rFonts w:ascii="Arial" w:hAnsi="Arial" w:cs="Arial"/>
    </w:rPr>
  </w:style>
  <w:style w:type="paragraph" w:customStyle="1" w:styleId="AEE1DA52E16A4E4296D1D0D7F89097654">
    <w:name w:val="AEE1DA52E16A4E4296D1D0D7F89097654"/>
    <w:rsid w:val="00082B1D"/>
    <w:rPr>
      <w:rFonts w:ascii="Arial" w:hAnsi="Arial" w:cs="Arial"/>
    </w:rPr>
  </w:style>
  <w:style w:type="paragraph" w:customStyle="1" w:styleId="777761533E934297AC95EE6AB8A79A4D4">
    <w:name w:val="777761533E934297AC95EE6AB8A79A4D4"/>
    <w:rsid w:val="00082B1D"/>
    <w:rPr>
      <w:rFonts w:ascii="Arial" w:hAnsi="Arial" w:cs="Arial"/>
    </w:rPr>
  </w:style>
  <w:style w:type="paragraph" w:customStyle="1" w:styleId="FCBDCBDC805A4C17A2391DEB59FFCC7C4">
    <w:name w:val="FCBDCBDC805A4C17A2391DEB59FFCC7C4"/>
    <w:rsid w:val="00082B1D"/>
    <w:rPr>
      <w:rFonts w:ascii="Arial" w:hAnsi="Arial" w:cs="Arial"/>
    </w:rPr>
  </w:style>
  <w:style w:type="paragraph" w:customStyle="1" w:styleId="693FA2390B864D498B9DBB20B3ED188D4">
    <w:name w:val="693FA2390B864D498B9DBB20B3ED188D4"/>
    <w:rsid w:val="00082B1D"/>
    <w:rPr>
      <w:rFonts w:ascii="Arial" w:hAnsi="Arial" w:cs="Arial"/>
    </w:rPr>
  </w:style>
  <w:style w:type="paragraph" w:customStyle="1" w:styleId="329E0ACF41DC43A7917F1A081174EF501">
    <w:name w:val="329E0ACF41DC43A7917F1A081174EF501"/>
    <w:rsid w:val="00082B1D"/>
    <w:rPr>
      <w:rFonts w:ascii="Arial" w:hAnsi="Arial" w:cs="Arial"/>
    </w:rPr>
  </w:style>
  <w:style w:type="paragraph" w:customStyle="1" w:styleId="1CB9CDDAE026462F87594420682EDE191">
    <w:name w:val="1CB9CDDAE026462F87594420682EDE191"/>
    <w:rsid w:val="00082B1D"/>
    <w:rPr>
      <w:rFonts w:ascii="Arial" w:hAnsi="Arial" w:cs="Arial"/>
    </w:rPr>
  </w:style>
  <w:style w:type="paragraph" w:customStyle="1" w:styleId="C6EDFBAD88C8464385FA63F6B3CABD68">
    <w:name w:val="C6EDFBAD88C8464385FA63F6B3CABD68"/>
    <w:rsid w:val="00082B1D"/>
    <w:rPr>
      <w:rFonts w:ascii="Arial" w:hAnsi="Arial" w:cs="Arial"/>
    </w:rPr>
  </w:style>
  <w:style w:type="paragraph" w:customStyle="1" w:styleId="2CF4455A92DE412E96499BFCB9F93EF85">
    <w:name w:val="2CF4455A92DE412E96499BFCB9F93EF85"/>
    <w:rsid w:val="00082B1D"/>
    <w:rPr>
      <w:rFonts w:ascii="Arial" w:hAnsi="Arial" w:cs="Arial"/>
    </w:rPr>
  </w:style>
  <w:style w:type="paragraph" w:customStyle="1" w:styleId="AEE1DA52E16A4E4296D1D0D7F89097655">
    <w:name w:val="AEE1DA52E16A4E4296D1D0D7F89097655"/>
    <w:rsid w:val="00082B1D"/>
    <w:rPr>
      <w:rFonts w:ascii="Arial" w:hAnsi="Arial" w:cs="Arial"/>
    </w:rPr>
  </w:style>
  <w:style w:type="paragraph" w:customStyle="1" w:styleId="777761533E934297AC95EE6AB8A79A4D5">
    <w:name w:val="777761533E934297AC95EE6AB8A79A4D5"/>
    <w:rsid w:val="00082B1D"/>
    <w:rPr>
      <w:rFonts w:ascii="Arial" w:hAnsi="Arial" w:cs="Arial"/>
    </w:rPr>
  </w:style>
  <w:style w:type="paragraph" w:customStyle="1" w:styleId="FCBDCBDC805A4C17A2391DEB59FFCC7C5">
    <w:name w:val="FCBDCBDC805A4C17A2391DEB59FFCC7C5"/>
    <w:rsid w:val="00082B1D"/>
    <w:rPr>
      <w:rFonts w:ascii="Arial" w:hAnsi="Arial" w:cs="Arial"/>
    </w:rPr>
  </w:style>
  <w:style w:type="paragraph" w:customStyle="1" w:styleId="693FA2390B864D498B9DBB20B3ED188D5">
    <w:name w:val="693FA2390B864D498B9DBB20B3ED188D5"/>
    <w:rsid w:val="00082B1D"/>
    <w:rPr>
      <w:rFonts w:ascii="Arial" w:hAnsi="Arial" w:cs="Arial"/>
    </w:rPr>
  </w:style>
  <w:style w:type="paragraph" w:customStyle="1" w:styleId="329E0ACF41DC43A7917F1A081174EF502">
    <w:name w:val="329E0ACF41DC43A7917F1A081174EF502"/>
    <w:rsid w:val="00082B1D"/>
    <w:rPr>
      <w:rFonts w:ascii="Arial" w:hAnsi="Arial" w:cs="Arial"/>
    </w:rPr>
  </w:style>
  <w:style w:type="paragraph" w:customStyle="1" w:styleId="1CB9CDDAE026462F87594420682EDE192">
    <w:name w:val="1CB9CDDAE026462F87594420682EDE192"/>
    <w:rsid w:val="00082B1D"/>
    <w:rPr>
      <w:rFonts w:ascii="Arial" w:hAnsi="Arial" w:cs="Arial"/>
    </w:rPr>
  </w:style>
  <w:style w:type="paragraph" w:customStyle="1" w:styleId="C6EDFBAD88C8464385FA63F6B3CABD681">
    <w:name w:val="C6EDFBAD88C8464385FA63F6B3CABD681"/>
    <w:rsid w:val="00082B1D"/>
    <w:rPr>
      <w:rFonts w:ascii="Arial" w:hAnsi="Arial" w:cs="Arial"/>
    </w:rPr>
  </w:style>
  <w:style w:type="paragraph" w:customStyle="1" w:styleId="2CF4455A92DE412E96499BFCB9F93EF86">
    <w:name w:val="2CF4455A92DE412E96499BFCB9F93EF86"/>
    <w:rsid w:val="00082B1D"/>
    <w:rPr>
      <w:rFonts w:ascii="Arial" w:hAnsi="Arial" w:cs="Arial"/>
    </w:rPr>
  </w:style>
  <w:style w:type="paragraph" w:customStyle="1" w:styleId="AEE1DA52E16A4E4296D1D0D7F89097656">
    <w:name w:val="AEE1DA52E16A4E4296D1D0D7F89097656"/>
    <w:rsid w:val="00082B1D"/>
    <w:rPr>
      <w:rFonts w:ascii="Arial" w:hAnsi="Arial" w:cs="Arial"/>
    </w:rPr>
  </w:style>
  <w:style w:type="paragraph" w:customStyle="1" w:styleId="777761533E934297AC95EE6AB8A79A4D6">
    <w:name w:val="777761533E934297AC95EE6AB8A79A4D6"/>
    <w:rsid w:val="00082B1D"/>
    <w:rPr>
      <w:rFonts w:ascii="Arial" w:hAnsi="Arial" w:cs="Arial"/>
    </w:rPr>
  </w:style>
  <w:style w:type="paragraph" w:customStyle="1" w:styleId="FCBDCBDC805A4C17A2391DEB59FFCC7C6">
    <w:name w:val="FCBDCBDC805A4C17A2391DEB59FFCC7C6"/>
    <w:rsid w:val="00082B1D"/>
    <w:rPr>
      <w:rFonts w:ascii="Arial" w:hAnsi="Arial" w:cs="Arial"/>
    </w:rPr>
  </w:style>
  <w:style w:type="paragraph" w:customStyle="1" w:styleId="693FA2390B864D498B9DBB20B3ED188D6">
    <w:name w:val="693FA2390B864D498B9DBB20B3ED188D6"/>
    <w:rsid w:val="00082B1D"/>
    <w:rPr>
      <w:rFonts w:ascii="Arial" w:hAnsi="Arial" w:cs="Arial"/>
    </w:rPr>
  </w:style>
  <w:style w:type="paragraph" w:customStyle="1" w:styleId="329E0ACF41DC43A7917F1A081174EF503">
    <w:name w:val="329E0ACF41DC43A7917F1A081174EF503"/>
    <w:rsid w:val="00082B1D"/>
    <w:rPr>
      <w:rFonts w:ascii="Arial" w:hAnsi="Arial" w:cs="Arial"/>
    </w:rPr>
  </w:style>
  <w:style w:type="paragraph" w:customStyle="1" w:styleId="1CB9CDDAE026462F87594420682EDE193">
    <w:name w:val="1CB9CDDAE026462F87594420682EDE193"/>
    <w:rsid w:val="00082B1D"/>
    <w:rPr>
      <w:rFonts w:ascii="Arial" w:hAnsi="Arial" w:cs="Arial"/>
    </w:rPr>
  </w:style>
  <w:style w:type="paragraph" w:customStyle="1" w:styleId="C6EDFBAD88C8464385FA63F6B3CABD682">
    <w:name w:val="C6EDFBAD88C8464385FA63F6B3CABD682"/>
    <w:rsid w:val="00082B1D"/>
    <w:rPr>
      <w:rFonts w:ascii="Arial" w:hAnsi="Arial" w:cs="Arial"/>
    </w:rPr>
  </w:style>
  <w:style w:type="paragraph" w:customStyle="1" w:styleId="AE2BA6C7651543CA900CC8C110EDAC7B">
    <w:name w:val="AE2BA6C7651543CA900CC8C110EDAC7B"/>
    <w:rsid w:val="00082B1D"/>
    <w:rPr>
      <w:rFonts w:ascii="Arial" w:hAnsi="Arial" w:cs="Arial"/>
    </w:rPr>
  </w:style>
  <w:style w:type="paragraph" w:customStyle="1" w:styleId="789666846D01405C985C4353267AF9F8">
    <w:name w:val="789666846D01405C985C4353267AF9F8"/>
    <w:rsid w:val="00082B1D"/>
    <w:rPr>
      <w:rFonts w:ascii="Arial" w:hAnsi="Arial" w:cs="Arial"/>
    </w:rPr>
  </w:style>
  <w:style w:type="paragraph" w:customStyle="1" w:styleId="6C4E6E6128744D9FA4CB06601314ED33">
    <w:name w:val="6C4E6E6128744D9FA4CB06601314ED33"/>
    <w:rsid w:val="00082B1D"/>
    <w:rPr>
      <w:rFonts w:ascii="Arial" w:hAnsi="Arial" w:cs="Arial"/>
    </w:rPr>
  </w:style>
  <w:style w:type="paragraph" w:customStyle="1" w:styleId="6CE83E5C2E8649D7AAA0544F1F8781A0">
    <w:name w:val="6CE83E5C2E8649D7AAA0544F1F8781A0"/>
    <w:rsid w:val="00082B1D"/>
    <w:rPr>
      <w:rFonts w:ascii="Arial" w:hAnsi="Arial" w:cs="Arial"/>
    </w:rPr>
  </w:style>
  <w:style w:type="paragraph" w:customStyle="1" w:styleId="EE4DCA8F1D6A4B838B1A0E2248E12E67">
    <w:name w:val="EE4DCA8F1D6A4B838B1A0E2248E12E67"/>
    <w:rsid w:val="00082B1D"/>
    <w:rPr>
      <w:rFonts w:ascii="Arial" w:hAnsi="Arial" w:cs="Arial"/>
    </w:rPr>
  </w:style>
  <w:style w:type="paragraph" w:customStyle="1" w:styleId="2CF4455A92DE412E96499BFCB9F93EF87">
    <w:name w:val="2CF4455A92DE412E96499BFCB9F93EF87"/>
    <w:rsid w:val="00082B1D"/>
    <w:rPr>
      <w:rFonts w:ascii="Arial" w:hAnsi="Arial" w:cs="Arial"/>
    </w:rPr>
  </w:style>
  <w:style w:type="paragraph" w:customStyle="1" w:styleId="AEE1DA52E16A4E4296D1D0D7F89097657">
    <w:name w:val="AEE1DA52E16A4E4296D1D0D7F89097657"/>
    <w:rsid w:val="00082B1D"/>
    <w:rPr>
      <w:rFonts w:ascii="Arial" w:hAnsi="Arial" w:cs="Arial"/>
    </w:rPr>
  </w:style>
  <w:style w:type="paragraph" w:customStyle="1" w:styleId="777761533E934297AC95EE6AB8A79A4D7">
    <w:name w:val="777761533E934297AC95EE6AB8A79A4D7"/>
    <w:rsid w:val="00082B1D"/>
    <w:rPr>
      <w:rFonts w:ascii="Arial" w:hAnsi="Arial" w:cs="Arial"/>
    </w:rPr>
  </w:style>
  <w:style w:type="paragraph" w:customStyle="1" w:styleId="FCBDCBDC805A4C17A2391DEB59FFCC7C7">
    <w:name w:val="FCBDCBDC805A4C17A2391DEB59FFCC7C7"/>
    <w:rsid w:val="00082B1D"/>
    <w:rPr>
      <w:rFonts w:ascii="Arial" w:hAnsi="Arial" w:cs="Arial"/>
    </w:rPr>
  </w:style>
  <w:style w:type="paragraph" w:customStyle="1" w:styleId="693FA2390B864D498B9DBB20B3ED188D7">
    <w:name w:val="693FA2390B864D498B9DBB20B3ED188D7"/>
    <w:rsid w:val="00082B1D"/>
    <w:rPr>
      <w:rFonts w:ascii="Arial" w:hAnsi="Arial" w:cs="Arial"/>
    </w:rPr>
  </w:style>
  <w:style w:type="paragraph" w:customStyle="1" w:styleId="329E0ACF41DC43A7917F1A081174EF504">
    <w:name w:val="329E0ACF41DC43A7917F1A081174EF504"/>
    <w:rsid w:val="00082B1D"/>
    <w:rPr>
      <w:rFonts w:ascii="Arial" w:hAnsi="Arial" w:cs="Arial"/>
    </w:rPr>
  </w:style>
  <w:style w:type="paragraph" w:customStyle="1" w:styleId="1CB9CDDAE026462F87594420682EDE194">
    <w:name w:val="1CB9CDDAE026462F87594420682EDE194"/>
    <w:rsid w:val="00082B1D"/>
    <w:rPr>
      <w:rFonts w:ascii="Arial" w:hAnsi="Arial" w:cs="Arial"/>
    </w:rPr>
  </w:style>
  <w:style w:type="paragraph" w:customStyle="1" w:styleId="C6EDFBAD88C8464385FA63F6B3CABD683">
    <w:name w:val="C6EDFBAD88C8464385FA63F6B3CABD683"/>
    <w:rsid w:val="00082B1D"/>
    <w:rPr>
      <w:rFonts w:ascii="Arial" w:hAnsi="Arial" w:cs="Arial"/>
    </w:rPr>
  </w:style>
  <w:style w:type="paragraph" w:customStyle="1" w:styleId="AE2BA6C7651543CA900CC8C110EDAC7B1">
    <w:name w:val="AE2BA6C7651543CA900CC8C110EDAC7B1"/>
    <w:rsid w:val="00082B1D"/>
    <w:rPr>
      <w:rFonts w:ascii="Arial" w:hAnsi="Arial" w:cs="Arial"/>
    </w:rPr>
  </w:style>
  <w:style w:type="paragraph" w:customStyle="1" w:styleId="789666846D01405C985C4353267AF9F81">
    <w:name w:val="789666846D01405C985C4353267AF9F81"/>
    <w:rsid w:val="00082B1D"/>
    <w:rPr>
      <w:rFonts w:ascii="Arial" w:hAnsi="Arial" w:cs="Arial"/>
    </w:rPr>
  </w:style>
  <w:style w:type="paragraph" w:customStyle="1" w:styleId="6C4E6E6128744D9FA4CB06601314ED331">
    <w:name w:val="6C4E6E6128744D9FA4CB06601314ED331"/>
    <w:rsid w:val="00082B1D"/>
    <w:rPr>
      <w:rFonts w:ascii="Arial" w:hAnsi="Arial" w:cs="Arial"/>
    </w:rPr>
  </w:style>
  <w:style w:type="paragraph" w:customStyle="1" w:styleId="6CE83E5C2E8649D7AAA0544F1F8781A01">
    <w:name w:val="6CE83E5C2E8649D7AAA0544F1F8781A01"/>
    <w:rsid w:val="00082B1D"/>
    <w:rPr>
      <w:rFonts w:ascii="Arial" w:hAnsi="Arial" w:cs="Arial"/>
    </w:rPr>
  </w:style>
  <w:style w:type="paragraph" w:customStyle="1" w:styleId="EE4DCA8F1D6A4B838B1A0E2248E12E671">
    <w:name w:val="EE4DCA8F1D6A4B838B1A0E2248E12E671"/>
    <w:rsid w:val="00082B1D"/>
    <w:rPr>
      <w:rFonts w:ascii="Arial" w:hAnsi="Arial" w:cs="Arial"/>
    </w:rPr>
  </w:style>
  <w:style w:type="paragraph" w:customStyle="1" w:styleId="2CF4455A92DE412E96499BFCB9F93EF88">
    <w:name w:val="2CF4455A92DE412E96499BFCB9F93EF88"/>
    <w:rsid w:val="00082B1D"/>
    <w:rPr>
      <w:rFonts w:ascii="Arial" w:hAnsi="Arial" w:cs="Arial"/>
    </w:rPr>
  </w:style>
  <w:style w:type="paragraph" w:customStyle="1" w:styleId="AEE1DA52E16A4E4296D1D0D7F89097658">
    <w:name w:val="AEE1DA52E16A4E4296D1D0D7F89097658"/>
    <w:rsid w:val="00082B1D"/>
    <w:rPr>
      <w:rFonts w:ascii="Arial" w:hAnsi="Arial" w:cs="Arial"/>
    </w:rPr>
  </w:style>
  <w:style w:type="paragraph" w:customStyle="1" w:styleId="777761533E934297AC95EE6AB8A79A4D8">
    <w:name w:val="777761533E934297AC95EE6AB8A79A4D8"/>
    <w:rsid w:val="00082B1D"/>
    <w:rPr>
      <w:rFonts w:ascii="Arial" w:hAnsi="Arial" w:cs="Arial"/>
    </w:rPr>
  </w:style>
  <w:style w:type="paragraph" w:customStyle="1" w:styleId="FCBDCBDC805A4C17A2391DEB59FFCC7C8">
    <w:name w:val="FCBDCBDC805A4C17A2391DEB59FFCC7C8"/>
    <w:rsid w:val="00082B1D"/>
    <w:rPr>
      <w:rFonts w:ascii="Arial" w:hAnsi="Arial" w:cs="Arial"/>
    </w:rPr>
  </w:style>
  <w:style w:type="paragraph" w:customStyle="1" w:styleId="693FA2390B864D498B9DBB20B3ED188D8">
    <w:name w:val="693FA2390B864D498B9DBB20B3ED188D8"/>
    <w:rsid w:val="00082B1D"/>
    <w:rPr>
      <w:rFonts w:ascii="Arial" w:hAnsi="Arial" w:cs="Arial"/>
    </w:rPr>
  </w:style>
  <w:style w:type="paragraph" w:customStyle="1" w:styleId="329E0ACF41DC43A7917F1A081174EF505">
    <w:name w:val="329E0ACF41DC43A7917F1A081174EF505"/>
    <w:rsid w:val="00082B1D"/>
    <w:rPr>
      <w:rFonts w:ascii="Arial" w:hAnsi="Arial" w:cs="Arial"/>
    </w:rPr>
  </w:style>
  <w:style w:type="paragraph" w:customStyle="1" w:styleId="1CB9CDDAE026462F87594420682EDE195">
    <w:name w:val="1CB9CDDAE026462F87594420682EDE195"/>
    <w:rsid w:val="00082B1D"/>
    <w:rPr>
      <w:rFonts w:ascii="Arial" w:hAnsi="Arial" w:cs="Arial"/>
    </w:rPr>
  </w:style>
  <w:style w:type="paragraph" w:customStyle="1" w:styleId="C6EDFBAD88C8464385FA63F6B3CABD684">
    <w:name w:val="C6EDFBAD88C8464385FA63F6B3CABD684"/>
    <w:rsid w:val="00082B1D"/>
    <w:rPr>
      <w:rFonts w:ascii="Arial" w:hAnsi="Arial" w:cs="Arial"/>
    </w:rPr>
  </w:style>
  <w:style w:type="paragraph" w:customStyle="1" w:styleId="AE2BA6C7651543CA900CC8C110EDAC7B2">
    <w:name w:val="AE2BA6C7651543CA900CC8C110EDAC7B2"/>
    <w:rsid w:val="00082B1D"/>
    <w:rPr>
      <w:rFonts w:ascii="Arial" w:hAnsi="Arial" w:cs="Arial"/>
    </w:rPr>
  </w:style>
  <w:style w:type="paragraph" w:customStyle="1" w:styleId="789666846D01405C985C4353267AF9F82">
    <w:name w:val="789666846D01405C985C4353267AF9F82"/>
    <w:rsid w:val="00082B1D"/>
    <w:rPr>
      <w:rFonts w:ascii="Arial" w:hAnsi="Arial" w:cs="Arial"/>
    </w:rPr>
  </w:style>
  <w:style w:type="paragraph" w:customStyle="1" w:styleId="6C4E6E6128744D9FA4CB06601314ED332">
    <w:name w:val="6C4E6E6128744D9FA4CB06601314ED332"/>
    <w:rsid w:val="00082B1D"/>
    <w:rPr>
      <w:rFonts w:ascii="Arial" w:hAnsi="Arial" w:cs="Arial"/>
    </w:rPr>
  </w:style>
  <w:style w:type="paragraph" w:customStyle="1" w:styleId="6CE83E5C2E8649D7AAA0544F1F8781A02">
    <w:name w:val="6CE83E5C2E8649D7AAA0544F1F8781A02"/>
    <w:rsid w:val="00082B1D"/>
    <w:rPr>
      <w:rFonts w:ascii="Arial" w:hAnsi="Arial" w:cs="Arial"/>
    </w:rPr>
  </w:style>
  <w:style w:type="paragraph" w:customStyle="1" w:styleId="EE4DCA8F1D6A4B838B1A0E2248E12E672">
    <w:name w:val="EE4DCA8F1D6A4B838B1A0E2248E12E672"/>
    <w:rsid w:val="00082B1D"/>
    <w:rPr>
      <w:rFonts w:ascii="Arial" w:hAnsi="Arial" w:cs="Arial"/>
    </w:rPr>
  </w:style>
  <w:style w:type="paragraph" w:customStyle="1" w:styleId="2CF4455A92DE412E96499BFCB9F93EF89">
    <w:name w:val="2CF4455A92DE412E96499BFCB9F93EF89"/>
    <w:rsid w:val="00082B1D"/>
    <w:rPr>
      <w:rFonts w:ascii="Arial" w:hAnsi="Arial" w:cs="Arial"/>
    </w:rPr>
  </w:style>
  <w:style w:type="paragraph" w:customStyle="1" w:styleId="AEE1DA52E16A4E4296D1D0D7F89097659">
    <w:name w:val="AEE1DA52E16A4E4296D1D0D7F89097659"/>
    <w:rsid w:val="00082B1D"/>
    <w:rPr>
      <w:rFonts w:ascii="Arial" w:hAnsi="Arial" w:cs="Arial"/>
    </w:rPr>
  </w:style>
  <w:style w:type="paragraph" w:customStyle="1" w:styleId="777761533E934297AC95EE6AB8A79A4D9">
    <w:name w:val="777761533E934297AC95EE6AB8A79A4D9"/>
    <w:rsid w:val="00082B1D"/>
    <w:rPr>
      <w:rFonts w:ascii="Arial" w:hAnsi="Arial" w:cs="Arial"/>
    </w:rPr>
  </w:style>
  <w:style w:type="paragraph" w:customStyle="1" w:styleId="FCBDCBDC805A4C17A2391DEB59FFCC7C9">
    <w:name w:val="FCBDCBDC805A4C17A2391DEB59FFCC7C9"/>
    <w:rsid w:val="00082B1D"/>
    <w:rPr>
      <w:rFonts w:ascii="Arial" w:hAnsi="Arial" w:cs="Arial"/>
    </w:rPr>
  </w:style>
  <w:style w:type="paragraph" w:customStyle="1" w:styleId="693FA2390B864D498B9DBB20B3ED188D9">
    <w:name w:val="693FA2390B864D498B9DBB20B3ED188D9"/>
    <w:rsid w:val="00082B1D"/>
    <w:rPr>
      <w:rFonts w:ascii="Arial" w:hAnsi="Arial" w:cs="Arial"/>
    </w:rPr>
  </w:style>
  <w:style w:type="paragraph" w:customStyle="1" w:styleId="329E0ACF41DC43A7917F1A081174EF506">
    <w:name w:val="329E0ACF41DC43A7917F1A081174EF506"/>
    <w:rsid w:val="00082B1D"/>
    <w:rPr>
      <w:rFonts w:ascii="Arial" w:hAnsi="Arial" w:cs="Arial"/>
    </w:rPr>
  </w:style>
  <w:style w:type="paragraph" w:customStyle="1" w:styleId="1CB9CDDAE026462F87594420682EDE196">
    <w:name w:val="1CB9CDDAE026462F87594420682EDE196"/>
    <w:rsid w:val="00082B1D"/>
    <w:rPr>
      <w:rFonts w:ascii="Arial" w:hAnsi="Arial" w:cs="Arial"/>
    </w:rPr>
  </w:style>
  <w:style w:type="paragraph" w:customStyle="1" w:styleId="C6EDFBAD88C8464385FA63F6B3CABD685">
    <w:name w:val="C6EDFBAD88C8464385FA63F6B3CABD685"/>
    <w:rsid w:val="00082B1D"/>
    <w:rPr>
      <w:rFonts w:ascii="Arial" w:hAnsi="Arial" w:cs="Arial"/>
    </w:rPr>
  </w:style>
  <w:style w:type="paragraph" w:customStyle="1" w:styleId="AE2BA6C7651543CA900CC8C110EDAC7B3">
    <w:name w:val="AE2BA6C7651543CA900CC8C110EDAC7B3"/>
    <w:rsid w:val="00082B1D"/>
    <w:rPr>
      <w:rFonts w:ascii="Arial" w:hAnsi="Arial" w:cs="Arial"/>
    </w:rPr>
  </w:style>
  <w:style w:type="paragraph" w:customStyle="1" w:styleId="789666846D01405C985C4353267AF9F83">
    <w:name w:val="789666846D01405C985C4353267AF9F83"/>
    <w:rsid w:val="00082B1D"/>
    <w:rPr>
      <w:rFonts w:ascii="Arial" w:hAnsi="Arial" w:cs="Arial"/>
    </w:rPr>
  </w:style>
  <w:style w:type="paragraph" w:customStyle="1" w:styleId="6C4E6E6128744D9FA4CB06601314ED333">
    <w:name w:val="6C4E6E6128744D9FA4CB06601314ED333"/>
    <w:rsid w:val="00082B1D"/>
    <w:rPr>
      <w:rFonts w:ascii="Arial" w:hAnsi="Arial" w:cs="Arial"/>
    </w:rPr>
  </w:style>
  <w:style w:type="paragraph" w:customStyle="1" w:styleId="6CE83E5C2E8649D7AAA0544F1F8781A03">
    <w:name w:val="6CE83E5C2E8649D7AAA0544F1F8781A03"/>
    <w:rsid w:val="00082B1D"/>
    <w:rPr>
      <w:rFonts w:ascii="Arial" w:hAnsi="Arial" w:cs="Arial"/>
    </w:rPr>
  </w:style>
  <w:style w:type="paragraph" w:customStyle="1" w:styleId="EE4DCA8F1D6A4B838B1A0E2248E12E673">
    <w:name w:val="EE4DCA8F1D6A4B838B1A0E2248E12E673"/>
    <w:rsid w:val="00082B1D"/>
    <w:rPr>
      <w:rFonts w:ascii="Arial" w:hAnsi="Arial" w:cs="Arial"/>
    </w:rPr>
  </w:style>
  <w:style w:type="paragraph" w:customStyle="1" w:styleId="2CF4455A92DE412E96499BFCB9F93EF810">
    <w:name w:val="2CF4455A92DE412E96499BFCB9F93EF810"/>
    <w:rsid w:val="00615E08"/>
    <w:rPr>
      <w:rFonts w:ascii="Arial" w:hAnsi="Arial" w:cs="Arial"/>
    </w:rPr>
  </w:style>
  <w:style w:type="paragraph" w:customStyle="1" w:styleId="AEE1DA52E16A4E4296D1D0D7F890976510">
    <w:name w:val="AEE1DA52E16A4E4296D1D0D7F890976510"/>
    <w:rsid w:val="00615E08"/>
    <w:rPr>
      <w:rFonts w:ascii="Arial" w:hAnsi="Arial" w:cs="Arial"/>
    </w:rPr>
  </w:style>
  <w:style w:type="paragraph" w:customStyle="1" w:styleId="777761533E934297AC95EE6AB8A79A4D10">
    <w:name w:val="777761533E934297AC95EE6AB8A79A4D10"/>
    <w:rsid w:val="00615E08"/>
    <w:rPr>
      <w:rFonts w:ascii="Arial" w:hAnsi="Arial" w:cs="Arial"/>
    </w:rPr>
  </w:style>
  <w:style w:type="paragraph" w:customStyle="1" w:styleId="FCBDCBDC805A4C17A2391DEB59FFCC7C10">
    <w:name w:val="FCBDCBDC805A4C17A2391DEB59FFCC7C10"/>
    <w:rsid w:val="00615E08"/>
    <w:rPr>
      <w:rFonts w:ascii="Arial" w:hAnsi="Arial" w:cs="Arial"/>
    </w:rPr>
  </w:style>
  <w:style w:type="paragraph" w:customStyle="1" w:styleId="693FA2390B864D498B9DBB20B3ED188D10">
    <w:name w:val="693FA2390B864D498B9DBB20B3ED188D10"/>
    <w:rsid w:val="00615E08"/>
    <w:rPr>
      <w:rFonts w:ascii="Arial" w:hAnsi="Arial" w:cs="Arial"/>
    </w:rPr>
  </w:style>
  <w:style w:type="paragraph" w:customStyle="1" w:styleId="329E0ACF41DC43A7917F1A081174EF507">
    <w:name w:val="329E0ACF41DC43A7917F1A081174EF507"/>
    <w:rsid w:val="00615E08"/>
    <w:rPr>
      <w:rFonts w:ascii="Arial" w:hAnsi="Arial" w:cs="Arial"/>
    </w:rPr>
  </w:style>
  <w:style w:type="paragraph" w:customStyle="1" w:styleId="1CB9CDDAE026462F87594420682EDE197">
    <w:name w:val="1CB9CDDAE026462F87594420682EDE197"/>
    <w:rsid w:val="00615E08"/>
    <w:rPr>
      <w:rFonts w:ascii="Arial" w:hAnsi="Arial" w:cs="Arial"/>
    </w:rPr>
  </w:style>
  <w:style w:type="paragraph" w:customStyle="1" w:styleId="C6EDFBAD88C8464385FA63F6B3CABD686">
    <w:name w:val="C6EDFBAD88C8464385FA63F6B3CABD686"/>
    <w:rsid w:val="00615E08"/>
    <w:rPr>
      <w:rFonts w:ascii="Arial" w:hAnsi="Arial" w:cs="Arial"/>
    </w:rPr>
  </w:style>
  <w:style w:type="paragraph" w:customStyle="1" w:styleId="AE2BA6C7651543CA900CC8C110EDAC7B4">
    <w:name w:val="AE2BA6C7651543CA900CC8C110EDAC7B4"/>
    <w:rsid w:val="00615E08"/>
    <w:rPr>
      <w:rFonts w:ascii="Arial" w:hAnsi="Arial" w:cs="Arial"/>
    </w:rPr>
  </w:style>
  <w:style w:type="paragraph" w:customStyle="1" w:styleId="789666846D01405C985C4353267AF9F84">
    <w:name w:val="789666846D01405C985C4353267AF9F84"/>
    <w:rsid w:val="00615E08"/>
    <w:rPr>
      <w:rFonts w:ascii="Arial" w:hAnsi="Arial" w:cs="Arial"/>
    </w:rPr>
  </w:style>
  <w:style w:type="paragraph" w:customStyle="1" w:styleId="6C4E6E6128744D9FA4CB06601314ED334">
    <w:name w:val="6C4E6E6128744D9FA4CB06601314ED334"/>
    <w:rsid w:val="00615E08"/>
    <w:rPr>
      <w:rFonts w:ascii="Arial" w:hAnsi="Arial" w:cs="Arial"/>
    </w:rPr>
  </w:style>
  <w:style w:type="paragraph" w:customStyle="1" w:styleId="6CE83E5C2E8649D7AAA0544F1F8781A04">
    <w:name w:val="6CE83E5C2E8649D7AAA0544F1F8781A04"/>
    <w:rsid w:val="00615E08"/>
    <w:rPr>
      <w:rFonts w:ascii="Arial" w:hAnsi="Arial" w:cs="Arial"/>
    </w:rPr>
  </w:style>
  <w:style w:type="paragraph" w:customStyle="1" w:styleId="EE4DCA8F1D6A4B838B1A0E2248E12E674">
    <w:name w:val="EE4DCA8F1D6A4B838B1A0E2248E12E674"/>
    <w:rsid w:val="00615E08"/>
    <w:rPr>
      <w:rFonts w:ascii="Arial" w:hAnsi="Arial" w:cs="Arial"/>
    </w:rPr>
  </w:style>
  <w:style w:type="paragraph" w:customStyle="1" w:styleId="2CF4455A92DE412E96499BFCB9F93EF811">
    <w:name w:val="2CF4455A92DE412E96499BFCB9F93EF811"/>
    <w:rsid w:val="00615E08"/>
    <w:rPr>
      <w:rFonts w:ascii="Arial" w:hAnsi="Arial" w:cs="Arial"/>
    </w:rPr>
  </w:style>
  <w:style w:type="paragraph" w:customStyle="1" w:styleId="AEE1DA52E16A4E4296D1D0D7F890976511">
    <w:name w:val="AEE1DA52E16A4E4296D1D0D7F890976511"/>
    <w:rsid w:val="00615E08"/>
    <w:rPr>
      <w:rFonts w:ascii="Arial" w:hAnsi="Arial" w:cs="Arial"/>
    </w:rPr>
  </w:style>
  <w:style w:type="paragraph" w:customStyle="1" w:styleId="777761533E934297AC95EE6AB8A79A4D11">
    <w:name w:val="777761533E934297AC95EE6AB8A79A4D11"/>
    <w:rsid w:val="00615E08"/>
    <w:rPr>
      <w:rFonts w:ascii="Arial" w:hAnsi="Arial" w:cs="Arial"/>
    </w:rPr>
  </w:style>
  <w:style w:type="paragraph" w:customStyle="1" w:styleId="FCBDCBDC805A4C17A2391DEB59FFCC7C11">
    <w:name w:val="FCBDCBDC805A4C17A2391DEB59FFCC7C11"/>
    <w:rsid w:val="00615E08"/>
    <w:rPr>
      <w:rFonts w:ascii="Arial" w:hAnsi="Arial" w:cs="Arial"/>
    </w:rPr>
  </w:style>
  <w:style w:type="paragraph" w:customStyle="1" w:styleId="693FA2390B864D498B9DBB20B3ED188D11">
    <w:name w:val="693FA2390B864D498B9DBB20B3ED188D11"/>
    <w:rsid w:val="00615E08"/>
    <w:rPr>
      <w:rFonts w:ascii="Arial" w:hAnsi="Arial" w:cs="Arial"/>
    </w:rPr>
  </w:style>
  <w:style w:type="paragraph" w:customStyle="1" w:styleId="329E0ACF41DC43A7917F1A081174EF508">
    <w:name w:val="329E0ACF41DC43A7917F1A081174EF508"/>
    <w:rsid w:val="00615E08"/>
    <w:rPr>
      <w:rFonts w:ascii="Arial" w:hAnsi="Arial" w:cs="Arial"/>
    </w:rPr>
  </w:style>
  <w:style w:type="paragraph" w:customStyle="1" w:styleId="1CB9CDDAE026462F87594420682EDE198">
    <w:name w:val="1CB9CDDAE026462F87594420682EDE198"/>
    <w:rsid w:val="00615E08"/>
    <w:rPr>
      <w:rFonts w:ascii="Arial" w:hAnsi="Arial" w:cs="Arial"/>
    </w:rPr>
  </w:style>
  <w:style w:type="paragraph" w:customStyle="1" w:styleId="C6EDFBAD88C8464385FA63F6B3CABD687">
    <w:name w:val="C6EDFBAD88C8464385FA63F6B3CABD687"/>
    <w:rsid w:val="00615E08"/>
    <w:rPr>
      <w:rFonts w:ascii="Arial" w:hAnsi="Arial" w:cs="Arial"/>
    </w:rPr>
  </w:style>
  <w:style w:type="paragraph" w:customStyle="1" w:styleId="AE2BA6C7651543CA900CC8C110EDAC7B5">
    <w:name w:val="AE2BA6C7651543CA900CC8C110EDAC7B5"/>
    <w:rsid w:val="00615E08"/>
    <w:rPr>
      <w:rFonts w:ascii="Arial" w:hAnsi="Arial" w:cs="Arial"/>
    </w:rPr>
  </w:style>
  <w:style w:type="paragraph" w:customStyle="1" w:styleId="789666846D01405C985C4353267AF9F85">
    <w:name w:val="789666846D01405C985C4353267AF9F85"/>
    <w:rsid w:val="00615E08"/>
    <w:rPr>
      <w:rFonts w:ascii="Arial" w:hAnsi="Arial" w:cs="Arial"/>
    </w:rPr>
  </w:style>
  <w:style w:type="paragraph" w:customStyle="1" w:styleId="6C4E6E6128744D9FA4CB06601314ED335">
    <w:name w:val="6C4E6E6128744D9FA4CB06601314ED335"/>
    <w:rsid w:val="00615E08"/>
    <w:rPr>
      <w:rFonts w:ascii="Arial" w:hAnsi="Arial" w:cs="Arial"/>
    </w:rPr>
  </w:style>
  <w:style w:type="paragraph" w:customStyle="1" w:styleId="6CE83E5C2E8649D7AAA0544F1F8781A05">
    <w:name w:val="6CE83E5C2E8649D7AAA0544F1F8781A05"/>
    <w:rsid w:val="00615E08"/>
    <w:rPr>
      <w:rFonts w:ascii="Arial" w:hAnsi="Arial" w:cs="Arial"/>
    </w:rPr>
  </w:style>
  <w:style w:type="paragraph" w:customStyle="1" w:styleId="EE4DCA8F1D6A4B838B1A0E2248E12E675">
    <w:name w:val="EE4DCA8F1D6A4B838B1A0E2248E12E675"/>
    <w:rsid w:val="00615E08"/>
    <w:rPr>
      <w:rFonts w:ascii="Arial" w:hAnsi="Arial" w:cs="Arial"/>
    </w:rPr>
  </w:style>
  <w:style w:type="paragraph" w:customStyle="1" w:styleId="57FF9CA8B79545D48F1AC1DDF964E0F6">
    <w:name w:val="57FF9CA8B79545D48F1AC1DDF964E0F6"/>
    <w:rsid w:val="00615E08"/>
    <w:rPr>
      <w:rFonts w:ascii="Arial" w:hAnsi="Arial" w:cs="Arial"/>
    </w:rPr>
  </w:style>
  <w:style w:type="paragraph" w:customStyle="1" w:styleId="F4085C41DF7541118855BD5DD16365CF">
    <w:name w:val="F4085C41DF7541118855BD5DD16365CF"/>
    <w:rsid w:val="00615E08"/>
    <w:rPr>
      <w:rFonts w:ascii="Arial" w:hAnsi="Arial" w:cs="Arial"/>
    </w:rPr>
  </w:style>
  <w:style w:type="paragraph" w:customStyle="1" w:styleId="2CF4455A92DE412E96499BFCB9F93EF812">
    <w:name w:val="2CF4455A92DE412E96499BFCB9F93EF812"/>
    <w:rsid w:val="00615E08"/>
    <w:rPr>
      <w:rFonts w:ascii="Arial" w:hAnsi="Arial" w:cs="Arial"/>
    </w:rPr>
  </w:style>
  <w:style w:type="paragraph" w:customStyle="1" w:styleId="AEE1DA52E16A4E4296D1D0D7F890976512">
    <w:name w:val="AEE1DA52E16A4E4296D1D0D7F890976512"/>
    <w:rsid w:val="00615E08"/>
    <w:rPr>
      <w:rFonts w:ascii="Arial" w:hAnsi="Arial" w:cs="Arial"/>
    </w:rPr>
  </w:style>
  <w:style w:type="paragraph" w:customStyle="1" w:styleId="777761533E934297AC95EE6AB8A79A4D12">
    <w:name w:val="777761533E934297AC95EE6AB8A79A4D12"/>
    <w:rsid w:val="00615E08"/>
    <w:rPr>
      <w:rFonts w:ascii="Arial" w:hAnsi="Arial" w:cs="Arial"/>
    </w:rPr>
  </w:style>
  <w:style w:type="paragraph" w:customStyle="1" w:styleId="FCBDCBDC805A4C17A2391DEB59FFCC7C12">
    <w:name w:val="FCBDCBDC805A4C17A2391DEB59FFCC7C12"/>
    <w:rsid w:val="00615E08"/>
    <w:rPr>
      <w:rFonts w:ascii="Arial" w:hAnsi="Arial" w:cs="Arial"/>
    </w:rPr>
  </w:style>
  <w:style w:type="paragraph" w:customStyle="1" w:styleId="693FA2390B864D498B9DBB20B3ED188D12">
    <w:name w:val="693FA2390B864D498B9DBB20B3ED188D12"/>
    <w:rsid w:val="00615E08"/>
    <w:rPr>
      <w:rFonts w:ascii="Arial" w:hAnsi="Arial" w:cs="Arial"/>
    </w:rPr>
  </w:style>
  <w:style w:type="paragraph" w:customStyle="1" w:styleId="329E0ACF41DC43A7917F1A081174EF509">
    <w:name w:val="329E0ACF41DC43A7917F1A081174EF509"/>
    <w:rsid w:val="00615E08"/>
    <w:rPr>
      <w:rFonts w:ascii="Arial" w:hAnsi="Arial" w:cs="Arial"/>
    </w:rPr>
  </w:style>
  <w:style w:type="paragraph" w:customStyle="1" w:styleId="1CB9CDDAE026462F87594420682EDE199">
    <w:name w:val="1CB9CDDAE026462F87594420682EDE199"/>
    <w:rsid w:val="00615E08"/>
    <w:rPr>
      <w:rFonts w:ascii="Arial" w:hAnsi="Arial" w:cs="Arial"/>
    </w:rPr>
  </w:style>
  <w:style w:type="paragraph" w:customStyle="1" w:styleId="C6EDFBAD88C8464385FA63F6B3CABD688">
    <w:name w:val="C6EDFBAD88C8464385FA63F6B3CABD688"/>
    <w:rsid w:val="00615E08"/>
    <w:rPr>
      <w:rFonts w:ascii="Arial" w:hAnsi="Arial" w:cs="Arial"/>
    </w:rPr>
  </w:style>
  <w:style w:type="paragraph" w:customStyle="1" w:styleId="AE2BA6C7651543CA900CC8C110EDAC7B6">
    <w:name w:val="AE2BA6C7651543CA900CC8C110EDAC7B6"/>
    <w:rsid w:val="00615E08"/>
    <w:rPr>
      <w:rFonts w:ascii="Arial" w:hAnsi="Arial" w:cs="Arial"/>
    </w:rPr>
  </w:style>
  <w:style w:type="paragraph" w:customStyle="1" w:styleId="789666846D01405C985C4353267AF9F86">
    <w:name w:val="789666846D01405C985C4353267AF9F86"/>
    <w:rsid w:val="00615E08"/>
    <w:rPr>
      <w:rFonts w:ascii="Arial" w:hAnsi="Arial" w:cs="Arial"/>
    </w:rPr>
  </w:style>
  <w:style w:type="paragraph" w:customStyle="1" w:styleId="6C4E6E6128744D9FA4CB06601314ED336">
    <w:name w:val="6C4E6E6128744D9FA4CB06601314ED336"/>
    <w:rsid w:val="00615E08"/>
    <w:rPr>
      <w:rFonts w:ascii="Arial" w:hAnsi="Arial" w:cs="Arial"/>
    </w:rPr>
  </w:style>
  <w:style w:type="paragraph" w:customStyle="1" w:styleId="6CE83E5C2E8649D7AAA0544F1F8781A06">
    <w:name w:val="6CE83E5C2E8649D7AAA0544F1F8781A06"/>
    <w:rsid w:val="00615E08"/>
    <w:rPr>
      <w:rFonts w:ascii="Arial" w:hAnsi="Arial" w:cs="Arial"/>
    </w:rPr>
  </w:style>
  <w:style w:type="paragraph" w:customStyle="1" w:styleId="EE4DCA8F1D6A4B838B1A0E2248E12E676">
    <w:name w:val="EE4DCA8F1D6A4B838B1A0E2248E12E676"/>
    <w:rsid w:val="00615E08"/>
    <w:rPr>
      <w:rFonts w:ascii="Arial" w:hAnsi="Arial" w:cs="Arial"/>
    </w:rPr>
  </w:style>
  <w:style w:type="paragraph" w:customStyle="1" w:styleId="57FF9CA8B79545D48F1AC1DDF964E0F61">
    <w:name w:val="57FF9CA8B79545D48F1AC1DDF964E0F61"/>
    <w:rsid w:val="00615E08"/>
    <w:rPr>
      <w:rFonts w:ascii="Arial" w:hAnsi="Arial" w:cs="Arial"/>
    </w:rPr>
  </w:style>
  <w:style w:type="paragraph" w:customStyle="1" w:styleId="F4085C41DF7541118855BD5DD16365CF1">
    <w:name w:val="F4085C41DF7541118855BD5DD16365CF1"/>
    <w:rsid w:val="00615E08"/>
    <w:rPr>
      <w:rFonts w:ascii="Arial" w:hAnsi="Arial" w:cs="Arial"/>
    </w:rPr>
  </w:style>
  <w:style w:type="paragraph" w:customStyle="1" w:styleId="8665BB7183784E8294B3224403B925F3">
    <w:name w:val="8665BB7183784E8294B3224403B925F3"/>
    <w:rsid w:val="00615E08"/>
    <w:rPr>
      <w:rFonts w:ascii="Arial" w:hAnsi="Arial" w:cs="Arial"/>
    </w:rPr>
  </w:style>
  <w:style w:type="paragraph" w:customStyle="1" w:styleId="F7DAD150EFFB4DB097CF73B78B979638">
    <w:name w:val="F7DAD150EFFB4DB097CF73B78B979638"/>
    <w:rsid w:val="00615E08"/>
    <w:rPr>
      <w:rFonts w:ascii="Arial" w:hAnsi="Arial" w:cs="Arial"/>
    </w:rPr>
  </w:style>
  <w:style w:type="paragraph" w:customStyle="1" w:styleId="0A4B875D13F644E0A2A71D45B49C14A5">
    <w:name w:val="0A4B875D13F644E0A2A71D45B49C14A5"/>
    <w:rsid w:val="00615E08"/>
  </w:style>
  <w:style w:type="paragraph" w:customStyle="1" w:styleId="1E07E9126C2E4A7FAE4D569F7414EFC3">
    <w:name w:val="1E07E9126C2E4A7FAE4D569F7414EFC3"/>
    <w:rsid w:val="00615E08"/>
  </w:style>
  <w:style w:type="paragraph" w:customStyle="1" w:styleId="03BBF85F33D14F8C8AF910B54FC51127">
    <w:name w:val="03BBF85F33D14F8C8AF910B54FC51127"/>
    <w:rsid w:val="00615E08"/>
  </w:style>
  <w:style w:type="paragraph" w:customStyle="1" w:styleId="4DB40072857244B9B8F58F37DEF3808E">
    <w:name w:val="4DB40072857244B9B8F58F37DEF3808E"/>
    <w:rsid w:val="00615E08"/>
  </w:style>
  <w:style w:type="paragraph" w:customStyle="1" w:styleId="7976591BAE794102910396829709CBA4">
    <w:name w:val="7976591BAE794102910396829709CBA4"/>
    <w:rsid w:val="00615E08"/>
  </w:style>
  <w:style w:type="paragraph" w:customStyle="1" w:styleId="72110F02FD764D79AF7A63415B488F84">
    <w:name w:val="72110F02FD764D79AF7A63415B488F84"/>
    <w:rsid w:val="00615E08"/>
  </w:style>
  <w:style w:type="paragraph" w:customStyle="1" w:styleId="20CADF1184014C3D867C2552638FFAF8">
    <w:name w:val="20CADF1184014C3D867C2552638FFAF8"/>
    <w:rsid w:val="00615E08"/>
  </w:style>
  <w:style w:type="paragraph" w:customStyle="1" w:styleId="4EA78D2EF963497B87BEA027DD5F4592">
    <w:name w:val="4EA78D2EF963497B87BEA027DD5F4592"/>
    <w:rsid w:val="00615E08"/>
  </w:style>
  <w:style w:type="paragraph" w:customStyle="1" w:styleId="5247AF801B154145B289DDFDA067AF79">
    <w:name w:val="5247AF801B154145B289DDFDA067AF79"/>
    <w:rsid w:val="00615E08"/>
  </w:style>
  <w:style w:type="paragraph" w:customStyle="1" w:styleId="A212F85D3DB9413E8EBD5BC688A0C2C0">
    <w:name w:val="A212F85D3DB9413E8EBD5BC688A0C2C0"/>
    <w:rsid w:val="00615E08"/>
  </w:style>
  <w:style w:type="paragraph" w:customStyle="1" w:styleId="3ABA205E44BB4A8693A22F6B12EFDFFA">
    <w:name w:val="3ABA205E44BB4A8693A22F6B12EFDFFA"/>
    <w:rsid w:val="00615E08"/>
  </w:style>
  <w:style w:type="paragraph" w:customStyle="1" w:styleId="3B1C20A1666A41678B2CE7AD57FAD6A3">
    <w:name w:val="3B1C20A1666A41678B2CE7AD57FAD6A3"/>
    <w:rsid w:val="00615E08"/>
  </w:style>
  <w:style w:type="paragraph" w:customStyle="1" w:styleId="23CE11102E78465BA102C1F75E730879">
    <w:name w:val="23CE11102E78465BA102C1F75E730879"/>
    <w:rsid w:val="00615E08"/>
  </w:style>
  <w:style w:type="paragraph" w:customStyle="1" w:styleId="CF1237725397460BAFDD2397C066D10E">
    <w:name w:val="CF1237725397460BAFDD2397C066D10E"/>
    <w:rsid w:val="00615E08"/>
  </w:style>
  <w:style w:type="paragraph" w:customStyle="1" w:styleId="E4DF7E83DC2A46D39784F6E5901C2E6C">
    <w:name w:val="E4DF7E83DC2A46D39784F6E5901C2E6C"/>
    <w:rsid w:val="00615E08"/>
  </w:style>
  <w:style w:type="paragraph" w:customStyle="1" w:styleId="47520B6EE71B47F8B4BFC8A41DF8E688">
    <w:name w:val="47520B6EE71B47F8B4BFC8A41DF8E688"/>
    <w:rsid w:val="00615E08"/>
  </w:style>
  <w:style w:type="paragraph" w:customStyle="1" w:styleId="35EC2E149E4A4BF5B2B208B55B92ADBB">
    <w:name w:val="35EC2E149E4A4BF5B2B208B55B92ADBB"/>
    <w:rsid w:val="00615E08"/>
  </w:style>
  <w:style w:type="paragraph" w:customStyle="1" w:styleId="FAC004370F194F2A934F6908C070AACE">
    <w:name w:val="FAC004370F194F2A934F6908C070AACE"/>
    <w:rsid w:val="00615E08"/>
  </w:style>
  <w:style w:type="paragraph" w:customStyle="1" w:styleId="A99A32D117B44CC6A7CD0DAA714A13BD">
    <w:name w:val="A99A32D117B44CC6A7CD0DAA714A13BD"/>
    <w:rsid w:val="00615E08"/>
  </w:style>
  <w:style w:type="paragraph" w:customStyle="1" w:styleId="20F88F85434145EDB114081DE0946FDA">
    <w:name w:val="20F88F85434145EDB114081DE0946FDA"/>
    <w:rsid w:val="00615E08"/>
  </w:style>
  <w:style w:type="paragraph" w:customStyle="1" w:styleId="0A52C504C15D4EE1B7CE6105878DDD29">
    <w:name w:val="0A52C504C15D4EE1B7CE6105878DDD29"/>
    <w:rsid w:val="00615E08"/>
  </w:style>
  <w:style w:type="paragraph" w:customStyle="1" w:styleId="1FAFC874A2544CB69D07D176C57C9413">
    <w:name w:val="1FAFC874A2544CB69D07D176C57C9413"/>
    <w:rsid w:val="00615E08"/>
  </w:style>
  <w:style w:type="paragraph" w:customStyle="1" w:styleId="29D9CF1B5C8F4768A9F832EBD357EC52">
    <w:name w:val="29D9CF1B5C8F4768A9F832EBD357EC52"/>
    <w:rsid w:val="00615E08"/>
  </w:style>
  <w:style w:type="paragraph" w:customStyle="1" w:styleId="14485BE4CF574A27B846DBE592AC4EFB">
    <w:name w:val="14485BE4CF574A27B846DBE592AC4EFB"/>
    <w:rsid w:val="00615E08"/>
  </w:style>
  <w:style w:type="paragraph" w:customStyle="1" w:styleId="6D7A62C46A8949618D05F4182A57D118">
    <w:name w:val="6D7A62C46A8949618D05F4182A57D118"/>
    <w:rsid w:val="00615E08"/>
  </w:style>
  <w:style w:type="paragraph" w:customStyle="1" w:styleId="C26131675A4048C5A30493FB4C89908B">
    <w:name w:val="C26131675A4048C5A30493FB4C89908B"/>
    <w:rsid w:val="00615E08"/>
  </w:style>
  <w:style w:type="paragraph" w:customStyle="1" w:styleId="B06848C65EB44726989CAE611D19F4F3">
    <w:name w:val="B06848C65EB44726989CAE611D19F4F3"/>
    <w:rsid w:val="00615E08"/>
  </w:style>
  <w:style w:type="paragraph" w:customStyle="1" w:styleId="2CF4455A92DE412E96499BFCB9F93EF813">
    <w:name w:val="2CF4455A92DE412E96499BFCB9F93EF813"/>
    <w:rsid w:val="00615E08"/>
    <w:rPr>
      <w:rFonts w:ascii="Arial" w:hAnsi="Arial" w:cs="Arial"/>
    </w:rPr>
  </w:style>
  <w:style w:type="paragraph" w:customStyle="1" w:styleId="AEE1DA52E16A4E4296D1D0D7F890976513">
    <w:name w:val="AEE1DA52E16A4E4296D1D0D7F890976513"/>
    <w:rsid w:val="00615E08"/>
    <w:rPr>
      <w:rFonts w:ascii="Arial" w:hAnsi="Arial" w:cs="Arial"/>
    </w:rPr>
  </w:style>
  <w:style w:type="paragraph" w:customStyle="1" w:styleId="777761533E934297AC95EE6AB8A79A4D13">
    <w:name w:val="777761533E934297AC95EE6AB8A79A4D13"/>
    <w:rsid w:val="00615E08"/>
    <w:rPr>
      <w:rFonts w:ascii="Arial" w:hAnsi="Arial" w:cs="Arial"/>
    </w:rPr>
  </w:style>
  <w:style w:type="paragraph" w:customStyle="1" w:styleId="FCBDCBDC805A4C17A2391DEB59FFCC7C13">
    <w:name w:val="FCBDCBDC805A4C17A2391DEB59FFCC7C13"/>
    <w:rsid w:val="00615E08"/>
    <w:rPr>
      <w:rFonts w:ascii="Arial" w:hAnsi="Arial" w:cs="Arial"/>
    </w:rPr>
  </w:style>
  <w:style w:type="paragraph" w:customStyle="1" w:styleId="693FA2390B864D498B9DBB20B3ED188D13">
    <w:name w:val="693FA2390B864D498B9DBB20B3ED188D13"/>
    <w:rsid w:val="00615E08"/>
    <w:rPr>
      <w:rFonts w:ascii="Arial" w:hAnsi="Arial" w:cs="Arial"/>
    </w:rPr>
  </w:style>
  <w:style w:type="paragraph" w:customStyle="1" w:styleId="329E0ACF41DC43A7917F1A081174EF5010">
    <w:name w:val="329E0ACF41DC43A7917F1A081174EF5010"/>
    <w:rsid w:val="00615E08"/>
    <w:rPr>
      <w:rFonts w:ascii="Arial" w:hAnsi="Arial" w:cs="Arial"/>
    </w:rPr>
  </w:style>
  <w:style w:type="paragraph" w:customStyle="1" w:styleId="1CB9CDDAE026462F87594420682EDE1910">
    <w:name w:val="1CB9CDDAE026462F87594420682EDE1910"/>
    <w:rsid w:val="00615E08"/>
    <w:rPr>
      <w:rFonts w:ascii="Arial" w:hAnsi="Arial" w:cs="Arial"/>
    </w:rPr>
  </w:style>
  <w:style w:type="paragraph" w:customStyle="1" w:styleId="C6EDFBAD88C8464385FA63F6B3CABD689">
    <w:name w:val="C6EDFBAD88C8464385FA63F6B3CABD689"/>
    <w:rsid w:val="00615E08"/>
    <w:rPr>
      <w:rFonts w:ascii="Arial" w:hAnsi="Arial" w:cs="Arial"/>
    </w:rPr>
  </w:style>
  <w:style w:type="paragraph" w:customStyle="1" w:styleId="AE2BA6C7651543CA900CC8C110EDAC7B7">
    <w:name w:val="AE2BA6C7651543CA900CC8C110EDAC7B7"/>
    <w:rsid w:val="00615E08"/>
    <w:rPr>
      <w:rFonts w:ascii="Arial" w:hAnsi="Arial" w:cs="Arial"/>
    </w:rPr>
  </w:style>
  <w:style w:type="paragraph" w:customStyle="1" w:styleId="789666846D01405C985C4353267AF9F87">
    <w:name w:val="789666846D01405C985C4353267AF9F87"/>
    <w:rsid w:val="00615E08"/>
    <w:rPr>
      <w:rFonts w:ascii="Arial" w:hAnsi="Arial" w:cs="Arial"/>
    </w:rPr>
  </w:style>
  <w:style w:type="paragraph" w:customStyle="1" w:styleId="6C4E6E6128744D9FA4CB06601314ED337">
    <w:name w:val="6C4E6E6128744D9FA4CB06601314ED337"/>
    <w:rsid w:val="00615E08"/>
    <w:rPr>
      <w:rFonts w:ascii="Arial" w:hAnsi="Arial" w:cs="Arial"/>
    </w:rPr>
  </w:style>
  <w:style w:type="paragraph" w:customStyle="1" w:styleId="6CE83E5C2E8649D7AAA0544F1F8781A07">
    <w:name w:val="6CE83E5C2E8649D7AAA0544F1F8781A07"/>
    <w:rsid w:val="00615E08"/>
    <w:rPr>
      <w:rFonts w:ascii="Arial" w:hAnsi="Arial" w:cs="Arial"/>
    </w:rPr>
  </w:style>
  <w:style w:type="paragraph" w:customStyle="1" w:styleId="EE4DCA8F1D6A4B838B1A0E2248E12E677">
    <w:name w:val="EE4DCA8F1D6A4B838B1A0E2248E12E677"/>
    <w:rsid w:val="00615E08"/>
    <w:rPr>
      <w:rFonts w:ascii="Arial" w:hAnsi="Arial" w:cs="Arial"/>
    </w:rPr>
  </w:style>
  <w:style w:type="paragraph" w:customStyle="1" w:styleId="57FF9CA8B79545D48F1AC1DDF964E0F62">
    <w:name w:val="57FF9CA8B79545D48F1AC1DDF964E0F62"/>
    <w:rsid w:val="00615E08"/>
    <w:rPr>
      <w:rFonts w:ascii="Arial" w:hAnsi="Arial" w:cs="Arial"/>
    </w:rPr>
  </w:style>
  <w:style w:type="paragraph" w:customStyle="1" w:styleId="F4085C41DF7541118855BD5DD16365CF2">
    <w:name w:val="F4085C41DF7541118855BD5DD16365CF2"/>
    <w:rsid w:val="00615E08"/>
    <w:rPr>
      <w:rFonts w:ascii="Arial" w:hAnsi="Arial" w:cs="Arial"/>
    </w:rPr>
  </w:style>
  <w:style w:type="paragraph" w:customStyle="1" w:styleId="8665BB7183784E8294B3224403B925F31">
    <w:name w:val="8665BB7183784E8294B3224403B925F31"/>
    <w:rsid w:val="00615E08"/>
    <w:rPr>
      <w:rFonts w:ascii="Arial" w:hAnsi="Arial" w:cs="Arial"/>
    </w:rPr>
  </w:style>
  <w:style w:type="paragraph" w:customStyle="1" w:styleId="F7DAD150EFFB4DB097CF73B78B9796381">
    <w:name w:val="F7DAD150EFFB4DB097CF73B78B9796381"/>
    <w:rsid w:val="00615E08"/>
    <w:rPr>
      <w:rFonts w:ascii="Arial" w:hAnsi="Arial" w:cs="Arial"/>
    </w:rPr>
  </w:style>
  <w:style w:type="paragraph" w:customStyle="1" w:styleId="23CE11102E78465BA102C1F75E7308791">
    <w:name w:val="23CE11102E78465BA102C1F75E7308791"/>
    <w:rsid w:val="00615E08"/>
    <w:rPr>
      <w:rFonts w:ascii="Arial" w:hAnsi="Arial" w:cs="Arial"/>
    </w:rPr>
  </w:style>
  <w:style w:type="paragraph" w:customStyle="1" w:styleId="CF1237725397460BAFDD2397C066D10E1">
    <w:name w:val="CF1237725397460BAFDD2397C066D10E1"/>
    <w:rsid w:val="00615E08"/>
    <w:rPr>
      <w:rFonts w:ascii="Arial" w:hAnsi="Arial" w:cs="Arial"/>
    </w:rPr>
  </w:style>
  <w:style w:type="paragraph" w:customStyle="1" w:styleId="E4DF7E83DC2A46D39784F6E5901C2E6C1">
    <w:name w:val="E4DF7E83DC2A46D39784F6E5901C2E6C1"/>
    <w:rsid w:val="00615E08"/>
    <w:rPr>
      <w:rFonts w:ascii="Arial" w:hAnsi="Arial" w:cs="Arial"/>
    </w:rPr>
  </w:style>
  <w:style w:type="paragraph" w:customStyle="1" w:styleId="47520B6EE71B47F8B4BFC8A41DF8E6881">
    <w:name w:val="47520B6EE71B47F8B4BFC8A41DF8E6881"/>
    <w:rsid w:val="00615E08"/>
    <w:rPr>
      <w:rFonts w:ascii="Arial" w:hAnsi="Arial" w:cs="Arial"/>
    </w:rPr>
  </w:style>
  <w:style w:type="paragraph" w:customStyle="1" w:styleId="35EC2E149E4A4BF5B2B208B55B92ADBB1">
    <w:name w:val="35EC2E149E4A4BF5B2B208B55B92ADBB1"/>
    <w:rsid w:val="00615E08"/>
    <w:rPr>
      <w:rFonts w:ascii="Arial" w:hAnsi="Arial" w:cs="Arial"/>
    </w:rPr>
  </w:style>
  <w:style w:type="paragraph" w:customStyle="1" w:styleId="FAC004370F194F2A934F6908C070AACE1">
    <w:name w:val="FAC004370F194F2A934F6908C070AACE1"/>
    <w:rsid w:val="00615E08"/>
    <w:rPr>
      <w:rFonts w:ascii="Arial" w:hAnsi="Arial" w:cs="Arial"/>
    </w:rPr>
  </w:style>
  <w:style w:type="paragraph" w:customStyle="1" w:styleId="A99A32D117B44CC6A7CD0DAA714A13BD1">
    <w:name w:val="A99A32D117B44CC6A7CD0DAA714A13BD1"/>
    <w:rsid w:val="00615E08"/>
    <w:rPr>
      <w:rFonts w:ascii="Arial" w:hAnsi="Arial" w:cs="Arial"/>
    </w:rPr>
  </w:style>
  <w:style w:type="paragraph" w:customStyle="1" w:styleId="20F88F85434145EDB114081DE0946FDA1">
    <w:name w:val="20F88F85434145EDB114081DE0946FDA1"/>
    <w:rsid w:val="00615E08"/>
    <w:rPr>
      <w:rFonts w:ascii="Arial" w:hAnsi="Arial" w:cs="Arial"/>
    </w:rPr>
  </w:style>
  <w:style w:type="paragraph" w:customStyle="1" w:styleId="3AABB5356582421693E5082FF98662DC">
    <w:name w:val="3AABB5356582421693E5082FF98662DC"/>
    <w:rsid w:val="00615E08"/>
    <w:rPr>
      <w:rFonts w:ascii="Arial" w:hAnsi="Arial" w:cs="Arial"/>
    </w:rPr>
  </w:style>
  <w:style w:type="paragraph" w:customStyle="1" w:styleId="0A52C504C15D4EE1B7CE6105878DDD291">
    <w:name w:val="0A52C504C15D4EE1B7CE6105878DDD291"/>
    <w:rsid w:val="00615E08"/>
    <w:rPr>
      <w:rFonts w:ascii="Arial" w:hAnsi="Arial" w:cs="Arial"/>
    </w:rPr>
  </w:style>
  <w:style w:type="paragraph" w:customStyle="1" w:styleId="A8A63E29B2C04D2C9064B1589A0E4C36">
    <w:name w:val="A8A63E29B2C04D2C9064B1589A0E4C36"/>
    <w:rsid w:val="00615E08"/>
    <w:rPr>
      <w:rFonts w:ascii="Arial" w:hAnsi="Arial" w:cs="Arial"/>
    </w:rPr>
  </w:style>
  <w:style w:type="paragraph" w:customStyle="1" w:styleId="C4E7A161C9EB43ABA5185921E87DA567">
    <w:name w:val="C4E7A161C9EB43ABA5185921E87DA567"/>
    <w:rsid w:val="00615E08"/>
    <w:rPr>
      <w:rFonts w:ascii="Arial" w:hAnsi="Arial" w:cs="Arial"/>
    </w:rPr>
  </w:style>
  <w:style w:type="paragraph" w:customStyle="1" w:styleId="14485BE4CF574A27B846DBE592AC4EFB1">
    <w:name w:val="14485BE4CF574A27B846DBE592AC4EFB1"/>
    <w:rsid w:val="00615E08"/>
    <w:rPr>
      <w:rFonts w:ascii="Arial" w:hAnsi="Arial" w:cs="Arial"/>
    </w:rPr>
  </w:style>
  <w:style w:type="paragraph" w:customStyle="1" w:styleId="6D7A62C46A8949618D05F4182A57D1181">
    <w:name w:val="6D7A62C46A8949618D05F4182A57D1181"/>
    <w:rsid w:val="00615E08"/>
    <w:rPr>
      <w:rFonts w:ascii="Arial" w:hAnsi="Arial" w:cs="Arial"/>
    </w:rPr>
  </w:style>
  <w:style w:type="paragraph" w:customStyle="1" w:styleId="C26131675A4048C5A30493FB4C89908B1">
    <w:name w:val="C26131675A4048C5A30493FB4C89908B1"/>
    <w:rsid w:val="00615E08"/>
    <w:rPr>
      <w:rFonts w:ascii="Arial" w:hAnsi="Arial" w:cs="Arial"/>
    </w:rPr>
  </w:style>
  <w:style w:type="paragraph" w:customStyle="1" w:styleId="B06848C65EB44726989CAE611D19F4F31">
    <w:name w:val="B06848C65EB44726989CAE611D19F4F31"/>
    <w:rsid w:val="00615E08"/>
    <w:rPr>
      <w:rFonts w:ascii="Arial" w:hAnsi="Arial" w:cs="Arial"/>
    </w:rPr>
  </w:style>
  <w:style w:type="paragraph" w:customStyle="1" w:styleId="2CF4455A92DE412E96499BFCB9F93EF814">
    <w:name w:val="2CF4455A92DE412E96499BFCB9F93EF814"/>
    <w:rsid w:val="00615E08"/>
    <w:rPr>
      <w:rFonts w:ascii="Arial" w:hAnsi="Arial" w:cs="Arial"/>
    </w:rPr>
  </w:style>
  <w:style w:type="paragraph" w:customStyle="1" w:styleId="AEE1DA52E16A4E4296D1D0D7F890976514">
    <w:name w:val="AEE1DA52E16A4E4296D1D0D7F890976514"/>
    <w:rsid w:val="00615E08"/>
    <w:rPr>
      <w:rFonts w:ascii="Arial" w:hAnsi="Arial" w:cs="Arial"/>
    </w:rPr>
  </w:style>
  <w:style w:type="paragraph" w:customStyle="1" w:styleId="777761533E934297AC95EE6AB8A79A4D14">
    <w:name w:val="777761533E934297AC95EE6AB8A79A4D14"/>
    <w:rsid w:val="00615E08"/>
    <w:rPr>
      <w:rFonts w:ascii="Arial" w:hAnsi="Arial" w:cs="Arial"/>
    </w:rPr>
  </w:style>
  <w:style w:type="paragraph" w:customStyle="1" w:styleId="FCBDCBDC805A4C17A2391DEB59FFCC7C14">
    <w:name w:val="FCBDCBDC805A4C17A2391DEB59FFCC7C14"/>
    <w:rsid w:val="00615E08"/>
    <w:rPr>
      <w:rFonts w:ascii="Arial" w:hAnsi="Arial" w:cs="Arial"/>
    </w:rPr>
  </w:style>
  <w:style w:type="paragraph" w:customStyle="1" w:styleId="693FA2390B864D498B9DBB20B3ED188D14">
    <w:name w:val="693FA2390B864D498B9DBB20B3ED188D14"/>
    <w:rsid w:val="00615E08"/>
    <w:rPr>
      <w:rFonts w:ascii="Arial" w:hAnsi="Arial" w:cs="Arial"/>
    </w:rPr>
  </w:style>
  <w:style w:type="paragraph" w:customStyle="1" w:styleId="329E0ACF41DC43A7917F1A081174EF5011">
    <w:name w:val="329E0ACF41DC43A7917F1A081174EF5011"/>
    <w:rsid w:val="00615E08"/>
    <w:rPr>
      <w:rFonts w:ascii="Arial" w:hAnsi="Arial" w:cs="Arial"/>
    </w:rPr>
  </w:style>
  <w:style w:type="paragraph" w:customStyle="1" w:styleId="1CB9CDDAE026462F87594420682EDE1911">
    <w:name w:val="1CB9CDDAE026462F87594420682EDE1911"/>
    <w:rsid w:val="00615E08"/>
    <w:rPr>
      <w:rFonts w:ascii="Arial" w:hAnsi="Arial" w:cs="Arial"/>
    </w:rPr>
  </w:style>
  <w:style w:type="paragraph" w:customStyle="1" w:styleId="C6EDFBAD88C8464385FA63F6B3CABD6810">
    <w:name w:val="C6EDFBAD88C8464385FA63F6B3CABD6810"/>
    <w:rsid w:val="00615E08"/>
    <w:rPr>
      <w:rFonts w:ascii="Arial" w:hAnsi="Arial" w:cs="Arial"/>
    </w:rPr>
  </w:style>
  <w:style w:type="paragraph" w:customStyle="1" w:styleId="AE2BA6C7651543CA900CC8C110EDAC7B8">
    <w:name w:val="AE2BA6C7651543CA900CC8C110EDAC7B8"/>
    <w:rsid w:val="00615E08"/>
    <w:rPr>
      <w:rFonts w:ascii="Arial" w:hAnsi="Arial" w:cs="Arial"/>
    </w:rPr>
  </w:style>
  <w:style w:type="paragraph" w:customStyle="1" w:styleId="789666846D01405C985C4353267AF9F88">
    <w:name w:val="789666846D01405C985C4353267AF9F88"/>
    <w:rsid w:val="00615E08"/>
    <w:rPr>
      <w:rFonts w:ascii="Arial" w:hAnsi="Arial" w:cs="Arial"/>
    </w:rPr>
  </w:style>
  <w:style w:type="paragraph" w:customStyle="1" w:styleId="6C4E6E6128744D9FA4CB06601314ED338">
    <w:name w:val="6C4E6E6128744D9FA4CB06601314ED338"/>
    <w:rsid w:val="00615E08"/>
    <w:rPr>
      <w:rFonts w:ascii="Arial" w:hAnsi="Arial" w:cs="Arial"/>
    </w:rPr>
  </w:style>
  <w:style w:type="paragraph" w:customStyle="1" w:styleId="6CE83E5C2E8649D7AAA0544F1F8781A08">
    <w:name w:val="6CE83E5C2E8649D7AAA0544F1F8781A08"/>
    <w:rsid w:val="00615E08"/>
    <w:rPr>
      <w:rFonts w:ascii="Arial" w:hAnsi="Arial" w:cs="Arial"/>
    </w:rPr>
  </w:style>
  <w:style w:type="paragraph" w:customStyle="1" w:styleId="EE4DCA8F1D6A4B838B1A0E2248E12E678">
    <w:name w:val="EE4DCA8F1D6A4B838B1A0E2248E12E678"/>
    <w:rsid w:val="00615E08"/>
    <w:rPr>
      <w:rFonts w:ascii="Arial" w:hAnsi="Arial" w:cs="Arial"/>
    </w:rPr>
  </w:style>
  <w:style w:type="paragraph" w:customStyle="1" w:styleId="57FF9CA8B79545D48F1AC1DDF964E0F63">
    <w:name w:val="57FF9CA8B79545D48F1AC1DDF964E0F63"/>
    <w:rsid w:val="00615E08"/>
    <w:rPr>
      <w:rFonts w:ascii="Arial" w:hAnsi="Arial" w:cs="Arial"/>
    </w:rPr>
  </w:style>
  <w:style w:type="paragraph" w:customStyle="1" w:styleId="F4085C41DF7541118855BD5DD16365CF3">
    <w:name w:val="F4085C41DF7541118855BD5DD16365CF3"/>
    <w:rsid w:val="00615E08"/>
    <w:rPr>
      <w:rFonts w:ascii="Arial" w:hAnsi="Arial" w:cs="Arial"/>
    </w:rPr>
  </w:style>
  <w:style w:type="paragraph" w:customStyle="1" w:styleId="FBC96022F4DC4687B3A47567ED79D25D">
    <w:name w:val="FBC96022F4DC4687B3A47567ED79D25D"/>
    <w:rsid w:val="00615E08"/>
    <w:rPr>
      <w:rFonts w:ascii="Arial" w:hAnsi="Arial" w:cs="Arial"/>
    </w:rPr>
  </w:style>
  <w:style w:type="paragraph" w:customStyle="1" w:styleId="4921E0B8CAFB41638F02490638542053">
    <w:name w:val="4921E0B8CAFB41638F02490638542053"/>
    <w:rsid w:val="00615E08"/>
    <w:rPr>
      <w:rFonts w:ascii="Arial" w:hAnsi="Arial" w:cs="Arial"/>
    </w:rPr>
  </w:style>
  <w:style w:type="paragraph" w:customStyle="1" w:styleId="8665BB7183784E8294B3224403B925F32">
    <w:name w:val="8665BB7183784E8294B3224403B925F32"/>
    <w:rsid w:val="00615E08"/>
    <w:rPr>
      <w:rFonts w:ascii="Arial" w:hAnsi="Arial" w:cs="Arial"/>
    </w:rPr>
  </w:style>
  <w:style w:type="paragraph" w:customStyle="1" w:styleId="F7DAD150EFFB4DB097CF73B78B9796382">
    <w:name w:val="F7DAD150EFFB4DB097CF73B78B9796382"/>
    <w:rsid w:val="00615E08"/>
    <w:rPr>
      <w:rFonts w:ascii="Arial" w:hAnsi="Arial" w:cs="Arial"/>
    </w:rPr>
  </w:style>
  <w:style w:type="paragraph" w:customStyle="1" w:styleId="23CE11102E78465BA102C1F75E7308792">
    <w:name w:val="23CE11102E78465BA102C1F75E7308792"/>
    <w:rsid w:val="00615E08"/>
    <w:rPr>
      <w:rFonts w:ascii="Arial" w:hAnsi="Arial" w:cs="Arial"/>
    </w:rPr>
  </w:style>
  <w:style w:type="paragraph" w:customStyle="1" w:styleId="CF1237725397460BAFDD2397C066D10E2">
    <w:name w:val="CF1237725397460BAFDD2397C066D10E2"/>
    <w:rsid w:val="00615E08"/>
    <w:rPr>
      <w:rFonts w:ascii="Arial" w:hAnsi="Arial" w:cs="Arial"/>
    </w:rPr>
  </w:style>
  <w:style w:type="paragraph" w:customStyle="1" w:styleId="E4DF7E83DC2A46D39784F6E5901C2E6C2">
    <w:name w:val="E4DF7E83DC2A46D39784F6E5901C2E6C2"/>
    <w:rsid w:val="00615E08"/>
    <w:rPr>
      <w:rFonts w:ascii="Arial" w:hAnsi="Arial" w:cs="Arial"/>
    </w:rPr>
  </w:style>
  <w:style w:type="paragraph" w:customStyle="1" w:styleId="47520B6EE71B47F8B4BFC8A41DF8E6882">
    <w:name w:val="47520B6EE71B47F8B4BFC8A41DF8E6882"/>
    <w:rsid w:val="00615E08"/>
    <w:rPr>
      <w:rFonts w:ascii="Arial" w:hAnsi="Arial" w:cs="Arial"/>
    </w:rPr>
  </w:style>
  <w:style w:type="paragraph" w:customStyle="1" w:styleId="35EC2E149E4A4BF5B2B208B55B92ADBB2">
    <w:name w:val="35EC2E149E4A4BF5B2B208B55B92ADBB2"/>
    <w:rsid w:val="00615E08"/>
    <w:rPr>
      <w:rFonts w:ascii="Arial" w:hAnsi="Arial" w:cs="Arial"/>
    </w:rPr>
  </w:style>
  <w:style w:type="paragraph" w:customStyle="1" w:styleId="FAC004370F194F2A934F6908C070AACE2">
    <w:name w:val="FAC004370F194F2A934F6908C070AACE2"/>
    <w:rsid w:val="00615E08"/>
    <w:rPr>
      <w:rFonts w:ascii="Arial" w:hAnsi="Arial" w:cs="Arial"/>
    </w:rPr>
  </w:style>
  <w:style w:type="paragraph" w:customStyle="1" w:styleId="A99A32D117B44CC6A7CD0DAA714A13BD2">
    <w:name w:val="A99A32D117B44CC6A7CD0DAA714A13BD2"/>
    <w:rsid w:val="00615E08"/>
    <w:rPr>
      <w:rFonts w:ascii="Arial" w:hAnsi="Arial" w:cs="Arial"/>
    </w:rPr>
  </w:style>
  <w:style w:type="paragraph" w:customStyle="1" w:styleId="20F88F85434145EDB114081DE0946FDA2">
    <w:name w:val="20F88F85434145EDB114081DE0946FDA2"/>
    <w:rsid w:val="00615E08"/>
    <w:rPr>
      <w:rFonts w:ascii="Arial" w:hAnsi="Arial" w:cs="Arial"/>
    </w:rPr>
  </w:style>
  <w:style w:type="paragraph" w:customStyle="1" w:styleId="3AABB5356582421693E5082FF98662DC1">
    <w:name w:val="3AABB5356582421693E5082FF98662DC1"/>
    <w:rsid w:val="00615E08"/>
    <w:rPr>
      <w:rFonts w:ascii="Arial" w:hAnsi="Arial" w:cs="Arial"/>
    </w:rPr>
  </w:style>
  <w:style w:type="paragraph" w:customStyle="1" w:styleId="0A52C504C15D4EE1B7CE6105878DDD292">
    <w:name w:val="0A52C504C15D4EE1B7CE6105878DDD292"/>
    <w:rsid w:val="00615E08"/>
    <w:rPr>
      <w:rFonts w:ascii="Arial" w:hAnsi="Arial" w:cs="Arial"/>
    </w:rPr>
  </w:style>
  <w:style w:type="paragraph" w:customStyle="1" w:styleId="A8A63E29B2C04D2C9064B1589A0E4C361">
    <w:name w:val="A8A63E29B2C04D2C9064B1589A0E4C361"/>
    <w:rsid w:val="00615E08"/>
    <w:rPr>
      <w:rFonts w:ascii="Arial" w:hAnsi="Arial" w:cs="Arial"/>
    </w:rPr>
  </w:style>
  <w:style w:type="paragraph" w:customStyle="1" w:styleId="C4E7A161C9EB43ABA5185921E87DA5671">
    <w:name w:val="C4E7A161C9EB43ABA5185921E87DA5671"/>
    <w:rsid w:val="00615E08"/>
    <w:rPr>
      <w:rFonts w:ascii="Arial" w:hAnsi="Arial" w:cs="Arial"/>
    </w:rPr>
  </w:style>
  <w:style w:type="paragraph" w:customStyle="1" w:styleId="14485BE4CF574A27B846DBE592AC4EFB2">
    <w:name w:val="14485BE4CF574A27B846DBE592AC4EFB2"/>
    <w:rsid w:val="00615E08"/>
    <w:rPr>
      <w:rFonts w:ascii="Arial" w:hAnsi="Arial" w:cs="Arial"/>
    </w:rPr>
  </w:style>
  <w:style w:type="paragraph" w:customStyle="1" w:styleId="6D7A62C46A8949618D05F4182A57D1182">
    <w:name w:val="6D7A62C46A8949618D05F4182A57D1182"/>
    <w:rsid w:val="00615E08"/>
    <w:rPr>
      <w:rFonts w:ascii="Arial" w:hAnsi="Arial" w:cs="Arial"/>
    </w:rPr>
  </w:style>
  <w:style w:type="paragraph" w:customStyle="1" w:styleId="C26131675A4048C5A30493FB4C89908B2">
    <w:name w:val="C26131675A4048C5A30493FB4C89908B2"/>
    <w:rsid w:val="00615E08"/>
    <w:rPr>
      <w:rFonts w:ascii="Arial" w:hAnsi="Arial" w:cs="Arial"/>
    </w:rPr>
  </w:style>
  <w:style w:type="paragraph" w:customStyle="1" w:styleId="B06848C65EB44726989CAE611D19F4F32">
    <w:name w:val="B06848C65EB44726989CAE611D19F4F32"/>
    <w:rsid w:val="00615E08"/>
    <w:rPr>
      <w:rFonts w:ascii="Arial" w:hAnsi="Arial" w:cs="Arial"/>
    </w:rPr>
  </w:style>
  <w:style w:type="paragraph" w:customStyle="1" w:styleId="E4606889A37140DD946C1EEA2D4F9838">
    <w:name w:val="E4606889A37140DD946C1EEA2D4F9838"/>
    <w:rsid w:val="00615E08"/>
  </w:style>
  <w:style w:type="paragraph" w:customStyle="1" w:styleId="E6E2DACDB8B941DD8A7713EC4D8F760F">
    <w:name w:val="E6E2DACDB8B941DD8A7713EC4D8F760F"/>
    <w:rsid w:val="00615E08"/>
  </w:style>
  <w:style w:type="paragraph" w:customStyle="1" w:styleId="2CF4455A92DE412E96499BFCB9F93EF815">
    <w:name w:val="2CF4455A92DE412E96499BFCB9F93EF815"/>
    <w:rsid w:val="00615E08"/>
    <w:rPr>
      <w:rFonts w:ascii="Arial" w:hAnsi="Arial" w:cs="Arial"/>
    </w:rPr>
  </w:style>
  <w:style w:type="paragraph" w:customStyle="1" w:styleId="AEE1DA52E16A4E4296D1D0D7F890976515">
    <w:name w:val="AEE1DA52E16A4E4296D1D0D7F890976515"/>
    <w:rsid w:val="00615E08"/>
    <w:rPr>
      <w:rFonts w:ascii="Arial" w:hAnsi="Arial" w:cs="Arial"/>
    </w:rPr>
  </w:style>
  <w:style w:type="paragraph" w:customStyle="1" w:styleId="777761533E934297AC95EE6AB8A79A4D15">
    <w:name w:val="777761533E934297AC95EE6AB8A79A4D15"/>
    <w:rsid w:val="00615E08"/>
    <w:rPr>
      <w:rFonts w:ascii="Arial" w:hAnsi="Arial" w:cs="Arial"/>
    </w:rPr>
  </w:style>
  <w:style w:type="paragraph" w:customStyle="1" w:styleId="FCBDCBDC805A4C17A2391DEB59FFCC7C15">
    <w:name w:val="FCBDCBDC805A4C17A2391DEB59FFCC7C15"/>
    <w:rsid w:val="00615E08"/>
    <w:rPr>
      <w:rFonts w:ascii="Arial" w:hAnsi="Arial" w:cs="Arial"/>
    </w:rPr>
  </w:style>
  <w:style w:type="paragraph" w:customStyle="1" w:styleId="693FA2390B864D498B9DBB20B3ED188D15">
    <w:name w:val="693FA2390B864D498B9DBB20B3ED188D15"/>
    <w:rsid w:val="00615E08"/>
    <w:rPr>
      <w:rFonts w:ascii="Arial" w:hAnsi="Arial" w:cs="Arial"/>
    </w:rPr>
  </w:style>
  <w:style w:type="paragraph" w:customStyle="1" w:styleId="329E0ACF41DC43A7917F1A081174EF5012">
    <w:name w:val="329E0ACF41DC43A7917F1A081174EF5012"/>
    <w:rsid w:val="00615E08"/>
    <w:rPr>
      <w:rFonts w:ascii="Arial" w:hAnsi="Arial" w:cs="Arial"/>
    </w:rPr>
  </w:style>
  <w:style w:type="paragraph" w:customStyle="1" w:styleId="1CB9CDDAE026462F87594420682EDE1912">
    <w:name w:val="1CB9CDDAE026462F87594420682EDE1912"/>
    <w:rsid w:val="00615E08"/>
    <w:rPr>
      <w:rFonts w:ascii="Arial" w:hAnsi="Arial" w:cs="Arial"/>
    </w:rPr>
  </w:style>
  <w:style w:type="paragraph" w:customStyle="1" w:styleId="C6EDFBAD88C8464385FA63F6B3CABD6811">
    <w:name w:val="C6EDFBAD88C8464385FA63F6B3CABD6811"/>
    <w:rsid w:val="00615E08"/>
    <w:rPr>
      <w:rFonts w:ascii="Arial" w:hAnsi="Arial" w:cs="Arial"/>
    </w:rPr>
  </w:style>
  <w:style w:type="paragraph" w:customStyle="1" w:styleId="AE2BA6C7651543CA900CC8C110EDAC7B9">
    <w:name w:val="AE2BA6C7651543CA900CC8C110EDAC7B9"/>
    <w:rsid w:val="00615E08"/>
    <w:rPr>
      <w:rFonts w:ascii="Arial" w:hAnsi="Arial" w:cs="Arial"/>
    </w:rPr>
  </w:style>
  <w:style w:type="paragraph" w:customStyle="1" w:styleId="789666846D01405C985C4353267AF9F89">
    <w:name w:val="789666846D01405C985C4353267AF9F89"/>
    <w:rsid w:val="00615E08"/>
    <w:rPr>
      <w:rFonts w:ascii="Arial" w:hAnsi="Arial" w:cs="Arial"/>
    </w:rPr>
  </w:style>
  <w:style w:type="paragraph" w:customStyle="1" w:styleId="6C4E6E6128744D9FA4CB06601314ED339">
    <w:name w:val="6C4E6E6128744D9FA4CB06601314ED339"/>
    <w:rsid w:val="00615E08"/>
    <w:rPr>
      <w:rFonts w:ascii="Arial" w:hAnsi="Arial" w:cs="Arial"/>
    </w:rPr>
  </w:style>
  <w:style w:type="paragraph" w:customStyle="1" w:styleId="6CE83E5C2E8649D7AAA0544F1F8781A09">
    <w:name w:val="6CE83E5C2E8649D7AAA0544F1F8781A09"/>
    <w:rsid w:val="00615E08"/>
    <w:rPr>
      <w:rFonts w:ascii="Arial" w:hAnsi="Arial" w:cs="Arial"/>
    </w:rPr>
  </w:style>
  <w:style w:type="paragraph" w:customStyle="1" w:styleId="EE4DCA8F1D6A4B838B1A0E2248E12E679">
    <w:name w:val="EE4DCA8F1D6A4B838B1A0E2248E12E679"/>
    <w:rsid w:val="00615E08"/>
    <w:rPr>
      <w:rFonts w:ascii="Arial" w:hAnsi="Arial" w:cs="Arial"/>
    </w:rPr>
  </w:style>
  <w:style w:type="paragraph" w:customStyle="1" w:styleId="57FF9CA8B79545D48F1AC1DDF964E0F64">
    <w:name w:val="57FF9CA8B79545D48F1AC1DDF964E0F64"/>
    <w:rsid w:val="00615E08"/>
    <w:rPr>
      <w:rFonts w:ascii="Arial" w:hAnsi="Arial" w:cs="Arial"/>
    </w:rPr>
  </w:style>
  <w:style w:type="paragraph" w:customStyle="1" w:styleId="4793DE936CF247BD87810E29BD7953EF">
    <w:name w:val="4793DE936CF247BD87810E29BD7953EF"/>
    <w:rsid w:val="00615E08"/>
    <w:rPr>
      <w:rFonts w:ascii="Arial" w:hAnsi="Arial" w:cs="Arial"/>
    </w:rPr>
  </w:style>
  <w:style w:type="paragraph" w:customStyle="1" w:styleId="FBC96022F4DC4687B3A47567ED79D25D1">
    <w:name w:val="FBC96022F4DC4687B3A47567ED79D25D1"/>
    <w:rsid w:val="00615E08"/>
    <w:rPr>
      <w:rFonts w:ascii="Arial" w:hAnsi="Arial" w:cs="Arial"/>
    </w:rPr>
  </w:style>
  <w:style w:type="paragraph" w:customStyle="1" w:styleId="4921E0B8CAFB41638F024906385420531">
    <w:name w:val="4921E0B8CAFB41638F024906385420531"/>
    <w:rsid w:val="00615E08"/>
    <w:rPr>
      <w:rFonts w:ascii="Arial" w:hAnsi="Arial" w:cs="Arial"/>
    </w:rPr>
  </w:style>
  <w:style w:type="paragraph" w:customStyle="1" w:styleId="23CE11102E78465BA102C1F75E7308793">
    <w:name w:val="23CE11102E78465BA102C1F75E7308793"/>
    <w:rsid w:val="00615E08"/>
    <w:rPr>
      <w:rFonts w:ascii="Arial" w:hAnsi="Arial" w:cs="Arial"/>
    </w:rPr>
  </w:style>
  <w:style w:type="paragraph" w:customStyle="1" w:styleId="CF1237725397460BAFDD2397C066D10E3">
    <w:name w:val="CF1237725397460BAFDD2397C066D10E3"/>
    <w:rsid w:val="00615E08"/>
    <w:rPr>
      <w:rFonts w:ascii="Arial" w:hAnsi="Arial" w:cs="Arial"/>
    </w:rPr>
  </w:style>
  <w:style w:type="paragraph" w:customStyle="1" w:styleId="E4DF7E83DC2A46D39784F6E5901C2E6C3">
    <w:name w:val="E4DF7E83DC2A46D39784F6E5901C2E6C3"/>
    <w:rsid w:val="00615E08"/>
    <w:rPr>
      <w:rFonts w:ascii="Arial" w:hAnsi="Arial" w:cs="Arial"/>
    </w:rPr>
  </w:style>
  <w:style w:type="paragraph" w:customStyle="1" w:styleId="47520B6EE71B47F8B4BFC8A41DF8E6883">
    <w:name w:val="47520B6EE71B47F8B4BFC8A41DF8E6883"/>
    <w:rsid w:val="00615E08"/>
    <w:rPr>
      <w:rFonts w:ascii="Arial" w:hAnsi="Arial" w:cs="Arial"/>
    </w:rPr>
  </w:style>
  <w:style w:type="paragraph" w:customStyle="1" w:styleId="35EC2E149E4A4BF5B2B208B55B92ADBB3">
    <w:name w:val="35EC2E149E4A4BF5B2B208B55B92ADBB3"/>
    <w:rsid w:val="00615E08"/>
    <w:rPr>
      <w:rFonts w:ascii="Arial" w:hAnsi="Arial" w:cs="Arial"/>
    </w:rPr>
  </w:style>
  <w:style w:type="paragraph" w:customStyle="1" w:styleId="FAC004370F194F2A934F6908C070AACE3">
    <w:name w:val="FAC004370F194F2A934F6908C070AACE3"/>
    <w:rsid w:val="00615E08"/>
    <w:rPr>
      <w:rFonts w:ascii="Arial" w:hAnsi="Arial" w:cs="Arial"/>
    </w:rPr>
  </w:style>
  <w:style w:type="paragraph" w:customStyle="1" w:styleId="A99A32D117B44CC6A7CD0DAA714A13BD3">
    <w:name w:val="A99A32D117B44CC6A7CD0DAA714A13BD3"/>
    <w:rsid w:val="00615E08"/>
    <w:rPr>
      <w:rFonts w:ascii="Arial" w:hAnsi="Arial" w:cs="Arial"/>
    </w:rPr>
  </w:style>
  <w:style w:type="paragraph" w:customStyle="1" w:styleId="20F88F85434145EDB114081DE0946FDA3">
    <w:name w:val="20F88F85434145EDB114081DE0946FDA3"/>
    <w:rsid w:val="00615E08"/>
    <w:rPr>
      <w:rFonts w:ascii="Arial" w:hAnsi="Arial" w:cs="Arial"/>
    </w:rPr>
  </w:style>
  <w:style w:type="paragraph" w:customStyle="1" w:styleId="3AABB5356582421693E5082FF98662DC2">
    <w:name w:val="3AABB5356582421693E5082FF98662DC2"/>
    <w:rsid w:val="00615E08"/>
    <w:rPr>
      <w:rFonts w:ascii="Arial" w:hAnsi="Arial" w:cs="Arial"/>
    </w:rPr>
  </w:style>
  <w:style w:type="paragraph" w:customStyle="1" w:styleId="0A52C504C15D4EE1B7CE6105878DDD293">
    <w:name w:val="0A52C504C15D4EE1B7CE6105878DDD293"/>
    <w:rsid w:val="00615E08"/>
    <w:rPr>
      <w:rFonts w:ascii="Arial" w:hAnsi="Arial" w:cs="Arial"/>
    </w:rPr>
  </w:style>
  <w:style w:type="paragraph" w:customStyle="1" w:styleId="A8A63E29B2C04D2C9064B1589A0E4C362">
    <w:name w:val="A8A63E29B2C04D2C9064B1589A0E4C362"/>
    <w:rsid w:val="00615E08"/>
    <w:rPr>
      <w:rFonts w:ascii="Arial" w:hAnsi="Arial" w:cs="Arial"/>
    </w:rPr>
  </w:style>
  <w:style w:type="paragraph" w:customStyle="1" w:styleId="C4E7A161C9EB43ABA5185921E87DA5672">
    <w:name w:val="C4E7A161C9EB43ABA5185921E87DA5672"/>
    <w:rsid w:val="00615E08"/>
    <w:rPr>
      <w:rFonts w:ascii="Arial" w:hAnsi="Arial" w:cs="Arial"/>
    </w:rPr>
  </w:style>
  <w:style w:type="paragraph" w:customStyle="1" w:styleId="14485BE4CF574A27B846DBE592AC4EFB3">
    <w:name w:val="14485BE4CF574A27B846DBE592AC4EFB3"/>
    <w:rsid w:val="00615E08"/>
    <w:rPr>
      <w:rFonts w:ascii="Arial" w:hAnsi="Arial" w:cs="Arial"/>
    </w:rPr>
  </w:style>
  <w:style w:type="paragraph" w:customStyle="1" w:styleId="6D7A62C46A8949618D05F4182A57D1183">
    <w:name w:val="6D7A62C46A8949618D05F4182A57D1183"/>
    <w:rsid w:val="00615E08"/>
    <w:rPr>
      <w:rFonts w:ascii="Arial" w:hAnsi="Arial" w:cs="Arial"/>
    </w:rPr>
  </w:style>
  <w:style w:type="paragraph" w:customStyle="1" w:styleId="C26131675A4048C5A30493FB4C89908B3">
    <w:name w:val="C26131675A4048C5A30493FB4C89908B3"/>
    <w:rsid w:val="00615E08"/>
    <w:rPr>
      <w:rFonts w:ascii="Arial" w:hAnsi="Arial" w:cs="Arial"/>
    </w:rPr>
  </w:style>
  <w:style w:type="paragraph" w:customStyle="1" w:styleId="B06848C65EB44726989CAE611D19F4F33">
    <w:name w:val="B06848C65EB44726989CAE611D19F4F33"/>
    <w:rsid w:val="00615E08"/>
    <w:rPr>
      <w:rFonts w:ascii="Arial" w:hAnsi="Arial" w:cs="Arial"/>
    </w:rPr>
  </w:style>
  <w:style w:type="paragraph" w:customStyle="1" w:styleId="747D479E1F1B47D680A9429A916C4F10">
    <w:name w:val="747D479E1F1B47D680A9429A916C4F10"/>
    <w:rsid w:val="00615E08"/>
  </w:style>
  <w:style w:type="paragraph" w:customStyle="1" w:styleId="2B9E202EA2B44F71AB6F99A7E4866928">
    <w:name w:val="2B9E202EA2B44F71AB6F99A7E4866928"/>
    <w:rsid w:val="00615E08"/>
  </w:style>
  <w:style w:type="paragraph" w:customStyle="1" w:styleId="6B540773834A4D08927A720498B620E8">
    <w:name w:val="6B540773834A4D08927A720498B620E8"/>
    <w:rsid w:val="00615E08"/>
  </w:style>
  <w:style w:type="paragraph" w:customStyle="1" w:styleId="B72916C85B19442E9BACF091199C9430">
    <w:name w:val="B72916C85B19442E9BACF091199C9430"/>
    <w:rsid w:val="00615E08"/>
  </w:style>
  <w:style w:type="paragraph" w:customStyle="1" w:styleId="D8C44289487C4F6E87A99C0CD569E781">
    <w:name w:val="D8C44289487C4F6E87A99C0CD569E781"/>
    <w:rsid w:val="00615E08"/>
  </w:style>
  <w:style w:type="paragraph" w:customStyle="1" w:styleId="4F3C1DBF215E491D8F4D19E54790B9DF">
    <w:name w:val="4F3C1DBF215E491D8F4D19E54790B9DF"/>
    <w:rsid w:val="00615E08"/>
  </w:style>
  <w:style w:type="paragraph" w:customStyle="1" w:styleId="6D310129C8B14E34BC915B36456881DC">
    <w:name w:val="6D310129C8B14E34BC915B36456881DC"/>
    <w:rsid w:val="00615E08"/>
  </w:style>
  <w:style w:type="paragraph" w:customStyle="1" w:styleId="C7C698E92C1845F38495EEFD2E7BD814">
    <w:name w:val="C7C698E92C1845F38495EEFD2E7BD814"/>
    <w:rsid w:val="00615E08"/>
  </w:style>
  <w:style w:type="paragraph" w:customStyle="1" w:styleId="964EFB30C3C7492E8588F83DFC09553B">
    <w:name w:val="964EFB30C3C7492E8588F83DFC09553B"/>
    <w:rsid w:val="00615E08"/>
  </w:style>
  <w:style w:type="paragraph" w:customStyle="1" w:styleId="B524C6C869DF4DC98C68FE8915CFF670">
    <w:name w:val="B524C6C869DF4DC98C68FE8915CFF670"/>
    <w:rsid w:val="00615E08"/>
  </w:style>
  <w:style w:type="paragraph" w:customStyle="1" w:styleId="217F8C7B16A6421F9F2EFCCF3DCF4203">
    <w:name w:val="217F8C7B16A6421F9F2EFCCF3DCF4203"/>
    <w:rsid w:val="00615E08"/>
  </w:style>
  <w:style w:type="paragraph" w:customStyle="1" w:styleId="1C41156A88164523920E34C167A9EA7B">
    <w:name w:val="1C41156A88164523920E34C167A9EA7B"/>
    <w:rsid w:val="00615E08"/>
  </w:style>
  <w:style w:type="paragraph" w:customStyle="1" w:styleId="93ECBAD05EAE4B8DA3D0C08DE96048F3">
    <w:name w:val="93ECBAD05EAE4B8DA3D0C08DE96048F3"/>
    <w:rsid w:val="00615E08"/>
  </w:style>
  <w:style w:type="paragraph" w:customStyle="1" w:styleId="E69F43270F8140A1B970B52BDA24E6FA">
    <w:name w:val="E69F43270F8140A1B970B52BDA24E6FA"/>
    <w:rsid w:val="00615E08"/>
  </w:style>
  <w:style w:type="paragraph" w:customStyle="1" w:styleId="3B7DBF19FFC94DFD8FF4BF318FF51A1D">
    <w:name w:val="3B7DBF19FFC94DFD8FF4BF318FF51A1D"/>
    <w:rsid w:val="00615E08"/>
  </w:style>
  <w:style w:type="paragraph" w:customStyle="1" w:styleId="93B50285C4E6496BA3F2D4405BCD14B3">
    <w:name w:val="93B50285C4E6496BA3F2D4405BCD14B3"/>
    <w:rsid w:val="00615E08"/>
  </w:style>
  <w:style w:type="paragraph" w:customStyle="1" w:styleId="82E409AF884548F0BA07D39F1E73CD0D">
    <w:name w:val="82E409AF884548F0BA07D39F1E73CD0D"/>
    <w:rsid w:val="00615E08"/>
  </w:style>
  <w:style w:type="paragraph" w:customStyle="1" w:styleId="452E866E90CB41AD9155E528FD8358DF">
    <w:name w:val="452E866E90CB41AD9155E528FD8358DF"/>
    <w:rsid w:val="00615E08"/>
  </w:style>
  <w:style w:type="paragraph" w:customStyle="1" w:styleId="6E8A70AF1C8C43CA8C4C6C28722A7271">
    <w:name w:val="6E8A70AF1C8C43CA8C4C6C28722A7271"/>
    <w:rsid w:val="00615E08"/>
  </w:style>
  <w:style w:type="paragraph" w:customStyle="1" w:styleId="1174A87AFD7C46369EA1A28B3815E4CD">
    <w:name w:val="1174A87AFD7C46369EA1A28B3815E4CD"/>
    <w:rsid w:val="00615E08"/>
  </w:style>
  <w:style w:type="paragraph" w:customStyle="1" w:styleId="44042530CCD04533BBDBE08983C75BE9">
    <w:name w:val="44042530CCD04533BBDBE08983C75BE9"/>
    <w:rsid w:val="00615E08"/>
  </w:style>
  <w:style w:type="paragraph" w:customStyle="1" w:styleId="D5DD2DC0A84B48EC8E5CA57186158D4D">
    <w:name w:val="D5DD2DC0A84B48EC8E5CA57186158D4D"/>
    <w:rsid w:val="00615E08"/>
  </w:style>
  <w:style w:type="paragraph" w:customStyle="1" w:styleId="FBC22B53DCAD4F3FBA750734533F5078">
    <w:name w:val="FBC22B53DCAD4F3FBA750734533F5078"/>
    <w:rsid w:val="00615E08"/>
  </w:style>
  <w:style w:type="paragraph" w:customStyle="1" w:styleId="30B31C1C770648459D3D3977C3A61501">
    <w:name w:val="30B31C1C770648459D3D3977C3A61501"/>
    <w:rsid w:val="00615E08"/>
  </w:style>
  <w:style w:type="paragraph" w:customStyle="1" w:styleId="8757989B246E440D95594F2E9C0E88A3">
    <w:name w:val="8757989B246E440D95594F2E9C0E88A3"/>
    <w:rsid w:val="00615E08"/>
  </w:style>
  <w:style w:type="paragraph" w:customStyle="1" w:styleId="2CF4455A92DE412E96499BFCB9F93EF816">
    <w:name w:val="2CF4455A92DE412E96499BFCB9F93EF816"/>
    <w:rsid w:val="00615E08"/>
    <w:rPr>
      <w:rFonts w:ascii="Arial" w:hAnsi="Arial" w:cs="Arial"/>
    </w:rPr>
  </w:style>
  <w:style w:type="paragraph" w:customStyle="1" w:styleId="AEE1DA52E16A4E4296D1D0D7F890976516">
    <w:name w:val="AEE1DA52E16A4E4296D1D0D7F890976516"/>
    <w:rsid w:val="00615E08"/>
    <w:rPr>
      <w:rFonts w:ascii="Arial" w:hAnsi="Arial" w:cs="Arial"/>
    </w:rPr>
  </w:style>
  <w:style w:type="paragraph" w:customStyle="1" w:styleId="777761533E934297AC95EE6AB8A79A4D16">
    <w:name w:val="777761533E934297AC95EE6AB8A79A4D16"/>
    <w:rsid w:val="00615E08"/>
    <w:rPr>
      <w:rFonts w:ascii="Arial" w:hAnsi="Arial" w:cs="Arial"/>
    </w:rPr>
  </w:style>
  <w:style w:type="paragraph" w:customStyle="1" w:styleId="FCBDCBDC805A4C17A2391DEB59FFCC7C16">
    <w:name w:val="FCBDCBDC805A4C17A2391DEB59FFCC7C16"/>
    <w:rsid w:val="00615E08"/>
    <w:rPr>
      <w:rFonts w:ascii="Arial" w:hAnsi="Arial" w:cs="Arial"/>
    </w:rPr>
  </w:style>
  <w:style w:type="paragraph" w:customStyle="1" w:styleId="693FA2390B864D498B9DBB20B3ED188D16">
    <w:name w:val="693FA2390B864D498B9DBB20B3ED188D16"/>
    <w:rsid w:val="00615E08"/>
    <w:rPr>
      <w:rFonts w:ascii="Arial" w:hAnsi="Arial" w:cs="Arial"/>
    </w:rPr>
  </w:style>
  <w:style w:type="paragraph" w:customStyle="1" w:styleId="329E0ACF41DC43A7917F1A081174EF5013">
    <w:name w:val="329E0ACF41DC43A7917F1A081174EF5013"/>
    <w:rsid w:val="00615E08"/>
    <w:rPr>
      <w:rFonts w:ascii="Arial" w:hAnsi="Arial" w:cs="Arial"/>
    </w:rPr>
  </w:style>
  <w:style w:type="paragraph" w:customStyle="1" w:styleId="1CB9CDDAE026462F87594420682EDE1913">
    <w:name w:val="1CB9CDDAE026462F87594420682EDE1913"/>
    <w:rsid w:val="00615E08"/>
    <w:rPr>
      <w:rFonts w:ascii="Arial" w:hAnsi="Arial" w:cs="Arial"/>
    </w:rPr>
  </w:style>
  <w:style w:type="paragraph" w:customStyle="1" w:styleId="C6EDFBAD88C8464385FA63F6B3CABD6812">
    <w:name w:val="C6EDFBAD88C8464385FA63F6B3CABD6812"/>
    <w:rsid w:val="00615E08"/>
    <w:rPr>
      <w:rFonts w:ascii="Arial" w:hAnsi="Arial" w:cs="Arial"/>
    </w:rPr>
  </w:style>
  <w:style w:type="paragraph" w:customStyle="1" w:styleId="AE2BA6C7651543CA900CC8C110EDAC7B10">
    <w:name w:val="AE2BA6C7651543CA900CC8C110EDAC7B10"/>
    <w:rsid w:val="00615E08"/>
    <w:rPr>
      <w:rFonts w:ascii="Arial" w:hAnsi="Arial" w:cs="Arial"/>
    </w:rPr>
  </w:style>
  <w:style w:type="paragraph" w:customStyle="1" w:styleId="789666846D01405C985C4353267AF9F810">
    <w:name w:val="789666846D01405C985C4353267AF9F810"/>
    <w:rsid w:val="00615E08"/>
    <w:rPr>
      <w:rFonts w:ascii="Arial" w:hAnsi="Arial" w:cs="Arial"/>
    </w:rPr>
  </w:style>
  <w:style w:type="paragraph" w:customStyle="1" w:styleId="6C4E6E6128744D9FA4CB06601314ED3310">
    <w:name w:val="6C4E6E6128744D9FA4CB06601314ED3310"/>
    <w:rsid w:val="00615E08"/>
    <w:rPr>
      <w:rFonts w:ascii="Arial" w:hAnsi="Arial" w:cs="Arial"/>
    </w:rPr>
  </w:style>
  <w:style w:type="paragraph" w:customStyle="1" w:styleId="6CE83E5C2E8649D7AAA0544F1F8781A010">
    <w:name w:val="6CE83E5C2E8649D7AAA0544F1F8781A010"/>
    <w:rsid w:val="00615E08"/>
    <w:rPr>
      <w:rFonts w:ascii="Arial" w:hAnsi="Arial" w:cs="Arial"/>
    </w:rPr>
  </w:style>
  <w:style w:type="paragraph" w:customStyle="1" w:styleId="EE4DCA8F1D6A4B838B1A0E2248E12E6710">
    <w:name w:val="EE4DCA8F1D6A4B838B1A0E2248E12E6710"/>
    <w:rsid w:val="00615E08"/>
    <w:rPr>
      <w:rFonts w:ascii="Arial" w:hAnsi="Arial" w:cs="Arial"/>
    </w:rPr>
  </w:style>
  <w:style w:type="paragraph" w:customStyle="1" w:styleId="57FF9CA8B79545D48F1AC1DDF964E0F65">
    <w:name w:val="57FF9CA8B79545D48F1AC1DDF964E0F65"/>
    <w:rsid w:val="00615E08"/>
    <w:rPr>
      <w:rFonts w:ascii="Arial" w:hAnsi="Arial" w:cs="Arial"/>
    </w:rPr>
  </w:style>
  <w:style w:type="paragraph" w:customStyle="1" w:styleId="4793DE936CF247BD87810E29BD7953EF1">
    <w:name w:val="4793DE936CF247BD87810E29BD7953EF1"/>
    <w:rsid w:val="00615E08"/>
    <w:rPr>
      <w:rFonts w:ascii="Arial" w:hAnsi="Arial" w:cs="Arial"/>
    </w:rPr>
  </w:style>
  <w:style w:type="paragraph" w:customStyle="1" w:styleId="FBC96022F4DC4687B3A47567ED79D25D2">
    <w:name w:val="FBC96022F4DC4687B3A47567ED79D25D2"/>
    <w:rsid w:val="00615E08"/>
    <w:rPr>
      <w:rFonts w:ascii="Arial" w:hAnsi="Arial" w:cs="Arial"/>
    </w:rPr>
  </w:style>
  <w:style w:type="paragraph" w:customStyle="1" w:styleId="4921E0B8CAFB41638F024906385420532">
    <w:name w:val="4921E0B8CAFB41638F024906385420532"/>
    <w:rsid w:val="00615E08"/>
    <w:rPr>
      <w:rFonts w:ascii="Arial" w:hAnsi="Arial" w:cs="Arial"/>
    </w:rPr>
  </w:style>
  <w:style w:type="paragraph" w:customStyle="1" w:styleId="747D479E1F1B47D680A9429A916C4F101">
    <w:name w:val="747D479E1F1B47D680A9429A916C4F101"/>
    <w:rsid w:val="00615E08"/>
    <w:rPr>
      <w:rFonts w:ascii="Arial" w:hAnsi="Arial" w:cs="Arial"/>
    </w:rPr>
  </w:style>
  <w:style w:type="paragraph" w:customStyle="1" w:styleId="2B9E202EA2B44F71AB6F99A7E48669281">
    <w:name w:val="2B9E202EA2B44F71AB6F99A7E48669281"/>
    <w:rsid w:val="00615E08"/>
    <w:rPr>
      <w:rFonts w:ascii="Arial" w:hAnsi="Arial" w:cs="Arial"/>
    </w:rPr>
  </w:style>
  <w:style w:type="paragraph" w:customStyle="1" w:styleId="6B540773834A4D08927A720498B620E81">
    <w:name w:val="6B540773834A4D08927A720498B620E81"/>
    <w:rsid w:val="00615E08"/>
    <w:rPr>
      <w:rFonts w:ascii="Arial" w:hAnsi="Arial" w:cs="Arial"/>
    </w:rPr>
  </w:style>
  <w:style w:type="paragraph" w:customStyle="1" w:styleId="B72916C85B19442E9BACF091199C94301">
    <w:name w:val="B72916C85B19442E9BACF091199C94301"/>
    <w:rsid w:val="00615E08"/>
    <w:rPr>
      <w:rFonts w:ascii="Arial" w:hAnsi="Arial" w:cs="Arial"/>
    </w:rPr>
  </w:style>
  <w:style w:type="paragraph" w:customStyle="1" w:styleId="2359D6897CF5437982E92125735B627E">
    <w:name w:val="2359D6897CF5437982E92125735B627E"/>
    <w:rsid w:val="00615E08"/>
    <w:rPr>
      <w:rFonts w:ascii="Arial" w:hAnsi="Arial" w:cs="Arial"/>
    </w:rPr>
  </w:style>
  <w:style w:type="paragraph" w:customStyle="1" w:styleId="B524C6C869DF4DC98C68FE8915CFF6701">
    <w:name w:val="B524C6C869DF4DC98C68FE8915CFF6701"/>
    <w:rsid w:val="00615E08"/>
    <w:rPr>
      <w:rFonts w:ascii="Arial" w:hAnsi="Arial" w:cs="Arial"/>
    </w:rPr>
  </w:style>
  <w:style w:type="paragraph" w:customStyle="1" w:styleId="217F8C7B16A6421F9F2EFCCF3DCF42031">
    <w:name w:val="217F8C7B16A6421F9F2EFCCF3DCF42031"/>
    <w:rsid w:val="00615E08"/>
    <w:rPr>
      <w:rFonts w:ascii="Arial" w:hAnsi="Arial" w:cs="Arial"/>
    </w:rPr>
  </w:style>
  <w:style w:type="paragraph" w:customStyle="1" w:styleId="1C41156A88164523920E34C167A9EA7B1">
    <w:name w:val="1C41156A88164523920E34C167A9EA7B1"/>
    <w:rsid w:val="00615E08"/>
    <w:rPr>
      <w:rFonts w:ascii="Arial" w:hAnsi="Arial" w:cs="Arial"/>
    </w:rPr>
  </w:style>
  <w:style w:type="paragraph" w:customStyle="1" w:styleId="3AABB5356582421693E5082FF98662DC3">
    <w:name w:val="3AABB5356582421693E5082FF98662DC3"/>
    <w:rsid w:val="00615E08"/>
    <w:rPr>
      <w:rFonts w:ascii="Arial" w:hAnsi="Arial" w:cs="Arial"/>
    </w:rPr>
  </w:style>
  <w:style w:type="paragraph" w:customStyle="1" w:styleId="3B7DBF19FFC94DFD8FF4BF318FF51A1D1">
    <w:name w:val="3B7DBF19FFC94DFD8FF4BF318FF51A1D1"/>
    <w:rsid w:val="00615E08"/>
    <w:rPr>
      <w:rFonts w:ascii="Arial" w:hAnsi="Arial" w:cs="Arial"/>
    </w:rPr>
  </w:style>
  <w:style w:type="paragraph" w:customStyle="1" w:styleId="26B9633661A4422B865256DA2DC841C1">
    <w:name w:val="26B9633661A4422B865256DA2DC841C1"/>
    <w:rsid w:val="00615E08"/>
    <w:rPr>
      <w:rFonts w:ascii="Arial" w:hAnsi="Arial" w:cs="Arial"/>
    </w:rPr>
  </w:style>
  <w:style w:type="paragraph" w:customStyle="1" w:styleId="6C56B396FBDC49DAB3B7CFA1F5BE0E93">
    <w:name w:val="6C56B396FBDC49DAB3B7CFA1F5BE0E93"/>
    <w:rsid w:val="00615E08"/>
    <w:rPr>
      <w:rFonts w:ascii="Arial" w:hAnsi="Arial" w:cs="Arial"/>
    </w:rPr>
  </w:style>
  <w:style w:type="paragraph" w:customStyle="1" w:styleId="6E8A70AF1C8C43CA8C4C6C28722A72711">
    <w:name w:val="6E8A70AF1C8C43CA8C4C6C28722A72711"/>
    <w:rsid w:val="00615E08"/>
    <w:rPr>
      <w:rFonts w:ascii="Arial" w:hAnsi="Arial" w:cs="Arial"/>
    </w:rPr>
  </w:style>
  <w:style w:type="paragraph" w:customStyle="1" w:styleId="1174A87AFD7C46369EA1A28B3815E4CD1">
    <w:name w:val="1174A87AFD7C46369EA1A28B3815E4CD1"/>
    <w:rsid w:val="00615E08"/>
    <w:rPr>
      <w:rFonts w:ascii="Arial" w:hAnsi="Arial" w:cs="Arial"/>
    </w:rPr>
  </w:style>
  <w:style w:type="paragraph" w:customStyle="1" w:styleId="44042530CCD04533BBDBE08983C75BE91">
    <w:name w:val="44042530CCD04533BBDBE08983C75BE91"/>
    <w:rsid w:val="00615E08"/>
    <w:rPr>
      <w:rFonts w:ascii="Arial" w:hAnsi="Arial" w:cs="Arial"/>
    </w:rPr>
  </w:style>
  <w:style w:type="paragraph" w:customStyle="1" w:styleId="D5DD2DC0A84B48EC8E5CA57186158D4D1">
    <w:name w:val="D5DD2DC0A84B48EC8E5CA57186158D4D1"/>
    <w:rsid w:val="00615E08"/>
    <w:rPr>
      <w:rFonts w:ascii="Arial" w:hAnsi="Arial" w:cs="Arial"/>
    </w:rPr>
  </w:style>
  <w:style w:type="paragraph" w:customStyle="1" w:styleId="8757989B246E440D95594F2E9C0E88A31">
    <w:name w:val="8757989B246E440D95594F2E9C0E88A31"/>
    <w:rsid w:val="00615E08"/>
    <w:rPr>
      <w:rFonts w:ascii="Arial" w:hAnsi="Arial" w:cs="Arial"/>
    </w:rPr>
  </w:style>
  <w:style w:type="paragraph" w:customStyle="1" w:styleId="507184847A804653AB97F4C8F8B56B01">
    <w:name w:val="507184847A804653AB97F4C8F8B56B01"/>
    <w:rsid w:val="00615E08"/>
    <w:rPr>
      <w:rFonts w:ascii="Arial" w:hAnsi="Arial" w:cs="Arial"/>
    </w:rPr>
  </w:style>
  <w:style w:type="paragraph" w:customStyle="1" w:styleId="2CF4455A92DE412E96499BFCB9F93EF817">
    <w:name w:val="2CF4455A92DE412E96499BFCB9F93EF817"/>
    <w:rsid w:val="00615E08"/>
    <w:rPr>
      <w:rFonts w:ascii="Arial" w:hAnsi="Arial" w:cs="Arial"/>
    </w:rPr>
  </w:style>
  <w:style w:type="paragraph" w:customStyle="1" w:styleId="AEE1DA52E16A4E4296D1D0D7F890976517">
    <w:name w:val="AEE1DA52E16A4E4296D1D0D7F890976517"/>
    <w:rsid w:val="00615E08"/>
    <w:rPr>
      <w:rFonts w:ascii="Arial" w:hAnsi="Arial" w:cs="Arial"/>
    </w:rPr>
  </w:style>
  <w:style w:type="paragraph" w:customStyle="1" w:styleId="777761533E934297AC95EE6AB8A79A4D17">
    <w:name w:val="777761533E934297AC95EE6AB8A79A4D17"/>
    <w:rsid w:val="00615E08"/>
    <w:rPr>
      <w:rFonts w:ascii="Arial" w:hAnsi="Arial" w:cs="Arial"/>
    </w:rPr>
  </w:style>
  <w:style w:type="paragraph" w:customStyle="1" w:styleId="FCBDCBDC805A4C17A2391DEB59FFCC7C17">
    <w:name w:val="FCBDCBDC805A4C17A2391DEB59FFCC7C17"/>
    <w:rsid w:val="00615E08"/>
    <w:rPr>
      <w:rFonts w:ascii="Arial" w:hAnsi="Arial" w:cs="Arial"/>
    </w:rPr>
  </w:style>
  <w:style w:type="paragraph" w:customStyle="1" w:styleId="693FA2390B864D498B9DBB20B3ED188D17">
    <w:name w:val="693FA2390B864D498B9DBB20B3ED188D17"/>
    <w:rsid w:val="00615E08"/>
    <w:rPr>
      <w:rFonts w:ascii="Arial" w:hAnsi="Arial" w:cs="Arial"/>
    </w:rPr>
  </w:style>
  <w:style w:type="paragraph" w:customStyle="1" w:styleId="329E0ACF41DC43A7917F1A081174EF5014">
    <w:name w:val="329E0ACF41DC43A7917F1A081174EF5014"/>
    <w:rsid w:val="00615E08"/>
    <w:rPr>
      <w:rFonts w:ascii="Arial" w:hAnsi="Arial" w:cs="Arial"/>
    </w:rPr>
  </w:style>
  <w:style w:type="paragraph" w:customStyle="1" w:styleId="1CB9CDDAE026462F87594420682EDE1914">
    <w:name w:val="1CB9CDDAE026462F87594420682EDE1914"/>
    <w:rsid w:val="00615E08"/>
    <w:rPr>
      <w:rFonts w:ascii="Arial" w:hAnsi="Arial" w:cs="Arial"/>
    </w:rPr>
  </w:style>
  <w:style w:type="paragraph" w:customStyle="1" w:styleId="C6EDFBAD88C8464385FA63F6B3CABD6813">
    <w:name w:val="C6EDFBAD88C8464385FA63F6B3CABD6813"/>
    <w:rsid w:val="00615E08"/>
    <w:rPr>
      <w:rFonts w:ascii="Arial" w:hAnsi="Arial" w:cs="Arial"/>
    </w:rPr>
  </w:style>
  <w:style w:type="paragraph" w:customStyle="1" w:styleId="AE2BA6C7651543CA900CC8C110EDAC7B11">
    <w:name w:val="AE2BA6C7651543CA900CC8C110EDAC7B11"/>
    <w:rsid w:val="00615E08"/>
    <w:rPr>
      <w:rFonts w:ascii="Arial" w:hAnsi="Arial" w:cs="Arial"/>
    </w:rPr>
  </w:style>
  <w:style w:type="paragraph" w:customStyle="1" w:styleId="789666846D01405C985C4353267AF9F811">
    <w:name w:val="789666846D01405C985C4353267AF9F811"/>
    <w:rsid w:val="00615E08"/>
    <w:rPr>
      <w:rFonts w:ascii="Arial" w:hAnsi="Arial" w:cs="Arial"/>
    </w:rPr>
  </w:style>
  <w:style w:type="paragraph" w:customStyle="1" w:styleId="6C4E6E6128744D9FA4CB06601314ED3311">
    <w:name w:val="6C4E6E6128744D9FA4CB06601314ED3311"/>
    <w:rsid w:val="00615E08"/>
    <w:rPr>
      <w:rFonts w:ascii="Arial" w:hAnsi="Arial" w:cs="Arial"/>
    </w:rPr>
  </w:style>
  <w:style w:type="paragraph" w:customStyle="1" w:styleId="6CE83E5C2E8649D7AAA0544F1F8781A011">
    <w:name w:val="6CE83E5C2E8649D7AAA0544F1F8781A011"/>
    <w:rsid w:val="00615E08"/>
    <w:rPr>
      <w:rFonts w:ascii="Arial" w:hAnsi="Arial" w:cs="Arial"/>
    </w:rPr>
  </w:style>
  <w:style w:type="paragraph" w:customStyle="1" w:styleId="EE4DCA8F1D6A4B838B1A0E2248E12E6711">
    <w:name w:val="EE4DCA8F1D6A4B838B1A0E2248E12E6711"/>
    <w:rsid w:val="00615E08"/>
    <w:rPr>
      <w:rFonts w:ascii="Arial" w:hAnsi="Arial" w:cs="Arial"/>
    </w:rPr>
  </w:style>
  <w:style w:type="paragraph" w:customStyle="1" w:styleId="57FF9CA8B79545D48F1AC1DDF964E0F66">
    <w:name w:val="57FF9CA8B79545D48F1AC1DDF964E0F66"/>
    <w:rsid w:val="00615E08"/>
    <w:rPr>
      <w:rFonts w:ascii="Arial" w:hAnsi="Arial" w:cs="Arial"/>
    </w:rPr>
  </w:style>
  <w:style w:type="paragraph" w:customStyle="1" w:styleId="4793DE936CF247BD87810E29BD7953EF2">
    <w:name w:val="4793DE936CF247BD87810E29BD7953EF2"/>
    <w:rsid w:val="00615E08"/>
    <w:rPr>
      <w:rFonts w:ascii="Arial" w:hAnsi="Arial" w:cs="Arial"/>
    </w:rPr>
  </w:style>
  <w:style w:type="paragraph" w:customStyle="1" w:styleId="FBC96022F4DC4687B3A47567ED79D25D3">
    <w:name w:val="FBC96022F4DC4687B3A47567ED79D25D3"/>
    <w:rsid w:val="00615E08"/>
    <w:rPr>
      <w:rFonts w:ascii="Arial" w:hAnsi="Arial" w:cs="Arial"/>
    </w:rPr>
  </w:style>
  <w:style w:type="paragraph" w:customStyle="1" w:styleId="4921E0B8CAFB41638F024906385420533">
    <w:name w:val="4921E0B8CAFB41638F024906385420533"/>
    <w:rsid w:val="00615E08"/>
    <w:rPr>
      <w:rFonts w:ascii="Arial" w:hAnsi="Arial" w:cs="Arial"/>
    </w:rPr>
  </w:style>
  <w:style w:type="paragraph" w:customStyle="1" w:styleId="747D479E1F1B47D680A9429A916C4F102">
    <w:name w:val="747D479E1F1B47D680A9429A916C4F102"/>
    <w:rsid w:val="00615E08"/>
    <w:rPr>
      <w:rFonts w:ascii="Arial" w:hAnsi="Arial" w:cs="Arial"/>
    </w:rPr>
  </w:style>
  <w:style w:type="paragraph" w:customStyle="1" w:styleId="2B9E202EA2B44F71AB6F99A7E48669282">
    <w:name w:val="2B9E202EA2B44F71AB6F99A7E48669282"/>
    <w:rsid w:val="00615E08"/>
    <w:rPr>
      <w:rFonts w:ascii="Arial" w:hAnsi="Arial" w:cs="Arial"/>
    </w:rPr>
  </w:style>
  <w:style w:type="paragraph" w:customStyle="1" w:styleId="6B540773834A4D08927A720498B620E82">
    <w:name w:val="6B540773834A4D08927A720498B620E82"/>
    <w:rsid w:val="00615E08"/>
    <w:rPr>
      <w:rFonts w:ascii="Arial" w:hAnsi="Arial" w:cs="Arial"/>
    </w:rPr>
  </w:style>
  <w:style w:type="paragraph" w:customStyle="1" w:styleId="B72916C85B19442E9BACF091199C94302">
    <w:name w:val="B72916C85B19442E9BACF091199C94302"/>
    <w:rsid w:val="00615E08"/>
    <w:rPr>
      <w:rFonts w:ascii="Arial" w:hAnsi="Arial" w:cs="Arial"/>
    </w:rPr>
  </w:style>
  <w:style w:type="paragraph" w:customStyle="1" w:styleId="2359D6897CF5437982E92125735B627E1">
    <w:name w:val="2359D6897CF5437982E92125735B627E1"/>
    <w:rsid w:val="00615E08"/>
    <w:rPr>
      <w:rFonts w:ascii="Arial" w:hAnsi="Arial" w:cs="Arial"/>
    </w:rPr>
  </w:style>
  <w:style w:type="paragraph" w:customStyle="1" w:styleId="B524C6C869DF4DC98C68FE8915CFF6702">
    <w:name w:val="B524C6C869DF4DC98C68FE8915CFF6702"/>
    <w:rsid w:val="00615E08"/>
    <w:rPr>
      <w:rFonts w:ascii="Arial" w:hAnsi="Arial" w:cs="Arial"/>
    </w:rPr>
  </w:style>
  <w:style w:type="paragraph" w:customStyle="1" w:styleId="217F8C7B16A6421F9F2EFCCF3DCF42032">
    <w:name w:val="217F8C7B16A6421F9F2EFCCF3DCF42032"/>
    <w:rsid w:val="00615E08"/>
    <w:rPr>
      <w:rFonts w:ascii="Arial" w:hAnsi="Arial" w:cs="Arial"/>
    </w:rPr>
  </w:style>
  <w:style w:type="paragraph" w:customStyle="1" w:styleId="1C41156A88164523920E34C167A9EA7B2">
    <w:name w:val="1C41156A88164523920E34C167A9EA7B2"/>
    <w:rsid w:val="00615E08"/>
    <w:rPr>
      <w:rFonts w:ascii="Arial" w:hAnsi="Arial" w:cs="Arial"/>
    </w:rPr>
  </w:style>
  <w:style w:type="paragraph" w:customStyle="1" w:styleId="3AABB5356582421693E5082FF98662DC4">
    <w:name w:val="3AABB5356582421693E5082FF98662DC4"/>
    <w:rsid w:val="00615E08"/>
    <w:rPr>
      <w:rFonts w:ascii="Arial" w:hAnsi="Arial" w:cs="Arial"/>
    </w:rPr>
  </w:style>
  <w:style w:type="paragraph" w:customStyle="1" w:styleId="3B7DBF19FFC94DFD8FF4BF318FF51A1D2">
    <w:name w:val="3B7DBF19FFC94DFD8FF4BF318FF51A1D2"/>
    <w:rsid w:val="00615E08"/>
    <w:rPr>
      <w:rFonts w:ascii="Arial" w:hAnsi="Arial" w:cs="Arial"/>
    </w:rPr>
  </w:style>
  <w:style w:type="paragraph" w:customStyle="1" w:styleId="26B9633661A4422B865256DA2DC841C11">
    <w:name w:val="26B9633661A4422B865256DA2DC841C11"/>
    <w:rsid w:val="00615E08"/>
    <w:rPr>
      <w:rFonts w:ascii="Arial" w:hAnsi="Arial" w:cs="Arial"/>
    </w:rPr>
  </w:style>
  <w:style w:type="paragraph" w:customStyle="1" w:styleId="6C56B396FBDC49DAB3B7CFA1F5BE0E931">
    <w:name w:val="6C56B396FBDC49DAB3B7CFA1F5BE0E931"/>
    <w:rsid w:val="00615E08"/>
    <w:rPr>
      <w:rFonts w:ascii="Arial" w:hAnsi="Arial" w:cs="Arial"/>
    </w:rPr>
  </w:style>
  <w:style w:type="paragraph" w:customStyle="1" w:styleId="6E8A70AF1C8C43CA8C4C6C28722A72712">
    <w:name w:val="6E8A70AF1C8C43CA8C4C6C28722A72712"/>
    <w:rsid w:val="00615E08"/>
    <w:rPr>
      <w:rFonts w:ascii="Arial" w:hAnsi="Arial" w:cs="Arial"/>
    </w:rPr>
  </w:style>
  <w:style w:type="paragraph" w:customStyle="1" w:styleId="1174A87AFD7C46369EA1A28B3815E4CD2">
    <w:name w:val="1174A87AFD7C46369EA1A28B3815E4CD2"/>
    <w:rsid w:val="00615E08"/>
    <w:rPr>
      <w:rFonts w:ascii="Arial" w:hAnsi="Arial" w:cs="Arial"/>
    </w:rPr>
  </w:style>
  <w:style w:type="paragraph" w:customStyle="1" w:styleId="44042530CCD04533BBDBE08983C75BE92">
    <w:name w:val="44042530CCD04533BBDBE08983C75BE92"/>
    <w:rsid w:val="00615E08"/>
    <w:rPr>
      <w:rFonts w:ascii="Arial" w:hAnsi="Arial" w:cs="Arial"/>
    </w:rPr>
  </w:style>
  <w:style w:type="paragraph" w:customStyle="1" w:styleId="D5DD2DC0A84B48EC8E5CA57186158D4D2">
    <w:name w:val="D5DD2DC0A84B48EC8E5CA57186158D4D2"/>
    <w:rsid w:val="00615E08"/>
    <w:rPr>
      <w:rFonts w:ascii="Arial" w:hAnsi="Arial" w:cs="Arial"/>
    </w:rPr>
  </w:style>
  <w:style w:type="paragraph" w:customStyle="1" w:styleId="8757989B246E440D95594F2E9C0E88A32">
    <w:name w:val="8757989B246E440D95594F2E9C0E88A32"/>
    <w:rsid w:val="00615E08"/>
    <w:rPr>
      <w:rFonts w:ascii="Arial" w:hAnsi="Arial" w:cs="Arial"/>
    </w:rPr>
  </w:style>
  <w:style w:type="paragraph" w:customStyle="1" w:styleId="507184847A804653AB97F4C8F8B56B011">
    <w:name w:val="507184847A804653AB97F4C8F8B56B011"/>
    <w:rsid w:val="00615E08"/>
    <w:rPr>
      <w:rFonts w:ascii="Arial" w:hAnsi="Arial" w:cs="Arial"/>
    </w:rPr>
  </w:style>
  <w:style w:type="paragraph" w:customStyle="1" w:styleId="2CF4455A92DE412E96499BFCB9F93EF818">
    <w:name w:val="2CF4455A92DE412E96499BFCB9F93EF818"/>
    <w:rsid w:val="00615E08"/>
    <w:rPr>
      <w:rFonts w:ascii="Arial" w:hAnsi="Arial" w:cs="Arial"/>
    </w:rPr>
  </w:style>
  <w:style w:type="paragraph" w:customStyle="1" w:styleId="AEE1DA52E16A4E4296D1D0D7F890976518">
    <w:name w:val="AEE1DA52E16A4E4296D1D0D7F890976518"/>
    <w:rsid w:val="00615E08"/>
    <w:rPr>
      <w:rFonts w:ascii="Arial" w:hAnsi="Arial" w:cs="Arial"/>
    </w:rPr>
  </w:style>
  <w:style w:type="paragraph" w:customStyle="1" w:styleId="777761533E934297AC95EE6AB8A79A4D18">
    <w:name w:val="777761533E934297AC95EE6AB8A79A4D18"/>
    <w:rsid w:val="00615E08"/>
    <w:rPr>
      <w:rFonts w:ascii="Arial" w:hAnsi="Arial" w:cs="Arial"/>
    </w:rPr>
  </w:style>
  <w:style w:type="paragraph" w:customStyle="1" w:styleId="FCBDCBDC805A4C17A2391DEB59FFCC7C18">
    <w:name w:val="FCBDCBDC805A4C17A2391DEB59FFCC7C18"/>
    <w:rsid w:val="00615E08"/>
    <w:rPr>
      <w:rFonts w:ascii="Arial" w:hAnsi="Arial" w:cs="Arial"/>
    </w:rPr>
  </w:style>
  <w:style w:type="paragraph" w:customStyle="1" w:styleId="693FA2390B864D498B9DBB20B3ED188D18">
    <w:name w:val="693FA2390B864D498B9DBB20B3ED188D18"/>
    <w:rsid w:val="00615E08"/>
    <w:rPr>
      <w:rFonts w:ascii="Arial" w:hAnsi="Arial" w:cs="Arial"/>
    </w:rPr>
  </w:style>
  <w:style w:type="paragraph" w:customStyle="1" w:styleId="329E0ACF41DC43A7917F1A081174EF5015">
    <w:name w:val="329E0ACF41DC43A7917F1A081174EF5015"/>
    <w:rsid w:val="00615E08"/>
    <w:rPr>
      <w:rFonts w:ascii="Arial" w:hAnsi="Arial" w:cs="Arial"/>
    </w:rPr>
  </w:style>
  <w:style w:type="paragraph" w:customStyle="1" w:styleId="1CB9CDDAE026462F87594420682EDE1915">
    <w:name w:val="1CB9CDDAE026462F87594420682EDE1915"/>
    <w:rsid w:val="00615E08"/>
    <w:rPr>
      <w:rFonts w:ascii="Arial" w:hAnsi="Arial" w:cs="Arial"/>
    </w:rPr>
  </w:style>
  <w:style w:type="paragraph" w:customStyle="1" w:styleId="C6EDFBAD88C8464385FA63F6B3CABD6814">
    <w:name w:val="C6EDFBAD88C8464385FA63F6B3CABD6814"/>
    <w:rsid w:val="00615E08"/>
    <w:rPr>
      <w:rFonts w:ascii="Arial" w:hAnsi="Arial" w:cs="Arial"/>
    </w:rPr>
  </w:style>
  <w:style w:type="paragraph" w:customStyle="1" w:styleId="AE2BA6C7651543CA900CC8C110EDAC7B12">
    <w:name w:val="AE2BA6C7651543CA900CC8C110EDAC7B12"/>
    <w:rsid w:val="00615E08"/>
    <w:rPr>
      <w:rFonts w:ascii="Arial" w:hAnsi="Arial" w:cs="Arial"/>
    </w:rPr>
  </w:style>
  <w:style w:type="paragraph" w:customStyle="1" w:styleId="789666846D01405C985C4353267AF9F812">
    <w:name w:val="789666846D01405C985C4353267AF9F812"/>
    <w:rsid w:val="00615E08"/>
    <w:rPr>
      <w:rFonts w:ascii="Arial" w:hAnsi="Arial" w:cs="Arial"/>
    </w:rPr>
  </w:style>
  <w:style w:type="paragraph" w:customStyle="1" w:styleId="6C4E6E6128744D9FA4CB06601314ED3312">
    <w:name w:val="6C4E6E6128744D9FA4CB06601314ED3312"/>
    <w:rsid w:val="00615E08"/>
    <w:rPr>
      <w:rFonts w:ascii="Arial" w:hAnsi="Arial" w:cs="Arial"/>
    </w:rPr>
  </w:style>
  <w:style w:type="paragraph" w:customStyle="1" w:styleId="6CE83E5C2E8649D7AAA0544F1F8781A012">
    <w:name w:val="6CE83E5C2E8649D7AAA0544F1F8781A012"/>
    <w:rsid w:val="00615E08"/>
    <w:rPr>
      <w:rFonts w:ascii="Arial" w:hAnsi="Arial" w:cs="Arial"/>
    </w:rPr>
  </w:style>
  <w:style w:type="paragraph" w:customStyle="1" w:styleId="EE4DCA8F1D6A4B838B1A0E2248E12E6712">
    <w:name w:val="EE4DCA8F1D6A4B838B1A0E2248E12E6712"/>
    <w:rsid w:val="00615E08"/>
    <w:rPr>
      <w:rFonts w:ascii="Arial" w:hAnsi="Arial" w:cs="Arial"/>
    </w:rPr>
  </w:style>
  <w:style w:type="paragraph" w:customStyle="1" w:styleId="57FF9CA8B79545D48F1AC1DDF964E0F67">
    <w:name w:val="57FF9CA8B79545D48F1AC1DDF964E0F67"/>
    <w:rsid w:val="00615E08"/>
    <w:rPr>
      <w:rFonts w:ascii="Arial" w:hAnsi="Arial" w:cs="Arial"/>
    </w:rPr>
  </w:style>
  <w:style w:type="paragraph" w:customStyle="1" w:styleId="4793DE936CF247BD87810E29BD7953EF3">
    <w:name w:val="4793DE936CF247BD87810E29BD7953EF3"/>
    <w:rsid w:val="00615E08"/>
    <w:rPr>
      <w:rFonts w:ascii="Arial" w:hAnsi="Arial" w:cs="Arial"/>
    </w:rPr>
  </w:style>
  <w:style w:type="paragraph" w:customStyle="1" w:styleId="FBC96022F4DC4687B3A47567ED79D25D4">
    <w:name w:val="FBC96022F4DC4687B3A47567ED79D25D4"/>
    <w:rsid w:val="00615E08"/>
    <w:rPr>
      <w:rFonts w:ascii="Arial" w:hAnsi="Arial" w:cs="Arial"/>
    </w:rPr>
  </w:style>
  <w:style w:type="paragraph" w:customStyle="1" w:styleId="4921E0B8CAFB41638F024906385420534">
    <w:name w:val="4921E0B8CAFB41638F024906385420534"/>
    <w:rsid w:val="00615E08"/>
    <w:rPr>
      <w:rFonts w:ascii="Arial" w:hAnsi="Arial" w:cs="Arial"/>
    </w:rPr>
  </w:style>
  <w:style w:type="paragraph" w:customStyle="1" w:styleId="747D479E1F1B47D680A9429A916C4F103">
    <w:name w:val="747D479E1F1B47D680A9429A916C4F103"/>
    <w:rsid w:val="00615E08"/>
    <w:rPr>
      <w:rFonts w:ascii="Arial" w:hAnsi="Arial" w:cs="Arial"/>
    </w:rPr>
  </w:style>
  <w:style w:type="paragraph" w:customStyle="1" w:styleId="2B9E202EA2B44F71AB6F99A7E48669283">
    <w:name w:val="2B9E202EA2B44F71AB6F99A7E48669283"/>
    <w:rsid w:val="00615E08"/>
    <w:rPr>
      <w:rFonts w:ascii="Arial" w:hAnsi="Arial" w:cs="Arial"/>
    </w:rPr>
  </w:style>
  <w:style w:type="paragraph" w:customStyle="1" w:styleId="6B540773834A4D08927A720498B620E83">
    <w:name w:val="6B540773834A4D08927A720498B620E83"/>
    <w:rsid w:val="00615E08"/>
    <w:rPr>
      <w:rFonts w:ascii="Arial" w:hAnsi="Arial" w:cs="Arial"/>
    </w:rPr>
  </w:style>
  <w:style w:type="paragraph" w:customStyle="1" w:styleId="B72916C85B19442E9BACF091199C94303">
    <w:name w:val="B72916C85B19442E9BACF091199C94303"/>
    <w:rsid w:val="00615E08"/>
    <w:rPr>
      <w:rFonts w:ascii="Arial" w:hAnsi="Arial" w:cs="Arial"/>
    </w:rPr>
  </w:style>
  <w:style w:type="paragraph" w:customStyle="1" w:styleId="2359D6897CF5437982E92125735B627E2">
    <w:name w:val="2359D6897CF5437982E92125735B627E2"/>
    <w:rsid w:val="00615E08"/>
    <w:rPr>
      <w:rFonts w:ascii="Arial" w:hAnsi="Arial" w:cs="Arial"/>
    </w:rPr>
  </w:style>
  <w:style w:type="paragraph" w:customStyle="1" w:styleId="B524C6C869DF4DC98C68FE8915CFF6703">
    <w:name w:val="B524C6C869DF4DC98C68FE8915CFF6703"/>
    <w:rsid w:val="00615E08"/>
    <w:rPr>
      <w:rFonts w:ascii="Arial" w:hAnsi="Arial" w:cs="Arial"/>
    </w:rPr>
  </w:style>
  <w:style w:type="paragraph" w:customStyle="1" w:styleId="217F8C7B16A6421F9F2EFCCF3DCF42033">
    <w:name w:val="217F8C7B16A6421F9F2EFCCF3DCF42033"/>
    <w:rsid w:val="00615E08"/>
    <w:rPr>
      <w:rFonts w:ascii="Arial" w:hAnsi="Arial" w:cs="Arial"/>
    </w:rPr>
  </w:style>
  <w:style w:type="paragraph" w:customStyle="1" w:styleId="1C41156A88164523920E34C167A9EA7B3">
    <w:name w:val="1C41156A88164523920E34C167A9EA7B3"/>
    <w:rsid w:val="00615E08"/>
    <w:rPr>
      <w:rFonts w:ascii="Arial" w:hAnsi="Arial" w:cs="Arial"/>
    </w:rPr>
  </w:style>
  <w:style w:type="paragraph" w:customStyle="1" w:styleId="3AABB5356582421693E5082FF98662DC5">
    <w:name w:val="3AABB5356582421693E5082FF98662DC5"/>
    <w:rsid w:val="00615E08"/>
    <w:rPr>
      <w:rFonts w:ascii="Arial" w:hAnsi="Arial" w:cs="Arial"/>
    </w:rPr>
  </w:style>
  <w:style w:type="paragraph" w:customStyle="1" w:styleId="3B7DBF19FFC94DFD8FF4BF318FF51A1D3">
    <w:name w:val="3B7DBF19FFC94DFD8FF4BF318FF51A1D3"/>
    <w:rsid w:val="00615E08"/>
    <w:rPr>
      <w:rFonts w:ascii="Arial" w:hAnsi="Arial" w:cs="Arial"/>
    </w:rPr>
  </w:style>
  <w:style w:type="paragraph" w:customStyle="1" w:styleId="26B9633661A4422B865256DA2DC841C12">
    <w:name w:val="26B9633661A4422B865256DA2DC841C12"/>
    <w:rsid w:val="00615E08"/>
    <w:rPr>
      <w:rFonts w:ascii="Arial" w:hAnsi="Arial" w:cs="Arial"/>
    </w:rPr>
  </w:style>
  <w:style w:type="paragraph" w:customStyle="1" w:styleId="6C56B396FBDC49DAB3B7CFA1F5BE0E932">
    <w:name w:val="6C56B396FBDC49DAB3B7CFA1F5BE0E932"/>
    <w:rsid w:val="00615E08"/>
    <w:rPr>
      <w:rFonts w:ascii="Arial" w:hAnsi="Arial" w:cs="Arial"/>
    </w:rPr>
  </w:style>
  <w:style w:type="paragraph" w:customStyle="1" w:styleId="6E8A70AF1C8C43CA8C4C6C28722A72713">
    <w:name w:val="6E8A70AF1C8C43CA8C4C6C28722A72713"/>
    <w:rsid w:val="00615E08"/>
    <w:rPr>
      <w:rFonts w:ascii="Arial" w:hAnsi="Arial" w:cs="Arial"/>
    </w:rPr>
  </w:style>
  <w:style w:type="paragraph" w:customStyle="1" w:styleId="1174A87AFD7C46369EA1A28B3815E4CD3">
    <w:name w:val="1174A87AFD7C46369EA1A28B3815E4CD3"/>
    <w:rsid w:val="00615E08"/>
    <w:rPr>
      <w:rFonts w:ascii="Arial" w:hAnsi="Arial" w:cs="Arial"/>
    </w:rPr>
  </w:style>
  <w:style w:type="paragraph" w:customStyle="1" w:styleId="44042530CCD04533BBDBE08983C75BE93">
    <w:name w:val="44042530CCD04533BBDBE08983C75BE93"/>
    <w:rsid w:val="00615E08"/>
    <w:rPr>
      <w:rFonts w:ascii="Arial" w:hAnsi="Arial" w:cs="Arial"/>
    </w:rPr>
  </w:style>
  <w:style w:type="paragraph" w:customStyle="1" w:styleId="D5DD2DC0A84B48EC8E5CA57186158D4D3">
    <w:name w:val="D5DD2DC0A84B48EC8E5CA57186158D4D3"/>
    <w:rsid w:val="00615E08"/>
    <w:rPr>
      <w:rFonts w:ascii="Arial" w:hAnsi="Arial" w:cs="Arial"/>
    </w:rPr>
  </w:style>
  <w:style w:type="paragraph" w:customStyle="1" w:styleId="8757989B246E440D95594F2E9C0E88A33">
    <w:name w:val="8757989B246E440D95594F2E9C0E88A33"/>
    <w:rsid w:val="00615E08"/>
    <w:rPr>
      <w:rFonts w:ascii="Arial" w:hAnsi="Arial" w:cs="Arial"/>
    </w:rPr>
  </w:style>
  <w:style w:type="paragraph" w:customStyle="1" w:styleId="507184847A804653AB97F4C8F8B56B012">
    <w:name w:val="507184847A804653AB97F4C8F8B56B012"/>
    <w:rsid w:val="00615E08"/>
    <w:rPr>
      <w:rFonts w:ascii="Arial" w:hAnsi="Arial" w:cs="Arial"/>
    </w:rPr>
  </w:style>
  <w:style w:type="paragraph" w:customStyle="1" w:styleId="34E7E4B6EB2E4BE792BC009F7CD6BD4E">
    <w:name w:val="34E7E4B6EB2E4BE792BC009F7CD6BD4E"/>
    <w:rsid w:val="00615E08"/>
    <w:rPr>
      <w:rFonts w:ascii="Arial" w:hAnsi="Arial" w:cs="Arial"/>
    </w:rPr>
  </w:style>
  <w:style w:type="paragraph" w:customStyle="1" w:styleId="53C40C4A7410471A8BB66BE5BDD4DF02">
    <w:name w:val="53C40C4A7410471A8BB66BE5BDD4DF02"/>
    <w:rsid w:val="00615E08"/>
    <w:rPr>
      <w:rFonts w:ascii="Arial" w:hAnsi="Arial" w:cs="Arial"/>
    </w:rPr>
  </w:style>
  <w:style w:type="paragraph" w:customStyle="1" w:styleId="2CF4455A92DE412E96499BFCB9F93EF819">
    <w:name w:val="2CF4455A92DE412E96499BFCB9F93EF819"/>
    <w:rsid w:val="00F65FED"/>
    <w:rPr>
      <w:rFonts w:ascii="Arial" w:hAnsi="Arial" w:cs="Arial"/>
    </w:rPr>
  </w:style>
  <w:style w:type="paragraph" w:customStyle="1" w:styleId="AEE1DA52E16A4E4296D1D0D7F890976519">
    <w:name w:val="AEE1DA52E16A4E4296D1D0D7F890976519"/>
    <w:rsid w:val="00F65FED"/>
    <w:rPr>
      <w:rFonts w:ascii="Arial" w:hAnsi="Arial" w:cs="Arial"/>
    </w:rPr>
  </w:style>
  <w:style w:type="paragraph" w:customStyle="1" w:styleId="777761533E934297AC95EE6AB8A79A4D19">
    <w:name w:val="777761533E934297AC95EE6AB8A79A4D19"/>
    <w:rsid w:val="00F65FED"/>
    <w:rPr>
      <w:rFonts w:ascii="Arial" w:hAnsi="Arial" w:cs="Arial"/>
    </w:rPr>
  </w:style>
  <w:style w:type="paragraph" w:customStyle="1" w:styleId="FCBDCBDC805A4C17A2391DEB59FFCC7C19">
    <w:name w:val="FCBDCBDC805A4C17A2391DEB59FFCC7C19"/>
    <w:rsid w:val="00F65FED"/>
    <w:rPr>
      <w:rFonts w:ascii="Arial" w:hAnsi="Arial" w:cs="Arial"/>
    </w:rPr>
  </w:style>
  <w:style w:type="paragraph" w:customStyle="1" w:styleId="693FA2390B864D498B9DBB20B3ED188D19">
    <w:name w:val="693FA2390B864D498B9DBB20B3ED188D19"/>
    <w:rsid w:val="00F65FED"/>
    <w:rPr>
      <w:rFonts w:ascii="Arial" w:hAnsi="Arial" w:cs="Arial"/>
    </w:rPr>
  </w:style>
  <w:style w:type="paragraph" w:customStyle="1" w:styleId="329E0ACF41DC43A7917F1A081174EF5016">
    <w:name w:val="329E0ACF41DC43A7917F1A081174EF5016"/>
    <w:rsid w:val="00F65FED"/>
    <w:rPr>
      <w:rFonts w:ascii="Arial" w:hAnsi="Arial" w:cs="Arial"/>
    </w:rPr>
  </w:style>
  <w:style w:type="paragraph" w:customStyle="1" w:styleId="1CB9CDDAE026462F87594420682EDE1916">
    <w:name w:val="1CB9CDDAE026462F87594420682EDE1916"/>
    <w:rsid w:val="00F65FED"/>
    <w:rPr>
      <w:rFonts w:ascii="Arial" w:hAnsi="Arial" w:cs="Arial"/>
    </w:rPr>
  </w:style>
  <w:style w:type="paragraph" w:customStyle="1" w:styleId="C6EDFBAD88C8464385FA63F6B3CABD6815">
    <w:name w:val="C6EDFBAD88C8464385FA63F6B3CABD6815"/>
    <w:rsid w:val="00F65FED"/>
    <w:rPr>
      <w:rFonts w:ascii="Arial" w:hAnsi="Arial" w:cs="Arial"/>
    </w:rPr>
  </w:style>
  <w:style w:type="paragraph" w:customStyle="1" w:styleId="AE2BA6C7651543CA900CC8C110EDAC7B13">
    <w:name w:val="AE2BA6C7651543CA900CC8C110EDAC7B13"/>
    <w:rsid w:val="00F65FED"/>
    <w:rPr>
      <w:rFonts w:ascii="Arial" w:hAnsi="Arial" w:cs="Arial"/>
    </w:rPr>
  </w:style>
  <w:style w:type="paragraph" w:customStyle="1" w:styleId="789666846D01405C985C4353267AF9F813">
    <w:name w:val="789666846D01405C985C4353267AF9F813"/>
    <w:rsid w:val="00F65FED"/>
    <w:rPr>
      <w:rFonts w:ascii="Arial" w:hAnsi="Arial" w:cs="Arial"/>
    </w:rPr>
  </w:style>
  <w:style w:type="paragraph" w:customStyle="1" w:styleId="6C4E6E6128744D9FA4CB06601314ED3313">
    <w:name w:val="6C4E6E6128744D9FA4CB06601314ED3313"/>
    <w:rsid w:val="00F65FED"/>
    <w:rPr>
      <w:rFonts w:ascii="Arial" w:hAnsi="Arial" w:cs="Arial"/>
    </w:rPr>
  </w:style>
  <w:style w:type="paragraph" w:customStyle="1" w:styleId="6CE83E5C2E8649D7AAA0544F1F8781A013">
    <w:name w:val="6CE83E5C2E8649D7AAA0544F1F8781A013"/>
    <w:rsid w:val="00F65FED"/>
    <w:rPr>
      <w:rFonts w:ascii="Arial" w:hAnsi="Arial" w:cs="Arial"/>
    </w:rPr>
  </w:style>
  <w:style w:type="paragraph" w:customStyle="1" w:styleId="EE4DCA8F1D6A4B838B1A0E2248E12E6713">
    <w:name w:val="EE4DCA8F1D6A4B838B1A0E2248E12E6713"/>
    <w:rsid w:val="00F65FED"/>
    <w:rPr>
      <w:rFonts w:ascii="Arial" w:hAnsi="Arial" w:cs="Arial"/>
    </w:rPr>
  </w:style>
  <w:style w:type="paragraph" w:customStyle="1" w:styleId="57FF9CA8B79545D48F1AC1DDF964E0F68">
    <w:name w:val="57FF9CA8B79545D48F1AC1DDF964E0F68"/>
    <w:rsid w:val="00F65FED"/>
    <w:rPr>
      <w:rFonts w:ascii="Arial" w:hAnsi="Arial" w:cs="Arial"/>
    </w:rPr>
  </w:style>
  <w:style w:type="paragraph" w:customStyle="1" w:styleId="4793DE936CF247BD87810E29BD7953EF4">
    <w:name w:val="4793DE936CF247BD87810E29BD7953EF4"/>
    <w:rsid w:val="00F65FED"/>
    <w:rPr>
      <w:rFonts w:ascii="Arial" w:hAnsi="Arial" w:cs="Arial"/>
    </w:rPr>
  </w:style>
  <w:style w:type="paragraph" w:customStyle="1" w:styleId="FBC96022F4DC4687B3A47567ED79D25D5">
    <w:name w:val="FBC96022F4DC4687B3A47567ED79D25D5"/>
    <w:rsid w:val="00F65FED"/>
    <w:rPr>
      <w:rFonts w:ascii="Arial" w:hAnsi="Arial" w:cs="Arial"/>
    </w:rPr>
  </w:style>
  <w:style w:type="paragraph" w:customStyle="1" w:styleId="4921E0B8CAFB41638F024906385420535">
    <w:name w:val="4921E0B8CAFB41638F024906385420535"/>
    <w:rsid w:val="00F65FED"/>
    <w:rPr>
      <w:rFonts w:ascii="Arial" w:hAnsi="Arial" w:cs="Arial"/>
    </w:rPr>
  </w:style>
  <w:style w:type="paragraph" w:customStyle="1" w:styleId="747D479E1F1B47D680A9429A916C4F104">
    <w:name w:val="747D479E1F1B47D680A9429A916C4F104"/>
    <w:rsid w:val="00F65FED"/>
    <w:rPr>
      <w:rFonts w:ascii="Arial" w:hAnsi="Arial" w:cs="Arial"/>
    </w:rPr>
  </w:style>
  <w:style w:type="paragraph" w:customStyle="1" w:styleId="2B9E202EA2B44F71AB6F99A7E48669284">
    <w:name w:val="2B9E202EA2B44F71AB6F99A7E48669284"/>
    <w:rsid w:val="00F65FED"/>
    <w:rPr>
      <w:rFonts w:ascii="Arial" w:hAnsi="Arial" w:cs="Arial"/>
    </w:rPr>
  </w:style>
  <w:style w:type="paragraph" w:customStyle="1" w:styleId="6B540773834A4D08927A720498B620E84">
    <w:name w:val="6B540773834A4D08927A720498B620E84"/>
    <w:rsid w:val="00F65FED"/>
    <w:rPr>
      <w:rFonts w:ascii="Arial" w:hAnsi="Arial" w:cs="Arial"/>
    </w:rPr>
  </w:style>
  <w:style w:type="paragraph" w:customStyle="1" w:styleId="B72916C85B19442E9BACF091199C94304">
    <w:name w:val="B72916C85B19442E9BACF091199C94304"/>
    <w:rsid w:val="00F65FED"/>
    <w:rPr>
      <w:rFonts w:ascii="Arial" w:hAnsi="Arial" w:cs="Arial"/>
    </w:rPr>
  </w:style>
  <w:style w:type="paragraph" w:customStyle="1" w:styleId="2359D6897CF5437982E92125735B627E3">
    <w:name w:val="2359D6897CF5437982E92125735B627E3"/>
    <w:rsid w:val="00F65FED"/>
    <w:rPr>
      <w:rFonts w:ascii="Arial" w:hAnsi="Arial" w:cs="Arial"/>
    </w:rPr>
  </w:style>
  <w:style w:type="paragraph" w:customStyle="1" w:styleId="B524C6C869DF4DC98C68FE8915CFF6704">
    <w:name w:val="B524C6C869DF4DC98C68FE8915CFF6704"/>
    <w:rsid w:val="00F65FED"/>
    <w:rPr>
      <w:rFonts w:ascii="Arial" w:hAnsi="Arial" w:cs="Arial"/>
    </w:rPr>
  </w:style>
  <w:style w:type="paragraph" w:customStyle="1" w:styleId="217F8C7B16A6421F9F2EFCCF3DCF42034">
    <w:name w:val="217F8C7B16A6421F9F2EFCCF3DCF42034"/>
    <w:rsid w:val="00F65FED"/>
    <w:rPr>
      <w:rFonts w:ascii="Arial" w:hAnsi="Arial" w:cs="Arial"/>
    </w:rPr>
  </w:style>
  <w:style w:type="paragraph" w:customStyle="1" w:styleId="1C41156A88164523920E34C167A9EA7B4">
    <w:name w:val="1C41156A88164523920E34C167A9EA7B4"/>
    <w:rsid w:val="00F65FED"/>
    <w:rPr>
      <w:rFonts w:ascii="Arial" w:hAnsi="Arial" w:cs="Arial"/>
    </w:rPr>
  </w:style>
  <w:style w:type="paragraph" w:customStyle="1" w:styleId="3AABB5356582421693E5082FF98662DC6">
    <w:name w:val="3AABB5356582421693E5082FF98662DC6"/>
    <w:rsid w:val="00F65FED"/>
    <w:rPr>
      <w:rFonts w:ascii="Arial" w:hAnsi="Arial" w:cs="Arial"/>
    </w:rPr>
  </w:style>
  <w:style w:type="paragraph" w:customStyle="1" w:styleId="3B7DBF19FFC94DFD8FF4BF318FF51A1D4">
    <w:name w:val="3B7DBF19FFC94DFD8FF4BF318FF51A1D4"/>
    <w:rsid w:val="00F65FED"/>
    <w:rPr>
      <w:rFonts w:ascii="Arial" w:hAnsi="Arial" w:cs="Arial"/>
    </w:rPr>
  </w:style>
  <w:style w:type="paragraph" w:customStyle="1" w:styleId="26B9633661A4422B865256DA2DC841C13">
    <w:name w:val="26B9633661A4422B865256DA2DC841C13"/>
    <w:rsid w:val="00F65FED"/>
    <w:rPr>
      <w:rFonts w:ascii="Arial" w:hAnsi="Arial" w:cs="Arial"/>
    </w:rPr>
  </w:style>
  <w:style w:type="paragraph" w:customStyle="1" w:styleId="6C56B396FBDC49DAB3B7CFA1F5BE0E933">
    <w:name w:val="6C56B396FBDC49DAB3B7CFA1F5BE0E933"/>
    <w:rsid w:val="00F65FED"/>
    <w:rPr>
      <w:rFonts w:ascii="Arial" w:hAnsi="Arial" w:cs="Arial"/>
    </w:rPr>
  </w:style>
  <w:style w:type="paragraph" w:customStyle="1" w:styleId="6E8A70AF1C8C43CA8C4C6C28722A72714">
    <w:name w:val="6E8A70AF1C8C43CA8C4C6C28722A72714"/>
    <w:rsid w:val="00F65FED"/>
    <w:rPr>
      <w:rFonts w:ascii="Arial" w:hAnsi="Arial" w:cs="Arial"/>
    </w:rPr>
  </w:style>
  <w:style w:type="paragraph" w:customStyle="1" w:styleId="1174A87AFD7C46369EA1A28B3815E4CD4">
    <w:name w:val="1174A87AFD7C46369EA1A28B3815E4CD4"/>
    <w:rsid w:val="00F65FED"/>
    <w:rPr>
      <w:rFonts w:ascii="Arial" w:hAnsi="Arial" w:cs="Arial"/>
    </w:rPr>
  </w:style>
  <w:style w:type="paragraph" w:customStyle="1" w:styleId="44042530CCD04533BBDBE08983C75BE94">
    <w:name w:val="44042530CCD04533BBDBE08983C75BE94"/>
    <w:rsid w:val="00F65FED"/>
    <w:rPr>
      <w:rFonts w:ascii="Arial" w:hAnsi="Arial" w:cs="Arial"/>
    </w:rPr>
  </w:style>
  <w:style w:type="paragraph" w:customStyle="1" w:styleId="D5DD2DC0A84B48EC8E5CA57186158D4D4">
    <w:name w:val="D5DD2DC0A84B48EC8E5CA57186158D4D4"/>
    <w:rsid w:val="00F65FED"/>
    <w:rPr>
      <w:rFonts w:ascii="Arial" w:hAnsi="Arial" w:cs="Arial"/>
    </w:rPr>
  </w:style>
  <w:style w:type="paragraph" w:customStyle="1" w:styleId="8757989B246E440D95594F2E9C0E88A34">
    <w:name w:val="8757989B246E440D95594F2E9C0E88A34"/>
    <w:rsid w:val="00F65FED"/>
    <w:rPr>
      <w:rFonts w:ascii="Arial" w:hAnsi="Arial" w:cs="Arial"/>
    </w:rPr>
  </w:style>
  <w:style w:type="paragraph" w:customStyle="1" w:styleId="507184847A804653AB97F4C8F8B56B013">
    <w:name w:val="507184847A804653AB97F4C8F8B56B013"/>
    <w:rsid w:val="00F65FED"/>
    <w:rPr>
      <w:rFonts w:ascii="Arial" w:hAnsi="Arial" w:cs="Arial"/>
    </w:rPr>
  </w:style>
  <w:style w:type="paragraph" w:customStyle="1" w:styleId="34E7E4B6EB2E4BE792BC009F7CD6BD4E1">
    <w:name w:val="34E7E4B6EB2E4BE792BC009F7CD6BD4E1"/>
    <w:rsid w:val="00F65FED"/>
    <w:rPr>
      <w:rFonts w:ascii="Arial" w:hAnsi="Arial" w:cs="Arial"/>
    </w:rPr>
  </w:style>
  <w:style w:type="paragraph" w:customStyle="1" w:styleId="53C40C4A7410471A8BB66BE5BDD4DF021">
    <w:name w:val="53C40C4A7410471A8BB66BE5BDD4DF021"/>
    <w:rsid w:val="00F65FED"/>
    <w:rPr>
      <w:rFonts w:ascii="Arial" w:hAnsi="Arial" w:cs="Arial"/>
    </w:rPr>
  </w:style>
  <w:style w:type="paragraph" w:customStyle="1" w:styleId="2CF4455A92DE412E96499BFCB9F93EF820">
    <w:name w:val="2CF4455A92DE412E96499BFCB9F93EF820"/>
    <w:rsid w:val="00F65FED"/>
    <w:rPr>
      <w:rFonts w:ascii="Arial" w:hAnsi="Arial" w:cs="Arial"/>
    </w:rPr>
  </w:style>
  <w:style w:type="paragraph" w:customStyle="1" w:styleId="AEE1DA52E16A4E4296D1D0D7F890976520">
    <w:name w:val="AEE1DA52E16A4E4296D1D0D7F890976520"/>
    <w:rsid w:val="00F65FED"/>
    <w:rPr>
      <w:rFonts w:ascii="Arial" w:hAnsi="Arial" w:cs="Arial"/>
    </w:rPr>
  </w:style>
  <w:style w:type="paragraph" w:customStyle="1" w:styleId="777761533E934297AC95EE6AB8A79A4D20">
    <w:name w:val="777761533E934297AC95EE6AB8A79A4D20"/>
    <w:rsid w:val="00F65FED"/>
    <w:rPr>
      <w:rFonts w:ascii="Arial" w:hAnsi="Arial" w:cs="Arial"/>
    </w:rPr>
  </w:style>
  <w:style w:type="paragraph" w:customStyle="1" w:styleId="FCBDCBDC805A4C17A2391DEB59FFCC7C20">
    <w:name w:val="FCBDCBDC805A4C17A2391DEB59FFCC7C20"/>
    <w:rsid w:val="00F65FED"/>
    <w:rPr>
      <w:rFonts w:ascii="Arial" w:hAnsi="Arial" w:cs="Arial"/>
    </w:rPr>
  </w:style>
  <w:style w:type="paragraph" w:customStyle="1" w:styleId="693FA2390B864D498B9DBB20B3ED188D20">
    <w:name w:val="693FA2390B864D498B9DBB20B3ED188D20"/>
    <w:rsid w:val="00F65FED"/>
    <w:rPr>
      <w:rFonts w:ascii="Arial" w:hAnsi="Arial" w:cs="Arial"/>
    </w:rPr>
  </w:style>
  <w:style w:type="paragraph" w:customStyle="1" w:styleId="329E0ACF41DC43A7917F1A081174EF5017">
    <w:name w:val="329E0ACF41DC43A7917F1A081174EF5017"/>
    <w:rsid w:val="00F65FED"/>
    <w:rPr>
      <w:rFonts w:ascii="Arial" w:hAnsi="Arial" w:cs="Arial"/>
    </w:rPr>
  </w:style>
  <w:style w:type="paragraph" w:customStyle="1" w:styleId="1CB9CDDAE026462F87594420682EDE1917">
    <w:name w:val="1CB9CDDAE026462F87594420682EDE1917"/>
    <w:rsid w:val="00F65FED"/>
    <w:rPr>
      <w:rFonts w:ascii="Arial" w:hAnsi="Arial" w:cs="Arial"/>
    </w:rPr>
  </w:style>
  <w:style w:type="paragraph" w:customStyle="1" w:styleId="C6EDFBAD88C8464385FA63F6B3CABD6816">
    <w:name w:val="C6EDFBAD88C8464385FA63F6B3CABD6816"/>
    <w:rsid w:val="00F65FED"/>
    <w:rPr>
      <w:rFonts w:ascii="Arial" w:hAnsi="Arial" w:cs="Arial"/>
    </w:rPr>
  </w:style>
  <w:style w:type="paragraph" w:customStyle="1" w:styleId="AE2BA6C7651543CA900CC8C110EDAC7B14">
    <w:name w:val="AE2BA6C7651543CA900CC8C110EDAC7B14"/>
    <w:rsid w:val="00F65FED"/>
    <w:rPr>
      <w:rFonts w:ascii="Arial" w:hAnsi="Arial" w:cs="Arial"/>
    </w:rPr>
  </w:style>
  <w:style w:type="paragraph" w:customStyle="1" w:styleId="789666846D01405C985C4353267AF9F814">
    <w:name w:val="789666846D01405C985C4353267AF9F814"/>
    <w:rsid w:val="00F65FED"/>
    <w:rPr>
      <w:rFonts w:ascii="Arial" w:hAnsi="Arial" w:cs="Arial"/>
    </w:rPr>
  </w:style>
  <w:style w:type="paragraph" w:customStyle="1" w:styleId="6C4E6E6128744D9FA4CB06601314ED3314">
    <w:name w:val="6C4E6E6128744D9FA4CB06601314ED3314"/>
    <w:rsid w:val="00F65FED"/>
    <w:rPr>
      <w:rFonts w:ascii="Arial" w:hAnsi="Arial" w:cs="Arial"/>
    </w:rPr>
  </w:style>
  <w:style w:type="paragraph" w:customStyle="1" w:styleId="6CE83E5C2E8649D7AAA0544F1F8781A014">
    <w:name w:val="6CE83E5C2E8649D7AAA0544F1F8781A014"/>
    <w:rsid w:val="00F65FED"/>
    <w:rPr>
      <w:rFonts w:ascii="Arial" w:hAnsi="Arial" w:cs="Arial"/>
    </w:rPr>
  </w:style>
  <w:style w:type="paragraph" w:customStyle="1" w:styleId="EE4DCA8F1D6A4B838B1A0E2248E12E6714">
    <w:name w:val="EE4DCA8F1D6A4B838B1A0E2248E12E6714"/>
    <w:rsid w:val="00F65FED"/>
    <w:rPr>
      <w:rFonts w:ascii="Arial" w:hAnsi="Arial" w:cs="Arial"/>
    </w:rPr>
  </w:style>
  <w:style w:type="paragraph" w:customStyle="1" w:styleId="57FF9CA8B79545D48F1AC1DDF964E0F69">
    <w:name w:val="57FF9CA8B79545D48F1AC1DDF964E0F69"/>
    <w:rsid w:val="00F65FED"/>
    <w:rPr>
      <w:rFonts w:ascii="Arial" w:hAnsi="Arial" w:cs="Arial"/>
    </w:rPr>
  </w:style>
  <w:style w:type="paragraph" w:customStyle="1" w:styleId="4793DE936CF247BD87810E29BD7953EF5">
    <w:name w:val="4793DE936CF247BD87810E29BD7953EF5"/>
    <w:rsid w:val="00F65FED"/>
    <w:rPr>
      <w:rFonts w:ascii="Arial" w:hAnsi="Arial" w:cs="Arial"/>
    </w:rPr>
  </w:style>
  <w:style w:type="paragraph" w:customStyle="1" w:styleId="FBC96022F4DC4687B3A47567ED79D25D6">
    <w:name w:val="FBC96022F4DC4687B3A47567ED79D25D6"/>
    <w:rsid w:val="00F65FED"/>
    <w:rPr>
      <w:rFonts w:ascii="Arial" w:hAnsi="Arial" w:cs="Arial"/>
    </w:rPr>
  </w:style>
  <w:style w:type="paragraph" w:customStyle="1" w:styleId="4921E0B8CAFB41638F024906385420536">
    <w:name w:val="4921E0B8CAFB41638F024906385420536"/>
    <w:rsid w:val="00F65FED"/>
    <w:rPr>
      <w:rFonts w:ascii="Arial" w:hAnsi="Arial" w:cs="Arial"/>
    </w:rPr>
  </w:style>
  <w:style w:type="paragraph" w:customStyle="1" w:styleId="747D479E1F1B47D680A9429A916C4F105">
    <w:name w:val="747D479E1F1B47D680A9429A916C4F105"/>
    <w:rsid w:val="00F65FED"/>
    <w:rPr>
      <w:rFonts w:ascii="Arial" w:hAnsi="Arial" w:cs="Arial"/>
    </w:rPr>
  </w:style>
  <w:style w:type="paragraph" w:customStyle="1" w:styleId="2B9E202EA2B44F71AB6F99A7E48669285">
    <w:name w:val="2B9E202EA2B44F71AB6F99A7E48669285"/>
    <w:rsid w:val="00F65FED"/>
    <w:rPr>
      <w:rFonts w:ascii="Arial" w:hAnsi="Arial" w:cs="Arial"/>
    </w:rPr>
  </w:style>
  <w:style w:type="paragraph" w:customStyle="1" w:styleId="6B540773834A4D08927A720498B620E85">
    <w:name w:val="6B540773834A4D08927A720498B620E85"/>
    <w:rsid w:val="00F65FED"/>
    <w:rPr>
      <w:rFonts w:ascii="Arial" w:hAnsi="Arial" w:cs="Arial"/>
    </w:rPr>
  </w:style>
  <w:style w:type="paragraph" w:customStyle="1" w:styleId="B72916C85B19442E9BACF091199C94305">
    <w:name w:val="B72916C85B19442E9BACF091199C94305"/>
    <w:rsid w:val="00F65FED"/>
    <w:rPr>
      <w:rFonts w:ascii="Arial" w:hAnsi="Arial" w:cs="Arial"/>
    </w:rPr>
  </w:style>
  <w:style w:type="paragraph" w:customStyle="1" w:styleId="2359D6897CF5437982E92125735B627E4">
    <w:name w:val="2359D6897CF5437982E92125735B627E4"/>
    <w:rsid w:val="00F65FED"/>
    <w:rPr>
      <w:rFonts w:ascii="Arial" w:hAnsi="Arial" w:cs="Arial"/>
    </w:rPr>
  </w:style>
  <w:style w:type="paragraph" w:customStyle="1" w:styleId="B524C6C869DF4DC98C68FE8915CFF6705">
    <w:name w:val="B524C6C869DF4DC98C68FE8915CFF6705"/>
    <w:rsid w:val="00F65FED"/>
    <w:rPr>
      <w:rFonts w:ascii="Arial" w:hAnsi="Arial" w:cs="Arial"/>
    </w:rPr>
  </w:style>
  <w:style w:type="paragraph" w:customStyle="1" w:styleId="217F8C7B16A6421F9F2EFCCF3DCF42035">
    <w:name w:val="217F8C7B16A6421F9F2EFCCF3DCF42035"/>
    <w:rsid w:val="00F65FED"/>
    <w:rPr>
      <w:rFonts w:ascii="Arial" w:hAnsi="Arial" w:cs="Arial"/>
    </w:rPr>
  </w:style>
  <w:style w:type="paragraph" w:customStyle="1" w:styleId="1C41156A88164523920E34C167A9EA7B5">
    <w:name w:val="1C41156A88164523920E34C167A9EA7B5"/>
    <w:rsid w:val="00F65FED"/>
    <w:rPr>
      <w:rFonts w:ascii="Arial" w:hAnsi="Arial" w:cs="Arial"/>
    </w:rPr>
  </w:style>
  <w:style w:type="paragraph" w:customStyle="1" w:styleId="3AABB5356582421693E5082FF98662DC7">
    <w:name w:val="3AABB5356582421693E5082FF98662DC7"/>
    <w:rsid w:val="00F65FED"/>
    <w:rPr>
      <w:rFonts w:ascii="Arial" w:hAnsi="Arial" w:cs="Arial"/>
    </w:rPr>
  </w:style>
  <w:style w:type="paragraph" w:customStyle="1" w:styleId="3B7DBF19FFC94DFD8FF4BF318FF51A1D5">
    <w:name w:val="3B7DBF19FFC94DFD8FF4BF318FF51A1D5"/>
    <w:rsid w:val="00F65FED"/>
    <w:rPr>
      <w:rFonts w:ascii="Arial" w:hAnsi="Arial" w:cs="Arial"/>
    </w:rPr>
  </w:style>
  <w:style w:type="paragraph" w:customStyle="1" w:styleId="26B9633661A4422B865256DA2DC841C14">
    <w:name w:val="26B9633661A4422B865256DA2DC841C14"/>
    <w:rsid w:val="00F65FED"/>
    <w:rPr>
      <w:rFonts w:ascii="Arial" w:hAnsi="Arial" w:cs="Arial"/>
    </w:rPr>
  </w:style>
  <w:style w:type="paragraph" w:customStyle="1" w:styleId="6C56B396FBDC49DAB3B7CFA1F5BE0E934">
    <w:name w:val="6C56B396FBDC49DAB3B7CFA1F5BE0E934"/>
    <w:rsid w:val="00F65FED"/>
    <w:rPr>
      <w:rFonts w:ascii="Arial" w:hAnsi="Arial" w:cs="Arial"/>
    </w:rPr>
  </w:style>
  <w:style w:type="paragraph" w:customStyle="1" w:styleId="6E8A70AF1C8C43CA8C4C6C28722A72715">
    <w:name w:val="6E8A70AF1C8C43CA8C4C6C28722A72715"/>
    <w:rsid w:val="00F65FED"/>
    <w:rPr>
      <w:rFonts w:ascii="Arial" w:hAnsi="Arial" w:cs="Arial"/>
    </w:rPr>
  </w:style>
  <w:style w:type="paragraph" w:customStyle="1" w:styleId="1174A87AFD7C46369EA1A28B3815E4CD5">
    <w:name w:val="1174A87AFD7C46369EA1A28B3815E4CD5"/>
    <w:rsid w:val="00F65FED"/>
    <w:rPr>
      <w:rFonts w:ascii="Arial" w:hAnsi="Arial" w:cs="Arial"/>
    </w:rPr>
  </w:style>
  <w:style w:type="paragraph" w:customStyle="1" w:styleId="44042530CCD04533BBDBE08983C75BE95">
    <w:name w:val="44042530CCD04533BBDBE08983C75BE95"/>
    <w:rsid w:val="00F65FED"/>
    <w:rPr>
      <w:rFonts w:ascii="Arial" w:hAnsi="Arial" w:cs="Arial"/>
    </w:rPr>
  </w:style>
  <w:style w:type="paragraph" w:customStyle="1" w:styleId="D5DD2DC0A84B48EC8E5CA57186158D4D5">
    <w:name w:val="D5DD2DC0A84B48EC8E5CA57186158D4D5"/>
    <w:rsid w:val="00F65FED"/>
    <w:rPr>
      <w:rFonts w:ascii="Arial" w:hAnsi="Arial" w:cs="Arial"/>
    </w:rPr>
  </w:style>
  <w:style w:type="paragraph" w:customStyle="1" w:styleId="8757989B246E440D95594F2E9C0E88A35">
    <w:name w:val="8757989B246E440D95594F2E9C0E88A35"/>
    <w:rsid w:val="00F65FED"/>
    <w:rPr>
      <w:rFonts w:ascii="Arial" w:hAnsi="Arial" w:cs="Arial"/>
    </w:rPr>
  </w:style>
  <w:style w:type="paragraph" w:customStyle="1" w:styleId="507184847A804653AB97F4C8F8B56B014">
    <w:name w:val="507184847A804653AB97F4C8F8B56B014"/>
    <w:rsid w:val="00F65FED"/>
    <w:rPr>
      <w:rFonts w:ascii="Arial" w:hAnsi="Arial" w:cs="Arial"/>
    </w:rPr>
  </w:style>
  <w:style w:type="paragraph" w:customStyle="1" w:styleId="34E7E4B6EB2E4BE792BC009F7CD6BD4E2">
    <w:name w:val="34E7E4B6EB2E4BE792BC009F7CD6BD4E2"/>
    <w:rsid w:val="00F65FED"/>
    <w:rPr>
      <w:rFonts w:ascii="Arial" w:hAnsi="Arial" w:cs="Arial"/>
    </w:rPr>
  </w:style>
  <w:style w:type="paragraph" w:customStyle="1" w:styleId="53C40C4A7410471A8BB66BE5BDD4DF022">
    <w:name w:val="53C40C4A7410471A8BB66BE5BDD4DF022"/>
    <w:rsid w:val="00F65FED"/>
    <w:rPr>
      <w:rFonts w:ascii="Arial" w:hAnsi="Arial" w:cs="Arial"/>
    </w:rPr>
  </w:style>
  <w:style w:type="paragraph" w:customStyle="1" w:styleId="2CF4455A92DE412E96499BFCB9F93EF821">
    <w:name w:val="2CF4455A92DE412E96499BFCB9F93EF821"/>
    <w:rsid w:val="00E145B5"/>
    <w:rPr>
      <w:rFonts w:ascii="Arial" w:hAnsi="Arial" w:cs="Arial"/>
    </w:rPr>
  </w:style>
  <w:style w:type="paragraph" w:customStyle="1" w:styleId="AEE1DA52E16A4E4296D1D0D7F890976521">
    <w:name w:val="AEE1DA52E16A4E4296D1D0D7F890976521"/>
    <w:rsid w:val="00E145B5"/>
    <w:rPr>
      <w:rFonts w:ascii="Arial" w:hAnsi="Arial" w:cs="Arial"/>
    </w:rPr>
  </w:style>
  <w:style w:type="paragraph" w:customStyle="1" w:styleId="777761533E934297AC95EE6AB8A79A4D21">
    <w:name w:val="777761533E934297AC95EE6AB8A79A4D21"/>
    <w:rsid w:val="00E145B5"/>
    <w:rPr>
      <w:rFonts w:ascii="Arial" w:hAnsi="Arial" w:cs="Arial"/>
    </w:rPr>
  </w:style>
  <w:style w:type="paragraph" w:customStyle="1" w:styleId="FCBDCBDC805A4C17A2391DEB59FFCC7C21">
    <w:name w:val="FCBDCBDC805A4C17A2391DEB59FFCC7C21"/>
    <w:rsid w:val="00E145B5"/>
    <w:rPr>
      <w:rFonts w:ascii="Arial" w:hAnsi="Arial" w:cs="Arial"/>
    </w:rPr>
  </w:style>
  <w:style w:type="paragraph" w:customStyle="1" w:styleId="693FA2390B864D498B9DBB20B3ED188D21">
    <w:name w:val="693FA2390B864D498B9DBB20B3ED188D21"/>
    <w:rsid w:val="00E145B5"/>
    <w:rPr>
      <w:rFonts w:ascii="Arial" w:hAnsi="Arial" w:cs="Arial"/>
    </w:rPr>
  </w:style>
  <w:style w:type="paragraph" w:customStyle="1" w:styleId="329E0ACF41DC43A7917F1A081174EF5018">
    <w:name w:val="329E0ACF41DC43A7917F1A081174EF5018"/>
    <w:rsid w:val="00E145B5"/>
    <w:rPr>
      <w:rFonts w:ascii="Arial" w:hAnsi="Arial" w:cs="Arial"/>
    </w:rPr>
  </w:style>
  <w:style w:type="paragraph" w:customStyle="1" w:styleId="1CB9CDDAE026462F87594420682EDE1918">
    <w:name w:val="1CB9CDDAE026462F87594420682EDE1918"/>
    <w:rsid w:val="00E145B5"/>
    <w:rPr>
      <w:rFonts w:ascii="Arial" w:hAnsi="Arial" w:cs="Arial"/>
    </w:rPr>
  </w:style>
  <w:style w:type="paragraph" w:customStyle="1" w:styleId="C6EDFBAD88C8464385FA63F6B3CABD6817">
    <w:name w:val="C6EDFBAD88C8464385FA63F6B3CABD6817"/>
    <w:rsid w:val="00E145B5"/>
    <w:rPr>
      <w:rFonts w:ascii="Arial" w:hAnsi="Arial" w:cs="Arial"/>
    </w:rPr>
  </w:style>
  <w:style w:type="paragraph" w:customStyle="1" w:styleId="AE2BA6C7651543CA900CC8C110EDAC7B15">
    <w:name w:val="AE2BA6C7651543CA900CC8C110EDAC7B15"/>
    <w:rsid w:val="00E145B5"/>
    <w:rPr>
      <w:rFonts w:ascii="Arial" w:hAnsi="Arial" w:cs="Arial"/>
    </w:rPr>
  </w:style>
  <w:style w:type="paragraph" w:customStyle="1" w:styleId="789666846D01405C985C4353267AF9F815">
    <w:name w:val="789666846D01405C985C4353267AF9F815"/>
    <w:rsid w:val="00E145B5"/>
    <w:rPr>
      <w:rFonts w:ascii="Arial" w:hAnsi="Arial" w:cs="Arial"/>
    </w:rPr>
  </w:style>
  <w:style w:type="paragraph" w:customStyle="1" w:styleId="6C4E6E6128744D9FA4CB06601314ED3315">
    <w:name w:val="6C4E6E6128744D9FA4CB06601314ED3315"/>
    <w:rsid w:val="00E145B5"/>
    <w:rPr>
      <w:rFonts w:ascii="Arial" w:hAnsi="Arial" w:cs="Arial"/>
    </w:rPr>
  </w:style>
  <w:style w:type="paragraph" w:customStyle="1" w:styleId="6CE83E5C2E8649D7AAA0544F1F8781A015">
    <w:name w:val="6CE83E5C2E8649D7AAA0544F1F8781A015"/>
    <w:rsid w:val="00E145B5"/>
    <w:rPr>
      <w:rFonts w:ascii="Arial" w:hAnsi="Arial" w:cs="Arial"/>
    </w:rPr>
  </w:style>
  <w:style w:type="paragraph" w:customStyle="1" w:styleId="EE4DCA8F1D6A4B838B1A0E2248E12E6715">
    <w:name w:val="EE4DCA8F1D6A4B838B1A0E2248E12E6715"/>
    <w:rsid w:val="00E145B5"/>
    <w:rPr>
      <w:rFonts w:ascii="Arial" w:hAnsi="Arial" w:cs="Arial"/>
    </w:rPr>
  </w:style>
  <w:style w:type="paragraph" w:customStyle="1" w:styleId="57FF9CA8B79545D48F1AC1DDF964E0F610">
    <w:name w:val="57FF9CA8B79545D48F1AC1DDF964E0F610"/>
    <w:rsid w:val="00E145B5"/>
    <w:rPr>
      <w:rFonts w:ascii="Arial" w:hAnsi="Arial" w:cs="Arial"/>
    </w:rPr>
  </w:style>
  <w:style w:type="paragraph" w:customStyle="1" w:styleId="4793DE936CF247BD87810E29BD7953EF6">
    <w:name w:val="4793DE936CF247BD87810E29BD7953EF6"/>
    <w:rsid w:val="00E145B5"/>
    <w:rPr>
      <w:rFonts w:ascii="Arial" w:hAnsi="Arial" w:cs="Arial"/>
    </w:rPr>
  </w:style>
  <w:style w:type="paragraph" w:customStyle="1" w:styleId="FBC96022F4DC4687B3A47567ED79D25D7">
    <w:name w:val="FBC96022F4DC4687B3A47567ED79D25D7"/>
    <w:rsid w:val="00E145B5"/>
    <w:rPr>
      <w:rFonts w:ascii="Arial" w:hAnsi="Arial" w:cs="Arial"/>
    </w:rPr>
  </w:style>
  <w:style w:type="paragraph" w:customStyle="1" w:styleId="4921E0B8CAFB41638F024906385420537">
    <w:name w:val="4921E0B8CAFB41638F024906385420537"/>
    <w:rsid w:val="00E145B5"/>
    <w:rPr>
      <w:rFonts w:ascii="Arial" w:hAnsi="Arial" w:cs="Arial"/>
    </w:rPr>
  </w:style>
  <w:style w:type="paragraph" w:customStyle="1" w:styleId="747D479E1F1B47D680A9429A916C4F106">
    <w:name w:val="747D479E1F1B47D680A9429A916C4F106"/>
    <w:rsid w:val="00E145B5"/>
    <w:rPr>
      <w:rFonts w:ascii="Arial" w:hAnsi="Arial" w:cs="Arial"/>
    </w:rPr>
  </w:style>
  <w:style w:type="paragraph" w:customStyle="1" w:styleId="2B9E202EA2B44F71AB6F99A7E48669286">
    <w:name w:val="2B9E202EA2B44F71AB6F99A7E48669286"/>
    <w:rsid w:val="00E145B5"/>
    <w:rPr>
      <w:rFonts w:ascii="Arial" w:hAnsi="Arial" w:cs="Arial"/>
    </w:rPr>
  </w:style>
  <w:style w:type="paragraph" w:customStyle="1" w:styleId="6B540773834A4D08927A720498B620E86">
    <w:name w:val="6B540773834A4D08927A720498B620E86"/>
    <w:rsid w:val="00E145B5"/>
    <w:rPr>
      <w:rFonts w:ascii="Arial" w:hAnsi="Arial" w:cs="Arial"/>
    </w:rPr>
  </w:style>
  <w:style w:type="paragraph" w:customStyle="1" w:styleId="B72916C85B19442E9BACF091199C94306">
    <w:name w:val="B72916C85B19442E9BACF091199C94306"/>
    <w:rsid w:val="00E145B5"/>
    <w:rPr>
      <w:rFonts w:ascii="Arial" w:hAnsi="Arial" w:cs="Arial"/>
    </w:rPr>
  </w:style>
  <w:style w:type="paragraph" w:customStyle="1" w:styleId="2359D6897CF5437982E92125735B627E5">
    <w:name w:val="2359D6897CF5437982E92125735B627E5"/>
    <w:rsid w:val="00E145B5"/>
    <w:rPr>
      <w:rFonts w:ascii="Arial" w:hAnsi="Arial" w:cs="Arial"/>
    </w:rPr>
  </w:style>
  <w:style w:type="paragraph" w:customStyle="1" w:styleId="B524C6C869DF4DC98C68FE8915CFF6706">
    <w:name w:val="B524C6C869DF4DC98C68FE8915CFF6706"/>
    <w:rsid w:val="00E145B5"/>
    <w:rPr>
      <w:rFonts w:ascii="Arial" w:hAnsi="Arial" w:cs="Arial"/>
    </w:rPr>
  </w:style>
  <w:style w:type="paragraph" w:customStyle="1" w:styleId="217F8C7B16A6421F9F2EFCCF3DCF42036">
    <w:name w:val="217F8C7B16A6421F9F2EFCCF3DCF42036"/>
    <w:rsid w:val="00E145B5"/>
    <w:rPr>
      <w:rFonts w:ascii="Arial" w:hAnsi="Arial" w:cs="Arial"/>
    </w:rPr>
  </w:style>
  <w:style w:type="paragraph" w:customStyle="1" w:styleId="1C41156A88164523920E34C167A9EA7B6">
    <w:name w:val="1C41156A88164523920E34C167A9EA7B6"/>
    <w:rsid w:val="00E145B5"/>
    <w:rPr>
      <w:rFonts w:ascii="Arial" w:hAnsi="Arial" w:cs="Arial"/>
    </w:rPr>
  </w:style>
  <w:style w:type="paragraph" w:customStyle="1" w:styleId="3AABB5356582421693E5082FF98662DC8">
    <w:name w:val="3AABB5356582421693E5082FF98662DC8"/>
    <w:rsid w:val="00E145B5"/>
    <w:rPr>
      <w:rFonts w:ascii="Arial" w:hAnsi="Arial" w:cs="Arial"/>
    </w:rPr>
  </w:style>
  <w:style w:type="paragraph" w:customStyle="1" w:styleId="3B7DBF19FFC94DFD8FF4BF318FF51A1D6">
    <w:name w:val="3B7DBF19FFC94DFD8FF4BF318FF51A1D6"/>
    <w:rsid w:val="00E145B5"/>
    <w:rPr>
      <w:rFonts w:ascii="Arial" w:hAnsi="Arial" w:cs="Arial"/>
    </w:rPr>
  </w:style>
  <w:style w:type="paragraph" w:customStyle="1" w:styleId="26B9633661A4422B865256DA2DC841C15">
    <w:name w:val="26B9633661A4422B865256DA2DC841C15"/>
    <w:rsid w:val="00E145B5"/>
    <w:rPr>
      <w:rFonts w:ascii="Arial" w:hAnsi="Arial" w:cs="Arial"/>
    </w:rPr>
  </w:style>
  <w:style w:type="paragraph" w:customStyle="1" w:styleId="6C56B396FBDC49DAB3B7CFA1F5BE0E935">
    <w:name w:val="6C56B396FBDC49DAB3B7CFA1F5BE0E935"/>
    <w:rsid w:val="00E145B5"/>
    <w:rPr>
      <w:rFonts w:ascii="Arial" w:hAnsi="Arial" w:cs="Arial"/>
    </w:rPr>
  </w:style>
  <w:style w:type="paragraph" w:customStyle="1" w:styleId="6E8A70AF1C8C43CA8C4C6C28722A72716">
    <w:name w:val="6E8A70AF1C8C43CA8C4C6C28722A72716"/>
    <w:rsid w:val="00E145B5"/>
    <w:rPr>
      <w:rFonts w:ascii="Arial" w:hAnsi="Arial" w:cs="Arial"/>
    </w:rPr>
  </w:style>
  <w:style w:type="paragraph" w:customStyle="1" w:styleId="1174A87AFD7C46369EA1A28B3815E4CD6">
    <w:name w:val="1174A87AFD7C46369EA1A28B3815E4CD6"/>
    <w:rsid w:val="00E145B5"/>
    <w:rPr>
      <w:rFonts w:ascii="Arial" w:hAnsi="Arial" w:cs="Arial"/>
    </w:rPr>
  </w:style>
  <w:style w:type="paragraph" w:customStyle="1" w:styleId="44042530CCD04533BBDBE08983C75BE96">
    <w:name w:val="44042530CCD04533BBDBE08983C75BE96"/>
    <w:rsid w:val="00E145B5"/>
    <w:rPr>
      <w:rFonts w:ascii="Arial" w:hAnsi="Arial" w:cs="Arial"/>
    </w:rPr>
  </w:style>
  <w:style w:type="paragraph" w:customStyle="1" w:styleId="D5DD2DC0A84B48EC8E5CA57186158D4D6">
    <w:name w:val="D5DD2DC0A84B48EC8E5CA57186158D4D6"/>
    <w:rsid w:val="00E145B5"/>
    <w:rPr>
      <w:rFonts w:ascii="Arial" w:hAnsi="Arial" w:cs="Arial"/>
    </w:rPr>
  </w:style>
  <w:style w:type="paragraph" w:customStyle="1" w:styleId="8757989B246E440D95594F2E9C0E88A36">
    <w:name w:val="8757989B246E440D95594F2E9C0E88A36"/>
    <w:rsid w:val="00E145B5"/>
    <w:rPr>
      <w:rFonts w:ascii="Arial" w:hAnsi="Arial" w:cs="Arial"/>
    </w:rPr>
  </w:style>
  <w:style w:type="paragraph" w:customStyle="1" w:styleId="507184847A804653AB97F4C8F8B56B015">
    <w:name w:val="507184847A804653AB97F4C8F8B56B015"/>
    <w:rsid w:val="00E145B5"/>
    <w:rPr>
      <w:rFonts w:ascii="Arial" w:hAnsi="Arial" w:cs="Arial"/>
    </w:rPr>
  </w:style>
  <w:style w:type="paragraph" w:customStyle="1" w:styleId="34E7E4B6EB2E4BE792BC009F7CD6BD4E3">
    <w:name w:val="34E7E4B6EB2E4BE792BC009F7CD6BD4E3"/>
    <w:rsid w:val="00E145B5"/>
    <w:rPr>
      <w:rFonts w:ascii="Arial" w:hAnsi="Arial" w:cs="Arial"/>
    </w:rPr>
  </w:style>
  <w:style w:type="paragraph" w:customStyle="1" w:styleId="53C40C4A7410471A8BB66BE5BDD4DF023">
    <w:name w:val="53C40C4A7410471A8BB66BE5BDD4DF023"/>
    <w:rsid w:val="00E145B5"/>
    <w:rPr>
      <w:rFonts w:ascii="Arial" w:hAnsi="Arial" w:cs="Arial"/>
    </w:rPr>
  </w:style>
  <w:style w:type="paragraph" w:customStyle="1" w:styleId="2CF4455A92DE412E96499BFCB9F93EF822">
    <w:name w:val="2CF4455A92DE412E96499BFCB9F93EF822"/>
    <w:rsid w:val="0038488F"/>
    <w:rPr>
      <w:rFonts w:ascii="Arial" w:hAnsi="Arial" w:cs="Arial"/>
    </w:rPr>
  </w:style>
  <w:style w:type="paragraph" w:customStyle="1" w:styleId="AEE1DA52E16A4E4296D1D0D7F890976522">
    <w:name w:val="AEE1DA52E16A4E4296D1D0D7F890976522"/>
    <w:rsid w:val="0038488F"/>
    <w:rPr>
      <w:rFonts w:ascii="Arial" w:hAnsi="Arial" w:cs="Arial"/>
    </w:rPr>
  </w:style>
  <w:style w:type="paragraph" w:customStyle="1" w:styleId="777761533E934297AC95EE6AB8A79A4D22">
    <w:name w:val="777761533E934297AC95EE6AB8A79A4D22"/>
    <w:rsid w:val="0038488F"/>
    <w:rPr>
      <w:rFonts w:ascii="Arial" w:hAnsi="Arial" w:cs="Arial"/>
    </w:rPr>
  </w:style>
  <w:style w:type="paragraph" w:customStyle="1" w:styleId="FCBDCBDC805A4C17A2391DEB59FFCC7C22">
    <w:name w:val="FCBDCBDC805A4C17A2391DEB59FFCC7C22"/>
    <w:rsid w:val="0038488F"/>
    <w:rPr>
      <w:rFonts w:ascii="Arial" w:hAnsi="Arial" w:cs="Arial"/>
    </w:rPr>
  </w:style>
  <w:style w:type="paragraph" w:customStyle="1" w:styleId="693FA2390B864D498B9DBB20B3ED188D22">
    <w:name w:val="693FA2390B864D498B9DBB20B3ED188D22"/>
    <w:rsid w:val="0038488F"/>
    <w:rPr>
      <w:rFonts w:ascii="Arial" w:hAnsi="Arial" w:cs="Arial"/>
    </w:rPr>
  </w:style>
  <w:style w:type="paragraph" w:customStyle="1" w:styleId="329E0ACF41DC43A7917F1A081174EF5019">
    <w:name w:val="329E0ACF41DC43A7917F1A081174EF5019"/>
    <w:rsid w:val="0038488F"/>
    <w:rPr>
      <w:rFonts w:ascii="Arial" w:hAnsi="Arial" w:cs="Arial"/>
    </w:rPr>
  </w:style>
  <w:style w:type="paragraph" w:customStyle="1" w:styleId="1CB9CDDAE026462F87594420682EDE1919">
    <w:name w:val="1CB9CDDAE026462F87594420682EDE1919"/>
    <w:rsid w:val="0038488F"/>
    <w:rPr>
      <w:rFonts w:ascii="Arial" w:hAnsi="Arial" w:cs="Arial"/>
    </w:rPr>
  </w:style>
  <w:style w:type="paragraph" w:customStyle="1" w:styleId="C6EDFBAD88C8464385FA63F6B3CABD6818">
    <w:name w:val="C6EDFBAD88C8464385FA63F6B3CABD6818"/>
    <w:rsid w:val="0038488F"/>
    <w:rPr>
      <w:rFonts w:ascii="Arial" w:hAnsi="Arial" w:cs="Arial"/>
    </w:rPr>
  </w:style>
  <w:style w:type="paragraph" w:customStyle="1" w:styleId="AE2BA6C7651543CA900CC8C110EDAC7B16">
    <w:name w:val="AE2BA6C7651543CA900CC8C110EDAC7B16"/>
    <w:rsid w:val="0038488F"/>
    <w:rPr>
      <w:rFonts w:ascii="Arial" w:hAnsi="Arial" w:cs="Arial"/>
    </w:rPr>
  </w:style>
  <w:style w:type="paragraph" w:customStyle="1" w:styleId="789666846D01405C985C4353267AF9F816">
    <w:name w:val="789666846D01405C985C4353267AF9F816"/>
    <w:rsid w:val="0038488F"/>
    <w:rPr>
      <w:rFonts w:ascii="Arial" w:hAnsi="Arial" w:cs="Arial"/>
    </w:rPr>
  </w:style>
  <w:style w:type="paragraph" w:customStyle="1" w:styleId="6C4E6E6128744D9FA4CB06601314ED3316">
    <w:name w:val="6C4E6E6128744D9FA4CB06601314ED3316"/>
    <w:rsid w:val="0038488F"/>
    <w:rPr>
      <w:rFonts w:ascii="Arial" w:hAnsi="Arial" w:cs="Arial"/>
    </w:rPr>
  </w:style>
  <w:style w:type="paragraph" w:customStyle="1" w:styleId="6CE83E5C2E8649D7AAA0544F1F8781A016">
    <w:name w:val="6CE83E5C2E8649D7AAA0544F1F8781A016"/>
    <w:rsid w:val="0038488F"/>
    <w:rPr>
      <w:rFonts w:ascii="Arial" w:hAnsi="Arial" w:cs="Arial"/>
    </w:rPr>
  </w:style>
  <w:style w:type="paragraph" w:customStyle="1" w:styleId="EE4DCA8F1D6A4B838B1A0E2248E12E6716">
    <w:name w:val="EE4DCA8F1D6A4B838B1A0E2248E12E6716"/>
    <w:rsid w:val="0038488F"/>
    <w:rPr>
      <w:rFonts w:ascii="Arial" w:hAnsi="Arial" w:cs="Arial"/>
    </w:rPr>
  </w:style>
  <w:style w:type="paragraph" w:customStyle="1" w:styleId="57FF9CA8B79545D48F1AC1DDF964E0F611">
    <w:name w:val="57FF9CA8B79545D48F1AC1DDF964E0F611"/>
    <w:rsid w:val="0038488F"/>
    <w:rPr>
      <w:rFonts w:ascii="Arial" w:hAnsi="Arial" w:cs="Arial"/>
    </w:rPr>
  </w:style>
  <w:style w:type="paragraph" w:customStyle="1" w:styleId="4793DE936CF247BD87810E29BD7953EF7">
    <w:name w:val="4793DE936CF247BD87810E29BD7953EF7"/>
    <w:rsid w:val="0038488F"/>
    <w:rPr>
      <w:rFonts w:ascii="Arial" w:hAnsi="Arial" w:cs="Arial"/>
    </w:rPr>
  </w:style>
  <w:style w:type="paragraph" w:customStyle="1" w:styleId="FBC96022F4DC4687B3A47567ED79D25D8">
    <w:name w:val="FBC96022F4DC4687B3A47567ED79D25D8"/>
    <w:rsid w:val="0038488F"/>
    <w:rPr>
      <w:rFonts w:ascii="Arial" w:hAnsi="Arial" w:cs="Arial"/>
    </w:rPr>
  </w:style>
  <w:style w:type="paragraph" w:customStyle="1" w:styleId="4921E0B8CAFB41638F024906385420538">
    <w:name w:val="4921E0B8CAFB41638F024906385420538"/>
    <w:rsid w:val="0038488F"/>
    <w:rPr>
      <w:rFonts w:ascii="Arial" w:hAnsi="Arial" w:cs="Arial"/>
    </w:rPr>
  </w:style>
  <w:style w:type="paragraph" w:customStyle="1" w:styleId="747D479E1F1B47D680A9429A916C4F107">
    <w:name w:val="747D479E1F1B47D680A9429A916C4F107"/>
    <w:rsid w:val="0038488F"/>
    <w:rPr>
      <w:rFonts w:ascii="Arial" w:hAnsi="Arial" w:cs="Arial"/>
    </w:rPr>
  </w:style>
  <w:style w:type="paragraph" w:customStyle="1" w:styleId="2B9E202EA2B44F71AB6F99A7E48669287">
    <w:name w:val="2B9E202EA2B44F71AB6F99A7E48669287"/>
    <w:rsid w:val="0038488F"/>
    <w:rPr>
      <w:rFonts w:ascii="Arial" w:hAnsi="Arial" w:cs="Arial"/>
    </w:rPr>
  </w:style>
  <w:style w:type="paragraph" w:customStyle="1" w:styleId="6B540773834A4D08927A720498B620E87">
    <w:name w:val="6B540773834A4D08927A720498B620E87"/>
    <w:rsid w:val="0038488F"/>
    <w:rPr>
      <w:rFonts w:ascii="Arial" w:hAnsi="Arial" w:cs="Arial"/>
    </w:rPr>
  </w:style>
  <w:style w:type="paragraph" w:customStyle="1" w:styleId="B72916C85B19442E9BACF091199C94307">
    <w:name w:val="B72916C85B19442E9BACF091199C94307"/>
    <w:rsid w:val="0038488F"/>
    <w:rPr>
      <w:rFonts w:ascii="Arial" w:hAnsi="Arial" w:cs="Arial"/>
    </w:rPr>
  </w:style>
  <w:style w:type="paragraph" w:customStyle="1" w:styleId="2359D6897CF5437982E92125735B627E6">
    <w:name w:val="2359D6897CF5437982E92125735B627E6"/>
    <w:rsid w:val="0038488F"/>
    <w:rPr>
      <w:rFonts w:ascii="Arial" w:hAnsi="Arial" w:cs="Arial"/>
    </w:rPr>
  </w:style>
  <w:style w:type="paragraph" w:customStyle="1" w:styleId="B524C6C869DF4DC98C68FE8915CFF6707">
    <w:name w:val="B524C6C869DF4DC98C68FE8915CFF6707"/>
    <w:rsid w:val="0038488F"/>
    <w:rPr>
      <w:rFonts w:ascii="Arial" w:hAnsi="Arial" w:cs="Arial"/>
    </w:rPr>
  </w:style>
  <w:style w:type="paragraph" w:customStyle="1" w:styleId="217F8C7B16A6421F9F2EFCCF3DCF42037">
    <w:name w:val="217F8C7B16A6421F9F2EFCCF3DCF42037"/>
    <w:rsid w:val="0038488F"/>
    <w:rPr>
      <w:rFonts w:ascii="Arial" w:hAnsi="Arial" w:cs="Arial"/>
    </w:rPr>
  </w:style>
  <w:style w:type="paragraph" w:customStyle="1" w:styleId="1C41156A88164523920E34C167A9EA7B7">
    <w:name w:val="1C41156A88164523920E34C167A9EA7B7"/>
    <w:rsid w:val="0038488F"/>
    <w:rPr>
      <w:rFonts w:ascii="Arial" w:hAnsi="Arial" w:cs="Arial"/>
    </w:rPr>
  </w:style>
  <w:style w:type="paragraph" w:customStyle="1" w:styleId="3AABB5356582421693E5082FF98662DC9">
    <w:name w:val="3AABB5356582421693E5082FF98662DC9"/>
    <w:rsid w:val="0038488F"/>
    <w:rPr>
      <w:rFonts w:ascii="Arial" w:hAnsi="Arial" w:cs="Arial"/>
    </w:rPr>
  </w:style>
  <w:style w:type="paragraph" w:customStyle="1" w:styleId="3B7DBF19FFC94DFD8FF4BF318FF51A1D7">
    <w:name w:val="3B7DBF19FFC94DFD8FF4BF318FF51A1D7"/>
    <w:rsid w:val="0038488F"/>
    <w:rPr>
      <w:rFonts w:ascii="Arial" w:hAnsi="Arial" w:cs="Arial"/>
    </w:rPr>
  </w:style>
  <w:style w:type="paragraph" w:customStyle="1" w:styleId="26B9633661A4422B865256DA2DC841C16">
    <w:name w:val="26B9633661A4422B865256DA2DC841C16"/>
    <w:rsid w:val="0038488F"/>
    <w:rPr>
      <w:rFonts w:ascii="Arial" w:hAnsi="Arial" w:cs="Arial"/>
    </w:rPr>
  </w:style>
  <w:style w:type="paragraph" w:customStyle="1" w:styleId="6C56B396FBDC49DAB3B7CFA1F5BE0E936">
    <w:name w:val="6C56B396FBDC49DAB3B7CFA1F5BE0E936"/>
    <w:rsid w:val="0038488F"/>
    <w:rPr>
      <w:rFonts w:ascii="Arial" w:hAnsi="Arial" w:cs="Arial"/>
    </w:rPr>
  </w:style>
  <w:style w:type="paragraph" w:customStyle="1" w:styleId="6E8A70AF1C8C43CA8C4C6C28722A72717">
    <w:name w:val="6E8A70AF1C8C43CA8C4C6C28722A72717"/>
    <w:rsid w:val="0038488F"/>
    <w:rPr>
      <w:rFonts w:ascii="Arial" w:hAnsi="Arial" w:cs="Arial"/>
    </w:rPr>
  </w:style>
  <w:style w:type="paragraph" w:customStyle="1" w:styleId="1174A87AFD7C46369EA1A28B3815E4CD7">
    <w:name w:val="1174A87AFD7C46369EA1A28B3815E4CD7"/>
    <w:rsid w:val="0038488F"/>
    <w:rPr>
      <w:rFonts w:ascii="Arial" w:hAnsi="Arial" w:cs="Arial"/>
    </w:rPr>
  </w:style>
  <w:style w:type="paragraph" w:customStyle="1" w:styleId="44042530CCD04533BBDBE08983C75BE97">
    <w:name w:val="44042530CCD04533BBDBE08983C75BE97"/>
    <w:rsid w:val="0038488F"/>
    <w:rPr>
      <w:rFonts w:ascii="Arial" w:hAnsi="Arial" w:cs="Arial"/>
    </w:rPr>
  </w:style>
  <w:style w:type="paragraph" w:customStyle="1" w:styleId="D5DD2DC0A84B48EC8E5CA57186158D4D7">
    <w:name w:val="D5DD2DC0A84B48EC8E5CA57186158D4D7"/>
    <w:rsid w:val="0038488F"/>
    <w:rPr>
      <w:rFonts w:ascii="Arial" w:hAnsi="Arial" w:cs="Arial"/>
    </w:rPr>
  </w:style>
  <w:style w:type="paragraph" w:customStyle="1" w:styleId="8757989B246E440D95594F2E9C0E88A37">
    <w:name w:val="8757989B246E440D95594F2E9C0E88A37"/>
    <w:rsid w:val="0038488F"/>
    <w:rPr>
      <w:rFonts w:ascii="Arial" w:hAnsi="Arial" w:cs="Arial"/>
    </w:rPr>
  </w:style>
  <w:style w:type="paragraph" w:customStyle="1" w:styleId="507184847A804653AB97F4C8F8B56B016">
    <w:name w:val="507184847A804653AB97F4C8F8B56B016"/>
    <w:rsid w:val="0038488F"/>
    <w:rPr>
      <w:rFonts w:ascii="Arial" w:hAnsi="Arial" w:cs="Arial"/>
    </w:rPr>
  </w:style>
  <w:style w:type="paragraph" w:customStyle="1" w:styleId="34E7E4B6EB2E4BE792BC009F7CD6BD4E4">
    <w:name w:val="34E7E4B6EB2E4BE792BC009F7CD6BD4E4"/>
    <w:rsid w:val="0038488F"/>
    <w:rPr>
      <w:rFonts w:ascii="Arial" w:hAnsi="Arial" w:cs="Arial"/>
    </w:rPr>
  </w:style>
  <w:style w:type="paragraph" w:customStyle="1" w:styleId="53C40C4A7410471A8BB66BE5BDD4DF024">
    <w:name w:val="53C40C4A7410471A8BB66BE5BDD4DF024"/>
    <w:rsid w:val="0038488F"/>
    <w:rPr>
      <w:rFonts w:ascii="Arial" w:hAnsi="Arial" w:cs="Arial"/>
    </w:rPr>
  </w:style>
  <w:style w:type="paragraph" w:customStyle="1" w:styleId="2CF4455A92DE412E96499BFCB9F93EF823">
    <w:name w:val="2CF4455A92DE412E96499BFCB9F93EF823"/>
    <w:rsid w:val="00EB566F"/>
    <w:rPr>
      <w:rFonts w:ascii="Arial" w:hAnsi="Arial" w:cs="Arial"/>
    </w:rPr>
  </w:style>
  <w:style w:type="paragraph" w:customStyle="1" w:styleId="AEE1DA52E16A4E4296D1D0D7F890976523">
    <w:name w:val="AEE1DA52E16A4E4296D1D0D7F890976523"/>
    <w:rsid w:val="00EB566F"/>
    <w:rPr>
      <w:rFonts w:ascii="Arial" w:hAnsi="Arial" w:cs="Arial"/>
    </w:rPr>
  </w:style>
  <w:style w:type="paragraph" w:customStyle="1" w:styleId="777761533E934297AC95EE6AB8A79A4D23">
    <w:name w:val="777761533E934297AC95EE6AB8A79A4D23"/>
    <w:rsid w:val="00EB566F"/>
    <w:rPr>
      <w:rFonts w:ascii="Arial" w:hAnsi="Arial" w:cs="Arial"/>
    </w:rPr>
  </w:style>
  <w:style w:type="paragraph" w:customStyle="1" w:styleId="FCBDCBDC805A4C17A2391DEB59FFCC7C23">
    <w:name w:val="FCBDCBDC805A4C17A2391DEB59FFCC7C23"/>
    <w:rsid w:val="00EB566F"/>
    <w:rPr>
      <w:rFonts w:ascii="Arial" w:hAnsi="Arial" w:cs="Arial"/>
    </w:rPr>
  </w:style>
  <w:style w:type="paragraph" w:customStyle="1" w:styleId="693FA2390B864D498B9DBB20B3ED188D23">
    <w:name w:val="693FA2390B864D498B9DBB20B3ED188D23"/>
    <w:rsid w:val="00EB566F"/>
    <w:rPr>
      <w:rFonts w:ascii="Arial" w:hAnsi="Arial" w:cs="Arial"/>
    </w:rPr>
  </w:style>
  <w:style w:type="paragraph" w:customStyle="1" w:styleId="329E0ACF41DC43A7917F1A081174EF5020">
    <w:name w:val="329E0ACF41DC43A7917F1A081174EF5020"/>
    <w:rsid w:val="00EB566F"/>
    <w:rPr>
      <w:rFonts w:ascii="Arial" w:hAnsi="Arial" w:cs="Arial"/>
    </w:rPr>
  </w:style>
  <w:style w:type="paragraph" w:customStyle="1" w:styleId="1CB9CDDAE026462F87594420682EDE1920">
    <w:name w:val="1CB9CDDAE026462F87594420682EDE1920"/>
    <w:rsid w:val="00EB566F"/>
    <w:rPr>
      <w:rFonts w:ascii="Arial" w:hAnsi="Arial" w:cs="Arial"/>
    </w:rPr>
  </w:style>
  <w:style w:type="paragraph" w:customStyle="1" w:styleId="C6EDFBAD88C8464385FA63F6B3CABD6819">
    <w:name w:val="C6EDFBAD88C8464385FA63F6B3CABD6819"/>
    <w:rsid w:val="00EB566F"/>
    <w:rPr>
      <w:rFonts w:ascii="Arial" w:hAnsi="Arial" w:cs="Arial"/>
    </w:rPr>
  </w:style>
  <w:style w:type="paragraph" w:customStyle="1" w:styleId="AE2BA6C7651543CA900CC8C110EDAC7B17">
    <w:name w:val="AE2BA6C7651543CA900CC8C110EDAC7B17"/>
    <w:rsid w:val="00EB566F"/>
    <w:rPr>
      <w:rFonts w:ascii="Arial" w:hAnsi="Arial" w:cs="Arial"/>
    </w:rPr>
  </w:style>
  <w:style w:type="paragraph" w:customStyle="1" w:styleId="789666846D01405C985C4353267AF9F817">
    <w:name w:val="789666846D01405C985C4353267AF9F817"/>
    <w:rsid w:val="00EB566F"/>
    <w:rPr>
      <w:rFonts w:ascii="Arial" w:hAnsi="Arial" w:cs="Arial"/>
    </w:rPr>
  </w:style>
  <w:style w:type="paragraph" w:customStyle="1" w:styleId="6C4E6E6128744D9FA4CB06601314ED3317">
    <w:name w:val="6C4E6E6128744D9FA4CB06601314ED3317"/>
    <w:rsid w:val="00EB566F"/>
    <w:rPr>
      <w:rFonts w:ascii="Arial" w:hAnsi="Arial" w:cs="Arial"/>
    </w:rPr>
  </w:style>
  <w:style w:type="paragraph" w:customStyle="1" w:styleId="6CE83E5C2E8649D7AAA0544F1F8781A017">
    <w:name w:val="6CE83E5C2E8649D7AAA0544F1F8781A017"/>
    <w:rsid w:val="00EB566F"/>
    <w:rPr>
      <w:rFonts w:ascii="Arial" w:hAnsi="Arial" w:cs="Arial"/>
    </w:rPr>
  </w:style>
  <w:style w:type="paragraph" w:customStyle="1" w:styleId="EE4DCA8F1D6A4B838B1A0E2248E12E6717">
    <w:name w:val="EE4DCA8F1D6A4B838B1A0E2248E12E6717"/>
    <w:rsid w:val="00EB566F"/>
    <w:rPr>
      <w:rFonts w:ascii="Arial" w:hAnsi="Arial" w:cs="Arial"/>
    </w:rPr>
  </w:style>
  <w:style w:type="paragraph" w:customStyle="1" w:styleId="57FF9CA8B79545D48F1AC1DDF964E0F612">
    <w:name w:val="57FF9CA8B79545D48F1AC1DDF964E0F612"/>
    <w:rsid w:val="00EB566F"/>
    <w:rPr>
      <w:rFonts w:ascii="Arial" w:hAnsi="Arial" w:cs="Arial"/>
    </w:rPr>
  </w:style>
  <w:style w:type="paragraph" w:customStyle="1" w:styleId="4793DE936CF247BD87810E29BD7953EF8">
    <w:name w:val="4793DE936CF247BD87810E29BD7953EF8"/>
    <w:rsid w:val="00EB566F"/>
    <w:rPr>
      <w:rFonts w:ascii="Arial" w:hAnsi="Arial" w:cs="Arial"/>
    </w:rPr>
  </w:style>
  <w:style w:type="paragraph" w:customStyle="1" w:styleId="FBC96022F4DC4687B3A47567ED79D25D9">
    <w:name w:val="FBC96022F4DC4687B3A47567ED79D25D9"/>
    <w:rsid w:val="00EB566F"/>
    <w:rPr>
      <w:rFonts w:ascii="Arial" w:hAnsi="Arial" w:cs="Arial"/>
    </w:rPr>
  </w:style>
  <w:style w:type="paragraph" w:customStyle="1" w:styleId="4921E0B8CAFB41638F024906385420539">
    <w:name w:val="4921E0B8CAFB41638F024906385420539"/>
    <w:rsid w:val="00EB566F"/>
    <w:rPr>
      <w:rFonts w:ascii="Arial" w:hAnsi="Arial" w:cs="Arial"/>
    </w:rPr>
  </w:style>
  <w:style w:type="paragraph" w:customStyle="1" w:styleId="747D479E1F1B47D680A9429A916C4F108">
    <w:name w:val="747D479E1F1B47D680A9429A916C4F108"/>
    <w:rsid w:val="00EB566F"/>
    <w:rPr>
      <w:rFonts w:ascii="Arial" w:hAnsi="Arial" w:cs="Arial"/>
    </w:rPr>
  </w:style>
  <w:style w:type="paragraph" w:customStyle="1" w:styleId="2B9E202EA2B44F71AB6F99A7E48669288">
    <w:name w:val="2B9E202EA2B44F71AB6F99A7E48669288"/>
    <w:rsid w:val="00EB566F"/>
    <w:rPr>
      <w:rFonts w:ascii="Arial" w:hAnsi="Arial" w:cs="Arial"/>
    </w:rPr>
  </w:style>
  <w:style w:type="paragraph" w:customStyle="1" w:styleId="6B540773834A4D08927A720498B620E88">
    <w:name w:val="6B540773834A4D08927A720498B620E88"/>
    <w:rsid w:val="00EB566F"/>
    <w:rPr>
      <w:rFonts w:ascii="Arial" w:hAnsi="Arial" w:cs="Arial"/>
    </w:rPr>
  </w:style>
  <w:style w:type="paragraph" w:customStyle="1" w:styleId="B72916C85B19442E9BACF091199C94308">
    <w:name w:val="B72916C85B19442E9BACF091199C94308"/>
    <w:rsid w:val="00EB566F"/>
    <w:rPr>
      <w:rFonts w:ascii="Arial" w:hAnsi="Arial" w:cs="Arial"/>
    </w:rPr>
  </w:style>
  <w:style w:type="paragraph" w:customStyle="1" w:styleId="2359D6897CF5437982E92125735B627E7">
    <w:name w:val="2359D6897CF5437982E92125735B627E7"/>
    <w:rsid w:val="00EB566F"/>
    <w:rPr>
      <w:rFonts w:ascii="Arial" w:hAnsi="Arial" w:cs="Arial"/>
    </w:rPr>
  </w:style>
  <w:style w:type="paragraph" w:customStyle="1" w:styleId="B524C6C869DF4DC98C68FE8915CFF6708">
    <w:name w:val="B524C6C869DF4DC98C68FE8915CFF6708"/>
    <w:rsid w:val="00EB566F"/>
    <w:rPr>
      <w:rFonts w:ascii="Arial" w:hAnsi="Arial" w:cs="Arial"/>
    </w:rPr>
  </w:style>
  <w:style w:type="paragraph" w:customStyle="1" w:styleId="217F8C7B16A6421F9F2EFCCF3DCF42038">
    <w:name w:val="217F8C7B16A6421F9F2EFCCF3DCF42038"/>
    <w:rsid w:val="00EB566F"/>
    <w:rPr>
      <w:rFonts w:ascii="Arial" w:hAnsi="Arial" w:cs="Arial"/>
    </w:rPr>
  </w:style>
  <w:style w:type="paragraph" w:customStyle="1" w:styleId="1C41156A88164523920E34C167A9EA7B8">
    <w:name w:val="1C41156A88164523920E34C167A9EA7B8"/>
    <w:rsid w:val="00EB566F"/>
    <w:rPr>
      <w:rFonts w:ascii="Arial" w:hAnsi="Arial" w:cs="Arial"/>
    </w:rPr>
  </w:style>
  <w:style w:type="paragraph" w:customStyle="1" w:styleId="3AABB5356582421693E5082FF98662DC10">
    <w:name w:val="3AABB5356582421693E5082FF98662DC10"/>
    <w:rsid w:val="00EB566F"/>
    <w:rPr>
      <w:rFonts w:ascii="Arial" w:hAnsi="Arial" w:cs="Arial"/>
    </w:rPr>
  </w:style>
  <w:style w:type="paragraph" w:customStyle="1" w:styleId="3B7DBF19FFC94DFD8FF4BF318FF51A1D8">
    <w:name w:val="3B7DBF19FFC94DFD8FF4BF318FF51A1D8"/>
    <w:rsid w:val="00EB566F"/>
    <w:rPr>
      <w:rFonts w:ascii="Arial" w:hAnsi="Arial" w:cs="Arial"/>
    </w:rPr>
  </w:style>
  <w:style w:type="paragraph" w:customStyle="1" w:styleId="26B9633661A4422B865256DA2DC841C17">
    <w:name w:val="26B9633661A4422B865256DA2DC841C17"/>
    <w:rsid w:val="00EB566F"/>
    <w:rPr>
      <w:rFonts w:ascii="Arial" w:hAnsi="Arial" w:cs="Arial"/>
    </w:rPr>
  </w:style>
  <w:style w:type="paragraph" w:customStyle="1" w:styleId="6C56B396FBDC49DAB3B7CFA1F5BE0E937">
    <w:name w:val="6C56B396FBDC49DAB3B7CFA1F5BE0E937"/>
    <w:rsid w:val="00EB566F"/>
    <w:rPr>
      <w:rFonts w:ascii="Arial" w:hAnsi="Arial" w:cs="Arial"/>
    </w:rPr>
  </w:style>
  <w:style w:type="paragraph" w:customStyle="1" w:styleId="6E8A70AF1C8C43CA8C4C6C28722A72718">
    <w:name w:val="6E8A70AF1C8C43CA8C4C6C28722A72718"/>
    <w:rsid w:val="00EB566F"/>
    <w:rPr>
      <w:rFonts w:ascii="Arial" w:hAnsi="Arial" w:cs="Arial"/>
    </w:rPr>
  </w:style>
  <w:style w:type="paragraph" w:customStyle="1" w:styleId="1174A87AFD7C46369EA1A28B3815E4CD8">
    <w:name w:val="1174A87AFD7C46369EA1A28B3815E4CD8"/>
    <w:rsid w:val="00EB566F"/>
    <w:rPr>
      <w:rFonts w:ascii="Arial" w:hAnsi="Arial" w:cs="Arial"/>
    </w:rPr>
  </w:style>
  <w:style w:type="paragraph" w:customStyle="1" w:styleId="44042530CCD04533BBDBE08983C75BE98">
    <w:name w:val="44042530CCD04533BBDBE08983C75BE98"/>
    <w:rsid w:val="00EB566F"/>
    <w:rPr>
      <w:rFonts w:ascii="Arial" w:hAnsi="Arial" w:cs="Arial"/>
    </w:rPr>
  </w:style>
  <w:style w:type="paragraph" w:customStyle="1" w:styleId="D5DD2DC0A84B48EC8E5CA57186158D4D8">
    <w:name w:val="D5DD2DC0A84B48EC8E5CA57186158D4D8"/>
    <w:rsid w:val="00EB566F"/>
    <w:rPr>
      <w:rFonts w:ascii="Arial" w:hAnsi="Arial" w:cs="Arial"/>
    </w:rPr>
  </w:style>
  <w:style w:type="paragraph" w:customStyle="1" w:styleId="8757989B246E440D95594F2E9C0E88A38">
    <w:name w:val="8757989B246E440D95594F2E9C0E88A38"/>
    <w:rsid w:val="00EB566F"/>
    <w:rPr>
      <w:rFonts w:ascii="Arial" w:hAnsi="Arial" w:cs="Arial"/>
    </w:rPr>
  </w:style>
  <w:style w:type="paragraph" w:customStyle="1" w:styleId="507184847A804653AB97F4C8F8B56B017">
    <w:name w:val="507184847A804653AB97F4C8F8B56B017"/>
    <w:rsid w:val="00EB566F"/>
    <w:rPr>
      <w:rFonts w:ascii="Arial" w:hAnsi="Arial" w:cs="Arial"/>
    </w:rPr>
  </w:style>
  <w:style w:type="paragraph" w:customStyle="1" w:styleId="34E7E4B6EB2E4BE792BC009F7CD6BD4E5">
    <w:name w:val="34E7E4B6EB2E4BE792BC009F7CD6BD4E5"/>
    <w:rsid w:val="00EB566F"/>
    <w:rPr>
      <w:rFonts w:ascii="Arial" w:hAnsi="Arial" w:cs="Arial"/>
    </w:rPr>
  </w:style>
  <w:style w:type="paragraph" w:customStyle="1" w:styleId="53C40C4A7410471A8BB66BE5BDD4DF025">
    <w:name w:val="53C40C4A7410471A8BB66BE5BDD4DF025"/>
    <w:rsid w:val="00EB566F"/>
    <w:rPr>
      <w:rFonts w:ascii="Arial" w:hAnsi="Arial" w:cs="Arial"/>
    </w:rPr>
  </w:style>
  <w:style w:type="paragraph" w:customStyle="1" w:styleId="2CF4455A92DE412E96499BFCB9F93EF824">
    <w:name w:val="2CF4455A92DE412E96499BFCB9F93EF824"/>
    <w:rsid w:val="00EB566F"/>
    <w:rPr>
      <w:rFonts w:ascii="Arial" w:hAnsi="Arial" w:cs="Arial"/>
    </w:rPr>
  </w:style>
  <w:style w:type="paragraph" w:customStyle="1" w:styleId="AEE1DA52E16A4E4296D1D0D7F890976524">
    <w:name w:val="AEE1DA52E16A4E4296D1D0D7F890976524"/>
    <w:rsid w:val="00EB566F"/>
    <w:rPr>
      <w:rFonts w:ascii="Arial" w:hAnsi="Arial" w:cs="Arial"/>
    </w:rPr>
  </w:style>
  <w:style w:type="paragraph" w:customStyle="1" w:styleId="1CA728D572E9480781C3D5FA745F060A">
    <w:name w:val="1CA728D572E9480781C3D5FA745F060A"/>
    <w:rsid w:val="00EB566F"/>
    <w:rPr>
      <w:rFonts w:ascii="Arial" w:hAnsi="Arial" w:cs="Arial"/>
    </w:rPr>
  </w:style>
  <w:style w:type="paragraph" w:customStyle="1" w:styleId="777761533E934297AC95EE6AB8A79A4D24">
    <w:name w:val="777761533E934297AC95EE6AB8A79A4D24"/>
    <w:rsid w:val="00EB566F"/>
    <w:rPr>
      <w:rFonts w:ascii="Arial" w:hAnsi="Arial" w:cs="Arial"/>
    </w:rPr>
  </w:style>
  <w:style w:type="paragraph" w:customStyle="1" w:styleId="FCBDCBDC805A4C17A2391DEB59FFCC7C24">
    <w:name w:val="FCBDCBDC805A4C17A2391DEB59FFCC7C24"/>
    <w:rsid w:val="00EB566F"/>
    <w:rPr>
      <w:rFonts w:ascii="Arial" w:hAnsi="Arial" w:cs="Arial"/>
    </w:rPr>
  </w:style>
  <w:style w:type="paragraph" w:customStyle="1" w:styleId="693FA2390B864D498B9DBB20B3ED188D24">
    <w:name w:val="693FA2390B864D498B9DBB20B3ED188D24"/>
    <w:rsid w:val="00EB566F"/>
    <w:rPr>
      <w:rFonts w:ascii="Arial" w:hAnsi="Arial" w:cs="Arial"/>
    </w:rPr>
  </w:style>
  <w:style w:type="paragraph" w:customStyle="1" w:styleId="329E0ACF41DC43A7917F1A081174EF5021">
    <w:name w:val="329E0ACF41DC43A7917F1A081174EF5021"/>
    <w:rsid w:val="00EB566F"/>
    <w:rPr>
      <w:rFonts w:ascii="Arial" w:hAnsi="Arial" w:cs="Arial"/>
    </w:rPr>
  </w:style>
  <w:style w:type="paragraph" w:customStyle="1" w:styleId="1CB9CDDAE026462F87594420682EDE1921">
    <w:name w:val="1CB9CDDAE026462F87594420682EDE1921"/>
    <w:rsid w:val="00EB566F"/>
    <w:rPr>
      <w:rFonts w:ascii="Arial" w:hAnsi="Arial" w:cs="Arial"/>
    </w:rPr>
  </w:style>
  <w:style w:type="paragraph" w:customStyle="1" w:styleId="C6EDFBAD88C8464385FA63F6B3CABD6820">
    <w:name w:val="C6EDFBAD88C8464385FA63F6B3CABD6820"/>
    <w:rsid w:val="00EB566F"/>
    <w:rPr>
      <w:rFonts w:ascii="Arial" w:hAnsi="Arial" w:cs="Arial"/>
    </w:rPr>
  </w:style>
  <w:style w:type="paragraph" w:customStyle="1" w:styleId="AE2BA6C7651543CA900CC8C110EDAC7B18">
    <w:name w:val="AE2BA6C7651543CA900CC8C110EDAC7B18"/>
    <w:rsid w:val="00EB566F"/>
    <w:rPr>
      <w:rFonts w:ascii="Arial" w:hAnsi="Arial" w:cs="Arial"/>
    </w:rPr>
  </w:style>
  <w:style w:type="paragraph" w:customStyle="1" w:styleId="789666846D01405C985C4353267AF9F818">
    <w:name w:val="789666846D01405C985C4353267AF9F818"/>
    <w:rsid w:val="00EB566F"/>
    <w:rPr>
      <w:rFonts w:ascii="Arial" w:hAnsi="Arial" w:cs="Arial"/>
    </w:rPr>
  </w:style>
  <w:style w:type="paragraph" w:customStyle="1" w:styleId="6C4E6E6128744D9FA4CB06601314ED3318">
    <w:name w:val="6C4E6E6128744D9FA4CB06601314ED3318"/>
    <w:rsid w:val="00EB566F"/>
    <w:rPr>
      <w:rFonts w:ascii="Arial" w:hAnsi="Arial" w:cs="Arial"/>
    </w:rPr>
  </w:style>
  <w:style w:type="paragraph" w:customStyle="1" w:styleId="6CE83E5C2E8649D7AAA0544F1F8781A018">
    <w:name w:val="6CE83E5C2E8649D7AAA0544F1F8781A018"/>
    <w:rsid w:val="00EB566F"/>
    <w:rPr>
      <w:rFonts w:ascii="Arial" w:hAnsi="Arial" w:cs="Arial"/>
    </w:rPr>
  </w:style>
  <w:style w:type="paragraph" w:customStyle="1" w:styleId="EE4DCA8F1D6A4B838B1A0E2248E12E6718">
    <w:name w:val="EE4DCA8F1D6A4B838B1A0E2248E12E6718"/>
    <w:rsid w:val="00EB566F"/>
    <w:rPr>
      <w:rFonts w:ascii="Arial" w:hAnsi="Arial" w:cs="Arial"/>
    </w:rPr>
  </w:style>
  <w:style w:type="paragraph" w:customStyle="1" w:styleId="57FF9CA8B79545D48F1AC1DDF964E0F613">
    <w:name w:val="57FF9CA8B79545D48F1AC1DDF964E0F613"/>
    <w:rsid w:val="00EB566F"/>
    <w:rPr>
      <w:rFonts w:ascii="Arial" w:hAnsi="Arial" w:cs="Arial"/>
    </w:rPr>
  </w:style>
  <w:style w:type="paragraph" w:customStyle="1" w:styleId="4793DE936CF247BD87810E29BD7953EF9">
    <w:name w:val="4793DE936CF247BD87810E29BD7953EF9"/>
    <w:rsid w:val="00EB566F"/>
    <w:rPr>
      <w:rFonts w:ascii="Arial" w:hAnsi="Arial" w:cs="Arial"/>
    </w:rPr>
  </w:style>
  <w:style w:type="paragraph" w:customStyle="1" w:styleId="FBC96022F4DC4687B3A47567ED79D25D10">
    <w:name w:val="FBC96022F4DC4687B3A47567ED79D25D10"/>
    <w:rsid w:val="00EB566F"/>
    <w:rPr>
      <w:rFonts w:ascii="Arial" w:hAnsi="Arial" w:cs="Arial"/>
    </w:rPr>
  </w:style>
  <w:style w:type="paragraph" w:customStyle="1" w:styleId="4921E0B8CAFB41638F0249063854205310">
    <w:name w:val="4921E0B8CAFB41638F0249063854205310"/>
    <w:rsid w:val="00EB566F"/>
    <w:rPr>
      <w:rFonts w:ascii="Arial" w:hAnsi="Arial" w:cs="Arial"/>
    </w:rPr>
  </w:style>
  <w:style w:type="paragraph" w:customStyle="1" w:styleId="747D479E1F1B47D680A9429A916C4F109">
    <w:name w:val="747D479E1F1B47D680A9429A916C4F109"/>
    <w:rsid w:val="00EB566F"/>
    <w:rPr>
      <w:rFonts w:ascii="Arial" w:hAnsi="Arial" w:cs="Arial"/>
    </w:rPr>
  </w:style>
  <w:style w:type="paragraph" w:customStyle="1" w:styleId="2B9E202EA2B44F71AB6F99A7E48669289">
    <w:name w:val="2B9E202EA2B44F71AB6F99A7E48669289"/>
    <w:rsid w:val="00EB566F"/>
    <w:rPr>
      <w:rFonts w:ascii="Arial" w:hAnsi="Arial" w:cs="Arial"/>
    </w:rPr>
  </w:style>
  <w:style w:type="paragraph" w:customStyle="1" w:styleId="6B540773834A4D08927A720498B620E89">
    <w:name w:val="6B540773834A4D08927A720498B620E89"/>
    <w:rsid w:val="00EB566F"/>
    <w:rPr>
      <w:rFonts w:ascii="Arial" w:hAnsi="Arial" w:cs="Arial"/>
    </w:rPr>
  </w:style>
  <w:style w:type="paragraph" w:customStyle="1" w:styleId="B72916C85B19442E9BACF091199C94309">
    <w:name w:val="B72916C85B19442E9BACF091199C94309"/>
    <w:rsid w:val="00EB566F"/>
    <w:rPr>
      <w:rFonts w:ascii="Arial" w:hAnsi="Arial" w:cs="Arial"/>
    </w:rPr>
  </w:style>
  <w:style w:type="paragraph" w:customStyle="1" w:styleId="2359D6897CF5437982E92125735B627E8">
    <w:name w:val="2359D6897CF5437982E92125735B627E8"/>
    <w:rsid w:val="00EB566F"/>
    <w:rPr>
      <w:rFonts w:ascii="Arial" w:hAnsi="Arial" w:cs="Arial"/>
    </w:rPr>
  </w:style>
  <w:style w:type="paragraph" w:customStyle="1" w:styleId="B524C6C869DF4DC98C68FE8915CFF6709">
    <w:name w:val="B524C6C869DF4DC98C68FE8915CFF6709"/>
    <w:rsid w:val="00EB566F"/>
    <w:rPr>
      <w:rFonts w:ascii="Arial" w:hAnsi="Arial" w:cs="Arial"/>
    </w:rPr>
  </w:style>
  <w:style w:type="paragraph" w:customStyle="1" w:styleId="217F8C7B16A6421F9F2EFCCF3DCF42039">
    <w:name w:val="217F8C7B16A6421F9F2EFCCF3DCF42039"/>
    <w:rsid w:val="00EB566F"/>
    <w:rPr>
      <w:rFonts w:ascii="Arial" w:hAnsi="Arial" w:cs="Arial"/>
    </w:rPr>
  </w:style>
  <w:style w:type="paragraph" w:customStyle="1" w:styleId="1C41156A88164523920E34C167A9EA7B9">
    <w:name w:val="1C41156A88164523920E34C167A9EA7B9"/>
    <w:rsid w:val="00EB566F"/>
    <w:rPr>
      <w:rFonts w:ascii="Arial" w:hAnsi="Arial" w:cs="Arial"/>
    </w:rPr>
  </w:style>
  <w:style w:type="paragraph" w:customStyle="1" w:styleId="3AABB5356582421693E5082FF98662DC11">
    <w:name w:val="3AABB5356582421693E5082FF98662DC11"/>
    <w:rsid w:val="00EB566F"/>
    <w:rPr>
      <w:rFonts w:ascii="Arial" w:hAnsi="Arial" w:cs="Arial"/>
    </w:rPr>
  </w:style>
  <w:style w:type="paragraph" w:customStyle="1" w:styleId="3B7DBF19FFC94DFD8FF4BF318FF51A1D9">
    <w:name w:val="3B7DBF19FFC94DFD8FF4BF318FF51A1D9"/>
    <w:rsid w:val="00EB566F"/>
    <w:rPr>
      <w:rFonts w:ascii="Arial" w:hAnsi="Arial" w:cs="Arial"/>
    </w:rPr>
  </w:style>
  <w:style w:type="paragraph" w:customStyle="1" w:styleId="26B9633661A4422B865256DA2DC841C18">
    <w:name w:val="26B9633661A4422B865256DA2DC841C18"/>
    <w:rsid w:val="00EB566F"/>
    <w:rPr>
      <w:rFonts w:ascii="Arial" w:hAnsi="Arial" w:cs="Arial"/>
    </w:rPr>
  </w:style>
  <w:style w:type="paragraph" w:customStyle="1" w:styleId="6C56B396FBDC49DAB3B7CFA1F5BE0E938">
    <w:name w:val="6C56B396FBDC49DAB3B7CFA1F5BE0E938"/>
    <w:rsid w:val="00EB566F"/>
    <w:rPr>
      <w:rFonts w:ascii="Arial" w:hAnsi="Arial" w:cs="Arial"/>
    </w:rPr>
  </w:style>
  <w:style w:type="paragraph" w:customStyle="1" w:styleId="6E8A70AF1C8C43CA8C4C6C28722A72719">
    <w:name w:val="6E8A70AF1C8C43CA8C4C6C28722A72719"/>
    <w:rsid w:val="00EB566F"/>
    <w:rPr>
      <w:rFonts w:ascii="Arial" w:hAnsi="Arial" w:cs="Arial"/>
    </w:rPr>
  </w:style>
  <w:style w:type="paragraph" w:customStyle="1" w:styleId="1174A87AFD7C46369EA1A28B3815E4CD9">
    <w:name w:val="1174A87AFD7C46369EA1A28B3815E4CD9"/>
    <w:rsid w:val="00EB566F"/>
    <w:rPr>
      <w:rFonts w:ascii="Arial" w:hAnsi="Arial" w:cs="Arial"/>
    </w:rPr>
  </w:style>
  <w:style w:type="paragraph" w:customStyle="1" w:styleId="44042530CCD04533BBDBE08983C75BE99">
    <w:name w:val="44042530CCD04533BBDBE08983C75BE99"/>
    <w:rsid w:val="00EB566F"/>
    <w:rPr>
      <w:rFonts w:ascii="Arial" w:hAnsi="Arial" w:cs="Arial"/>
    </w:rPr>
  </w:style>
  <w:style w:type="paragraph" w:customStyle="1" w:styleId="D5DD2DC0A84B48EC8E5CA57186158D4D9">
    <w:name w:val="D5DD2DC0A84B48EC8E5CA57186158D4D9"/>
    <w:rsid w:val="00EB566F"/>
    <w:rPr>
      <w:rFonts w:ascii="Arial" w:hAnsi="Arial" w:cs="Arial"/>
    </w:rPr>
  </w:style>
  <w:style w:type="paragraph" w:customStyle="1" w:styleId="8757989B246E440D95594F2E9C0E88A39">
    <w:name w:val="8757989B246E440D95594F2E9C0E88A39"/>
    <w:rsid w:val="00EB566F"/>
    <w:rPr>
      <w:rFonts w:ascii="Arial" w:hAnsi="Arial" w:cs="Arial"/>
    </w:rPr>
  </w:style>
  <w:style w:type="paragraph" w:customStyle="1" w:styleId="507184847A804653AB97F4C8F8B56B018">
    <w:name w:val="507184847A804653AB97F4C8F8B56B018"/>
    <w:rsid w:val="00EB566F"/>
    <w:rPr>
      <w:rFonts w:ascii="Arial" w:hAnsi="Arial" w:cs="Arial"/>
    </w:rPr>
  </w:style>
  <w:style w:type="paragraph" w:customStyle="1" w:styleId="34E7E4B6EB2E4BE792BC009F7CD6BD4E6">
    <w:name w:val="34E7E4B6EB2E4BE792BC009F7CD6BD4E6"/>
    <w:rsid w:val="00EB566F"/>
    <w:rPr>
      <w:rFonts w:ascii="Arial" w:hAnsi="Arial" w:cs="Arial"/>
    </w:rPr>
  </w:style>
  <w:style w:type="paragraph" w:customStyle="1" w:styleId="53C40C4A7410471A8BB66BE5BDD4DF026">
    <w:name w:val="53C40C4A7410471A8BB66BE5BDD4DF026"/>
    <w:rsid w:val="00EB566F"/>
    <w:rPr>
      <w:rFonts w:ascii="Arial" w:hAnsi="Arial" w:cs="Arial"/>
    </w:rPr>
  </w:style>
  <w:style w:type="paragraph" w:customStyle="1" w:styleId="2435D65DAFDD448B8F406C837B5FF11F">
    <w:name w:val="2435D65DAFDD448B8F406C837B5FF11F"/>
    <w:rsid w:val="00EB566F"/>
  </w:style>
  <w:style w:type="paragraph" w:customStyle="1" w:styleId="0D7673CF833A401D9E65D9158D11687E">
    <w:name w:val="0D7673CF833A401D9E65D9158D11687E"/>
    <w:rsid w:val="00EB566F"/>
  </w:style>
  <w:style w:type="paragraph" w:customStyle="1" w:styleId="27BC0990559B480791F0065FAEAB4E92">
    <w:name w:val="27BC0990559B480791F0065FAEAB4E92"/>
    <w:rsid w:val="00EB566F"/>
  </w:style>
  <w:style w:type="paragraph" w:customStyle="1" w:styleId="FC5DFD5B4552446F9C61939ACB5FB766">
    <w:name w:val="FC5DFD5B4552446F9C61939ACB5FB766"/>
    <w:rsid w:val="00EB566F"/>
  </w:style>
  <w:style w:type="paragraph" w:customStyle="1" w:styleId="06E9B08613D14C59A7936C4A007F3289">
    <w:name w:val="06E9B08613D14C59A7936C4A007F3289"/>
    <w:rsid w:val="00EB566F"/>
  </w:style>
  <w:style w:type="paragraph" w:customStyle="1" w:styleId="4868C68D97884B33A46EE4F8A1290460">
    <w:name w:val="4868C68D97884B33A46EE4F8A1290460"/>
    <w:rsid w:val="00EB566F"/>
  </w:style>
  <w:style w:type="paragraph" w:customStyle="1" w:styleId="F44C0B0B8E9E426B9CC086B131FB2339">
    <w:name w:val="F44C0B0B8E9E426B9CC086B131FB2339"/>
    <w:rsid w:val="00EB566F"/>
  </w:style>
  <w:style w:type="paragraph" w:customStyle="1" w:styleId="2B876A17BA554FA9B43110585296C782">
    <w:name w:val="2B876A17BA554FA9B43110585296C782"/>
    <w:rsid w:val="00EB566F"/>
  </w:style>
  <w:style w:type="paragraph" w:customStyle="1" w:styleId="11337330C6B747928F2DF0CFBD78E54E">
    <w:name w:val="11337330C6B747928F2DF0CFBD78E54E"/>
    <w:rsid w:val="00EB566F"/>
  </w:style>
  <w:style w:type="paragraph" w:customStyle="1" w:styleId="C1750CCA867044668238C84D8BCA5D44">
    <w:name w:val="C1750CCA867044668238C84D8BCA5D44"/>
    <w:rsid w:val="00EB566F"/>
  </w:style>
  <w:style w:type="paragraph" w:customStyle="1" w:styleId="2CF4455A92DE412E96499BFCB9F93EF825">
    <w:name w:val="2CF4455A92DE412E96499BFCB9F93EF825"/>
    <w:rsid w:val="00EB566F"/>
    <w:rPr>
      <w:rFonts w:ascii="Arial" w:hAnsi="Arial" w:cs="Arial"/>
    </w:rPr>
  </w:style>
  <w:style w:type="paragraph" w:customStyle="1" w:styleId="AEE1DA52E16A4E4296D1D0D7F890976525">
    <w:name w:val="AEE1DA52E16A4E4296D1D0D7F890976525"/>
    <w:rsid w:val="00EB566F"/>
    <w:rPr>
      <w:rFonts w:ascii="Arial" w:hAnsi="Arial" w:cs="Arial"/>
    </w:rPr>
  </w:style>
  <w:style w:type="paragraph" w:customStyle="1" w:styleId="2435D65DAFDD448B8F406C837B5FF11F1">
    <w:name w:val="2435D65DAFDD448B8F406C837B5FF11F1"/>
    <w:rsid w:val="00EB566F"/>
    <w:rPr>
      <w:rFonts w:ascii="Arial" w:hAnsi="Arial" w:cs="Arial"/>
    </w:rPr>
  </w:style>
  <w:style w:type="paragraph" w:customStyle="1" w:styleId="0D7673CF833A401D9E65D9158D11687E1">
    <w:name w:val="0D7673CF833A401D9E65D9158D11687E1"/>
    <w:rsid w:val="00EB566F"/>
    <w:rPr>
      <w:rFonts w:ascii="Arial" w:hAnsi="Arial" w:cs="Arial"/>
    </w:rPr>
  </w:style>
  <w:style w:type="paragraph" w:customStyle="1" w:styleId="27BC0990559B480791F0065FAEAB4E921">
    <w:name w:val="27BC0990559B480791F0065FAEAB4E921"/>
    <w:rsid w:val="00EB566F"/>
    <w:rPr>
      <w:rFonts w:ascii="Arial" w:hAnsi="Arial" w:cs="Arial"/>
    </w:rPr>
  </w:style>
  <w:style w:type="paragraph" w:customStyle="1" w:styleId="FC5DFD5B4552446F9C61939ACB5FB7661">
    <w:name w:val="FC5DFD5B4552446F9C61939ACB5FB7661"/>
    <w:rsid w:val="00EB566F"/>
    <w:rPr>
      <w:rFonts w:ascii="Arial" w:hAnsi="Arial" w:cs="Arial"/>
    </w:rPr>
  </w:style>
  <w:style w:type="paragraph" w:customStyle="1" w:styleId="06E9B08613D14C59A7936C4A007F32891">
    <w:name w:val="06E9B08613D14C59A7936C4A007F32891"/>
    <w:rsid w:val="00EB566F"/>
    <w:rPr>
      <w:rFonts w:ascii="Arial" w:hAnsi="Arial" w:cs="Arial"/>
    </w:rPr>
  </w:style>
  <w:style w:type="paragraph" w:customStyle="1" w:styleId="4868C68D97884B33A46EE4F8A12904601">
    <w:name w:val="4868C68D97884B33A46EE4F8A12904601"/>
    <w:rsid w:val="00EB566F"/>
    <w:rPr>
      <w:rFonts w:ascii="Arial" w:hAnsi="Arial" w:cs="Arial"/>
    </w:rPr>
  </w:style>
  <w:style w:type="paragraph" w:customStyle="1" w:styleId="F44C0B0B8E9E426B9CC086B131FB23391">
    <w:name w:val="F44C0B0B8E9E426B9CC086B131FB23391"/>
    <w:rsid w:val="00EB566F"/>
    <w:rPr>
      <w:rFonts w:ascii="Arial" w:hAnsi="Arial" w:cs="Arial"/>
    </w:rPr>
  </w:style>
  <w:style w:type="paragraph" w:customStyle="1" w:styleId="2B876A17BA554FA9B43110585296C7821">
    <w:name w:val="2B876A17BA554FA9B43110585296C7821"/>
    <w:rsid w:val="00EB566F"/>
    <w:rPr>
      <w:rFonts w:ascii="Arial" w:hAnsi="Arial" w:cs="Arial"/>
    </w:rPr>
  </w:style>
  <w:style w:type="paragraph" w:customStyle="1" w:styleId="11337330C6B747928F2DF0CFBD78E54E1">
    <w:name w:val="11337330C6B747928F2DF0CFBD78E54E1"/>
    <w:rsid w:val="00EB566F"/>
    <w:rPr>
      <w:rFonts w:ascii="Arial" w:hAnsi="Arial" w:cs="Arial"/>
    </w:rPr>
  </w:style>
  <w:style w:type="paragraph" w:customStyle="1" w:styleId="C1750CCA867044668238C84D8BCA5D441">
    <w:name w:val="C1750CCA867044668238C84D8BCA5D441"/>
    <w:rsid w:val="00EB566F"/>
    <w:rPr>
      <w:rFonts w:ascii="Arial" w:hAnsi="Arial" w:cs="Arial"/>
    </w:rPr>
  </w:style>
  <w:style w:type="paragraph" w:customStyle="1" w:styleId="EE4DCA8F1D6A4B838B1A0E2248E12E6719">
    <w:name w:val="EE4DCA8F1D6A4B838B1A0E2248E12E6719"/>
    <w:rsid w:val="00EB566F"/>
    <w:rPr>
      <w:rFonts w:ascii="Arial" w:hAnsi="Arial" w:cs="Arial"/>
    </w:rPr>
  </w:style>
  <w:style w:type="paragraph" w:customStyle="1" w:styleId="57FF9CA8B79545D48F1AC1DDF964E0F614">
    <w:name w:val="57FF9CA8B79545D48F1AC1DDF964E0F614"/>
    <w:rsid w:val="00EB566F"/>
    <w:rPr>
      <w:rFonts w:ascii="Arial" w:hAnsi="Arial" w:cs="Arial"/>
    </w:rPr>
  </w:style>
  <w:style w:type="paragraph" w:customStyle="1" w:styleId="4793DE936CF247BD87810E29BD7953EF10">
    <w:name w:val="4793DE936CF247BD87810E29BD7953EF10"/>
    <w:rsid w:val="00EB566F"/>
    <w:rPr>
      <w:rFonts w:ascii="Arial" w:hAnsi="Arial" w:cs="Arial"/>
    </w:rPr>
  </w:style>
  <w:style w:type="paragraph" w:customStyle="1" w:styleId="FBC96022F4DC4687B3A47567ED79D25D11">
    <w:name w:val="FBC96022F4DC4687B3A47567ED79D25D11"/>
    <w:rsid w:val="00EB566F"/>
    <w:rPr>
      <w:rFonts w:ascii="Arial" w:hAnsi="Arial" w:cs="Arial"/>
    </w:rPr>
  </w:style>
  <w:style w:type="paragraph" w:customStyle="1" w:styleId="4921E0B8CAFB41638F0249063854205311">
    <w:name w:val="4921E0B8CAFB41638F0249063854205311"/>
    <w:rsid w:val="00EB566F"/>
    <w:rPr>
      <w:rFonts w:ascii="Arial" w:hAnsi="Arial" w:cs="Arial"/>
    </w:rPr>
  </w:style>
  <w:style w:type="paragraph" w:customStyle="1" w:styleId="747D479E1F1B47D680A9429A916C4F1010">
    <w:name w:val="747D479E1F1B47D680A9429A916C4F1010"/>
    <w:rsid w:val="00EB566F"/>
    <w:rPr>
      <w:rFonts w:ascii="Arial" w:hAnsi="Arial" w:cs="Arial"/>
    </w:rPr>
  </w:style>
  <w:style w:type="paragraph" w:customStyle="1" w:styleId="2B9E202EA2B44F71AB6F99A7E486692810">
    <w:name w:val="2B9E202EA2B44F71AB6F99A7E486692810"/>
    <w:rsid w:val="00EB566F"/>
    <w:rPr>
      <w:rFonts w:ascii="Arial" w:hAnsi="Arial" w:cs="Arial"/>
    </w:rPr>
  </w:style>
  <w:style w:type="paragraph" w:customStyle="1" w:styleId="6B540773834A4D08927A720498B620E810">
    <w:name w:val="6B540773834A4D08927A720498B620E810"/>
    <w:rsid w:val="00EB566F"/>
    <w:rPr>
      <w:rFonts w:ascii="Arial" w:hAnsi="Arial" w:cs="Arial"/>
    </w:rPr>
  </w:style>
  <w:style w:type="paragraph" w:customStyle="1" w:styleId="B72916C85B19442E9BACF091199C943010">
    <w:name w:val="B72916C85B19442E9BACF091199C943010"/>
    <w:rsid w:val="00EB566F"/>
    <w:rPr>
      <w:rFonts w:ascii="Arial" w:hAnsi="Arial" w:cs="Arial"/>
    </w:rPr>
  </w:style>
  <w:style w:type="paragraph" w:customStyle="1" w:styleId="2359D6897CF5437982E92125735B627E9">
    <w:name w:val="2359D6897CF5437982E92125735B627E9"/>
    <w:rsid w:val="00EB566F"/>
    <w:rPr>
      <w:rFonts w:ascii="Arial" w:hAnsi="Arial" w:cs="Arial"/>
    </w:rPr>
  </w:style>
  <w:style w:type="paragraph" w:customStyle="1" w:styleId="B524C6C869DF4DC98C68FE8915CFF67010">
    <w:name w:val="B524C6C869DF4DC98C68FE8915CFF67010"/>
    <w:rsid w:val="00EB566F"/>
    <w:rPr>
      <w:rFonts w:ascii="Arial" w:hAnsi="Arial" w:cs="Arial"/>
    </w:rPr>
  </w:style>
  <w:style w:type="paragraph" w:customStyle="1" w:styleId="217F8C7B16A6421F9F2EFCCF3DCF420310">
    <w:name w:val="217F8C7B16A6421F9F2EFCCF3DCF420310"/>
    <w:rsid w:val="00EB566F"/>
    <w:rPr>
      <w:rFonts w:ascii="Arial" w:hAnsi="Arial" w:cs="Arial"/>
    </w:rPr>
  </w:style>
  <w:style w:type="paragraph" w:customStyle="1" w:styleId="1C41156A88164523920E34C167A9EA7B10">
    <w:name w:val="1C41156A88164523920E34C167A9EA7B10"/>
    <w:rsid w:val="00EB566F"/>
    <w:rPr>
      <w:rFonts w:ascii="Arial" w:hAnsi="Arial" w:cs="Arial"/>
    </w:rPr>
  </w:style>
  <w:style w:type="paragraph" w:customStyle="1" w:styleId="3AABB5356582421693E5082FF98662DC12">
    <w:name w:val="3AABB5356582421693E5082FF98662DC12"/>
    <w:rsid w:val="00EB566F"/>
    <w:rPr>
      <w:rFonts w:ascii="Arial" w:hAnsi="Arial" w:cs="Arial"/>
    </w:rPr>
  </w:style>
  <w:style w:type="paragraph" w:customStyle="1" w:styleId="3B7DBF19FFC94DFD8FF4BF318FF51A1D10">
    <w:name w:val="3B7DBF19FFC94DFD8FF4BF318FF51A1D10"/>
    <w:rsid w:val="00EB566F"/>
    <w:rPr>
      <w:rFonts w:ascii="Arial" w:hAnsi="Arial" w:cs="Arial"/>
    </w:rPr>
  </w:style>
  <w:style w:type="paragraph" w:customStyle="1" w:styleId="26B9633661A4422B865256DA2DC841C19">
    <w:name w:val="26B9633661A4422B865256DA2DC841C19"/>
    <w:rsid w:val="00EB566F"/>
    <w:rPr>
      <w:rFonts w:ascii="Arial" w:hAnsi="Arial" w:cs="Arial"/>
    </w:rPr>
  </w:style>
  <w:style w:type="paragraph" w:customStyle="1" w:styleId="6C56B396FBDC49DAB3B7CFA1F5BE0E939">
    <w:name w:val="6C56B396FBDC49DAB3B7CFA1F5BE0E939"/>
    <w:rsid w:val="00EB566F"/>
    <w:rPr>
      <w:rFonts w:ascii="Arial" w:hAnsi="Arial" w:cs="Arial"/>
    </w:rPr>
  </w:style>
  <w:style w:type="paragraph" w:customStyle="1" w:styleId="6E8A70AF1C8C43CA8C4C6C28722A727110">
    <w:name w:val="6E8A70AF1C8C43CA8C4C6C28722A727110"/>
    <w:rsid w:val="00EB566F"/>
    <w:rPr>
      <w:rFonts w:ascii="Arial" w:hAnsi="Arial" w:cs="Arial"/>
    </w:rPr>
  </w:style>
  <w:style w:type="paragraph" w:customStyle="1" w:styleId="1174A87AFD7C46369EA1A28B3815E4CD10">
    <w:name w:val="1174A87AFD7C46369EA1A28B3815E4CD10"/>
    <w:rsid w:val="00EB566F"/>
    <w:rPr>
      <w:rFonts w:ascii="Arial" w:hAnsi="Arial" w:cs="Arial"/>
    </w:rPr>
  </w:style>
  <w:style w:type="paragraph" w:customStyle="1" w:styleId="44042530CCD04533BBDBE08983C75BE910">
    <w:name w:val="44042530CCD04533BBDBE08983C75BE910"/>
    <w:rsid w:val="00EB566F"/>
    <w:rPr>
      <w:rFonts w:ascii="Arial" w:hAnsi="Arial" w:cs="Arial"/>
    </w:rPr>
  </w:style>
  <w:style w:type="paragraph" w:customStyle="1" w:styleId="D5DD2DC0A84B48EC8E5CA57186158D4D10">
    <w:name w:val="D5DD2DC0A84B48EC8E5CA57186158D4D10"/>
    <w:rsid w:val="00EB566F"/>
    <w:rPr>
      <w:rFonts w:ascii="Arial" w:hAnsi="Arial" w:cs="Arial"/>
    </w:rPr>
  </w:style>
  <w:style w:type="paragraph" w:customStyle="1" w:styleId="8757989B246E440D95594F2E9C0E88A310">
    <w:name w:val="8757989B246E440D95594F2E9C0E88A310"/>
    <w:rsid w:val="00EB566F"/>
    <w:rPr>
      <w:rFonts w:ascii="Arial" w:hAnsi="Arial" w:cs="Arial"/>
    </w:rPr>
  </w:style>
  <w:style w:type="paragraph" w:customStyle="1" w:styleId="507184847A804653AB97F4C8F8B56B019">
    <w:name w:val="507184847A804653AB97F4C8F8B56B019"/>
    <w:rsid w:val="00EB566F"/>
    <w:rPr>
      <w:rFonts w:ascii="Arial" w:hAnsi="Arial" w:cs="Arial"/>
    </w:rPr>
  </w:style>
  <w:style w:type="paragraph" w:customStyle="1" w:styleId="34E7E4B6EB2E4BE792BC009F7CD6BD4E7">
    <w:name w:val="34E7E4B6EB2E4BE792BC009F7CD6BD4E7"/>
    <w:rsid w:val="00EB566F"/>
    <w:rPr>
      <w:rFonts w:ascii="Arial" w:hAnsi="Arial" w:cs="Arial"/>
    </w:rPr>
  </w:style>
  <w:style w:type="paragraph" w:customStyle="1" w:styleId="53C40C4A7410471A8BB66BE5BDD4DF027">
    <w:name w:val="53C40C4A7410471A8BB66BE5BDD4DF027"/>
    <w:rsid w:val="00EB566F"/>
    <w:rPr>
      <w:rFonts w:ascii="Arial" w:hAnsi="Arial" w:cs="Arial"/>
    </w:rPr>
  </w:style>
  <w:style w:type="paragraph" w:customStyle="1" w:styleId="386A9EB1A9A84B7B892A6A6A80F09FE7">
    <w:name w:val="386A9EB1A9A84B7B892A6A6A80F09FE7"/>
    <w:rsid w:val="00EB566F"/>
  </w:style>
  <w:style w:type="paragraph" w:customStyle="1" w:styleId="3B090E53486B45A9BA6331FE8184C7FD">
    <w:name w:val="3B090E53486B45A9BA6331FE8184C7FD"/>
    <w:rsid w:val="00EB566F"/>
  </w:style>
  <w:style w:type="paragraph" w:customStyle="1" w:styleId="D99FC9804AFA4856973B0053A96B6E7D">
    <w:name w:val="D99FC9804AFA4856973B0053A96B6E7D"/>
    <w:rsid w:val="00EB566F"/>
  </w:style>
  <w:style w:type="paragraph" w:customStyle="1" w:styleId="97A418D3656E4F5EA08AF1FFBB0F73A7">
    <w:name w:val="97A418D3656E4F5EA08AF1FFBB0F73A7"/>
    <w:rsid w:val="00EB566F"/>
  </w:style>
  <w:style w:type="paragraph" w:customStyle="1" w:styleId="C9CA1A1157DF42CF8892994101C234C8">
    <w:name w:val="C9CA1A1157DF42CF8892994101C234C8"/>
    <w:rsid w:val="00EB566F"/>
  </w:style>
  <w:style w:type="paragraph" w:customStyle="1" w:styleId="1F2538A0B1A041A7B633733FFF08D821">
    <w:name w:val="1F2538A0B1A041A7B633733FFF08D821"/>
    <w:rsid w:val="00EB566F"/>
  </w:style>
  <w:style w:type="paragraph" w:customStyle="1" w:styleId="8C5E93D99B8D4223A14A84055C2BCD23">
    <w:name w:val="8C5E93D99B8D4223A14A84055C2BCD23"/>
    <w:rsid w:val="00EB566F"/>
  </w:style>
  <w:style w:type="paragraph" w:customStyle="1" w:styleId="D918DEE62A904FD7A769C5807DD25C0D">
    <w:name w:val="D918DEE62A904FD7A769C5807DD25C0D"/>
    <w:rsid w:val="00EB566F"/>
  </w:style>
  <w:style w:type="paragraph" w:customStyle="1" w:styleId="DAD5761CA78C4D88A6A6E3276794DCD4">
    <w:name w:val="DAD5761CA78C4D88A6A6E3276794DCD4"/>
    <w:rsid w:val="00EB566F"/>
  </w:style>
  <w:style w:type="paragraph" w:customStyle="1" w:styleId="59B8D4BFC6F74B23AE649BE1E086D1E7">
    <w:name w:val="59B8D4BFC6F74B23AE649BE1E086D1E7"/>
    <w:rsid w:val="00EB566F"/>
  </w:style>
  <w:style w:type="paragraph" w:customStyle="1" w:styleId="3B870B37E645410A8C01432331C98570">
    <w:name w:val="3B870B37E645410A8C01432331C98570"/>
    <w:rsid w:val="00EB566F"/>
  </w:style>
  <w:style w:type="paragraph" w:customStyle="1" w:styleId="EC1C6464A952485A9A12127A081AC63F">
    <w:name w:val="EC1C6464A952485A9A12127A081AC63F"/>
    <w:rsid w:val="00EB566F"/>
  </w:style>
  <w:style w:type="paragraph" w:customStyle="1" w:styleId="29B13326462944BFBEA00F865E429D4E">
    <w:name w:val="29B13326462944BFBEA00F865E429D4E"/>
    <w:rsid w:val="00EB566F"/>
  </w:style>
  <w:style w:type="paragraph" w:customStyle="1" w:styleId="0E088E007B3F40D0A5D20C2C2214C8B4">
    <w:name w:val="0E088E007B3F40D0A5D20C2C2214C8B4"/>
    <w:rsid w:val="00EB566F"/>
  </w:style>
  <w:style w:type="paragraph" w:customStyle="1" w:styleId="C8CF6863D862409AAD5A6D5C206099E5">
    <w:name w:val="C8CF6863D862409AAD5A6D5C206099E5"/>
    <w:rsid w:val="00EB566F"/>
  </w:style>
  <w:style w:type="paragraph" w:customStyle="1" w:styleId="9584B05744B34EF3A0B069CEFA8DDA19">
    <w:name w:val="9584B05744B34EF3A0B069CEFA8DDA19"/>
    <w:rsid w:val="00EB566F"/>
  </w:style>
  <w:style w:type="paragraph" w:customStyle="1" w:styleId="C9E415967BF34FB1A2EB5F10ED029B43">
    <w:name w:val="C9E415967BF34FB1A2EB5F10ED029B43"/>
    <w:rsid w:val="00EB566F"/>
  </w:style>
  <w:style w:type="paragraph" w:customStyle="1" w:styleId="7156FB61FE2A411CB17F3FBFECA7DF1A">
    <w:name w:val="7156FB61FE2A411CB17F3FBFECA7DF1A"/>
    <w:rsid w:val="00EB566F"/>
  </w:style>
  <w:style w:type="paragraph" w:customStyle="1" w:styleId="48B78CA471F546958279D8A7DEA49610">
    <w:name w:val="48B78CA471F546958279D8A7DEA49610"/>
    <w:rsid w:val="00EB566F"/>
  </w:style>
  <w:style w:type="paragraph" w:customStyle="1" w:styleId="EB929B290A184363889F7D67003C139C">
    <w:name w:val="EB929B290A184363889F7D67003C139C"/>
    <w:rsid w:val="00EB566F"/>
  </w:style>
  <w:style w:type="paragraph" w:customStyle="1" w:styleId="2CF4455A92DE412E96499BFCB9F93EF826">
    <w:name w:val="2CF4455A92DE412E96499BFCB9F93EF826"/>
    <w:rsid w:val="00EB566F"/>
    <w:rPr>
      <w:rFonts w:ascii="Arial" w:hAnsi="Arial" w:cs="Arial"/>
    </w:rPr>
  </w:style>
  <w:style w:type="paragraph" w:customStyle="1" w:styleId="AEE1DA52E16A4E4296D1D0D7F890976526">
    <w:name w:val="AEE1DA52E16A4E4296D1D0D7F890976526"/>
    <w:rsid w:val="00EB566F"/>
    <w:rPr>
      <w:rFonts w:ascii="Arial" w:hAnsi="Arial" w:cs="Arial"/>
    </w:rPr>
  </w:style>
  <w:style w:type="paragraph" w:customStyle="1" w:styleId="2435D65DAFDD448B8F406C837B5FF11F2">
    <w:name w:val="2435D65DAFDD448B8F406C837B5FF11F2"/>
    <w:rsid w:val="00EB566F"/>
    <w:rPr>
      <w:rFonts w:ascii="Arial" w:hAnsi="Arial" w:cs="Arial"/>
    </w:rPr>
  </w:style>
  <w:style w:type="paragraph" w:customStyle="1" w:styleId="0D7673CF833A401D9E65D9158D11687E2">
    <w:name w:val="0D7673CF833A401D9E65D9158D11687E2"/>
    <w:rsid w:val="00EB566F"/>
    <w:rPr>
      <w:rFonts w:ascii="Arial" w:hAnsi="Arial" w:cs="Arial"/>
    </w:rPr>
  </w:style>
  <w:style w:type="paragraph" w:customStyle="1" w:styleId="27BC0990559B480791F0065FAEAB4E922">
    <w:name w:val="27BC0990559B480791F0065FAEAB4E922"/>
    <w:rsid w:val="00EB566F"/>
    <w:rPr>
      <w:rFonts w:ascii="Arial" w:hAnsi="Arial" w:cs="Arial"/>
    </w:rPr>
  </w:style>
  <w:style w:type="paragraph" w:customStyle="1" w:styleId="FC5DFD5B4552446F9C61939ACB5FB7662">
    <w:name w:val="FC5DFD5B4552446F9C61939ACB5FB7662"/>
    <w:rsid w:val="00EB566F"/>
    <w:rPr>
      <w:rFonts w:ascii="Arial" w:hAnsi="Arial" w:cs="Arial"/>
    </w:rPr>
  </w:style>
  <w:style w:type="paragraph" w:customStyle="1" w:styleId="06E9B08613D14C59A7936C4A007F32892">
    <w:name w:val="06E9B08613D14C59A7936C4A007F32892"/>
    <w:rsid w:val="00EB566F"/>
    <w:rPr>
      <w:rFonts w:ascii="Arial" w:hAnsi="Arial" w:cs="Arial"/>
    </w:rPr>
  </w:style>
  <w:style w:type="paragraph" w:customStyle="1" w:styleId="4868C68D97884B33A46EE4F8A12904602">
    <w:name w:val="4868C68D97884B33A46EE4F8A12904602"/>
    <w:rsid w:val="00EB566F"/>
    <w:rPr>
      <w:rFonts w:ascii="Arial" w:hAnsi="Arial" w:cs="Arial"/>
    </w:rPr>
  </w:style>
  <w:style w:type="paragraph" w:customStyle="1" w:styleId="F44C0B0B8E9E426B9CC086B131FB23392">
    <w:name w:val="F44C0B0B8E9E426B9CC086B131FB23392"/>
    <w:rsid w:val="00EB566F"/>
    <w:rPr>
      <w:rFonts w:ascii="Arial" w:hAnsi="Arial" w:cs="Arial"/>
    </w:rPr>
  </w:style>
  <w:style w:type="paragraph" w:customStyle="1" w:styleId="2B876A17BA554FA9B43110585296C7822">
    <w:name w:val="2B876A17BA554FA9B43110585296C7822"/>
    <w:rsid w:val="00EB566F"/>
    <w:rPr>
      <w:rFonts w:ascii="Arial" w:hAnsi="Arial" w:cs="Arial"/>
    </w:rPr>
  </w:style>
  <w:style w:type="paragraph" w:customStyle="1" w:styleId="11337330C6B747928F2DF0CFBD78E54E2">
    <w:name w:val="11337330C6B747928F2DF0CFBD78E54E2"/>
    <w:rsid w:val="00EB566F"/>
    <w:rPr>
      <w:rFonts w:ascii="Arial" w:hAnsi="Arial" w:cs="Arial"/>
    </w:rPr>
  </w:style>
  <w:style w:type="paragraph" w:customStyle="1" w:styleId="C1750CCA867044668238C84D8BCA5D442">
    <w:name w:val="C1750CCA867044668238C84D8BCA5D442"/>
    <w:rsid w:val="00EB566F"/>
    <w:rPr>
      <w:rFonts w:ascii="Arial" w:hAnsi="Arial" w:cs="Arial"/>
    </w:rPr>
  </w:style>
  <w:style w:type="paragraph" w:customStyle="1" w:styleId="08EB89DE9C6B4B67A9AB9B320463289A">
    <w:name w:val="08EB89DE9C6B4B67A9AB9B320463289A"/>
    <w:rsid w:val="00EB566F"/>
    <w:rPr>
      <w:rFonts w:ascii="Arial" w:hAnsi="Arial" w:cs="Arial"/>
    </w:rPr>
  </w:style>
  <w:style w:type="paragraph" w:customStyle="1" w:styleId="92E4904F12CD4F64B3B4D3ED7E07F932">
    <w:name w:val="92E4904F12CD4F64B3B4D3ED7E07F932"/>
    <w:rsid w:val="00EB566F"/>
    <w:rPr>
      <w:rFonts w:ascii="Arial" w:hAnsi="Arial" w:cs="Arial"/>
    </w:rPr>
  </w:style>
  <w:style w:type="paragraph" w:customStyle="1" w:styleId="4793DE936CF247BD87810E29BD7953EF11">
    <w:name w:val="4793DE936CF247BD87810E29BD7953EF11"/>
    <w:rsid w:val="00EB566F"/>
    <w:rPr>
      <w:rFonts w:ascii="Arial" w:hAnsi="Arial" w:cs="Arial"/>
    </w:rPr>
  </w:style>
  <w:style w:type="paragraph" w:customStyle="1" w:styleId="FBC96022F4DC4687B3A47567ED79D25D12">
    <w:name w:val="FBC96022F4DC4687B3A47567ED79D25D12"/>
    <w:rsid w:val="00EB566F"/>
    <w:rPr>
      <w:rFonts w:ascii="Arial" w:hAnsi="Arial" w:cs="Arial"/>
    </w:rPr>
  </w:style>
  <w:style w:type="paragraph" w:customStyle="1" w:styleId="4921E0B8CAFB41638F0249063854205312">
    <w:name w:val="4921E0B8CAFB41638F0249063854205312"/>
    <w:rsid w:val="00EB566F"/>
    <w:rPr>
      <w:rFonts w:ascii="Arial" w:hAnsi="Arial" w:cs="Arial"/>
    </w:rPr>
  </w:style>
  <w:style w:type="paragraph" w:customStyle="1" w:styleId="747D479E1F1B47D680A9429A916C4F1011">
    <w:name w:val="747D479E1F1B47D680A9429A916C4F1011"/>
    <w:rsid w:val="00EB566F"/>
    <w:rPr>
      <w:rFonts w:ascii="Arial" w:hAnsi="Arial" w:cs="Arial"/>
    </w:rPr>
  </w:style>
  <w:style w:type="paragraph" w:customStyle="1" w:styleId="2B9E202EA2B44F71AB6F99A7E486692811">
    <w:name w:val="2B9E202EA2B44F71AB6F99A7E486692811"/>
    <w:rsid w:val="00EB566F"/>
    <w:rPr>
      <w:rFonts w:ascii="Arial" w:hAnsi="Arial" w:cs="Arial"/>
    </w:rPr>
  </w:style>
  <w:style w:type="paragraph" w:customStyle="1" w:styleId="6B540773834A4D08927A720498B620E811">
    <w:name w:val="6B540773834A4D08927A720498B620E811"/>
    <w:rsid w:val="00EB566F"/>
    <w:rPr>
      <w:rFonts w:ascii="Arial" w:hAnsi="Arial" w:cs="Arial"/>
    </w:rPr>
  </w:style>
  <w:style w:type="paragraph" w:customStyle="1" w:styleId="B72916C85B19442E9BACF091199C943011">
    <w:name w:val="B72916C85B19442E9BACF091199C943011"/>
    <w:rsid w:val="00EB566F"/>
    <w:rPr>
      <w:rFonts w:ascii="Arial" w:hAnsi="Arial" w:cs="Arial"/>
    </w:rPr>
  </w:style>
  <w:style w:type="paragraph" w:customStyle="1" w:styleId="2359D6897CF5437982E92125735B627E10">
    <w:name w:val="2359D6897CF5437982E92125735B627E10"/>
    <w:rsid w:val="00EB566F"/>
    <w:rPr>
      <w:rFonts w:ascii="Arial" w:hAnsi="Arial" w:cs="Arial"/>
    </w:rPr>
  </w:style>
  <w:style w:type="paragraph" w:customStyle="1" w:styleId="B524C6C869DF4DC98C68FE8915CFF67011">
    <w:name w:val="B524C6C869DF4DC98C68FE8915CFF67011"/>
    <w:rsid w:val="00EB566F"/>
    <w:rPr>
      <w:rFonts w:ascii="Arial" w:hAnsi="Arial" w:cs="Arial"/>
    </w:rPr>
  </w:style>
  <w:style w:type="paragraph" w:customStyle="1" w:styleId="217F8C7B16A6421F9F2EFCCF3DCF420311">
    <w:name w:val="217F8C7B16A6421F9F2EFCCF3DCF420311"/>
    <w:rsid w:val="00EB566F"/>
    <w:rPr>
      <w:rFonts w:ascii="Arial" w:hAnsi="Arial" w:cs="Arial"/>
    </w:rPr>
  </w:style>
  <w:style w:type="paragraph" w:customStyle="1" w:styleId="1C41156A88164523920E34C167A9EA7B11">
    <w:name w:val="1C41156A88164523920E34C167A9EA7B11"/>
    <w:rsid w:val="00EB566F"/>
    <w:rPr>
      <w:rFonts w:ascii="Arial" w:hAnsi="Arial" w:cs="Arial"/>
    </w:rPr>
  </w:style>
  <w:style w:type="paragraph" w:customStyle="1" w:styleId="3AABB5356582421693E5082FF98662DC13">
    <w:name w:val="3AABB5356582421693E5082FF98662DC13"/>
    <w:rsid w:val="00EB566F"/>
    <w:rPr>
      <w:rFonts w:ascii="Arial" w:hAnsi="Arial" w:cs="Arial"/>
    </w:rPr>
  </w:style>
  <w:style w:type="paragraph" w:customStyle="1" w:styleId="3B7DBF19FFC94DFD8FF4BF318FF51A1D11">
    <w:name w:val="3B7DBF19FFC94DFD8FF4BF318FF51A1D11"/>
    <w:rsid w:val="00EB566F"/>
    <w:rPr>
      <w:rFonts w:ascii="Arial" w:hAnsi="Arial" w:cs="Arial"/>
    </w:rPr>
  </w:style>
  <w:style w:type="paragraph" w:customStyle="1" w:styleId="26B9633661A4422B865256DA2DC841C110">
    <w:name w:val="26B9633661A4422B865256DA2DC841C110"/>
    <w:rsid w:val="00EB566F"/>
    <w:rPr>
      <w:rFonts w:ascii="Arial" w:hAnsi="Arial" w:cs="Arial"/>
    </w:rPr>
  </w:style>
  <w:style w:type="paragraph" w:customStyle="1" w:styleId="6C56B396FBDC49DAB3B7CFA1F5BE0E9310">
    <w:name w:val="6C56B396FBDC49DAB3B7CFA1F5BE0E9310"/>
    <w:rsid w:val="00EB566F"/>
    <w:rPr>
      <w:rFonts w:ascii="Arial" w:hAnsi="Arial" w:cs="Arial"/>
    </w:rPr>
  </w:style>
  <w:style w:type="paragraph" w:customStyle="1" w:styleId="6E8A70AF1C8C43CA8C4C6C28722A727111">
    <w:name w:val="6E8A70AF1C8C43CA8C4C6C28722A727111"/>
    <w:rsid w:val="00EB566F"/>
    <w:rPr>
      <w:rFonts w:ascii="Arial" w:hAnsi="Arial" w:cs="Arial"/>
    </w:rPr>
  </w:style>
  <w:style w:type="paragraph" w:customStyle="1" w:styleId="1174A87AFD7C46369EA1A28B3815E4CD11">
    <w:name w:val="1174A87AFD7C46369EA1A28B3815E4CD11"/>
    <w:rsid w:val="00EB566F"/>
    <w:rPr>
      <w:rFonts w:ascii="Arial" w:hAnsi="Arial" w:cs="Arial"/>
    </w:rPr>
  </w:style>
  <w:style w:type="paragraph" w:customStyle="1" w:styleId="44042530CCD04533BBDBE08983C75BE911">
    <w:name w:val="44042530CCD04533BBDBE08983C75BE911"/>
    <w:rsid w:val="00EB566F"/>
    <w:rPr>
      <w:rFonts w:ascii="Arial" w:hAnsi="Arial" w:cs="Arial"/>
    </w:rPr>
  </w:style>
  <w:style w:type="paragraph" w:customStyle="1" w:styleId="D5DD2DC0A84B48EC8E5CA57186158D4D11">
    <w:name w:val="D5DD2DC0A84B48EC8E5CA57186158D4D11"/>
    <w:rsid w:val="00EB566F"/>
    <w:rPr>
      <w:rFonts w:ascii="Arial" w:hAnsi="Arial" w:cs="Arial"/>
    </w:rPr>
  </w:style>
  <w:style w:type="paragraph" w:customStyle="1" w:styleId="8757989B246E440D95594F2E9C0E88A311">
    <w:name w:val="8757989B246E440D95594F2E9C0E88A311"/>
    <w:rsid w:val="00EB566F"/>
    <w:rPr>
      <w:rFonts w:ascii="Arial" w:hAnsi="Arial" w:cs="Arial"/>
    </w:rPr>
  </w:style>
  <w:style w:type="paragraph" w:customStyle="1" w:styleId="507184847A804653AB97F4C8F8B56B0110">
    <w:name w:val="507184847A804653AB97F4C8F8B56B0110"/>
    <w:rsid w:val="00EB566F"/>
    <w:rPr>
      <w:rFonts w:ascii="Arial" w:hAnsi="Arial" w:cs="Arial"/>
    </w:rPr>
  </w:style>
  <w:style w:type="paragraph" w:customStyle="1" w:styleId="34E7E4B6EB2E4BE792BC009F7CD6BD4E8">
    <w:name w:val="34E7E4B6EB2E4BE792BC009F7CD6BD4E8"/>
    <w:rsid w:val="00EB566F"/>
    <w:rPr>
      <w:rFonts w:ascii="Arial" w:hAnsi="Arial" w:cs="Arial"/>
    </w:rPr>
  </w:style>
  <w:style w:type="paragraph" w:customStyle="1" w:styleId="53C40C4A7410471A8BB66BE5BDD4DF028">
    <w:name w:val="53C40C4A7410471A8BB66BE5BDD4DF028"/>
    <w:rsid w:val="00EB566F"/>
    <w:rPr>
      <w:rFonts w:ascii="Arial" w:hAnsi="Arial" w:cs="Arial"/>
    </w:rPr>
  </w:style>
  <w:style w:type="paragraph" w:customStyle="1" w:styleId="250BE9B796DA45AD9F83E8E47B1A9BDF">
    <w:name w:val="250BE9B796DA45AD9F83E8E47B1A9BDF"/>
    <w:rsid w:val="00EB566F"/>
  </w:style>
  <w:style w:type="paragraph" w:customStyle="1" w:styleId="3A9E9FB90C4344568F4C72EFB62D5FB7">
    <w:name w:val="3A9E9FB90C4344568F4C72EFB62D5FB7"/>
    <w:rsid w:val="00EB566F"/>
  </w:style>
  <w:style w:type="paragraph" w:customStyle="1" w:styleId="CA304FEA35664929B4685C036C04A4F0">
    <w:name w:val="CA304FEA35664929B4685C036C04A4F0"/>
    <w:rsid w:val="00EB566F"/>
  </w:style>
  <w:style w:type="paragraph" w:customStyle="1" w:styleId="62470B8EB6A84C6D9E0623BBCB9FB7A6">
    <w:name w:val="62470B8EB6A84C6D9E0623BBCB9FB7A6"/>
    <w:rsid w:val="00EB566F"/>
  </w:style>
  <w:style w:type="paragraph" w:customStyle="1" w:styleId="33F0D5E9E04B4F6F9EF9E5B7A249EECC">
    <w:name w:val="33F0D5E9E04B4F6F9EF9E5B7A249EECC"/>
    <w:rsid w:val="00EB566F"/>
  </w:style>
  <w:style w:type="paragraph" w:customStyle="1" w:styleId="CD7D922EDE6E42D1BA8706805D618F29">
    <w:name w:val="CD7D922EDE6E42D1BA8706805D618F29"/>
    <w:rsid w:val="00EB566F"/>
  </w:style>
  <w:style w:type="paragraph" w:customStyle="1" w:styleId="BC16A2D00E2A4E1BA6803050E455D733">
    <w:name w:val="BC16A2D00E2A4E1BA6803050E455D733"/>
    <w:rsid w:val="00EB566F"/>
  </w:style>
  <w:style w:type="paragraph" w:customStyle="1" w:styleId="0054DB1ADD2F4836AF4180D704B7C00B">
    <w:name w:val="0054DB1ADD2F4836AF4180D704B7C00B"/>
    <w:rsid w:val="00EB566F"/>
  </w:style>
  <w:style w:type="paragraph" w:customStyle="1" w:styleId="680967D7D6C5483799A4FD0C7BD6152F">
    <w:name w:val="680967D7D6C5483799A4FD0C7BD6152F"/>
    <w:rsid w:val="00EB566F"/>
  </w:style>
  <w:style w:type="paragraph" w:customStyle="1" w:styleId="127F83A2ECAF4686ADE175506BAD57EB">
    <w:name w:val="127F83A2ECAF4686ADE175506BAD57EB"/>
    <w:rsid w:val="00EB566F"/>
  </w:style>
  <w:style w:type="paragraph" w:customStyle="1" w:styleId="ACCD8DFEFA7C44AB825CAC0E35375CFA">
    <w:name w:val="ACCD8DFEFA7C44AB825CAC0E35375CFA"/>
    <w:rsid w:val="00EB566F"/>
  </w:style>
  <w:style w:type="paragraph" w:customStyle="1" w:styleId="207EB6FCBE2C42C8B8202258965716A8">
    <w:name w:val="207EB6FCBE2C42C8B8202258965716A8"/>
    <w:rsid w:val="00EB566F"/>
  </w:style>
  <w:style w:type="paragraph" w:customStyle="1" w:styleId="B3E8B5FCFA8A4C48BE2DE0EC1B431F36">
    <w:name w:val="B3E8B5FCFA8A4C48BE2DE0EC1B431F36"/>
    <w:rsid w:val="00EB566F"/>
  </w:style>
  <w:style w:type="paragraph" w:customStyle="1" w:styleId="AFA05CFF66814493879A23B2DDED160D">
    <w:name w:val="AFA05CFF66814493879A23B2DDED160D"/>
    <w:rsid w:val="00EB566F"/>
  </w:style>
  <w:style w:type="paragraph" w:customStyle="1" w:styleId="A1DD96C1363C4CCEA0E66BA593F29B98">
    <w:name w:val="A1DD96C1363C4CCEA0E66BA593F29B98"/>
    <w:rsid w:val="00EB566F"/>
  </w:style>
  <w:style w:type="paragraph" w:customStyle="1" w:styleId="7B371A285562424BB83A2E94088CE144">
    <w:name w:val="7B371A285562424BB83A2E94088CE144"/>
    <w:rsid w:val="00EB566F"/>
  </w:style>
  <w:style w:type="paragraph" w:customStyle="1" w:styleId="ADDB32C685AE443CBEDD28E1142DCD67">
    <w:name w:val="ADDB32C685AE443CBEDD28E1142DCD67"/>
    <w:rsid w:val="00EB566F"/>
  </w:style>
  <w:style w:type="paragraph" w:customStyle="1" w:styleId="935359809AAC4E8EAD7E7ABF0615418F">
    <w:name w:val="935359809AAC4E8EAD7E7ABF0615418F"/>
    <w:rsid w:val="00EB566F"/>
  </w:style>
  <w:style w:type="paragraph" w:customStyle="1" w:styleId="D1D66EE93E6B4703850F415C51AD0528">
    <w:name w:val="D1D66EE93E6B4703850F415C51AD0528"/>
    <w:rsid w:val="00EB566F"/>
  </w:style>
  <w:style w:type="paragraph" w:customStyle="1" w:styleId="111BCE5FBC8D477291A45706789B559B">
    <w:name w:val="111BCE5FBC8D477291A45706789B559B"/>
    <w:rsid w:val="00EB566F"/>
  </w:style>
  <w:style w:type="paragraph" w:customStyle="1" w:styleId="B6C1D78B6BE64BCD9BE74205F5E15913">
    <w:name w:val="B6C1D78B6BE64BCD9BE74205F5E15913"/>
    <w:rsid w:val="00EB566F"/>
  </w:style>
  <w:style w:type="paragraph" w:customStyle="1" w:styleId="C99C8CA13AB84A5B846C155CDA94799A">
    <w:name w:val="C99C8CA13AB84A5B846C155CDA94799A"/>
    <w:rsid w:val="00EB566F"/>
  </w:style>
  <w:style w:type="paragraph" w:customStyle="1" w:styleId="20BDA6004A6D4D448DB562B8E2622DF8">
    <w:name w:val="20BDA6004A6D4D448DB562B8E2622DF8"/>
    <w:rsid w:val="00EB566F"/>
  </w:style>
  <w:style w:type="paragraph" w:customStyle="1" w:styleId="F425D345E0434172B4395528AFCD2131">
    <w:name w:val="F425D345E0434172B4395528AFCD2131"/>
    <w:rsid w:val="00EB566F"/>
  </w:style>
  <w:style w:type="paragraph" w:customStyle="1" w:styleId="0872A322DB35457685C16D907FF0C94E">
    <w:name w:val="0872A322DB35457685C16D907FF0C94E"/>
    <w:rsid w:val="00EB566F"/>
  </w:style>
  <w:style w:type="paragraph" w:customStyle="1" w:styleId="2CF4455A92DE412E96499BFCB9F93EF827">
    <w:name w:val="2CF4455A92DE412E96499BFCB9F93EF827"/>
    <w:rsid w:val="00EB566F"/>
    <w:rPr>
      <w:rFonts w:ascii="Arial" w:hAnsi="Arial" w:cs="Arial"/>
    </w:rPr>
  </w:style>
  <w:style w:type="paragraph" w:customStyle="1" w:styleId="AEE1DA52E16A4E4296D1D0D7F890976527">
    <w:name w:val="AEE1DA52E16A4E4296D1D0D7F890976527"/>
    <w:rsid w:val="00EB566F"/>
    <w:rPr>
      <w:rFonts w:ascii="Arial" w:hAnsi="Arial" w:cs="Arial"/>
    </w:rPr>
  </w:style>
  <w:style w:type="paragraph" w:customStyle="1" w:styleId="2435D65DAFDD448B8F406C837B5FF11F3">
    <w:name w:val="2435D65DAFDD448B8F406C837B5FF11F3"/>
    <w:rsid w:val="00EB566F"/>
    <w:rPr>
      <w:rFonts w:ascii="Arial" w:hAnsi="Arial" w:cs="Arial"/>
    </w:rPr>
  </w:style>
  <w:style w:type="paragraph" w:customStyle="1" w:styleId="0D7673CF833A401D9E65D9158D11687E3">
    <w:name w:val="0D7673CF833A401D9E65D9158D11687E3"/>
    <w:rsid w:val="00EB566F"/>
    <w:rPr>
      <w:rFonts w:ascii="Arial" w:hAnsi="Arial" w:cs="Arial"/>
    </w:rPr>
  </w:style>
  <w:style w:type="paragraph" w:customStyle="1" w:styleId="27BC0990559B480791F0065FAEAB4E923">
    <w:name w:val="27BC0990559B480791F0065FAEAB4E923"/>
    <w:rsid w:val="00EB566F"/>
    <w:rPr>
      <w:rFonts w:ascii="Arial" w:hAnsi="Arial" w:cs="Arial"/>
    </w:rPr>
  </w:style>
  <w:style w:type="paragraph" w:customStyle="1" w:styleId="FC5DFD5B4552446F9C61939ACB5FB7663">
    <w:name w:val="FC5DFD5B4552446F9C61939ACB5FB7663"/>
    <w:rsid w:val="00EB566F"/>
    <w:rPr>
      <w:rFonts w:ascii="Arial" w:hAnsi="Arial" w:cs="Arial"/>
    </w:rPr>
  </w:style>
  <w:style w:type="paragraph" w:customStyle="1" w:styleId="06E9B08613D14C59A7936C4A007F32893">
    <w:name w:val="06E9B08613D14C59A7936C4A007F32893"/>
    <w:rsid w:val="00EB566F"/>
    <w:rPr>
      <w:rFonts w:ascii="Arial" w:hAnsi="Arial" w:cs="Arial"/>
    </w:rPr>
  </w:style>
  <w:style w:type="paragraph" w:customStyle="1" w:styleId="4868C68D97884B33A46EE4F8A12904603">
    <w:name w:val="4868C68D97884B33A46EE4F8A12904603"/>
    <w:rsid w:val="00EB566F"/>
    <w:rPr>
      <w:rFonts w:ascii="Arial" w:hAnsi="Arial" w:cs="Arial"/>
    </w:rPr>
  </w:style>
  <w:style w:type="paragraph" w:customStyle="1" w:styleId="F44C0B0B8E9E426B9CC086B131FB23393">
    <w:name w:val="F44C0B0B8E9E426B9CC086B131FB23393"/>
    <w:rsid w:val="00EB566F"/>
    <w:rPr>
      <w:rFonts w:ascii="Arial" w:hAnsi="Arial" w:cs="Arial"/>
    </w:rPr>
  </w:style>
  <w:style w:type="paragraph" w:customStyle="1" w:styleId="2B876A17BA554FA9B43110585296C7823">
    <w:name w:val="2B876A17BA554FA9B43110585296C7823"/>
    <w:rsid w:val="00EB566F"/>
    <w:rPr>
      <w:rFonts w:ascii="Arial" w:hAnsi="Arial" w:cs="Arial"/>
    </w:rPr>
  </w:style>
  <w:style w:type="paragraph" w:customStyle="1" w:styleId="11337330C6B747928F2DF0CFBD78E54E3">
    <w:name w:val="11337330C6B747928F2DF0CFBD78E54E3"/>
    <w:rsid w:val="00EB566F"/>
    <w:rPr>
      <w:rFonts w:ascii="Arial" w:hAnsi="Arial" w:cs="Arial"/>
    </w:rPr>
  </w:style>
  <w:style w:type="paragraph" w:customStyle="1" w:styleId="C1750CCA867044668238C84D8BCA5D443">
    <w:name w:val="C1750CCA867044668238C84D8BCA5D443"/>
    <w:rsid w:val="00EB566F"/>
    <w:rPr>
      <w:rFonts w:ascii="Arial" w:hAnsi="Arial" w:cs="Arial"/>
    </w:rPr>
  </w:style>
  <w:style w:type="paragraph" w:customStyle="1" w:styleId="08EB89DE9C6B4B67A9AB9B320463289A1">
    <w:name w:val="08EB89DE9C6B4B67A9AB9B320463289A1"/>
    <w:rsid w:val="00EB566F"/>
    <w:rPr>
      <w:rFonts w:ascii="Arial" w:hAnsi="Arial" w:cs="Arial"/>
    </w:rPr>
  </w:style>
  <w:style w:type="paragraph" w:customStyle="1" w:styleId="92E4904F12CD4F64B3B4D3ED7E07F9321">
    <w:name w:val="92E4904F12CD4F64B3B4D3ED7E07F9321"/>
    <w:rsid w:val="00EB566F"/>
    <w:rPr>
      <w:rFonts w:ascii="Arial" w:hAnsi="Arial" w:cs="Arial"/>
    </w:rPr>
  </w:style>
  <w:style w:type="paragraph" w:customStyle="1" w:styleId="250BE9B796DA45AD9F83E8E47B1A9BDF1">
    <w:name w:val="250BE9B796DA45AD9F83E8E47B1A9BDF1"/>
    <w:rsid w:val="00EB566F"/>
    <w:rPr>
      <w:rFonts w:ascii="Arial" w:hAnsi="Arial" w:cs="Arial"/>
    </w:rPr>
  </w:style>
  <w:style w:type="paragraph" w:customStyle="1" w:styleId="CA304FEA35664929B4685C036C04A4F01">
    <w:name w:val="CA304FEA35664929B4685C036C04A4F01"/>
    <w:rsid w:val="00EB566F"/>
    <w:rPr>
      <w:rFonts w:ascii="Arial" w:hAnsi="Arial" w:cs="Arial"/>
    </w:rPr>
  </w:style>
  <w:style w:type="paragraph" w:customStyle="1" w:styleId="A8152F05F3FD4159B5EA735822760B95">
    <w:name w:val="A8152F05F3FD4159B5EA735822760B95"/>
    <w:rsid w:val="00EB566F"/>
    <w:rPr>
      <w:rFonts w:ascii="Arial" w:hAnsi="Arial" w:cs="Arial"/>
    </w:rPr>
  </w:style>
  <w:style w:type="paragraph" w:customStyle="1" w:styleId="62470B8EB6A84C6D9E0623BBCB9FB7A61">
    <w:name w:val="62470B8EB6A84C6D9E0623BBCB9FB7A61"/>
    <w:rsid w:val="00EB566F"/>
    <w:rPr>
      <w:rFonts w:ascii="Arial" w:hAnsi="Arial" w:cs="Arial"/>
    </w:rPr>
  </w:style>
  <w:style w:type="paragraph" w:customStyle="1" w:styleId="33F0D5E9E04B4F6F9EF9E5B7A249EECC1">
    <w:name w:val="33F0D5E9E04B4F6F9EF9E5B7A249EECC1"/>
    <w:rsid w:val="00EB566F"/>
    <w:rPr>
      <w:rFonts w:ascii="Arial" w:hAnsi="Arial" w:cs="Arial"/>
    </w:rPr>
  </w:style>
  <w:style w:type="paragraph" w:customStyle="1" w:styleId="CD7D922EDE6E42D1BA8706805D618F291">
    <w:name w:val="CD7D922EDE6E42D1BA8706805D618F291"/>
    <w:rsid w:val="00EB566F"/>
    <w:rPr>
      <w:rFonts w:ascii="Arial" w:hAnsi="Arial" w:cs="Arial"/>
    </w:rPr>
  </w:style>
  <w:style w:type="paragraph" w:customStyle="1" w:styleId="BC16A2D00E2A4E1BA6803050E455D7331">
    <w:name w:val="BC16A2D00E2A4E1BA6803050E455D7331"/>
    <w:rsid w:val="00EB566F"/>
    <w:rPr>
      <w:rFonts w:ascii="Arial" w:hAnsi="Arial" w:cs="Arial"/>
    </w:rPr>
  </w:style>
  <w:style w:type="paragraph" w:customStyle="1" w:styleId="127F83A2ECAF4686ADE175506BAD57EB1">
    <w:name w:val="127F83A2ECAF4686ADE175506BAD57EB1"/>
    <w:rsid w:val="00EB566F"/>
    <w:rPr>
      <w:rFonts w:ascii="Arial" w:hAnsi="Arial" w:cs="Arial"/>
    </w:rPr>
  </w:style>
  <w:style w:type="paragraph" w:customStyle="1" w:styleId="ACCD8DFEFA7C44AB825CAC0E35375CFA1">
    <w:name w:val="ACCD8DFEFA7C44AB825CAC0E35375CFA1"/>
    <w:rsid w:val="00EB566F"/>
    <w:rPr>
      <w:rFonts w:ascii="Arial" w:hAnsi="Arial" w:cs="Arial"/>
    </w:rPr>
  </w:style>
  <w:style w:type="paragraph" w:customStyle="1" w:styleId="A1DD96C1363C4CCEA0E66BA593F29B981">
    <w:name w:val="A1DD96C1363C4CCEA0E66BA593F29B981"/>
    <w:rsid w:val="00EB566F"/>
    <w:rPr>
      <w:rFonts w:ascii="Arial" w:hAnsi="Arial" w:cs="Arial"/>
    </w:rPr>
  </w:style>
  <w:style w:type="paragraph" w:customStyle="1" w:styleId="7B371A285562424BB83A2E94088CE1441">
    <w:name w:val="7B371A285562424BB83A2E94088CE1441"/>
    <w:rsid w:val="00EB566F"/>
    <w:rPr>
      <w:rFonts w:ascii="Arial" w:hAnsi="Arial" w:cs="Arial"/>
    </w:rPr>
  </w:style>
  <w:style w:type="paragraph" w:customStyle="1" w:styleId="935359809AAC4E8EAD7E7ABF0615418F1">
    <w:name w:val="935359809AAC4E8EAD7E7ABF0615418F1"/>
    <w:rsid w:val="00EB566F"/>
    <w:rPr>
      <w:rFonts w:ascii="Arial" w:hAnsi="Arial" w:cs="Arial"/>
    </w:rPr>
  </w:style>
  <w:style w:type="paragraph" w:customStyle="1" w:styleId="B6C1D78B6BE64BCD9BE74205F5E159131">
    <w:name w:val="B6C1D78B6BE64BCD9BE74205F5E159131"/>
    <w:rsid w:val="00EB566F"/>
    <w:rPr>
      <w:rFonts w:ascii="Arial" w:hAnsi="Arial" w:cs="Arial"/>
    </w:rPr>
  </w:style>
  <w:style w:type="paragraph" w:customStyle="1" w:styleId="EDD98FBCF23244758FED4EB00BDCBD4B">
    <w:name w:val="EDD98FBCF23244758FED4EB00BDCBD4B"/>
    <w:rsid w:val="00EB566F"/>
    <w:rPr>
      <w:rFonts w:ascii="Arial" w:hAnsi="Arial" w:cs="Arial"/>
    </w:rPr>
  </w:style>
  <w:style w:type="paragraph" w:customStyle="1" w:styleId="E095082AA98D44248521FE7996FD6904">
    <w:name w:val="E095082AA98D44248521FE7996FD6904"/>
    <w:rsid w:val="00EB566F"/>
    <w:rPr>
      <w:rFonts w:ascii="Arial" w:hAnsi="Arial" w:cs="Arial"/>
    </w:rPr>
  </w:style>
  <w:style w:type="paragraph" w:customStyle="1" w:styleId="C99C8CA13AB84A5B846C155CDA94799A1">
    <w:name w:val="C99C8CA13AB84A5B846C155CDA94799A1"/>
    <w:rsid w:val="00EB566F"/>
    <w:rPr>
      <w:rFonts w:ascii="Arial" w:hAnsi="Arial" w:cs="Arial"/>
    </w:rPr>
  </w:style>
  <w:style w:type="paragraph" w:customStyle="1" w:styleId="20BDA6004A6D4D448DB562B8E2622DF81">
    <w:name w:val="20BDA6004A6D4D448DB562B8E2622DF81"/>
    <w:rsid w:val="00EB566F"/>
    <w:rPr>
      <w:rFonts w:ascii="Arial" w:hAnsi="Arial" w:cs="Arial"/>
    </w:rPr>
  </w:style>
  <w:style w:type="paragraph" w:customStyle="1" w:styleId="F425D345E0434172B4395528AFCD21311">
    <w:name w:val="F425D345E0434172B4395528AFCD21311"/>
    <w:rsid w:val="00EB566F"/>
    <w:rPr>
      <w:rFonts w:ascii="Arial" w:hAnsi="Arial" w:cs="Arial"/>
    </w:rPr>
  </w:style>
  <w:style w:type="paragraph" w:customStyle="1" w:styleId="0872A322DB35457685C16D907FF0C94E1">
    <w:name w:val="0872A322DB35457685C16D907FF0C94E1"/>
    <w:rsid w:val="00EB566F"/>
    <w:rPr>
      <w:rFonts w:ascii="Arial" w:hAnsi="Arial" w:cs="Arial"/>
    </w:rPr>
  </w:style>
  <w:style w:type="paragraph" w:customStyle="1" w:styleId="413ADF13576C4F76B0CF76C1983EE3FE">
    <w:name w:val="413ADF13576C4F76B0CF76C1983EE3FE"/>
    <w:rsid w:val="00EB566F"/>
    <w:rPr>
      <w:rFonts w:ascii="Arial" w:hAnsi="Arial" w:cs="Arial"/>
    </w:rPr>
  </w:style>
  <w:style w:type="paragraph" w:customStyle="1" w:styleId="507184847A804653AB97F4C8F8B56B0111">
    <w:name w:val="507184847A804653AB97F4C8F8B56B0111"/>
    <w:rsid w:val="00EB566F"/>
    <w:rPr>
      <w:rFonts w:ascii="Arial" w:hAnsi="Arial" w:cs="Arial"/>
    </w:rPr>
  </w:style>
  <w:style w:type="paragraph" w:customStyle="1" w:styleId="34E7E4B6EB2E4BE792BC009F7CD6BD4E9">
    <w:name w:val="34E7E4B6EB2E4BE792BC009F7CD6BD4E9"/>
    <w:rsid w:val="00EB566F"/>
    <w:rPr>
      <w:rFonts w:ascii="Arial" w:hAnsi="Arial" w:cs="Arial"/>
    </w:rPr>
  </w:style>
  <w:style w:type="paragraph" w:customStyle="1" w:styleId="53C40C4A7410471A8BB66BE5BDD4DF029">
    <w:name w:val="53C40C4A7410471A8BB66BE5BDD4DF029"/>
    <w:rsid w:val="00EB566F"/>
    <w:rPr>
      <w:rFonts w:ascii="Arial" w:hAnsi="Arial" w:cs="Arial"/>
    </w:rPr>
  </w:style>
  <w:style w:type="paragraph" w:customStyle="1" w:styleId="2CF4455A92DE412E96499BFCB9F93EF828">
    <w:name w:val="2CF4455A92DE412E96499BFCB9F93EF828"/>
    <w:rsid w:val="00EB566F"/>
    <w:rPr>
      <w:rFonts w:ascii="Arial" w:hAnsi="Arial" w:cs="Arial"/>
    </w:rPr>
  </w:style>
  <w:style w:type="paragraph" w:customStyle="1" w:styleId="AEE1DA52E16A4E4296D1D0D7F890976528">
    <w:name w:val="AEE1DA52E16A4E4296D1D0D7F890976528"/>
    <w:rsid w:val="00EB566F"/>
    <w:rPr>
      <w:rFonts w:ascii="Arial" w:hAnsi="Arial" w:cs="Arial"/>
    </w:rPr>
  </w:style>
  <w:style w:type="paragraph" w:customStyle="1" w:styleId="2435D65DAFDD448B8F406C837B5FF11F4">
    <w:name w:val="2435D65DAFDD448B8F406C837B5FF11F4"/>
    <w:rsid w:val="00EB566F"/>
    <w:rPr>
      <w:rFonts w:ascii="Arial" w:hAnsi="Arial" w:cs="Arial"/>
    </w:rPr>
  </w:style>
  <w:style w:type="paragraph" w:customStyle="1" w:styleId="0D7673CF833A401D9E65D9158D11687E4">
    <w:name w:val="0D7673CF833A401D9E65D9158D11687E4"/>
    <w:rsid w:val="00EB566F"/>
    <w:rPr>
      <w:rFonts w:ascii="Arial" w:hAnsi="Arial" w:cs="Arial"/>
    </w:rPr>
  </w:style>
  <w:style w:type="paragraph" w:customStyle="1" w:styleId="27BC0990559B480791F0065FAEAB4E924">
    <w:name w:val="27BC0990559B480791F0065FAEAB4E924"/>
    <w:rsid w:val="00EB566F"/>
    <w:rPr>
      <w:rFonts w:ascii="Arial" w:hAnsi="Arial" w:cs="Arial"/>
    </w:rPr>
  </w:style>
  <w:style w:type="paragraph" w:customStyle="1" w:styleId="FC5DFD5B4552446F9C61939ACB5FB7664">
    <w:name w:val="FC5DFD5B4552446F9C61939ACB5FB7664"/>
    <w:rsid w:val="00EB566F"/>
    <w:rPr>
      <w:rFonts w:ascii="Arial" w:hAnsi="Arial" w:cs="Arial"/>
    </w:rPr>
  </w:style>
  <w:style w:type="paragraph" w:customStyle="1" w:styleId="06E9B08613D14C59A7936C4A007F32894">
    <w:name w:val="06E9B08613D14C59A7936C4A007F32894"/>
    <w:rsid w:val="00EB566F"/>
    <w:rPr>
      <w:rFonts w:ascii="Arial" w:hAnsi="Arial" w:cs="Arial"/>
    </w:rPr>
  </w:style>
  <w:style w:type="paragraph" w:customStyle="1" w:styleId="4868C68D97884B33A46EE4F8A12904604">
    <w:name w:val="4868C68D97884B33A46EE4F8A12904604"/>
    <w:rsid w:val="00EB566F"/>
    <w:rPr>
      <w:rFonts w:ascii="Arial" w:hAnsi="Arial" w:cs="Arial"/>
    </w:rPr>
  </w:style>
  <w:style w:type="paragraph" w:customStyle="1" w:styleId="F44C0B0B8E9E426B9CC086B131FB23394">
    <w:name w:val="F44C0B0B8E9E426B9CC086B131FB23394"/>
    <w:rsid w:val="00EB566F"/>
    <w:rPr>
      <w:rFonts w:ascii="Arial" w:hAnsi="Arial" w:cs="Arial"/>
    </w:rPr>
  </w:style>
  <w:style w:type="paragraph" w:customStyle="1" w:styleId="2B876A17BA554FA9B43110585296C7824">
    <w:name w:val="2B876A17BA554FA9B43110585296C7824"/>
    <w:rsid w:val="00EB566F"/>
    <w:rPr>
      <w:rFonts w:ascii="Arial" w:hAnsi="Arial" w:cs="Arial"/>
    </w:rPr>
  </w:style>
  <w:style w:type="paragraph" w:customStyle="1" w:styleId="11337330C6B747928F2DF0CFBD78E54E4">
    <w:name w:val="11337330C6B747928F2DF0CFBD78E54E4"/>
    <w:rsid w:val="00EB566F"/>
    <w:rPr>
      <w:rFonts w:ascii="Arial" w:hAnsi="Arial" w:cs="Arial"/>
    </w:rPr>
  </w:style>
  <w:style w:type="paragraph" w:customStyle="1" w:styleId="C1750CCA867044668238C84D8BCA5D444">
    <w:name w:val="C1750CCA867044668238C84D8BCA5D444"/>
    <w:rsid w:val="00EB566F"/>
    <w:rPr>
      <w:rFonts w:ascii="Arial" w:hAnsi="Arial" w:cs="Arial"/>
    </w:rPr>
  </w:style>
  <w:style w:type="paragraph" w:customStyle="1" w:styleId="08EB89DE9C6B4B67A9AB9B320463289A2">
    <w:name w:val="08EB89DE9C6B4B67A9AB9B320463289A2"/>
    <w:rsid w:val="00EB566F"/>
    <w:rPr>
      <w:rFonts w:ascii="Arial" w:hAnsi="Arial" w:cs="Arial"/>
    </w:rPr>
  </w:style>
  <w:style w:type="paragraph" w:customStyle="1" w:styleId="92E4904F12CD4F64B3B4D3ED7E07F9322">
    <w:name w:val="92E4904F12CD4F64B3B4D3ED7E07F9322"/>
    <w:rsid w:val="00EB566F"/>
    <w:rPr>
      <w:rFonts w:ascii="Arial" w:hAnsi="Arial" w:cs="Arial"/>
    </w:rPr>
  </w:style>
  <w:style w:type="paragraph" w:customStyle="1" w:styleId="250BE9B796DA45AD9F83E8E47B1A9BDF2">
    <w:name w:val="250BE9B796DA45AD9F83E8E47B1A9BDF2"/>
    <w:rsid w:val="00EB566F"/>
    <w:rPr>
      <w:rFonts w:ascii="Arial" w:hAnsi="Arial" w:cs="Arial"/>
    </w:rPr>
  </w:style>
  <w:style w:type="paragraph" w:customStyle="1" w:styleId="CA304FEA35664929B4685C036C04A4F02">
    <w:name w:val="CA304FEA35664929B4685C036C04A4F02"/>
    <w:rsid w:val="00EB566F"/>
    <w:rPr>
      <w:rFonts w:ascii="Arial" w:hAnsi="Arial" w:cs="Arial"/>
    </w:rPr>
  </w:style>
  <w:style w:type="paragraph" w:customStyle="1" w:styleId="A8152F05F3FD4159B5EA735822760B951">
    <w:name w:val="A8152F05F3FD4159B5EA735822760B951"/>
    <w:rsid w:val="00EB566F"/>
    <w:rPr>
      <w:rFonts w:ascii="Arial" w:hAnsi="Arial" w:cs="Arial"/>
    </w:rPr>
  </w:style>
  <w:style w:type="paragraph" w:customStyle="1" w:styleId="62470B8EB6A84C6D9E0623BBCB9FB7A62">
    <w:name w:val="62470B8EB6A84C6D9E0623BBCB9FB7A62"/>
    <w:rsid w:val="00EB566F"/>
    <w:rPr>
      <w:rFonts w:ascii="Arial" w:hAnsi="Arial" w:cs="Arial"/>
    </w:rPr>
  </w:style>
  <w:style w:type="paragraph" w:customStyle="1" w:styleId="33F0D5E9E04B4F6F9EF9E5B7A249EECC2">
    <w:name w:val="33F0D5E9E04B4F6F9EF9E5B7A249EECC2"/>
    <w:rsid w:val="00EB566F"/>
    <w:rPr>
      <w:rFonts w:ascii="Arial" w:hAnsi="Arial" w:cs="Arial"/>
    </w:rPr>
  </w:style>
  <w:style w:type="paragraph" w:customStyle="1" w:styleId="CD7D922EDE6E42D1BA8706805D618F292">
    <w:name w:val="CD7D922EDE6E42D1BA8706805D618F292"/>
    <w:rsid w:val="00EB566F"/>
    <w:rPr>
      <w:rFonts w:ascii="Arial" w:hAnsi="Arial" w:cs="Arial"/>
    </w:rPr>
  </w:style>
  <w:style w:type="paragraph" w:customStyle="1" w:styleId="BC16A2D00E2A4E1BA6803050E455D7332">
    <w:name w:val="BC16A2D00E2A4E1BA6803050E455D7332"/>
    <w:rsid w:val="00EB566F"/>
    <w:rPr>
      <w:rFonts w:ascii="Arial" w:hAnsi="Arial" w:cs="Arial"/>
    </w:rPr>
  </w:style>
  <w:style w:type="paragraph" w:customStyle="1" w:styleId="127F83A2ECAF4686ADE175506BAD57EB2">
    <w:name w:val="127F83A2ECAF4686ADE175506BAD57EB2"/>
    <w:rsid w:val="00EB566F"/>
    <w:rPr>
      <w:rFonts w:ascii="Arial" w:hAnsi="Arial" w:cs="Arial"/>
    </w:rPr>
  </w:style>
  <w:style w:type="paragraph" w:customStyle="1" w:styleId="ACCD8DFEFA7C44AB825CAC0E35375CFA2">
    <w:name w:val="ACCD8DFEFA7C44AB825CAC0E35375CFA2"/>
    <w:rsid w:val="00EB566F"/>
    <w:rPr>
      <w:rFonts w:ascii="Arial" w:hAnsi="Arial" w:cs="Arial"/>
    </w:rPr>
  </w:style>
  <w:style w:type="paragraph" w:customStyle="1" w:styleId="A1DD96C1363C4CCEA0E66BA593F29B982">
    <w:name w:val="A1DD96C1363C4CCEA0E66BA593F29B982"/>
    <w:rsid w:val="00EB566F"/>
    <w:rPr>
      <w:rFonts w:ascii="Arial" w:hAnsi="Arial" w:cs="Arial"/>
    </w:rPr>
  </w:style>
  <w:style w:type="paragraph" w:customStyle="1" w:styleId="7B371A285562424BB83A2E94088CE1442">
    <w:name w:val="7B371A285562424BB83A2E94088CE1442"/>
    <w:rsid w:val="00EB566F"/>
    <w:rPr>
      <w:rFonts w:ascii="Arial" w:hAnsi="Arial" w:cs="Arial"/>
    </w:rPr>
  </w:style>
  <w:style w:type="paragraph" w:customStyle="1" w:styleId="935359809AAC4E8EAD7E7ABF0615418F2">
    <w:name w:val="935359809AAC4E8EAD7E7ABF0615418F2"/>
    <w:rsid w:val="00EB566F"/>
    <w:rPr>
      <w:rFonts w:ascii="Arial" w:hAnsi="Arial" w:cs="Arial"/>
    </w:rPr>
  </w:style>
  <w:style w:type="paragraph" w:customStyle="1" w:styleId="B6C1D78B6BE64BCD9BE74205F5E159132">
    <w:name w:val="B6C1D78B6BE64BCD9BE74205F5E159132"/>
    <w:rsid w:val="00EB566F"/>
    <w:rPr>
      <w:rFonts w:ascii="Arial" w:hAnsi="Arial" w:cs="Arial"/>
    </w:rPr>
  </w:style>
  <w:style w:type="paragraph" w:customStyle="1" w:styleId="EDD98FBCF23244758FED4EB00BDCBD4B1">
    <w:name w:val="EDD98FBCF23244758FED4EB00BDCBD4B1"/>
    <w:rsid w:val="00EB566F"/>
    <w:rPr>
      <w:rFonts w:ascii="Arial" w:hAnsi="Arial" w:cs="Arial"/>
    </w:rPr>
  </w:style>
  <w:style w:type="paragraph" w:customStyle="1" w:styleId="E095082AA98D44248521FE7996FD69041">
    <w:name w:val="E095082AA98D44248521FE7996FD69041"/>
    <w:rsid w:val="00EB566F"/>
    <w:rPr>
      <w:rFonts w:ascii="Arial" w:hAnsi="Arial" w:cs="Arial"/>
    </w:rPr>
  </w:style>
  <w:style w:type="paragraph" w:customStyle="1" w:styleId="C99C8CA13AB84A5B846C155CDA94799A2">
    <w:name w:val="C99C8CA13AB84A5B846C155CDA94799A2"/>
    <w:rsid w:val="00EB566F"/>
    <w:rPr>
      <w:rFonts w:ascii="Arial" w:hAnsi="Arial" w:cs="Arial"/>
    </w:rPr>
  </w:style>
  <w:style w:type="paragraph" w:customStyle="1" w:styleId="20BDA6004A6D4D448DB562B8E2622DF82">
    <w:name w:val="20BDA6004A6D4D448DB562B8E2622DF82"/>
    <w:rsid w:val="00EB566F"/>
    <w:rPr>
      <w:rFonts w:ascii="Arial" w:hAnsi="Arial" w:cs="Arial"/>
    </w:rPr>
  </w:style>
  <w:style w:type="paragraph" w:customStyle="1" w:styleId="F425D345E0434172B4395528AFCD21312">
    <w:name w:val="F425D345E0434172B4395528AFCD21312"/>
    <w:rsid w:val="00EB566F"/>
    <w:rPr>
      <w:rFonts w:ascii="Arial" w:hAnsi="Arial" w:cs="Arial"/>
    </w:rPr>
  </w:style>
  <w:style w:type="paragraph" w:customStyle="1" w:styleId="0872A322DB35457685C16D907FF0C94E2">
    <w:name w:val="0872A322DB35457685C16D907FF0C94E2"/>
    <w:rsid w:val="00EB566F"/>
    <w:rPr>
      <w:rFonts w:ascii="Arial" w:hAnsi="Arial" w:cs="Arial"/>
    </w:rPr>
  </w:style>
  <w:style w:type="paragraph" w:customStyle="1" w:styleId="413ADF13576C4F76B0CF76C1983EE3FE1">
    <w:name w:val="413ADF13576C4F76B0CF76C1983EE3FE1"/>
    <w:rsid w:val="00EB566F"/>
    <w:rPr>
      <w:rFonts w:ascii="Arial" w:hAnsi="Arial" w:cs="Arial"/>
    </w:rPr>
  </w:style>
  <w:style w:type="paragraph" w:customStyle="1" w:styleId="E4881E4849474662A672741BA4D5BAE8">
    <w:name w:val="E4881E4849474662A672741BA4D5BAE8"/>
    <w:rsid w:val="00EB566F"/>
    <w:rPr>
      <w:rFonts w:ascii="Arial" w:hAnsi="Arial" w:cs="Arial"/>
    </w:rPr>
  </w:style>
  <w:style w:type="paragraph" w:customStyle="1" w:styleId="E18E3152E9214AE48DA1D3287249B2E0">
    <w:name w:val="E18E3152E9214AE48DA1D3287249B2E0"/>
    <w:rsid w:val="00EB566F"/>
    <w:rPr>
      <w:rFonts w:ascii="Arial" w:hAnsi="Arial" w:cs="Arial"/>
    </w:rPr>
  </w:style>
  <w:style w:type="paragraph" w:customStyle="1" w:styleId="53C40C4A7410471A8BB66BE5BDD4DF0210">
    <w:name w:val="53C40C4A7410471A8BB66BE5BDD4DF0210"/>
    <w:rsid w:val="00EB566F"/>
    <w:rPr>
      <w:rFonts w:ascii="Arial" w:hAnsi="Arial" w:cs="Arial"/>
    </w:rPr>
  </w:style>
  <w:style w:type="paragraph" w:customStyle="1" w:styleId="2CF4455A92DE412E96499BFCB9F93EF829">
    <w:name w:val="2CF4455A92DE412E96499BFCB9F93EF829"/>
    <w:rsid w:val="00EB566F"/>
    <w:rPr>
      <w:rFonts w:ascii="Arial" w:hAnsi="Arial" w:cs="Arial"/>
    </w:rPr>
  </w:style>
  <w:style w:type="paragraph" w:customStyle="1" w:styleId="AEE1DA52E16A4E4296D1D0D7F890976529">
    <w:name w:val="AEE1DA52E16A4E4296D1D0D7F890976529"/>
    <w:rsid w:val="00EB566F"/>
    <w:rPr>
      <w:rFonts w:ascii="Arial" w:hAnsi="Arial" w:cs="Arial"/>
    </w:rPr>
  </w:style>
  <w:style w:type="paragraph" w:customStyle="1" w:styleId="2435D65DAFDD448B8F406C837B5FF11F5">
    <w:name w:val="2435D65DAFDD448B8F406C837B5FF11F5"/>
    <w:rsid w:val="00EB566F"/>
    <w:rPr>
      <w:rFonts w:ascii="Arial" w:hAnsi="Arial" w:cs="Arial"/>
    </w:rPr>
  </w:style>
  <w:style w:type="paragraph" w:customStyle="1" w:styleId="0D7673CF833A401D9E65D9158D11687E5">
    <w:name w:val="0D7673CF833A401D9E65D9158D11687E5"/>
    <w:rsid w:val="00EB566F"/>
    <w:rPr>
      <w:rFonts w:ascii="Arial" w:hAnsi="Arial" w:cs="Arial"/>
    </w:rPr>
  </w:style>
  <w:style w:type="paragraph" w:customStyle="1" w:styleId="27BC0990559B480791F0065FAEAB4E925">
    <w:name w:val="27BC0990559B480791F0065FAEAB4E925"/>
    <w:rsid w:val="00EB566F"/>
    <w:rPr>
      <w:rFonts w:ascii="Arial" w:hAnsi="Arial" w:cs="Arial"/>
    </w:rPr>
  </w:style>
  <w:style w:type="paragraph" w:customStyle="1" w:styleId="FC5DFD5B4552446F9C61939ACB5FB7665">
    <w:name w:val="FC5DFD5B4552446F9C61939ACB5FB7665"/>
    <w:rsid w:val="00EB566F"/>
    <w:rPr>
      <w:rFonts w:ascii="Arial" w:hAnsi="Arial" w:cs="Arial"/>
    </w:rPr>
  </w:style>
  <w:style w:type="paragraph" w:customStyle="1" w:styleId="06E9B08613D14C59A7936C4A007F32895">
    <w:name w:val="06E9B08613D14C59A7936C4A007F32895"/>
    <w:rsid w:val="00EB566F"/>
    <w:rPr>
      <w:rFonts w:ascii="Arial" w:hAnsi="Arial" w:cs="Arial"/>
    </w:rPr>
  </w:style>
  <w:style w:type="paragraph" w:customStyle="1" w:styleId="4868C68D97884B33A46EE4F8A12904605">
    <w:name w:val="4868C68D97884B33A46EE4F8A12904605"/>
    <w:rsid w:val="00EB566F"/>
    <w:rPr>
      <w:rFonts w:ascii="Arial" w:hAnsi="Arial" w:cs="Arial"/>
    </w:rPr>
  </w:style>
  <w:style w:type="paragraph" w:customStyle="1" w:styleId="F44C0B0B8E9E426B9CC086B131FB23395">
    <w:name w:val="F44C0B0B8E9E426B9CC086B131FB23395"/>
    <w:rsid w:val="00EB566F"/>
    <w:rPr>
      <w:rFonts w:ascii="Arial" w:hAnsi="Arial" w:cs="Arial"/>
    </w:rPr>
  </w:style>
  <w:style w:type="paragraph" w:customStyle="1" w:styleId="2B876A17BA554FA9B43110585296C7825">
    <w:name w:val="2B876A17BA554FA9B43110585296C7825"/>
    <w:rsid w:val="00EB566F"/>
    <w:rPr>
      <w:rFonts w:ascii="Arial" w:hAnsi="Arial" w:cs="Arial"/>
    </w:rPr>
  </w:style>
  <w:style w:type="paragraph" w:customStyle="1" w:styleId="11337330C6B747928F2DF0CFBD78E54E5">
    <w:name w:val="11337330C6B747928F2DF0CFBD78E54E5"/>
    <w:rsid w:val="00EB566F"/>
    <w:rPr>
      <w:rFonts w:ascii="Arial" w:hAnsi="Arial" w:cs="Arial"/>
    </w:rPr>
  </w:style>
  <w:style w:type="paragraph" w:customStyle="1" w:styleId="C1750CCA867044668238C84D8BCA5D445">
    <w:name w:val="C1750CCA867044668238C84D8BCA5D445"/>
    <w:rsid w:val="00EB566F"/>
    <w:rPr>
      <w:rFonts w:ascii="Arial" w:hAnsi="Arial" w:cs="Arial"/>
    </w:rPr>
  </w:style>
  <w:style w:type="paragraph" w:customStyle="1" w:styleId="08EB89DE9C6B4B67A9AB9B320463289A3">
    <w:name w:val="08EB89DE9C6B4B67A9AB9B320463289A3"/>
    <w:rsid w:val="00EB566F"/>
    <w:rPr>
      <w:rFonts w:ascii="Arial" w:hAnsi="Arial" w:cs="Arial"/>
    </w:rPr>
  </w:style>
  <w:style w:type="paragraph" w:customStyle="1" w:styleId="92E4904F12CD4F64B3B4D3ED7E07F9323">
    <w:name w:val="92E4904F12CD4F64B3B4D3ED7E07F9323"/>
    <w:rsid w:val="00EB566F"/>
    <w:rPr>
      <w:rFonts w:ascii="Arial" w:hAnsi="Arial" w:cs="Arial"/>
    </w:rPr>
  </w:style>
  <w:style w:type="paragraph" w:customStyle="1" w:styleId="250BE9B796DA45AD9F83E8E47B1A9BDF3">
    <w:name w:val="250BE9B796DA45AD9F83E8E47B1A9BDF3"/>
    <w:rsid w:val="00EB566F"/>
    <w:rPr>
      <w:rFonts w:ascii="Arial" w:hAnsi="Arial" w:cs="Arial"/>
    </w:rPr>
  </w:style>
  <w:style w:type="paragraph" w:customStyle="1" w:styleId="CA304FEA35664929B4685C036C04A4F03">
    <w:name w:val="CA304FEA35664929B4685C036C04A4F03"/>
    <w:rsid w:val="00EB566F"/>
    <w:rPr>
      <w:rFonts w:ascii="Arial" w:hAnsi="Arial" w:cs="Arial"/>
    </w:rPr>
  </w:style>
  <w:style w:type="paragraph" w:customStyle="1" w:styleId="A8152F05F3FD4159B5EA735822760B952">
    <w:name w:val="A8152F05F3FD4159B5EA735822760B952"/>
    <w:rsid w:val="00EB566F"/>
    <w:rPr>
      <w:rFonts w:ascii="Arial" w:hAnsi="Arial" w:cs="Arial"/>
    </w:rPr>
  </w:style>
  <w:style w:type="paragraph" w:customStyle="1" w:styleId="62470B8EB6A84C6D9E0623BBCB9FB7A63">
    <w:name w:val="62470B8EB6A84C6D9E0623BBCB9FB7A63"/>
    <w:rsid w:val="00EB566F"/>
    <w:rPr>
      <w:rFonts w:ascii="Arial" w:hAnsi="Arial" w:cs="Arial"/>
    </w:rPr>
  </w:style>
  <w:style w:type="paragraph" w:customStyle="1" w:styleId="33F0D5E9E04B4F6F9EF9E5B7A249EECC3">
    <w:name w:val="33F0D5E9E04B4F6F9EF9E5B7A249EECC3"/>
    <w:rsid w:val="00EB566F"/>
    <w:rPr>
      <w:rFonts w:ascii="Arial" w:hAnsi="Arial" w:cs="Arial"/>
    </w:rPr>
  </w:style>
  <w:style w:type="paragraph" w:customStyle="1" w:styleId="CD7D922EDE6E42D1BA8706805D618F293">
    <w:name w:val="CD7D922EDE6E42D1BA8706805D618F293"/>
    <w:rsid w:val="00EB566F"/>
    <w:rPr>
      <w:rFonts w:ascii="Arial" w:hAnsi="Arial" w:cs="Arial"/>
    </w:rPr>
  </w:style>
  <w:style w:type="paragraph" w:customStyle="1" w:styleId="BC16A2D00E2A4E1BA6803050E455D7333">
    <w:name w:val="BC16A2D00E2A4E1BA6803050E455D7333"/>
    <w:rsid w:val="00EB566F"/>
    <w:rPr>
      <w:rFonts w:ascii="Arial" w:hAnsi="Arial" w:cs="Arial"/>
    </w:rPr>
  </w:style>
  <w:style w:type="paragraph" w:customStyle="1" w:styleId="127F83A2ECAF4686ADE175506BAD57EB3">
    <w:name w:val="127F83A2ECAF4686ADE175506BAD57EB3"/>
    <w:rsid w:val="00EB566F"/>
    <w:rPr>
      <w:rFonts w:ascii="Arial" w:hAnsi="Arial" w:cs="Arial"/>
    </w:rPr>
  </w:style>
  <w:style w:type="paragraph" w:customStyle="1" w:styleId="ACCD8DFEFA7C44AB825CAC0E35375CFA3">
    <w:name w:val="ACCD8DFEFA7C44AB825CAC0E35375CFA3"/>
    <w:rsid w:val="00EB566F"/>
    <w:rPr>
      <w:rFonts w:ascii="Arial" w:hAnsi="Arial" w:cs="Arial"/>
    </w:rPr>
  </w:style>
  <w:style w:type="paragraph" w:customStyle="1" w:styleId="A1DD96C1363C4CCEA0E66BA593F29B983">
    <w:name w:val="A1DD96C1363C4CCEA0E66BA593F29B983"/>
    <w:rsid w:val="00EB566F"/>
    <w:rPr>
      <w:rFonts w:ascii="Arial" w:hAnsi="Arial" w:cs="Arial"/>
    </w:rPr>
  </w:style>
  <w:style w:type="paragraph" w:customStyle="1" w:styleId="7B371A285562424BB83A2E94088CE1443">
    <w:name w:val="7B371A285562424BB83A2E94088CE1443"/>
    <w:rsid w:val="00EB566F"/>
    <w:rPr>
      <w:rFonts w:ascii="Arial" w:hAnsi="Arial" w:cs="Arial"/>
    </w:rPr>
  </w:style>
  <w:style w:type="paragraph" w:customStyle="1" w:styleId="935359809AAC4E8EAD7E7ABF0615418F3">
    <w:name w:val="935359809AAC4E8EAD7E7ABF0615418F3"/>
    <w:rsid w:val="00EB566F"/>
    <w:rPr>
      <w:rFonts w:ascii="Arial" w:hAnsi="Arial" w:cs="Arial"/>
    </w:rPr>
  </w:style>
  <w:style w:type="paragraph" w:customStyle="1" w:styleId="B6C1D78B6BE64BCD9BE74205F5E159133">
    <w:name w:val="B6C1D78B6BE64BCD9BE74205F5E159133"/>
    <w:rsid w:val="00EB566F"/>
    <w:rPr>
      <w:rFonts w:ascii="Arial" w:hAnsi="Arial" w:cs="Arial"/>
    </w:rPr>
  </w:style>
  <w:style w:type="paragraph" w:customStyle="1" w:styleId="EDD98FBCF23244758FED4EB00BDCBD4B2">
    <w:name w:val="EDD98FBCF23244758FED4EB00BDCBD4B2"/>
    <w:rsid w:val="00EB566F"/>
    <w:rPr>
      <w:rFonts w:ascii="Arial" w:hAnsi="Arial" w:cs="Arial"/>
    </w:rPr>
  </w:style>
  <w:style w:type="paragraph" w:customStyle="1" w:styleId="E095082AA98D44248521FE7996FD69042">
    <w:name w:val="E095082AA98D44248521FE7996FD69042"/>
    <w:rsid w:val="00EB566F"/>
    <w:rPr>
      <w:rFonts w:ascii="Arial" w:hAnsi="Arial" w:cs="Arial"/>
    </w:rPr>
  </w:style>
  <w:style w:type="paragraph" w:customStyle="1" w:styleId="C99C8CA13AB84A5B846C155CDA94799A3">
    <w:name w:val="C99C8CA13AB84A5B846C155CDA94799A3"/>
    <w:rsid w:val="00EB566F"/>
    <w:rPr>
      <w:rFonts w:ascii="Arial" w:hAnsi="Arial" w:cs="Arial"/>
    </w:rPr>
  </w:style>
  <w:style w:type="paragraph" w:customStyle="1" w:styleId="20BDA6004A6D4D448DB562B8E2622DF83">
    <w:name w:val="20BDA6004A6D4D448DB562B8E2622DF83"/>
    <w:rsid w:val="00EB566F"/>
    <w:rPr>
      <w:rFonts w:ascii="Arial" w:hAnsi="Arial" w:cs="Arial"/>
    </w:rPr>
  </w:style>
  <w:style w:type="paragraph" w:customStyle="1" w:styleId="F425D345E0434172B4395528AFCD21313">
    <w:name w:val="F425D345E0434172B4395528AFCD21313"/>
    <w:rsid w:val="00EB566F"/>
    <w:rPr>
      <w:rFonts w:ascii="Arial" w:hAnsi="Arial" w:cs="Arial"/>
    </w:rPr>
  </w:style>
  <w:style w:type="paragraph" w:customStyle="1" w:styleId="0872A322DB35457685C16D907FF0C94E3">
    <w:name w:val="0872A322DB35457685C16D907FF0C94E3"/>
    <w:rsid w:val="00EB566F"/>
    <w:rPr>
      <w:rFonts w:ascii="Arial" w:hAnsi="Arial" w:cs="Arial"/>
    </w:rPr>
  </w:style>
  <w:style w:type="paragraph" w:customStyle="1" w:styleId="413ADF13576C4F76B0CF76C1983EE3FE2">
    <w:name w:val="413ADF13576C4F76B0CF76C1983EE3FE2"/>
    <w:rsid w:val="00EB566F"/>
    <w:rPr>
      <w:rFonts w:ascii="Arial" w:hAnsi="Arial" w:cs="Arial"/>
    </w:rPr>
  </w:style>
  <w:style w:type="paragraph" w:customStyle="1" w:styleId="E4881E4849474662A672741BA4D5BAE81">
    <w:name w:val="E4881E4849474662A672741BA4D5BAE81"/>
    <w:rsid w:val="00EB566F"/>
    <w:rPr>
      <w:rFonts w:ascii="Arial" w:hAnsi="Arial" w:cs="Arial"/>
    </w:rPr>
  </w:style>
  <w:style w:type="paragraph" w:customStyle="1" w:styleId="E18E3152E9214AE48DA1D3287249B2E01">
    <w:name w:val="E18E3152E9214AE48DA1D3287249B2E01"/>
    <w:rsid w:val="00EB566F"/>
    <w:rPr>
      <w:rFonts w:ascii="Arial" w:hAnsi="Arial" w:cs="Arial"/>
    </w:rPr>
  </w:style>
  <w:style w:type="paragraph" w:customStyle="1" w:styleId="D3654F3BA03540CE8A23526A90605AD0">
    <w:name w:val="D3654F3BA03540CE8A23526A90605AD0"/>
    <w:rsid w:val="00EB566F"/>
    <w:rPr>
      <w:rFonts w:ascii="Arial" w:hAnsi="Arial" w:cs="Arial"/>
    </w:rPr>
  </w:style>
  <w:style w:type="paragraph" w:customStyle="1" w:styleId="2CF4455A92DE412E96499BFCB9F93EF830">
    <w:name w:val="2CF4455A92DE412E96499BFCB9F93EF830"/>
    <w:rsid w:val="00276D8C"/>
    <w:rPr>
      <w:rFonts w:ascii="Arial" w:hAnsi="Arial" w:cs="Arial"/>
    </w:rPr>
  </w:style>
  <w:style w:type="paragraph" w:customStyle="1" w:styleId="AEE1DA52E16A4E4296D1D0D7F890976530">
    <w:name w:val="AEE1DA52E16A4E4296D1D0D7F890976530"/>
    <w:rsid w:val="00276D8C"/>
    <w:rPr>
      <w:rFonts w:ascii="Arial" w:hAnsi="Arial" w:cs="Arial"/>
    </w:rPr>
  </w:style>
  <w:style w:type="paragraph" w:customStyle="1" w:styleId="2435D65DAFDD448B8F406C837B5FF11F6">
    <w:name w:val="2435D65DAFDD448B8F406C837B5FF11F6"/>
    <w:rsid w:val="00276D8C"/>
    <w:rPr>
      <w:rFonts w:ascii="Arial" w:hAnsi="Arial" w:cs="Arial"/>
    </w:rPr>
  </w:style>
  <w:style w:type="paragraph" w:customStyle="1" w:styleId="0D7673CF833A401D9E65D9158D11687E6">
    <w:name w:val="0D7673CF833A401D9E65D9158D11687E6"/>
    <w:rsid w:val="00276D8C"/>
    <w:rPr>
      <w:rFonts w:ascii="Arial" w:hAnsi="Arial" w:cs="Arial"/>
    </w:rPr>
  </w:style>
  <w:style w:type="paragraph" w:customStyle="1" w:styleId="27BC0990559B480791F0065FAEAB4E926">
    <w:name w:val="27BC0990559B480791F0065FAEAB4E926"/>
    <w:rsid w:val="00276D8C"/>
    <w:rPr>
      <w:rFonts w:ascii="Arial" w:hAnsi="Arial" w:cs="Arial"/>
    </w:rPr>
  </w:style>
  <w:style w:type="paragraph" w:customStyle="1" w:styleId="FC5DFD5B4552446F9C61939ACB5FB7666">
    <w:name w:val="FC5DFD5B4552446F9C61939ACB5FB7666"/>
    <w:rsid w:val="00276D8C"/>
    <w:rPr>
      <w:rFonts w:ascii="Arial" w:hAnsi="Arial" w:cs="Arial"/>
    </w:rPr>
  </w:style>
  <w:style w:type="paragraph" w:customStyle="1" w:styleId="06E9B08613D14C59A7936C4A007F32896">
    <w:name w:val="06E9B08613D14C59A7936C4A007F32896"/>
    <w:rsid w:val="00276D8C"/>
    <w:rPr>
      <w:rFonts w:ascii="Arial" w:hAnsi="Arial" w:cs="Arial"/>
    </w:rPr>
  </w:style>
  <w:style w:type="paragraph" w:customStyle="1" w:styleId="4868C68D97884B33A46EE4F8A12904606">
    <w:name w:val="4868C68D97884B33A46EE4F8A12904606"/>
    <w:rsid w:val="00276D8C"/>
    <w:rPr>
      <w:rFonts w:ascii="Arial" w:hAnsi="Arial" w:cs="Arial"/>
    </w:rPr>
  </w:style>
  <w:style w:type="paragraph" w:customStyle="1" w:styleId="F44C0B0B8E9E426B9CC086B131FB23396">
    <w:name w:val="F44C0B0B8E9E426B9CC086B131FB23396"/>
    <w:rsid w:val="00276D8C"/>
    <w:rPr>
      <w:rFonts w:ascii="Arial" w:hAnsi="Arial" w:cs="Arial"/>
    </w:rPr>
  </w:style>
  <w:style w:type="paragraph" w:customStyle="1" w:styleId="2B876A17BA554FA9B43110585296C7826">
    <w:name w:val="2B876A17BA554FA9B43110585296C7826"/>
    <w:rsid w:val="00276D8C"/>
    <w:rPr>
      <w:rFonts w:ascii="Arial" w:hAnsi="Arial" w:cs="Arial"/>
    </w:rPr>
  </w:style>
  <w:style w:type="paragraph" w:customStyle="1" w:styleId="11337330C6B747928F2DF0CFBD78E54E6">
    <w:name w:val="11337330C6B747928F2DF0CFBD78E54E6"/>
    <w:rsid w:val="00276D8C"/>
    <w:rPr>
      <w:rFonts w:ascii="Arial" w:hAnsi="Arial" w:cs="Arial"/>
    </w:rPr>
  </w:style>
  <w:style w:type="paragraph" w:customStyle="1" w:styleId="C1750CCA867044668238C84D8BCA5D446">
    <w:name w:val="C1750CCA867044668238C84D8BCA5D446"/>
    <w:rsid w:val="00276D8C"/>
    <w:rPr>
      <w:rFonts w:ascii="Arial" w:hAnsi="Arial" w:cs="Arial"/>
    </w:rPr>
  </w:style>
  <w:style w:type="paragraph" w:customStyle="1" w:styleId="08EB89DE9C6B4B67A9AB9B320463289A4">
    <w:name w:val="08EB89DE9C6B4B67A9AB9B320463289A4"/>
    <w:rsid w:val="00276D8C"/>
    <w:rPr>
      <w:rFonts w:ascii="Arial" w:hAnsi="Arial" w:cs="Arial"/>
    </w:rPr>
  </w:style>
  <w:style w:type="paragraph" w:customStyle="1" w:styleId="92E4904F12CD4F64B3B4D3ED7E07F9324">
    <w:name w:val="92E4904F12CD4F64B3B4D3ED7E07F9324"/>
    <w:rsid w:val="00276D8C"/>
    <w:rPr>
      <w:rFonts w:ascii="Arial" w:hAnsi="Arial" w:cs="Arial"/>
    </w:rPr>
  </w:style>
  <w:style w:type="paragraph" w:customStyle="1" w:styleId="250BE9B796DA45AD9F83E8E47B1A9BDF4">
    <w:name w:val="250BE9B796DA45AD9F83E8E47B1A9BDF4"/>
    <w:rsid w:val="00276D8C"/>
    <w:rPr>
      <w:rFonts w:ascii="Arial" w:hAnsi="Arial" w:cs="Arial"/>
    </w:rPr>
  </w:style>
  <w:style w:type="paragraph" w:customStyle="1" w:styleId="CA304FEA35664929B4685C036C04A4F04">
    <w:name w:val="CA304FEA35664929B4685C036C04A4F04"/>
    <w:rsid w:val="00276D8C"/>
    <w:rPr>
      <w:rFonts w:ascii="Arial" w:hAnsi="Arial" w:cs="Arial"/>
    </w:rPr>
  </w:style>
  <w:style w:type="paragraph" w:customStyle="1" w:styleId="A8152F05F3FD4159B5EA735822760B953">
    <w:name w:val="A8152F05F3FD4159B5EA735822760B953"/>
    <w:rsid w:val="00276D8C"/>
    <w:rPr>
      <w:rFonts w:ascii="Arial" w:hAnsi="Arial" w:cs="Arial"/>
    </w:rPr>
  </w:style>
  <w:style w:type="paragraph" w:customStyle="1" w:styleId="62470B8EB6A84C6D9E0623BBCB9FB7A64">
    <w:name w:val="62470B8EB6A84C6D9E0623BBCB9FB7A64"/>
    <w:rsid w:val="00276D8C"/>
    <w:rPr>
      <w:rFonts w:ascii="Arial" w:hAnsi="Arial" w:cs="Arial"/>
    </w:rPr>
  </w:style>
  <w:style w:type="paragraph" w:customStyle="1" w:styleId="33F0D5E9E04B4F6F9EF9E5B7A249EECC4">
    <w:name w:val="33F0D5E9E04B4F6F9EF9E5B7A249EECC4"/>
    <w:rsid w:val="00276D8C"/>
    <w:rPr>
      <w:rFonts w:ascii="Arial" w:hAnsi="Arial" w:cs="Arial"/>
    </w:rPr>
  </w:style>
  <w:style w:type="paragraph" w:customStyle="1" w:styleId="CD7D922EDE6E42D1BA8706805D618F294">
    <w:name w:val="CD7D922EDE6E42D1BA8706805D618F294"/>
    <w:rsid w:val="00276D8C"/>
    <w:rPr>
      <w:rFonts w:ascii="Arial" w:hAnsi="Arial" w:cs="Arial"/>
    </w:rPr>
  </w:style>
  <w:style w:type="paragraph" w:customStyle="1" w:styleId="BC16A2D00E2A4E1BA6803050E455D7334">
    <w:name w:val="BC16A2D00E2A4E1BA6803050E455D7334"/>
    <w:rsid w:val="00276D8C"/>
    <w:rPr>
      <w:rFonts w:ascii="Arial" w:hAnsi="Arial" w:cs="Arial"/>
    </w:rPr>
  </w:style>
  <w:style w:type="paragraph" w:customStyle="1" w:styleId="127F83A2ECAF4686ADE175506BAD57EB4">
    <w:name w:val="127F83A2ECAF4686ADE175506BAD57EB4"/>
    <w:rsid w:val="00276D8C"/>
    <w:rPr>
      <w:rFonts w:ascii="Arial" w:hAnsi="Arial" w:cs="Arial"/>
    </w:rPr>
  </w:style>
  <w:style w:type="paragraph" w:customStyle="1" w:styleId="ACCD8DFEFA7C44AB825CAC0E35375CFA4">
    <w:name w:val="ACCD8DFEFA7C44AB825CAC0E35375CFA4"/>
    <w:rsid w:val="00276D8C"/>
    <w:rPr>
      <w:rFonts w:ascii="Arial" w:hAnsi="Arial" w:cs="Arial"/>
    </w:rPr>
  </w:style>
  <w:style w:type="paragraph" w:customStyle="1" w:styleId="A1DD96C1363C4CCEA0E66BA593F29B984">
    <w:name w:val="A1DD96C1363C4CCEA0E66BA593F29B984"/>
    <w:rsid w:val="00276D8C"/>
    <w:rPr>
      <w:rFonts w:ascii="Arial" w:hAnsi="Arial" w:cs="Arial"/>
    </w:rPr>
  </w:style>
  <w:style w:type="paragraph" w:customStyle="1" w:styleId="7B371A285562424BB83A2E94088CE1444">
    <w:name w:val="7B371A285562424BB83A2E94088CE1444"/>
    <w:rsid w:val="00276D8C"/>
    <w:rPr>
      <w:rFonts w:ascii="Arial" w:hAnsi="Arial" w:cs="Arial"/>
    </w:rPr>
  </w:style>
  <w:style w:type="paragraph" w:customStyle="1" w:styleId="935359809AAC4E8EAD7E7ABF0615418F4">
    <w:name w:val="935359809AAC4E8EAD7E7ABF0615418F4"/>
    <w:rsid w:val="00276D8C"/>
    <w:rPr>
      <w:rFonts w:ascii="Arial" w:hAnsi="Arial" w:cs="Arial"/>
    </w:rPr>
  </w:style>
  <w:style w:type="paragraph" w:customStyle="1" w:styleId="B6C1D78B6BE64BCD9BE74205F5E159134">
    <w:name w:val="B6C1D78B6BE64BCD9BE74205F5E159134"/>
    <w:rsid w:val="00276D8C"/>
    <w:rPr>
      <w:rFonts w:ascii="Arial" w:hAnsi="Arial" w:cs="Arial"/>
    </w:rPr>
  </w:style>
  <w:style w:type="paragraph" w:customStyle="1" w:styleId="EDD98FBCF23244758FED4EB00BDCBD4B3">
    <w:name w:val="EDD98FBCF23244758FED4EB00BDCBD4B3"/>
    <w:rsid w:val="00276D8C"/>
    <w:rPr>
      <w:rFonts w:ascii="Arial" w:hAnsi="Arial" w:cs="Arial"/>
    </w:rPr>
  </w:style>
  <w:style w:type="paragraph" w:customStyle="1" w:styleId="E095082AA98D44248521FE7996FD69043">
    <w:name w:val="E095082AA98D44248521FE7996FD69043"/>
    <w:rsid w:val="00276D8C"/>
    <w:rPr>
      <w:rFonts w:ascii="Arial" w:hAnsi="Arial" w:cs="Arial"/>
    </w:rPr>
  </w:style>
  <w:style w:type="paragraph" w:customStyle="1" w:styleId="C99C8CA13AB84A5B846C155CDA94799A4">
    <w:name w:val="C99C8CA13AB84A5B846C155CDA94799A4"/>
    <w:rsid w:val="00276D8C"/>
    <w:rPr>
      <w:rFonts w:ascii="Arial" w:hAnsi="Arial" w:cs="Arial"/>
    </w:rPr>
  </w:style>
  <w:style w:type="paragraph" w:customStyle="1" w:styleId="20BDA6004A6D4D448DB562B8E2622DF84">
    <w:name w:val="20BDA6004A6D4D448DB562B8E2622DF84"/>
    <w:rsid w:val="00276D8C"/>
    <w:rPr>
      <w:rFonts w:ascii="Arial" w:hAnsi="Arial" w:cs="Arial"/>
    </w:rPr>
  </w:style>
  <w:style w:type="paragraph" w:customStyle="1" w:styleId="F425D345E0434172B4395528AFCD21314">
    <w:name w:val="F425D345E0434172B4395528AFCD21314"/>
    <w:rsid w:val="00276D8C"/>
    <w:rPr>
      <w:rFonts w:ascii="Arial" w:hAnsi="Arial" w:cs="Arial"/>
    </w:rPr>
  </w:style>
  <w:style w:type="paragraph" w:customStyle="1" w:styleId="0872A322DB35457685C16D907FF0C94E4">
    <w:name w:val="0872A322DB35457685C16D907FF0C94E4"/>
    <w:rsid w:val="00276D8C"/>
    <w:rPr>
      <w:rFonts w:ascii="Arial" w:hAnsi="Arial" w:cs="Arial"/>
    </w:rPr>
  </w:style>
  <w:style w:type="paragraph" w:customStyle="1" w:styleId="413ADF13576C4F76B0CF76C1983EE3FE3">
    <w:name w:val="413ADF13576C4F76B0CF76C1983EE3FE3"/>
    <w:rsid w:val="00276D8C"/>
    <w:rPr>
      <w:rFonts w:ascii="Arial" w:hAnsi="Arial" w:cs="Arial"/>
    </w:rPr>
  </w:style>
  <w:style w:type="paragraph" w:customStyle="1" w:styleId="E4881E4849474662A672741BA4D5BAE82">
    <w:name w:val="E4881E4849474662A672741BA4D5BAE82"/>
    <w:rsid w:val="00276D8C"/>
    <w:rPr>
      <w:rFonts w:ascii="Arial" w:hAnsi="Arial" w:cs="Arial"/>
    </w:rPr>
  </w:style>
  <w:style w:type="paragraph" w:customStyle="1" w:styleId="E18E3152E9214AE48DA1D3287249B2E02">
    <w:name w:val="E18E3152E9214AE48DA1D3287249B2E02"/>
    <w:rsid w:val="00276D8C"/>
    <w:rPr>
      <w:rFonts w:ascii="Arial" w:hAnsi="Arial" w:cs="Arial"/>
    </w:rPr>
  </w:style>
  <w:style w:type="paragraph" w:customStyle="1" w:styleId="D3654F3BA03540CE8A23526A90605AD01">
    <w:name w:val="D3654F3BA03540CE8A23526A90605AD01"/>
    <w:rsid w:val="00276D8C"/>
    <w:rPr>
      <w:rFonts w:ascii="Arial" w:hAnsi="Arial" w:cs="Arial"/>
    </w:rPr>
  </w:style>
  <w:style w:type="paragraph" w:customStyle="1" w:styleId="2CF4455A92DE412E96499BFCB9F93EF831">
    <w:name w:val="2CF4455A92DE412E96499BFCB9F93EF831"/>
    <w:rsid w:val="00276D8C"/>
    <w:rPr>
      <w:rFonts w:ascii="Arial" w:hAnsi="Arial" w:cs="Arial"/>
    </w:rPr>
  </w:style>
  <w:style w:type="paragraph" w:customStyle="1" w:styleId="AEE1DA52E16A4E4296D1D0D7F890976531">
    <w:name w:val="AEE1DA52E16A4E4296D1D0D7F890976531"/>
    <w:rsid w:val="00276D8C"/>
    <w:rPr>
      <w:rFonts w:ascii="Arial" w:hAnsi="Arial" w:cs="Arial"/>
    </w:rPr>
  </w:style>
  <w:style w:type="paragraph" w:customStyle="1" w:styleId="2435D65DAFDD448B8F406C837B5FF11F7">
    <w:name w:val="2435D65DAFDD448B8F406C837B5FF11F7"/>
    <w:rsid w:val="00276D8C"/>
    <w:rPr>
      <w:rFonts w:ascii="Arial" w:hAnsi="Arial" w:cs="Arial"/>
    </w:rPr>
  </w:style>
  <w:style w:type="paragraph" w:customStyle="1" w:styleId="0D7673CF833A401D9E65D9158D11687E7">
    <w:name w:val="0D7673CF833A401D9E65D9158D11687E7"/>
    <w:rsid w:val="00276D8C"/>
    <w:rPr>
      <w:rFonts w:ascii="Arial" w:hAnsi="Arial" w:cs="Arial"/>
    </w:rPr>
  </w:style>
  <w:style w:type="paragraph" w:customStyle="1" w:styleId="27BC0990559B480791F0065FAEAB4E927">
    <w:name w:val="27BC0990559B480791F0065FAEAB4E927"/>
    <w:rsid w:val="00276D8C"/>
    <w:rPr>
      <w:rFonts w:ascii="Arial" w:hAnsi="Arial" w:cs="Arial"/>
    </w:rPr>
  </w:style>
  <w:style w:type="paragraph" w:customStyle="1" w:styleId="FC5DFD5B4552446F9C61939ACB5FB7667">
    <w:name w:val="FC5DFD5B4552446F9C61939ACB5FB7667"/>
    <w:rsid w:val="00276D8C"/>
    <w:rPr>
      <w:rFonts w:ascii="Arial" w:hAnsi="Arial" w:cs="Arial"/>
    </w:rPr>
  </w:style>
  <w:style w:type="paragraph" w:customStyle="1" w:styleId="06E9B08613D14C59A7936C4A007F32897">
    <w:name w:val="06E9B08613D14C59A7936C4A007F32897"/>
    <w:rsid w:val="00276D8C"/>
    <w:rPr>
      <w:rFonts w:ascii="Arial" w:hAnsi="Arial" w:cs="Arial"/>
    </w:rPr>
  </w:style>
  <w:style w:type="paragraph" w:customStyle="1" w:styleId="4868C68D97884B33A46EE4F8A12904607">
    <w:name w:val="4868C68D97884B33A46EE4F8A12904607"/>
    <w:rsid w:val="00276D8C"/>
    <w:rPr>
      <w:rFonts w:ascii="Arial" w:hAnsi="Arial" w:cs="Arial"/>
    </w:rPr>
  </w:style>
  <w:style w:type="paragraph" w:customStyle="1" w:styleId="F44C0B0B8E9E426B9CC086B131FB23397">
    <w:name w:val="F44C0B0B8E9E426B9CC086B131FB23397"/>
    <w:rsid w:val="00276D8C"/>
    <w:rPr>
      <w:rFonts w:ascii="Arial" w:hAnsi="Arial" w:cs="Arial"/>
    </w:rPr>
  </w:style>
  <w:style w:type="paragraph" w:customStyle="1" w:styleId="2B876A17BA554FA9B43110585296C7827">
    <w:name w:val="2B876A17BA554FA9B43110585296C7827"/>
    <w:rsid w:val="00276D8C"/>
    <w:rPr>
      <w:rFonts w:ascii="Arial" w:hAnsi="Arial" w:cs="Arial"/>
    </w:rPr>
  </w:style>
  <w:style w:type="paragraph" w:customStyle="1" w:styleId="11337330C6B747928F2DF0CFBD78E54E7">
    <w:name w:val="11337330C6B747928F2DF0CFBD78E54E7"/>
    <w:rsid w:val="00276D8C"/>
    <w:rPr>
      <w:rFonts w:ascii="Arial" w:hAnsi="Arial" w:cs="Arial"/>
    </w:rPr>
  </w:style>
  <w:style w:type="paragraph" w:customStyle="1" w:styleId="C1750CCA867044668238C84D8BCA5D447">
    <w:name w:val="C1750CCA867044668238C84D8BCA5D447"/>
    <w:rsid w:val="00276D8C"/>
    <w:rPr>
      <w:rFonts w:ascii="Arial" w:hAnsi="Arial" w:cs="Arial"/>
    </w:rPr>
  </w:style>
  <w:style w:type="paragraph" w:customStyle="1" w:styleId="08EB89DE9C6B4B67A9AB9B320463289A5">
    <w:name w:val="08EB89DE9C6B4B67A9AB9B320463289A5"/>
    <w:rsid w:val="00276D8C"/>
    <w:rPr>
      <w:rFonts w:ascii="Arial" w:hAnsi="Arial" w:cs="Arial"/>
    </w:rPr>
  </w:style>
  <w:style w:type="paragraph" w:customStyle="1" w:styleId="92E4904F12CD4F64B3B4D3ED7E07F9325">
    <w:name w:val="92E4904F12CD4F64B3B4D3ED7E07F9325"/>
    <w:rsid w:val="00276D8C"/>
    <w:rPr>
      <w:rFonts w:ascii="Arial" w:hAnsi="Arial" w:cs="Arial"/>
    </w:rPr>
  </w:style>
  <w:style w:type="paragraph" w:customStyle="1" w:styleId="250BE9B796DA45AD9F83E8E47B1A9BDF5">
    <w:name w:val="250BE9B796DA45AD9F83E8E47B1A9BDF5"/>
    <w:rsid w:val="00276D8C"/>
    <w:rPr>
      <w:rFonts w:ascii="Arial" w:hAnsi="Arial" w:cs="Arial"/>
    </w:rPr>
  </w:style>
  <w:style w:type="paragraph" w:customStyle="1" w:styleId="CA304FEA35664929B4685C036C04A4F05">
    <w:name w:val="CA304FEA35664929B4685C036C04A4F05"/>
    <w:rsid w:val="00276D8C"/>
    <w:rPr>
      <w:rFonts w:ascii="Arial" w:hAnsi="Arial" w:cs="Arial"/>
    </w:rPr>
  </w:style>
  <w:style w:type="paragraph" w:customStyle="1" w:styleId="A8152F05F3FD4159B5EA735822760B954">
    <w:name w:val="A8152F05F3FD4159B5EA735822760B954"/>
    <w:rsid w:val="00276D8C"/>
    <w:rPr>
      <w:rFonts w:ascii="Arial" w:hAnsi="Arial" w:cs="Arial"/>
    </w:rPr>
  </w:style>
  <w:style w:type="paragraph" w:customStyle="1" w:styleId="62470B8EB6A84C6D9E0623BBCB9FB7A65">
    <w:name w:val="62470B8EB6A84C6D9E0623BBCB9FB7A65"/>
    <w:rsid w:val="00276D8C"/>
    <w:rPr>
      <w:rFonts w:ascii="Arial" w:hAnsi="Arial" w:cs="Arial"/>
    </w:rPr>
  </w:style>
  <w:style w:type="paragraph" w:customStyle="1" w:styleId="33F0D5E9E04B4F6F9EF9E5B7A249EECC5">
    <w:name w:val="33F0D5E9E04B4F6F9EF9E5B7A249EECC5"/>
    <w:rsid w:val="00276D8C"/>
    <w:rPr>
      <w:rFonts w:ascii="Arial" w:hAnsi="Arial" w:cs="Arial"/>
    </w:rPr>
  </w:style>
  <w:style w:type="paragraph" w:customStyle="1" w:styleId="CD7D922EDE6E42D1BA8706805D618F295">
    <w:name w:val="CD7D922EDE6E42D1BA8706805D618F295"/>
    <w:rsid w:val="00276D8C"/>
    <w:rPr>
      <w:rFonts w:ascii="Arial" w:hAnsi="Arial" w:cs="Arial"/>
    </w:rPr>
  </w:style>
  <w:style w:type="paragraph" w:customStyle="1" w:styleId="BC16A2D00E2A4E1BA6803050E455D7335">
    <w:name w:val="BC16A2D00E2A4E1BA6803050E455D7335"/>
    <w:rsid w:val="00276D8C"/>
    <w:rPr>
      <w:rFonts w:ascii="Arial" w:hAnsi="Arial" w:cs="Arial"/>
    </w:rPr>
  </w:style>
  <w:style w:type="paragraph" w:customStyle="1" w:styleId="127F83A2ECAF4686ADE175506BAD57EB5">
    <w:name w:val="127F83A2ECAF4686ADE175506BAD57EB5"/>
    <w:rsid w:val="00276D8C"/>
    <w:rPr>
      <w:rFonts w:ascii="Arial" w:hAnsi="Arial" w:cs="Arial"/>
    </w:rPr>
  </w:style>
  <w:style w:type="paragraph" w:customStyle="1" w:styleId="ACCD8DFEFA7C44AB825CAC0E35375CFA5">
    <w:name w:val="ACCD8DFEFA7C44AB825CAC0E35375CFA5"/>
    <w:rsid w:val="00276D8C"/>
    <w:rPr>
      <w:rFonts w:ascii="Arial" w:hAnsi="Arial" w:cs="Arial"/>
    </w:rPr>
  </w:style>
  <w:style w:type="paragraph" w:customStyle="1" w:styleId="A1DD96C1363C4CCEA0E66BA593F29B985">
    <w:name w:val="A1DD96C1363C4CCEA0E66BA593F29B985"/>
    <w:rsid w:val="00276D8C"/>
    <w:rPr>
      <w:rFonts w:ascii="Arial" w:hAnsi="Arial" w:cs="Arial"/>
    </w:rPr>
  </w:style>
  <w:style w:type="paragraph" w:customStyle="1" w:styleId="7B371A285562424BB83A2E94088CE1445">
    <w:name w:val="7B371A285562424BB83A2E94088CE1445"/>
    <w:rsid w:val="00276D8C"/>
    <w:rPr>
      <w:rFonts w:ascii="Arial" w:hAnsi="Arial" w:cs="Arial"/>
    </w:rPr>
  </w:style>
  <w:style w:type="paragraph" w:customStyle="1" w:styleId="935359809AAC4E8EAD7E7ABF0615418F5">
    <w:name w:val="935359809AAC4E8EAD7E7ABF0615418F5"/>
    <w:rsid w:val="00276D8C"/>
    <w:rPr>
      <w:rFonts w:ascii="Arial" w:hAnsi="Arial" w:cs="Arial"/>
    </w:rPr>
  </w:style>
  <w:style w:type="paragraph" w:customStyle="1" w:styleId="B6C1D78B6BE64BCD9BE74205F5E159135">
    <w:name w:val="B6C1D78B6BE64BCD9BE74205F5E159135"/>
    <w:rsid w:val="00276D8C"/>
    <w:rPr>
      <w:rFonts w:ascii="Arial" w:hAnsi="Arial" w:cs="Arial"/>
    </w:rPr>
  </w:style>
  <w:style w:type="paragraph" w:customStyle="1" w:styleId="EDD98FBCF23244758FED4EB00BDCBD4B4">
    <w:name w:val="EDD98FBCF23244758FED4EB00BDCBD4B4"/>
    <w:rsid w:val="00276D8C"/>
    <w:rPr>
      <w:rFonts w:ascii="Arial" w:hAnsi="Arial" w:cs="Arial"/>
    </w:rPr>
  </w:style>
  <w:style w:type="paragraph" w:customStyle="1" w:styleId="E095082AA98D44248521FE7996FD69044">
    <w:name w:val="E095082AA98D44248521FE7996FD69044"/>
    <w:rsid w:val="00276D8C"/>
    <w:rPr>
      <w:rFonts w:ascii="Arial" w:hAnsi="Arial" w:cs="Arial"/>
    </w:rPr>
  </w:style>
  <w:style w:type="paragraph" w:customStyle="1" w:styleId="C99C8CA13AB84A5B846C155CDA94799A5">
    <w:name w:val="C99C8CA13AB84A5B846C155CDA94799A5"/>
    <w:rsid w:val="00276D8C"/>
    <w:rPr>
      <w:rFonts w:ascii="Arial" w:hAnsi="Arial" w:cs="Arial"/>
    </w:rPr>
  </w:style>
  <w:style w:type="paragraph" w:customStyle="1" w:styleId="20BDA6004A6D4D448DB562B8E2622DF85">
    <w:name w:val="20BDA6004A6D4D448DB562B8E2622DF85"/>
    <w:rsid w:val="00276D8C"/>
    <w:rPr>
      <w:rFonts w:ascii="Arial" w:hAnsi="Arial" w:cs="Arial"/>
    </w:rPr>
  </w:style>
  <w:style w:type="paragraph" w:customStyle="1" w:styleId="F425D345E0434172B4395528AFCD21315">
    <w:name w:val="F425D345E0434172B4395528AFCD21315"/>
    <w:rsid w:val="00276D8C"/>
    <w:rPr>
      <w:rFonts w:ascii="Arial" w:hAnsi="Arial" w:cs="Arial"/>
    </w:rPr>
  </w:style>
  <w:style w:type="paragraph" w:customStyle="1" w:styleId="0872A322DB35457685C16D907FF0C94E5">
    <w:name w:val="0872A322DB35457685C16D907FF0C94E5"/>
    <w:rsid w:val="00276D8C"/>
    <w:rPr>
      <w:rFonts w:ascii="Arial" w:hAnsi="Arial" w:cs="Arial"/>
    </w:rPr>
  </w:style>
  <w:style w:type="paragraph" w:customStyle="1" w:styleId="413ADF13576C4F76B0CF76C1983EE3FE4">
    <w:name w:val="413ADF13576C4F76B0CF76C1983EE3FE4"/>
    <w:rsid w:val="00276D8C"/>
    <w:rPr>
      <w:rFonts w:ascii="Arial" w:hAnsi="Arial" w:cs="Arial"/>
    </w:rPr>
  </w:style>
  <w:style w:type="paragraph" w:customStyle="1" w:styleId="E4881E4849474662A672741BA4D5BAE83">
    <w:name w:val="E4881E4849474662A672741BA4D5BAE83"/>
    <w:rsid w:val="00276D8C"/>
    <w:rPr>
      <w:rFonts w:ascii="Arial" w:hAnsi="Arial" w:cs="Arial"/>
    </w:rPr>
  </w:style>
  <w:style w:type="paragraph" w:customStyle="1" w:styleId="E18E3152E9214AE48DA1D3287249B2E03">
    <w:name w:val="E18E3152E9214AE48DA1D3287249B2E03"/>
    <w:rsid w:val="00276D8C"/>
    <w:rPr>
      <w:rFonts w:ascii="Arial" w:hAnsi="Arial" w:cs="Arial"/>
    </w:rPr>
  </w:style>
  <w:style w:type="paragraph" w:customStyle="1" w:styleId="D3654F3BA03540CE8A23526A90605AD02">
    <w:name w:val="D3654F3BA03540CE8A23526A90605AD02"/>
    <w:rsid w:val="00276D8C"/>
    <w:rPr>
      <w:rFonts w:ascii="Arial" w:hAnsi="Arial" w:cs="Arial"/>
    </w:rPr>
  </w:style>
  <w:style w:type="paragraph" w:customStyle="1" w:styleId="2CF4455A92DE412E96499BFCB9F93EF832">
    <w:name w:val="2CF4455A92DE412E96499BFCB9F93EF832"/>
    <w:rsid w:val="00276D8C"/>
    <w:rPr>
      <w:rFonts w:ascii="Arial" w:hAnsi="Arial" w:cs="Arial"/>
    </w:rPr>
  </w:style>
  <w:style w:type="paragraph" w:customStyle="1" w:styleId="AEE1DA52E16A4E4296D1D0D7F890976532">
    <w:name w:val="AEE1DA52E16A4E4296D1D0D7F890976532"/>
    <w:rsid w:val="00276D8C"/>
    <w:rPr>
      <w:rFonts w:ascii="Arial" w:hAnsi="Arial" w:cs="Arial"/>
    </w:rPr>
  </w:style>
  <w:style w:type="paragraph" w:customStyle="1" w:styleId="2435D65DAFDD448B8F406C837B5FF11F8">
    <w:name w:val="2435D65DAFDD448B8F406C837B5FF11F8"/>
    <w:rsid w:val="00276D8C"/>
    <w:rPr>
      <w:rFonts w:ascii="Arial" w:hAnsi="Arial" w:cs="Arial"/>
    </w:rPr>
  </w:style>
  <w:style w:type="paragraph" w:customStyle="1" w:styleId="0D7673CF833A401D9E65D9158D11687E8">
    <w:name w:val="0D7673CF833A401D9E65D9158D11687E8"/>
    <w:rsid w:val="00276D8C"/>
    <w:rPr>
      <w:rFonts w:ascii="Arial" w:hAnsi="Arial" w:cs="Arial"/>
    </w:rPr>
  </w:style>
  <w:style w:type="paragraph" w:customStyle="1" w:styleId="27BC0990559B480791F0065FAEAB4E928">
    <w:name w:val="27BC0990559B480791F0065FAEAB4E928"/>
    <w:rsid w:val="00276D8C"/>
    <w:rPr>
      <w:rFonts w:ascii="Arial" w:hAnsi="Arial" w:cs="Arial"/>
    </w:rPr>
  </w:style>
  <w:style w:type="paragraph" w:customStyle="1" w:styleId="FC5DFD5B4552446F9C61939ACB5FB7668">
    <w:name w:val="FC5DFD5B4552446F9C61939ACB5FB7668"/>
    <w:rsid w:val="00276D8C"/>
    <w:rPr>
      <w:rFonts w:ascii="Arial" w:hAnsi="Arial" w:cs="Arial"/>
    </w:rPr>
  </w:style>
  <w:style w:type="paragraph" w:customStyle="1" w:styleId="06E9B08613D14C59A7936C4A007F32898">
    <w:name w:val="06E9B08613D14C59A7936C4A007F32898"/>
    <w:rsid w:val="00276D8C"/>
    <w:rPr>
      <w:rFonts w:ascii="Arial" w:hAnsi="Arial" w:cs="Arial"/>
    </w:rPr>
  </w:style>
  <w:style w:type="paragraph" w:customStyle="1" w:styleId="4868C68D97884B33A46EE4F8A12904608">
    <w:name w:val="4868C68D97884B33A46EE4F8A12904608"/>
    <w:rsid w:val="00276D8C"/>
    <w:rPr>
      <w:rFonts w:ascii="Arial" w:hAnsi="Arial" w:cs="Arial"/>
    </w:rPr>
  </w:style>
  <w:style w:type="paragraph" w:customStyle="1" w:styleId="F44C0B0B8E9E426B9CC086B131FB23398">
    <w:name w:val="F44C0B0B8E9E426B9CC086B131FB23398"/>
    <w:rsid w:val="00276D8C"/>
    <w:rPr>
      <w:rFonts w:ascii="Arial" w:hAnsi="Arial" w:cs="Arial"/>
    </w:rPr>
  </w:style>
  <w:style w:type="paragraph" w:customStyle="1" w:styleId="2B876A17BA554FA9B43110585296C7828">
    <w:name w:val="2B876A17BA554FA9B43110585296C7828"/>
    <w:rsid w:val="00276D8C"/>
    <w:rPr>
      <w:rFonts w:ascii="Arial" w:hAnsi="Arial" w:cs="Arial"/>
    </w:rPr>
  </w:style>
  <w:style w:type="paragraph" w:customStyle="1" w:styleId="11337330C6B747928F2DF0CFBD78E54E8">
    <w:name w:val="11337330C6B747928F2DF0CFBD78E54E8"/>
    <w:rsid w:val="00276D8C"/>
    <w:rPr>
      <w:rFonts w:ascii="Arial" w:hAnsi="Arial" w:cs="Arial"/>
    </w:rPr>
  </w:style>
  <w:style w:type="paragraph" w:customStyle="1" w:styleId="C1750CCA867044668238C84D8BCA5D448">
    <w:name w:val="C1750CCA867044668238C84D8BCA5D448"/>
    <w:rsid w:val="00276D8C"/>
    <w:rPr>
      <w:rFonts w:ascii="Arial" w:hAnsi="Arial" w:cs="Arial"/>
    </w:rPr>
  </w:style>
  <w:style w:type="paragraph" w:customStyle="1" w:styleId="08EB89DE9C6B4B67A9AB9B320463289A6">
    <w:name w:val="08EB89DE9C6B4B67A9AB9B320463289A6"/>
    <w:rsid w:val="00276D8C"/>
    <w:rPr>
      <w:rFonts w:ascii="Arial" w:hAnsi="Arial" w:cs="Arial"/>
    </w:rPr>
  </w:style>
  <w:style w:type="paragraph" w:customStyle="1" w:styleId="92E4904F12CD4F64B3B4D3ED7E07F9326">
    <w:name w:val="92E4904F12CD4F64B3B4D3ED7E07F9326"/>
    <w:rsid w:val="00276D8C"/>
    <w:rPr>
      <w:rFonts w:ascii="Arial" w:hAnsi="Arial" w:cs="Arial"/>
    </w:rPr>
  </w:style>
  <w:style w:type="paragraph" w:customStyle="1" w:styleId="250BE9B796DA45AD9F83E8E47B1A9BDF6">
    <w:name w:val="250BE9B796DA45AD9F83E8E47B1A9BDF6"/>
    <w:rsid w:val="00276D8C"/>
    <w:rPr>
      <w:rFonts w:ascii="Arial" w:hAnsi="Arial" w:cs="Arial"/>
    </w:rPr>
  </w:style>
  <w:style w:type="paragraph" w:customStyle="1" w:styleId="CA304FEA35664929B4685C036C04A4F06">
    <w:name w:val="CA304FEA35664929B4685C036C04A4F06"/>
    <w:rsid w:val="00276D8C"/>
    <w:rPr>
      <w:rFonts w:ascii="Arial" w:hAnsi="Arial" w:cs="Arial"/>
    </w:rPr>
  </w:style>
  <w:style w:type="paragraph" w:customStyle="1" w:styleId="A8152F05F3FD4159B5EA735822760B955">
    <w:name w:val="A8152F05F3FD4159B5EA735822760B955"/>
    <w:rsid w:val="00276D8C"/>
    <w:rPr>
      <w:rFonts w:ascii="Arial" w:hAnsi="Arial" w:cs="Arial"/>
    </w:rPr>
  </w:style>
  <w:style w:type="paragraph" w:customStyle="1" w:styleId="62470B8EB6A84C6D9E0623BBCB9FB7A66">
    <w:name w:val="62470B8EB6A84C6D9E0623BBCB9FB7A66"/>
    <w:rsid w:val="00276D8C"/>
    <w:rPr>
      <w:rFonts w:ascii="Arial" w:hAnsi="Arial" w:cs="Arial"/>
    </w:rPr>
  </w:style>
  <w:style w:type="paragraph" w:customStyle="1" w:styleId="33F0D5E9E04B4F6F9EF9E5B7A249EECC6">
    <w:name w:val="33F0D5E9E04B4F6F9EF9E5B7A249EECC6"/>
    <w:rsid w:val="00276D8C"/>
    <w:rPr>
      <w:rFonts w:ascii="Arial" w:hAnsi="Arial" w:cs="Arial"/>
    </w:rPr>
  </w:style>
  <w:style w:type="paragraph" w:customStyle="1" w:styleId="CD7D922EDE6E42D1BA8706805D618F296">
    <w:name w:val="CD7D922EDE6E42D1BA8706805D618F296"/>
    <w:rsid w:val="00276D8C"/>
    <w:rPr>
      <w:rFonts w:ascii="Arial" w:hAnsi="Arial" w:cs="Arial"/>
    </w:rPr>
  </w:style>
  <w:style w:type="paragraph" w:customStyle="1" w:styleId="BC16A2D00E2A4E1BA6803050E455D7336">
    <w:name w:val="BC16A2D00E2A4E1BA6803050E455D7336"/>
    <w:rsid w:val="00276D8C"/>
    <w:rPr>
      <w:rFonts w:ascii="Arial" w:hAnsi="Arial" w:cs="Arial"/>
    </w:rPr>
  </w:style>
  <w:style w:type="paragraph" w:customStyle="1" w:styleId="127F83A2ECAF4686ADE175506BAD57EB6">
    <w:name w:val="127F83A2ECAF4686ADE175506BAD57EB6"/>
    <w:rsid w:val="00276D8C"/>
    <w:rPr>
      <w:rFonts w:ascii="Arial" w:hAnsi="Arial" w:cs="Arial"/>
    </w:rPr>
  </w:style>
  <w:style w:type="paragraph" w:customStyle="1" w:styleId="ACCD8DFEFA7C44AB825CAC0E35375CFA6">
    <w:name w:val="ACCD8DFEFA7C44AB825CAC0E35375CFA6"/>
    <w:rsid w:val="00276D8C"/>
    <w:rPr>
      <w:rFonts w:ascii="Arial" w:hAnsi="Arial" w:cs="Arial"/>
    </w:rPr>
  </w:style>
  <w:style w:type="paragraph" w:customStyle="1" w:styleId="A1DD96C1363C4CCEA0E66BA593F29B986">
    <w:name w:val="A1DD96C1363C4CCEA0E66BA593F29B986"/>
    <w:rsid w:val="00276D8C"/>
    <w:rPr>
      <w:rFonts w:ascii="Arial" w:hAnsi="Arial" w:cs="Arial"/>
    </w:rPr>
  </w:style>
  <w:style w:type="paragraph" w:customStyle="1" w:styleId="7B371A285562424BB83A2E94088CE1446">
    <w:name w:val="7B371A285562424BB83A2E94088CE1446"/>
    <w:rsid w:val="00276D8C"/>
    <w:rPr>
      <w:rFonts w:ascii="Arial" w:hAnsi="Arial" w:cs="Arial"/>
    </w:rPr>
  </w:style>
  <w:style w:type="paragraph" w:customStyle="1" w:styleId="935359809AAC4E8EAD7E7ABF0615418F6">
    <w:name w:val="935359809AAC4E8EAD7E7ABF0615418F6"/>
    <w:rsid w:val="00276D8C"/>
    <w:rPr>
      <w:rFonts w:ascii="Arial" w:hAnsi="Arial" w:cs="Arial"/>
    </w:rPr>
  </w:style>
  <w:style w:type="paragraph" w:customStyle="1" w:styleId="B6C1D78B6BE64BCD9BE74205F5E159136">
    <w:name w:val="B6C1D78B6BE64BCD9BE74205F5E159136"/>
    <w:rsid w:val="00276D8C"/>
    <w:rPr>
      <w:rFonts w:ascii="Arial" w:hAnsi="Arial" w:cs="Arial"/>
    </w:rPr>
  </w:style>
  <w:style w:type="paragraph" w:customStyle="1" w:styleId="EDD98FBCF23244758FED4EB00BDCBD4B5">
    <w:name w:val="EDD98FBCF23244758FED4EB00BDCBD4B5"/>
    <w:rsid w:val="00276D8C"/>
    <w:rPr>
      <w:rFonts w:ascii="Arial" w:hAnsi="Arial" w:cs="Arial"/>
    </w:rPr>
  </w:style>
  <w:style w:type="paragraph" w:customStyle="1" w:styleId="E095082AA98D44248521FE7996FD69045">
    <w:name w:val="E095082AA98D44248521FE7996FD69045"/>
    <w:rsid w:val="00276D8C"/>
    <w:rPr>
      <w:rFonts w:ascii="Arial" w:hAnsi="Arial" w:cs="Arial"/>
    </w:rPr>
  </w:style>
  <w:style w:type="paragraph" w:customStyle="1" w:styleId="C99C8CA13AB84A5B846C155CDA94799A6">
    <w:name w:val="C99C8CA13AB84A5B846C155CDA94799A6"/>
    <w:rsid w:val="00276D8C"/>
    <w:rPr>
      <w:rFonts w:ascii="Arial" w:hAnsi="Arial" w:cs="Arial"/>
    </w:rPr>
  </w:style>
  <w:style w:type="paragraph" w:customStyle="1" w:styleId="20BDA6004A6D4D448DB562B8E2622DF86">
    <w:name w:val="20BDA6004A6D4D448DB562B8E2622DF86"/>
    <w:rsid w:val="00276D8C"/>
    <w:rPr>
      <w:rFonts w:ascii="Arial" w:hAnsi="Arial" w:cs="Arial"/>
    </w:rPr>
  </w:style>
  <w:style w:type="paragraph" w:customStyle="1" w:styleId="F425D345E0434172B4395528AFCD21316">
    <w:name w:val="F425D345E0434172B4395528AFCD21316"/>
    <w:rsid w:val="00276D8C"/>
    <w:rPr>
      <w:rFonts w:ascii="Arial" w:hAnsi="Arial" w:cs="Arial"/>
    </w:rPr>
  </w:style>
  <w:style w:type="paragraph" w:customStyle="1" w:styleId="0872A322DB35457685C16D907FF0C94E6">
    <w:name w:val="0872A322DB35457685C16D907FF0C94E6"/>
    <w:rsid w:val="00276D8C"/>
    <w:rPr>
      <w:rFonts w:ascii="Arial" w:hAnsi="Arial" w:cs="Arial"/>
    </w:rPr>
  </w:style>
  <w:style w:type="paragraph" w:customStyle="1" w:styleId="413ADF13576C4F76B0CF76C1983EE3FE5">
    <w:name w:val="413ADF13576C4F76B0CF76C1983EE3FE5"/>
    <w:rsid w:val="00276D8C"/>
    <w:rPr>
      <w:rFonts w:ascii="Arial" w:hAnsi="Arial" w:cs="Arial"/>
    </w:rPr>
  </w:style>
  <w:style w:type="paragraph" w:customStyle="1" w:styleId="E4881E4849474662A672741BA4D5BAE84">
    <w:name w:val="E4881E4849474662A672741BA4D5BAE84"/>
    <w:rsid w:val="00276D8C"/>
    <w:rPr>
      <w:rFonts w:ascii="Arial" w:hAnsi="Arial" w:cs="Arial"/>
    </w:rPr>
  </w:style>
  <w:style w:type="paragraph" w:customStyle="1" w:styleId="E18E3152E9214AE48DA1D3287249B2E04">
    <w:name w:val="E18E3152E9214AE48DA1D3287249B2E04"/>
    <w:rsid w:val="00276D8C"/>
    <w:rPr>
      <w:rFonts w:ascii="Arial" w:hAnsi="Arial" w:cs="Arial"/>
    </w:rPr>
  </w:style>
  <w:style w:type="paragraph" w:customStyle="1" w:styleId="D3654F3BA03540CE8A23526A90605AD03">
    <w:name w:val="D3654F3BA03540CE8A23526A90605AD03"/>
    <w:rsid w:val="00276D8C"/>
    <w:rPr>
      <w:rFonts w:ascii="Arial" w:hAnsi="Arial" w:cs="Arial"/>
    </w:rPr>
  </w:style>
  <w:style w:type="paragraph" w:customStyle="1" w:styleId="2CF4455A92DE412E96499BFCB9F93EF833">
    <w:name w:val="2CF4455A92DE412E96499BFCB9F93EF833"/>
    <w:rsid w:val="00276D8C"/>
    <w:rPr>
      <w:rFonts w:ascii="Arial" w:hAnsi="Arial" w:cs="Arial"/>
    </w:rPr>
  </w:style>
  <w:style w:type="paragraph" w:customStyle="1" w:styleId="AEE1DA52E16A4E4296D1D0D7F890976533">
    <w:name w:val="AEE1DA52E16A4E4296D1D0D7F890976533"/>
    <w:rsid w:val="00276D8C"/>
    <w:rPr>
      <w:rFonts w:ascii="Arial" w:hAnsi="Arial" w:cs="Arial"/>
    </w:rPr>
  </w:style>
  <w:style w:type="paragraph" w:customStyle="1" w:styleId="2435D65DAFDD448B8F406C837B5FF11F9">
    <w:name w:val="2435D65DAFDD448B8F406C837B5FF11F9"/>
    <w:rsid w:val="00276D8C"/>
    <w:rPr>
      <w:rFonts w:ascii="Arial" w:hAnsi="Arial" w:cs="Arial"/>
    </w:rPr>
  </w:style>
  <w:style w:type="paragraph" w:customStyle="1" w:styleId="0D7673CF833A401D9E65D9158D11687E9">
    <w:name w:val="0D7673CF833A401D9E65D9158D11687E9"/>
    <w:rsid w:val="00276D8C"/>
    <w:rPr>
      <w:rFonts w:ascii="Arial" w:hAnsi="Arial" w:cs="Arial"/>
    </w:rPr>
  </w:style>
  <w:style w:type="paragraph" w:customStyle="1" w:styleId="27BC0990559B480791F0065FAEAB4E929">
    <w:name w:val="27BC0990559B480791F0065FAEAB4E929"/>
    <w:rsid w:val="00276D8C"/>
    <w:rPr>
      <w:rFonts w:ascii="Arial" w:hAnsi="Arial" w:cs="Arial"/>
    </w:rPr>
  </w:style>
  <w:style w:type="paragraph" w:customStyle="1" w:styleId="FC5DFD5B4552446F9C61939ACB5FB7669">
    <w:name w:val="FC5DFD5B4552446F9C61939ACB5FB7669"/>
    <w:rsid w:val="00276D8C"/>
    <w:rPr>
      <w:rFonts w:ascii="Arial" w:hAnsi="Arial" w:cs="Arial"/>
    </w:rPr>
  </w:style>
  <w:style w:type="paragraph" w:customStyle="1" w:styleId="06E9B08613D14C59A7936C4A007F32899">
    <w:name w:val="06E9B08613D14C59A7936C4A007F32899"/>
    <w:rsid w:val="00276D8C"/>
    <w:rPr>
      <w:rFonts w:ascii="Arial" w:hAnsi="Arial" w:cs="Arial"/>
    </w:rPr>
  </w:style>
  <w:style w:type="paragraph" w:customStyle="1" w:styleId="4868C68D97884B33A46EE4F8A12904609">
    <w:name w:val="4868C68D97884B33A46EE4F8A12904609"/>
    <w:rsid w:val="00276D8C"/>
    <w:rPr>
      <w:rFonts w:ascii="Arial" w:hAnsi="Arial" w:cs="Arial"/>
    </w:rPr>
  </w:style>
  <w:style w:type="paragraph" w:customStyle="1" w:styleId="F44C0B0B8E9E426B9CC086B131FB23399">
    <w:name w:val="F44C0B0B8E9E426B9CC086B131FB23399"/>
    <w:rsid w:val="00276D8C"/>
    <w:rPr>
      <w:rFonts w:ascii="Arial" w:hAnsi="Arial" w:cs="Arial"/>
    </w:rPr>
  </w:style>
  <w:style w:type="paragraph" w:customStyle="1" w:styleId="2B876A17BA554FA9B43110585296C7829">
    <w:name w:val="2B876A17BA554FA9B43110585296C7829"/>
    <w:rsid w:val="00276D8C"/>
    <w:rPr>
      <w:rFonts w:ascii="Arial" w:hAnsi="Arial" w:cs="Arial"/>
    </w:rPr>
  </w:style>
  <w:style w:type="paragraph" w:customStyle="1" w:styleId="11337330C6B747928F2DF0CFBD78E54E9">
    <w:name w:val="11337330C6B747928F2DF0CFBD78E54E9"/>
    <w:rsid w:val="00276D8C"/>
    <w:rPr>
      <w:rFonts w:ascii="Arial" w:hAnsi="Arial" w:cs="Arial"/>
    </w:rPr>
  </w:style>
  <w:style w:type="paragraph" w:customStyle="1" w:styleId="C1750CCA867044668238C84D8BCA5D449">
    <w:name w:val="C1750CCA867044668238C84D8BCA5D449"/>
    <w:rsid w:val="00276D8C"/>
    <w:rPr>
      <w:rFonts w:ascii="Arial" w:hAnsi="Arial" w:cs="Arial"/>
    </w:rPr>
  </w:style>
  <w:style w:type="paragraph" w:customStyle="1" w:styleId="08EB89DE9C6B4B67A9AB9B320463289A7">
    <w:name w:val="08EB89DE9C6B4B67A9AB9B320463289A7"/>
    <w:rsid w:val="00276D8C"/>
    <w:rPr>
      <w:rFonts w:ascii="Arial" w:hAnsi="Arial" w:cs="Arial"/>
    </w:rPr>
  </w:style>
  <w:style w:type="paragraph" w:customStyle="1" w:styleId="92E4904F12CD4F64B3B4D3ED7E07F9327">
    <w:name w:val="92E4904F12CD4F64B3B4D3ED7E07F9327"/>
    <w:rsid w:val="00276D8C"/>
    <w:rPr>
      <w:rFonts w:ascii="Arial" w:hAnsi="Arial" w:cs="Arial"/>
    </w:rPr>
  </w:style>
  <w:style w:type="paragraph" w:customStyle="1" w:styleId="250BE9B796DA45AD9F83E8E47B1A9BDF7">
    <w:name w:val="250BE9B796DA45AD9F83E8E47B1A9BDF7"/>
    <w:rsid w:val="00276D8C"/>
    <w:rPr>
      <w:rFonts w:ascii="Arial" w:hAnsi="Arial" w:cs="Arial"/>
    </w:rPr>
  </w:style>
  <w:style w:type="paragraph" w:customStyle="1" w:styleId="CA304FEA35664929B4685C036C04A4F07">
    <w:name w:val="CA304FEA35664929B4685C036C04A4F07"/>
    <w:rsid w:val="00276D8C"/>
    <w:rPr>
      <w:rFonts w:ascii="Arial" w:hAnsi="Arial" w:cs="Arial"/>
    </w:rPr>
  </w:style>
  <w:style w:type="paragraph" w:customStyle="1" w:styleId="A8152F05F3FD4159B5EA735822760B956">
    <w:name w:val="A8152F05F3FD4159B5EA735822760B956"/>
    <w:rsid w:val="00276D8C"/>
    <w:rPr>
      <w:rFonts w:ascii="Arial" w:hAnsi="Arial" w:cs="Arial"/>
    </w:rPr>
  </w:style>
  <w:style w:type="paragraph" w:customStyle="1" w:styleId="62470B8EB6A84C6D9E0623BBCB9FB7A67">
    <w:name w:val="62470B8EB6A84C6D9E0623BBCB9FB7A67"/>
    <w:rsid w:val="00276D8C"/>
    <w:rPr>
      <w:rFonts w:ascii="Arial" w:hAnsi="Arial" w:cs="Arial"/>
    </w:rPr>
  </w:style>
  <w:style w:type="paragraph" w:customStyle="1" w:styleId="33F0D5E9E04B4F6F9EF9E5B7A249EECC7">
    <w:name w:val="33F0D5E9E04B4F6F9EF9E5B7A249EECC7"/>
    <w:rsid w:val="00276D8C"/>
    <w:rPr>
      <w:rFonts w:ascii="Arial" w:hAnsi="Arial" w:cs="Arial"/>
    </w:rPr>
  </w:style>
  <w:style w:type="paragraph" w:customStyle="1" w:styleId="CD7D922EDE6E42D1BA8706805D618F297">
    <w:name w:val="CD7D922EDE6E42D1BA8706805D618F297"/>
    <w:rsid w:val="00276D8C"/>
    <w:rPr>
      <w:rFonts w:ascii="Arial" w:hAnsi="Arial" w:cs="Arial"/>
    </w:rPr>
  </w:style>
  <w:style w:type="paragraph" w:customStyle="1" w:styleId="BC16A2D00E2A4E1BA6803050E455D7337">
    <w:name w:val="BC16A2D00E2A4E1BA6803050E455D7337"/>
    <w:rsid w:val="00276D8C"/>
    <w:rPr>
      <w:rFonts w:ascii="Arial" w:hAnsi="Arial" w:cs="Arial"/>
    </w:rPr>
  </w:style>
  <w:style w:type="paragraph" w:customStyle="1" w:styleId="127F83A2ECAF4686ADE175506BAD57EB7">
    <w:name w:val="127F83A2ECAF4686ADE175506BAD57EB7"/>
    <w:rsid w:val="00276D8C"/>
    <w:rPr>
      <w:rFonts w:ascii="Arial" w:hAnsi="Arial" w:cs="Arial"/>
    </w:rPr>
  </w:style>
  <w:style w:type="paragraph" w:customStyle="1" w:styleId="ACCD8DFEFA7C44AB825CAC0E35375CFA7">
    <w:name w:val="ACCD8DFEFA7C44AB825CAC0E35375CFA7"/>
    <w:rsid w:val="00276D8C"/>
    <w:rPr>
      <w:rFonts w:ascii="Arial" w:hAnsi="Arial" w:cs="Arial"/>
    </w:rPr>
  </w:style>
  <w:style w:type="paragraph" w:customStyle="1" w:styleId="A1DD96C1363C4CCEA0E66BA593F29B987">
    <w:name w:val="A1DD96C1363C4CCEA0E66BA593F29B987"/>
    <w:rsid w:val="00276D8C"/>
    <w:rPr>
      <w:rFonts w:ascii="Arial" w:hAnsi="Arial" w:cs="Arial"/>
    </w:rPr>
  </w:style>
  <w:style w:type="paragraph" w:customStyle="1" w:styleId="7B371A285562424BB83A2E94088CE1447">
    <w:name w:val="7B371A285562424BB83A2E94088CE1447"/>
    <w:rsid w:val="00276D8C"/>
    <w:rPr>
      <w:rFonts w:ascii="Arial" w:hAnsi="Arial" w:cs="Arial"/>
    </w:rPr>
  </w:style>
  <w:style w:type="paragraph" w:customStyle="1" w:styleId="935359809AAC4E8EAD7E7ABF0615418F7">
    <w:name w:val="935359809AAC4E8EAD7E7ABF0615418F7"/>
    <w:rsid w:val="00276D8C"/>
    <w:rPr>
      <w:rFonts w:ascii="Arial" w:hAnsi="Arial" w:cs="Arial"/>
    </w:rPr>
  </w:style>
  <w:style w:type="paragraph" w:customStyle="1" w:styleId="B6C1D78B6BE64BCD9BE74205F5E159137">
    <w:name w:val="B6C1D78B6BE64BCD9BE74205F5E159137"/>
    <w:rsid w:val="00276D8C"/>
    <w:rPr>
      <w:rFonts w:ascii="Arial" w:hAnsi="Arial" w:cs="Arial"/>
    </w:rPr>
  </w:style>
  <w:style w:type="paragraph" w:customStyle="1" w:styleId="EDD98FBCF23244758FED4EB00BDCBD4B6">
    <w:name w:val="EDD98FBCF23244758FED4EB00BDCBD4B6"/>
    <w:rsid w:val="00276D8C"/>
    <w:rPr>
      <w:rFonts w:ascii="Arial" w:hAnsi="Arial" w:cs="Arial"/>
    </w:rPr>
  </w:style>
  <w:style w:type="paragraph" w:customStyle="1" w:styleId="E095082AA98D44248521FE7996FD69046">
    <w:name w:val="E095082AA98D44248521FE7996FD69046"/>
    <w:rsid w:val="00276D8C"/>
    <w:rPr>
      <w:rFonts w:ascii="Arial" w:hAnsi="Arial" w:cs="Arial"/>
    </w:rPr>
  </w:style>
  <w:style w:type="paragraph" w:customStyle="1" w:styleId="C99C8CA13AB84A5B846C155CDA94799A7">
    <w:name w:val="C99C8CA13AB84A5B846C155CDA94799A7"/>
    <w:rsid w:val="00276D8C"/>
    <w:rPr>
      <w:rFonts w:ascii="Arial" w:hAnsi="Arial" w:cs="Arial"/>
    </w:rPr>
  </w:style>
  <w:style w:type="paragraph" w:customStyle="1" w:styleId="20BDA6004A6D4D448DB562B8E2622DF87">
    <w:name w:val="20BDA6004A6D4D448DB562B8E2622DF87"/>
    <w:rsid w:val="00276D8C"/>
    <w:rPr>
      <w:rFonts w:ascii="Arial" w:hAnsi="Arial" w:cs="Arial"/>
    </w:rPr>
  </w:style>
  <w:style w:type="paragraph" w:customStyle="1" w:styleId="F425D345E0434172B4395528AFCD21317">
    <w:name w:val="F425D345E0434172B4395528AFCD21317"/>
    <w:rsid w:val="00276D8C"/>
    <w:rPr>
      <w:rFonts w:ascii="Arial" w:hAnsi="Arial" w:cs="Arial"/>
    </w:rPr>
  </w:style>
  <w:style w:type="paragraph" w:customStyle="1" w:styleId="0872A322DB35457685C16D907FF0C94E7">
    <w:name w:val="0872A322DB35457685C16D907FF0C94E7"/>
    <w:rsid w:val="00276D8C"/>
    <w:rPr>
      <w:rFonts w:ascii="Arial" w:hAnsi="Arial" w:cs="Arial"/>
    </w:rPr>
  </w:style>
  <w:style w:type="paragraph" w:customStyle="1" w:styleId="413ADF13576C4F76B0CF76C1983EE3FE6">
    <w:name w:val="413ADF13576C4F76B0CF76C1983EE3FE6"/>
    <w:rsid w:val="00276D8C"/>
    <w:rPr>
      <w:rFonts w:ascii="Arial" w:hAnsi="Arial" w:cs="Arial"/>
    </w:rPr>
  </w:style>
  <w:style w:type="paragraph" w:customStyle="1" w:styleId="E4881E4849474662A672741BA4D5BAE85">
    <w:name w:val="E4881E4849474662A672741BA4D5BAE85"/>
    <w:rsid w:val="00276D8C"/>
    <w:rPr>
      <w:rFonts w:ascii="Arial" w:hAnsi="Arial" w:cs="Arial"/>
    </w:rPr>
  </w:style>
  <w:style w:type="paragraph" w:customStyle="1" w:styleId="E18E3152E9214AE48DA1D3287249B2E05">
    <w:name w:val="E18E3152E9214AE48DA1D3287249B2E05"/>
    <w:rsid w:val="00276D8C"/>
    <w:rPr>
      <w:rFonts w:ascii="Arial" w:hAnsi="Arial" w:cs="Arial"/>
    </w:rPr>
  </w:style>
  <w:style w:type="paragraph" w:customStyle="1" w:styleId="D3654F3BA03540CE8A23526A90605AD04">
    <w:name w:val="D3654F3BA03540CE8A23526A90605AD04"/>
    <w:rsid w:val="00276D8C"/>
    <w:rPr>
      <w:rFonts w:ascii="Arial" w:hAnsi="Arial" w:cs="Arial"/>
    </w:rPr>
  </w:style>
  <w:style w:type="paragraph" w:customStyle="1" w:styleId="B4A54C23FEBA409B95D5228053414CE5">
    <w:name w:val="B4A54C23FEBA409B95D5228053414CE5"/>
    <w:rsid w:val="000C00DF"/>
  </w:style>
  <w:style w:type="paragraph" w:customStyle="1" w:styleId="2CF4455A92DE412E96499BFCB9F93EF834">
    <w:name w:val="2CF4455A92DE412E96499BFCB9F93EF834"/>
    <w:rsid w:val="000C00DF"/>
    <w:rPr>
      <w:rFonts w:ascii="Arial" w:hAnsi="Arial" w:cs="Arial"/>
    </w:rPr>
  </w:style>
  <w:style w:type="paragraph" w:customStyle="1" w:styleId="AEE1DA52E16A4E4296D1D0D7F890976534">
    <w:name w:val="AEE1DA52E16A4E4296D1D0D7F890976534"/>
    <w:rsid w:val="000C00DF"/>
    <w:rPr>
      <w:rFonts w:ascii="Arial" w:hAnsi="Arial" w:cs="Arial"/>
    </w:rPr>
  </w:style>
  <w:style w:type="paragraph" w:customStyle="1" w:styleId="2435D65DAFDD448B8F406C837B5FF11F10">
    <w:name w:val="2435D65DAFDD448B8F406C837B5FF11F10"/>
    <w:rsid w:val="000C00DF"/>
    <w:rPr>
      <w:rFonts w:ascii="Arial" w:hAnsi="Arial" w:cs="Arial"/>
    </w:rPr>
  </w:style>
  <w:style w:type="paragraph" w:customStyle="1" w:styleId="0D7673CF833A401D9E65D9158D11687E10">
    <w:name w:val="0D7673CF833A401D9E65D9158D11687E10"/>
    <w:rsid w:val="000C00DF"/>
    <w:rPr>
      <w:rFonts w:ascii="Arial" w:hAnsi="Arial" w:cs="Arial"/>
    </w:rPr>
  </w:style>
  <w:style w:type="paragraph" w:customStyle="1" w:styleId="27BC0990559B480791F0065FAEAB4E9210">
    <w:name w:val="27BC0990559B480791F0065FAEAB4E9210"/>
    <w:rsid w:val="000C00DF"/>
    <w:rPr>
      <w:rFonts w:ascii="Arial" w:hAnsi="Arial" w:cs="Arial"/>
    </w:rPr>
  </w:style>
  <w:style w:type="paragraph" w:customStyle="1" w:styleId="FC5DFD5B4552446F9C61939ACB5FB76610">
    <w:name w:val="FC5DFD5B4552446F9C61939ACB5FB76610"/>
    <w:rsid w:val="000C00DF"/>
    <w:rPr>
      <w:rFonts w:ascii="Arial" w:hAnsi="Arial" w:cs="Arial"/>
    </w:rPr>
  </w:style>
  <w:style w:type="paragraph" w:customStyle="1" w:styleId="06E9B08613D14C59A7936C4A007F328910">
    <w:name w:val="06E9B08613D14C59A7936C4A007F328910"/>
    <w:rsid w:val="000C00DF"/>
    <w:rPr>
      <w:rFonts w:ascii="Arial" w:hAnsi="Arial" w:cs="Arial"/>
    </w:rPr>
  </w:style>
  <w:style w:type="paragraph" w:customStyle="1" w:styleId="4868C68D97884B33A46EE4F8A129046010">
    <w:name w:val="4868C68D97884B33A46EE4F8A129046010"/>
    <w:rsid w:val="000C00DF"/>
    <w:rPr>
      <w:rFonts w:ascii="Arial" w:hAnsi="Arial" w:cs="Arial"/>
    </w:rPr>
  </w:style>
  <w:style w:type="paragraph" w:customStyle="1" w:styleId="F44C0B0B8E9E426B9CC086B131FB233910">
    <w:name w:val="F44C0B0B8E9E426B9CC086B131FB233910"/>
    <w:rsid w:val="000C00DF"/>
    <w:rPr>
      <w:rFonts w:ascii="Arial" w:hAnsi="Arial" w:cs="Arial"/>
    </w:rPr>
  </w:style>
  <w:style w:type="paragraph" w:customStyle="1" w:styleId="2B876A17BA554FA9B43110585296C78210">
    <w:name w:val="2B876A17BA554FA9B43110585296C78210"/>
    <w:rsid w:val="000C00DF"/>
    <w:rPr>
      <w:rFonts w:ascii="Arial" w:hAnsi="Arial" w:cs="Arial"/>
    </w:rPr>
  </w:style>
  <w:style w:type="paragraph" w:customStyle="1" w:styleId="11337330C6B747928F2DF0CFBD78E54E10">
    <w:name w:val="11337330C6B747928F2DF0CFBD78E54E10"/>
    <w:rsid w:val="000C00DF"/>
    <w:rPr>
      <w:rFonts w:ascii="Arial" w:hAnsi="Arial" w:cs="Arial"/>
    </w:rPr>
  </w:style>
  <w:style w:type="paragraph" w:customStyle="1" w:styleId="C1750CCA867044668238C84D8BCA5D4410">
    <w:name w:val="C1750CCA867044668238C84D8BCA5D4410"/>
    <w:rsid w:val="000C00DF"/>
    <w:rPr>
      <w:rFonts w:ascii="Arial" w:hAnsi="Arial" w:cs="Arial"/>
    </w:rPr>
  </w:style>
  <w:style w:type="paragraph" w:customStyle="1" w:styleId="08EB89DE9C6B4B67A9AB9B320463289A8">
    <w:name w:val="08EB89DE9C6B4B67A9AB9B320463289A8"/>
    <w:rsid w:val="000C00DF"/>
    <w:rPr>
      <w:rFonts w:ascii="Arial" w:hAnsi="Arial" w:cs="Arial"/>
    </w:rPr>
  </w:style>
  <w:style w:type="paragraph" w:customStyle="1" w:styleId="92E4904F12CD4F64B3B4D3ED7E07F9328">
    <w:name w:val="92E4904F12CD4F64B3B4D3ED7E07F9328"/>
    <w:rsid w:val="000C00DF"/>
    <w:rPr>
      <w:rFonts w:ascii="Arial" w:hAnsi="Arial" w:cs="Arial"/>
    </w:rPr>
  </w:style>
  <w:style w:type="paragraph" w:customStyle="1" w:styleId="250BE9B796DA45AD9F83E8E47B1A9BDF8">
    <w:name w:val="250BE9B796DA45AD9F83E8E47B1A9BDF8"/>
    <w:rsid w:val="000C00DF"/>
    <w:rPr>
      <w:rFonts w:ascii="Arial" w:hAnsi="Arial" w:cs="Arial"/>
    </w:rPr>
  </w:style>
  <w:style w:type="paragraph" w:customStyle="1" w:styleId="CA304FEA35664929B4685C036C04A4F08">
    <w:name w:val="CA304FEA35664929B4685C036C04A4F08"/>
    <w:rsid w:val="000C00DF"/>
    <w:rPr>
      <w:rFonts w:ascii="Arial" w:hAnsi="Arial" w:cs="Arial"/>
    </w:rPr>
  </w:style>
  <w:style w:type="paragraph" w:customStyle="1" w:styleId="A8152F05F3FD4159B5EA735822760B957">
    <w:name w:val="A8152F05F3FD4159B5EA735822760B957"/>
    <w:rsid w:val="000C00DF"/>
    <w:rPr>
      <w:rFonts w:ascii="Arial" w:hAnsi="Arial" w:cs="Arial"/>
    </w:rPr>
  </w:style>
  <w:style w:type="paragraph" w:customStyle="1" w:styleId="62470B8EB6A84C6D9E0623BBCB9FB7A68">
    <w:name w:val="62470B8EB6A84C6D9E0623BBCB9FB7A68"/>
    <w:rsid w:val="000C00DF"/>
    <w:rPr>
      <w:rFonts w:ascii="Arial" w:hAnsi="Arial" w:cs="Arial"/>
    </w:rPr>
  </w:style>
  <w:style w:type="paragraph" w:customStyle="1" w:styleId="33F0D5E9E04B4F6F9EF9E5B7A249EECC8">
    <w:name w:val="33F0D5E9E04B4F6F9EF9E5B7A249EECC8"/>
    <w:rsid w:val="000C00DF"/>
    <w:rPr>
      <w:rFonts w:ascii="Arial" w:hAnsi="Arial" w:cs="Arial"/>
    </w:rPr>
  </w:style>
  <w:style w:type="paragraph" w:customStyle="1" w:styleId="CD7D922EDE6E42D1BA8706805D618F298">
    <w:name w:val="CD7D922EDE6E42D1BA8706805D618F298"/>
    <w:rsid w:val="000C00DF"/>
    <w:rPr>
      <w:rFonts w:ascii="Arial" w:hAnsi="Arial" w:cs="Arial"/>
    </w:rPr>
  </w:style>
  <w:style w:type="paragraph" w:customStyle="1" w:styleId="BC16A2D00E2A4E1BA6803050E455D7338">
    <w:name w:val="BC16A2D00E2A4E1BA6803050E455D7338"/>
    <w:rsid w:val="000C00DF"/>
    <w:rPr>
      <w:rFonts w:ascii="Arial" w:hAnsi="Arial" w:cs="Arial"/>
    </w:rPr>
  </w:style>
  <w:style w:type="paragraph" w:customStyle="1" w:styleId="127F83A2ECAF4686ADE175506BAD57EB8">
    <w:name w:val="127F83A2ECAF4686ADE175506BAD57EB8"/>
    <w:rsid w:val="000C00DF"/>
    <w:rPr>
      <w:rFonts w:ascii="Arial" w:hAnsi="Arial" w:cs="Arial"/>
    </w:rPr>
  </w:style>
  <w:style w:type="paragraph" w:customStyle="1" w:styleId="ACCD8DFEFA7C44AB825CAC0E35375CFA8">
    <w:name w:val="ACCD8DFEFA7C44AB825CAC0E35375CFA8"/>
    <w:rsid w:val="000C00DF"/>
    <w:rPr>
      <w:rFonts w:ascii="Arial" w:hAnsi="Arial" w:cs="Arial"/>
    </w:rPr>
  </w:style>
  <w:style w:type="paragraph" w:customStyle="1" w:styleId="A1DD96C1363C4CCEA0E66BA593F29B988">
    <w:name w:val="A1DD96C1363C4CCEA0E66BA593F29B988"/>
    <w:rsid w:val="000C00DF"/>
    <w:rPr>
      <w:rFonts w:ascii="Arial" w:hAnsi="Arial" w:cs="Arial"/>
    </w:rPr>
  </w:style>
  <w:style w:type="paragraph" w:customStyle="1" w:styleId="7B371A285562424BB83A2E94088CE1448">
    <w:name w:val="7B371A285562424BB83A2E94088CE1448"/>
    <w:rsid w:val="000C00DF"/>
    <w:rPr>
      <w:rFonts w:ascii="Arial" w:hAnsi="Arial" w:cs="Arial"/>
    </w:rPr>
  </w:style>
  <w:style w:type="paragraph" w:customStyle="1" w:styleId="935359809AAC4E8EAD7E7ABF0615418F8">
    <w:name w:val="935359809AAC4E8EAD7E7ABF0615418F8"/>
    <w:rsid w:val="000C00DF"/>
    <w:rPr>
      <w:rFonts w:ascii="Arial" w:hAnsi="Arial" w:cs="Arial"/>
    </w:rPr>
  </w:style>
  <w:style w:type="paragraph" w:customStyle="1" w:styleId="B6C1D78B6BE64BCD9BE74205F5E159138">
    <w:name w:val="B6C1D78B6BE64BCD9BE74205F5E159138"/>
    <w:rsid w:val="000C00DF"/>
    <w:rPr>
      <w:rFonts w:ascii="Arial" w:hAnsi="Arial" w:cs="Arial"/>
    </w:rPr>
  </w:style>
  <w:style w:type="paragraph" w:customStyle="1" w:styleId="EDD98FBCF23244758FED4EB00BDCBD4B7">
    <w:name w:val="EDD98FBCF23244758FED4EB00BDCBD4B7"/>
    <w:rsid w:val="000C00DF"/>
    <w:rPr>
      <w:rFonts w:ascii="Arial" w:hAnsi="Arial" w:cs="Arial"/>
    </w:rPr>
  </w:style>
  <w:style w:type="paragraph" w:customStyle="1" w:styleId="E095082AA98D44248521FE7996FD69047">
    <w:name w:val="E095082AA98D44248521FE7996FD69047"/>
    <w:rsid w:val="000C00DF"/>
    <w:rPr>
      <w:rFonts w:ascii="Arial" w:hAnsi="Arial" w:cs="Arial"/>
    </w:rPr>
  </w:style>
  <w:style w:type="paragraph" w:customStyle="1" w:styleId="C99C8CA13AB84A5B846C155CDA94799A8">
    <w:name w:val="C99C8CA13AB84A5B846C155CDA94799A8"/>
    <w:rsid w:val="000C00DF"/>
    <w:rPr>
      <w:rFonts w:ascii="Arial" w:hAnsi="Arial" w:cs="Arial"/>
    </w:rPr>
  </w:style>
  <w:style w:type="paragraph" w:customStyle="1" w:styleId="20BDA6004A6D4D448DB562B8E2622DF88">
    <w:name w:val="20BDA6004A6D4D448DB562B8E2622DF88"/>
    <w:rsid w:val="000C00DF"/>
    <w:rPr>
      <w:rFonts w:ascii="Arial" w:hAnsi="Arial" w:cs="Arial"/>
    </w:rPr>
  </w:style>
  <w:style w:type="paragraph" w:customStyle="1" w:styleId="F425D345E0434172B4395528AFCD21318">
    <w:name w:val="F425D345E0434172B4395528AFCD21318"/>
    <w:rsid w:val="000C00DF"/>
    <w:rPr>
      <w:rFonts w:ascii="Arial" w:hAnsi="Arial" w:cs="Arial"/>
    </w:rPr>
  </w:style>
  <w:style w:type="paragraph" w:customStyle="1" w:styleId="0872A322DB35457685C16D907FF0C94E8">
    <w:name w:val="0872A322DB35457685C16D907FF0C94E8"/>
    <w:rsid w:val="000C00DF"/>
    <w:rPr>
      <w:rFonts w:ascii="Arial" w:hAnsi="Arial" w:cs="Arial"/>
    </w:rPr>
  </w:style>
  <w:style w:type="paragraph" w:customStyle="1" w:styleId="413ADF13576C4F76B0CF76C1983EE3FE7">
    <w:name w:val="413ADF13576C4F76B0CF76C1983EE3FE7"/>
    <w:rsid w:val="000C00DF"/>
    <w:rPr>
      <w:rFonts w:ascii="Arial" w:hAnsi="Arial" w:cs="Arial"/>
    </w:rPr>
  </w:style>
  <w:style w:type="paragraph" w:customStyle="1" w:styleId="E4881E4849474662A672741BA4D5BAE86">
    <w:name w:val="E4881E4849474662A672741BA4D5BAE86"/>
    <w:rsid w:val="000C00DF"/>
    <w:rPr>
      <w:rFonts w:ascii="Arial" w:hAnsi="Arial" w:cs="Arial"/>
    </w:rPr>
  </w:style>
  <w:style w:type="paragraph" w:customStyle="1" w:styleId="B4A54C23FEBA409B95D5228053414CE51">
    <w:name w:val="B4A54C23FEBA409B95D5228053414CE51"/>
    <w:rsid w:val="000C00DF"/>
    <w:rPr>
      <w:rFonts w:ascii="Arial" w:hAnsi="Arial" w:cs="Arial"/>
    </w:rPr>
  </w:style>
  <w:style w:type="paragraph" w:customStyle="1" w:styleId="D3654F3BA03540CE8A23526A90605AD05">
    <w:name w:val="D3654F3BA03540CE8A23526A90605AD05"/>
    <w:rsid w:val="000C00DF"/>
    <w:rPr>
      <w:rFonts w:ascii="Arial" w:hAnsi="Arial" w:cs="Arial"/>
    </w:rPr>
  </w:style>
  <w:style w:type="paragraph" w:customStyle="1" w:styleId="98D4DFF899A1417688A70A0532B317C1">
    <w:name w:val="98D4DFF899A1417688A70A0532B317C1"/>
    <w:rsid w:val="00A227F6"/>
  </w:style>
  <w:style w:type="paragraph" w:customStyle="1" w:styleId="D46EA1190EB147BCBE4A8D57CFE2D3A1">
    <w:name w:val="D46EA1190EB147BCBE4A8D57CFE2D3A1"/>
    <w:rsid w:val="00A227F6"/>
  </w:style>
  <w:style w:type="paragraph" w:customStyle="1" w:styleId="1099477AF403487C94A9AB0A0909E7A7">
    <w:name w:val="1099477AF403487C94A9AB0A0909E7A7"/>
    <w:rsid w:val="00A227F6"/>
  </w:style>
  <w:style w:type="paragraph" w:customStyle="1" w:styleId="A08502C8D816462EA258FBE3F3D4C623">
    <w:name w:val="A08502C8D816462EA258FBE3F3D4C623"/>
    <w:rsid w:val="00A227F6"/>
  </w:style>
  <w:style w:type="paragraph" w:customStyle="1" w:styleId="AE782927215443198EF56937479A57C1">
    <w:name w:val="AE782927215443198EF56937479A57C1"/>
    <w:rsid w:val="00A227F6"/>
  </w:style>
  <w:style w:type="paragraph" w:customStyle="1" w:styleId="3B69D05B6EB1437391C761980138CDF8">
    <w:name w:val="3B69D05B6EB1437391C761980138CDF8"/>
    <w:rsid w:val="00A227F6"/>
  </w:style>
  <w:style w:type="paragraph" w:customStyle="1" w:styleId="22FEC6024D884C4488980CDFE3054ADA">
    <w:name w:val="22FEC6024D884C4488980CDFE3054ADA"/>
    <w:rsid w:val="00A227F6"/>
  </w:style>
  <w:style w:type="paragraph" w:customStyle="1" w:styleId="70C328C3F98E4842A222E740A6560438">
    <w:name w:val="70C328C3F98E4842A222E740A6560438"/>
    <w:rsid w:val="00A227F6"/>
  </w:style>
  <w:style w:type="paragraph" w:customStyle="1" w:styleId="C536C9733B4249B198BBD54BA9367F5B">
    <w:name w:val="C536C9733B4249B198BBD54BA9367F5B"/>
    <w:rsid w:val="00A227F6"/>
  </w:style>
  <w:style w:type="paragraph" w:customStyle="1" w:styleId="A301B13FA6BB4A2791B080EB7345A30E">
    <w:name w:val="A301B13FA6BB4A2791B080EB7345A30E"/>
    <w:rsid w:val="00A227F6"/>
  </w:style>
  <w:style w:type="paragraph" w:customStyle="1" w:styleId="46158CFE18F44B5CB015AB1C3818BD50">
    <w:name w:val="46158CFE18F44B5CB015AB1C3818BD50"/>
    <w:rsid w:val="00A227F6"/>
  </w:style>
  <w:style w:type="paragraph" w:customStyle="1" w:styleId="EB6872721CC74B3B88CC191B0BEB96FA">
    <w:name w:val="EB6872721CC74B3B88CC191B0BEB96FA"/>
    <w:rsid w:val="00A227F6"/>
  </w:style>
  <w:style w:type="paragraph" w:customStyle="1" w:styleId="F173304B6309456DBB2E336F9669C9C0">
    <w:name w:val="F173304B6309456DBB2E336F9669C9C0"/>
    <w:rsid w:val="00A227F6"/>
  </w:style>
  <w:style w:type="paragraph" w:customStyle="1" w:styleId="771C8953A6B94B94A6FD74655DC19DC8">
    <w:name w:val="771C8953A6B94B94A6FD74655DC19DC8"/>
    <w:rsid w:val="00A227F6"/>
  </w:style>
  <w:style w:type="paragraph" w:customStyle="1" w:styleId="28A08695678B475499C4F638517BDF8C">
    <w:name w:val="28A08695678B475499C4F638517BDF8C"/>
    <w:rsid w:val="00A227F6"/>
  </w:style>
  <w:style w:type="paragraph" w:customStyle="1" w:styleId="7E5B2A911033427BB9BD9E08D3FF4905">
    <w:name w:val="7E5B2A911033427BB9BD9E08D3FF4905"/>
    <w:rsid w:val="00A227F6"/>
  </w:style>
  <w:style w:type="paragraph" w:customStyle="1" w:styleId="CE103029D28D478588EA7832878CD31B">
    <w:name w:val="CE103029D28D478588EA7832878CD31B"/>
    <w:rsid w:val="00A227F6"/>
  </w:style>
  <w:style w:type="paragraph" w:customStyle="1" w:styleId="D845FDFF30364E2B85D02186BCDFEE5C">
    <w:name w:val="D845FDFF30364E2B85D02186BCDFEE5C"/>
    <w:rsid w:val="00A227F6"/>
  </w:style>
  <w:style w:type="paragraph" w:customStyle="1" w:styleId="7E7662B8D8EB451A9026F0AC6D0336F7">
    <w:name w:val="7E7662B8D8EB451A9026F0AC6D0336F7"/>
    <w:rsid w:val="00A227F6"/>
  </w:style>
  <w:style w:type="paragraph" w:customStyle="1" w:styleId="843EE3B3813841E387ABF3D247BA1251">
    <w:name w:val="843EE3B3813841E387ABF3D247BA1251"/>
    <w:rsid w:val="00A227F6"/>
  </w:style>
  <w:style w:type="paragraph" w:customStyle="1" w:styleId="74B3427791EF49ADAAACE2921AF04F87">
    <w:name w:val="74B3427791EF49ADAAACE2921AF04F87"/>
    <w:rsid w:val="00A227F6"/>
  </w:style>
  <w:style w:type="paragraph" w:customStyle="1" w:styleId="4D358E7D19AC4263AF32C7B9DFED1425">
    <w:name w:val="4D358E7D19AC4263AF32C7B9DFED1425"/>
    <w:rsid w:val="00A227F6"/>
  </w:style>
  <w:style w:type="paragraph" w:customStyle="1" w:styleId="E66BDF1888C74E78A40A03A4EFAACDA6">
    <w:name w:val="E66BDF1888C74E78A40A03A4EFAACDA6"/>
    <w:rsid w:val="00A227F6"/>
  </w:style>
  <w:style w:type="paragraph" w:customStyle="1" w:styleId="E4E17748CEE74BADA424E08B8E3B57DB">
    <w:name w:val="E4E17748CEE74BADA424E08B8E3B57DB"/>
    <w:rsid w:val="00A227F6"/>
  </w:style>
  <w:style w:type="paragraph" w:customStyle="1" w:styleId="8D4DDB57A8DD4B54AC8B9659A62E1672">
    <w:name w:val="8D4DDB57A8DD4B54AC8B9659A62E1672"/>
    <w:rsid w:val="00A227F6"/>
  </w:style>
  <w:style w:type="paragraph" w:customStyle="1" w:styleId="23B7BA2E43CA40E5A2EBCEECE4CD6B30">
    <w:name w:val="23B7BA2E43CA40E5A2EBCEECE4CD6B30"/>
    <w:rsid w:val="00A227F6"/>
  </w:style>
  <w:style w:type="paragraph" w:customStyle="1" w:styleId="9C24F4D2756346B69466A9AF6829508D">
    <w:name w:val="9C24F4D2756346B69466A9AF6829508D"/>
    <w:rsid w:val="00A227F6"/>
  </w:style>
  <w:style w:type="paragraph" w:customStyle="1" w:styleId="865F8F0B6C484572B1D2A0A0D2217318">
    <w:name w:val="865F8F0B6C484572B1D2A0A0D2217318"/>
    <w:rsid w:val="00A227F6"/>
  </w:style>
  <w:style w:type="paragraph" w:customStyle="1" w:styleId="5848FE2CFD9C4C2CA0E10D540EEBDCB1">
    <w:name w:val="5848FE2CFD9C4C2CA0E10D540EEBDCB1"/>
    <w:rsid w:val="00A227F6"/>
  </w:style>
  <w:style w:type="paragraph" w:customStyle="1" w:styleId="B5D106CA5E494F4BA26D41F7B584C645">
    <w:name w:val="B5D106CA5E494F4BA26D41F7B584C645"/>
    <w:rsid w:val="00A227F6"/>
  </w:style>
  <w:style w:type="paragraph" w:customStyle="1" w:styleId="F1F813055B5F4391B73357C8920D8306">
    <w:name w:val="F1F813055B5F4391B73357C8920D8306"/>
    <w:rsid w:val="00A227F6"/>
  </w:style>
  <w:style w:type="paragraph" w:customStyle="1" w:styleId="3582A2F618BA4610A6529384C58DF94F">
    <w:name w:val="3582A2F618BA4610A6529384C58DF94F"/>
    <w:rsid w:val="00A227F6"/>
  </w:style>
  <w:style w:type="paragraph" w:customStyle="1" w:styleId="1D2670531BA244DFA58C19EB276DD365">
    <w:name w:val="1D2670531BA244DFA58C19EB276DD365"/>
    <w:rsid w:val="00A227F6"/>
  </w:style>
  <w:style w:type="paragraph" w:customStyle="1" w:styleId="F0187500A1D841B9BA6561699EBE8A3E">
    <w:name w:val="F0187500A1D841B9BA6561699EBE8A3E"/>
    <w:rsid w:val="00A227F6"/>
  </w:style>
  <w:style w:type="paragraph" w:customStyle="1" w:styleId="FC91D4684A5B4F698D92EC011E539B90">
    <w:name w:val="FC91D4684A5B4F698D92EC011E539B90"/>
    <w:rsid w:val="00A227F6"/>
  </w:style>
  <w:style w:type="paragraph" w:customStyle="1" w:styleId="C6933E9A05F449DE9C11CB1E5D249FC0">
    <w:name w:val="C6933E9A05F449DE9C11CB1E5D249FC0"/>
    <w:rsid w:val="00A227F6"/>
  </w:style>
  <w:style w:type="paragraph" w:customStyle="1" w:styleId="219A9CAD64E64764BD2751B255D4426E">
    <w:name w:val="219A9CAD64E64764BD2751B255D4426E"/>
    <w:rsid w:val="00A227F6"/>
  </w:style>
  <w:style w:type="paragraph" w:customStyle="1" w:styleId="C43B6E9E199F47EB9E6FE0A793F88195">
    <w:name w:val="C43B6E9E199F47EB9E6FE0A793F88195"/>
    <w:rsid w:val="00A227F6"/>
  </w:style>
  <w:style w:type="paragraph" w:customStyle="1" w:styleId="ACF5D1E3EDFE47D68054C964911B41BB">
    <w:name w:val="ACF5D1E3EDFE47D68054C964911B41BB"/>
    <w:rsid w:val="00A227F6"/>
  </w:style>
  <w:style w:type="paragraph" w:customStyle="1" w:styleId="36D5F7E446C1417E94395520FF9CA97D">
    <w:name w:val="36D5F7E446C1417E94395520FF9CA97D"/>
    <w:rsid w:val="00A227F6"/>
  </w:style>
  <w:style w:type="paragraph" w:customStyle="1" w:styleId="4DF5FFBBD29D4F2B81ABEBFEF01E77B1">
    <w:name w:val="4DF5FFBBD29D4F2B81ABEBFEF01E77B1"/>
    <w:rsid w:val="00A227F6"/>
  </w:style>
  <w:style w:type="paragraph" w:customStyle="1" w:styleId="94E3F0583B77494C83B3A2ECDD9B5454">
    <w:name w:val="94E3F0583B77494C83B3A2ECDD9B5454"/>
    <w:rsid w:val="00A227F6"/>
  </w:style>
  <w:style w:type="paragraph" w:customStyle="1" w:styleId="E92EAF16E3B14A1580D254CAB0829F42">
    <w:name w:val="E92EAF16E3B14A1580D254CAB0829F42"/>
    <w:rsid w:val="00A227F6"/>
  </w:style>
  <w:style w:type="paragraph" w:customStyle="1" w:styleId="638F4CB5C1A248E39C14EDA959566429">
    <w:name w:val="638F4CB5C1A248E39C14EDA959566429"/>
    <w:rsid w:val="00A227F6"/>
  </w:style>
  <w:style w:type="paragraph" w:customStyle="1" w:styleId="EFB1A121BBD4446EB9B4E861F3C556BC">
    <w:name w:val="EFB1A121BBD4446EB9B4E861F3C556BC"/>
    <w:rsid w:val="00A227F6"/>
  </w:style>
  <w:style w:type="paragraph" w:customStyle="1" w:styleId="7B4BC82523814A22AB99A7A8B8E9B73B">
    <w:name w:val="7B4BC82523814A22AB99A7A8B8E9B73B"/>
    <w:rsid w:val="00A227F6"/>
  </w:style>
  <w:style w:type="paragraph" w:customStyle="1" w:styleId="17DBC23903584C9F9C8CB4D8B12E34CE">
    <w:name w:val="17DBC23903584C9F9C8CB4D8B12E34CE"/>
    <w:rsid w:val="00A227F6"/>
  </w:style>
  <w:style w:type="paragraph" w:customStyle="1" w:styleId="B57DF63A25EA41BC91472834FAA9BB79">
    <w:name w:val="B57DF63A25EA41BC91472834FAA9BB79"/>
    <w:rsid w:val="00A227F6"/>
  </w:style>
  <w:style w:type="paragraph" w:customStyle="1" w:styleId="2D8343578938401C8E230D74A1A3CCFF">
    <w:name w:val="2D8343578938401C8E230D74A1A3CCFF"/>
    <w:rsid w:val="00A227F6"/>
  </w:style>
  <w:style w:type="paragraph" w:customStyle="1" w:styleId="F79C427869DB41F3BAF4D8194642B19D">
    <w:name w:val="F79C427869DB41F3BAF4D8194642B19D"/>
    <w:rsid w:val="00A227F6"/>
  </w:style>
  <w:style w:type="paragraph" w:customStyle="1" w:styleId="15FB544CE41D4EB5B5F5A264970C9A55">
    <w:name w:val="15FB544CE41D4EB5B5F5A264970C9A55"/>
    <w:rsid w:val="00A227F6"/>
  </w:style>
  <w:style w:type="paragraph" w:customStyle="1" w:styleId="BFBD501481AE44C2ABF641F814217394">
    <w:name w:val="BFBD501481AE44C2ABF641F814217394"/>
    <w:rsid w:val="00A227F6"/>
  </w:style>
  <w:style w:type="paragraph" w:customStyle="1" w:styleId="0224F86B399C4283AE2C5091D8F5B58A">
    <w:name w:val="0224F86B399C4283AE2C5091D8F5B58A"/>
    <w:rsid w:val="00A227F6"/>
  </w:style>
  <w:style w:type="paragraph" w:customStyle="1" w:styleId="CF5220F65AD04674AC228300CA1B2645">
    <w:name w:val="CF5220F65AD04674AC228300CA1B2645"/>
    <w:rsid w:val="00A227F6"/>
  </w:style>
  <w:style w:type="paragraph" w:customStyle="1" w:styleId="7CDFB34D36A3428D8B7D4FA035A51F02">
    <w:name w:val="7CDFB34D36A3428D8B7D4FA035A51F02"/>
    <w:rsid w:val="00A227F6"/>
  </w:style>
  <w:style w:type="paragraph" w:customStyle="1" w:styleId="62C2D730E60E40288BA1758C9E997F9D">
    <w:name w:val="62C2D730E60E40288BA1758C9E997F9D"/>
    <w:rsid w:val="00A227F6"/>
  </w:style>
  <w:style w:type="paragraph" w:customStyle="1" w:styleId="611459BACDCF428E89DCE554C5643DA8">
    <w:name w:val="611459BACDCF428E89DCE554C5643DA8"/>
    <w:rsid w:val="00A227F6"/>
  </w:style>
  <w:style w:type="paragraph" w:customStyle="1" w:styleId="A2B03B5ADA4042DE97473D22BE4C360A">
    <w:name w:val="A2B03B5ADA4042DE97473D22BE4C360A"/>
    <w:rsid w:val="00A227F6"/>
  </w:style>
  <w:style w:type="paragraph" w:customStyle="1" w:styleId="189C4509D3B949358F577FBC6F3DCB7A">
    <w:name w:val="189C4509D3B949358F577FBC6F3DCB7A"/>
    <w:rsid w:val="00A227F6"/>
  </w:style>
  <w:style w:type="paragraph" w:customStyle="1" w:styleId="FD25CE1497F949FEA3B7051211923C7A">
    <w:name w:val="FD25CE1497F949FEA3B7051211923C7A"/>
    <w:rsid w:val="00A227F6"/>
  </w:style>
  <w:style w:type="paragraph" w:customStyle="1" w:styleId="B2BA9BF092CD42389643BD019B6D6B70">
    <w:name w:val="B2BA9BF092CD42389643BD019B6D6B70"/>
    <w:rsid w:val="00A227F6"/>
  </w:style>
  <w:style w:type="paragraph" w:customStyle="1" w:styleId="02E994B051E34EB9AD219F366C8D138C">
    <w:name w:val="02E994B051E34EB9AD219F366C8D138C"/>
    <w:rsid w:val="00A227F6"/>
  </w:style>
  <w:style w:type="paragraph" w:customStyle="1" w:styleId="0497CCF67E654565AEDBCFBA35E4CEFA">
    <w:name w:val="0497CCF67E654565AEDBCFBA35E4CEFA"/>
    <w:rsid w:val="00A227F6"/>
  </w:style>
  <w:style w:type="paragraph" w:customStyle="1" w:styleId="062F010FB4ED490F813BFAA47136A7ED">
    <w:name w:val="062F010FB4ED490F813BFAA47136A7ED"/>
    <w:rsid w:val="00A227F6"/>
  </w:style>
  <w:style w:type="paragraph" w:customStyle="1" w:styleId="1A3228B1FB124319A4BEAAE60C554354">
    <w:name w:val="1A3228B1FB124319A4BEAAE60C554354"/>
    <w:rsid w:val="00A227F6"/>
  </w:style>
  <w:style w:type="paragraph" w:customStyle="1" w:styleId="134747CA3F2E4D6B8E12F7869F9CEA4F">
    <w:name w:val="134747CA3F2E4D6B8E12F7869F9CEA4F"/>
    <w:rsid w:val="00A227F6"/>
  </w:style>
  <w:style w:type="paragraph" w:customStyle="1" w:styleId="33A5C63CE5F54D8391C89C62D0F612B7">
    <w:name w:val="33A5C63CE5F54D8391C89C62D0F612B7"/>
    <w:rsid w:val="00A227F6"/>
  </w:style>
  <w:style w:type="paragraph" w:customStyle="1" w:styleId="50529D9457DB4E7881EA6AA04DCE7FA3">
    <w:name w:val="50529D9457DB4E7881EA6AA04DCE7FA3"/>
    <w:rsid w:val="00A227F6"/>
  </w:style>
  <w:style w:type="paragraph" w:customStyle="1" w:styleId="83F26EC9B2BE49E8B130BB18E0FFAF01">
    <w:name w:val="83F26EC9B2BE49E8B130BB18E0FFAF01"/>
    <w:rsid w:val="00A227F6"/>
  </w:style>
  <w:style w:type="paragraph" w:customStyle="1" w:styleId="B3C9BE7408B44019B5F1FE419E55F3F9">
    <w:name w:val="B3C9BE7408B44019B5F1FE419E55F3F9"/>
    <w:rsid w:val="00A227F6"/>
  </w:style>
  <w:style w:type="paragraph" w:customStyle="1" w:styleId="5743DA771F6B461FAAC4BBFFFB34B8E4">
    <w:name w:val="5743DA771F6B461FAAC4BBFFFB34B8E4"/>
    <w:rsid w:val="00A227F6"/>
  </w:style>
  <w:style w:type="paragraph" w:customStyle="1" w:styleId="513BE18665CD445C882A1FD74D94B8F6">
    <w:name w:val="513BE18665CD445C882A1FD74D94B8F6"/>
    <w:rsid w:val="00A227F6"/>
  </w:style>
  <w:style w:type="paragraph" w:customStyle="1" w:styleId="664D8D0F69C348EF8489FAD98A7BB6E9">
    <w:name w:val="664D8D0F69C348EF8489FAD98A7BB6E9"/>
    <w:rsid w:val="00A227F6"/>
  </w:style>
  <w:style w:type="paragraph" w:customStyle="1" w:styleId="826596D696B04848840D12415F4098F8">
    <w:name w:val="826596D696B04848840D12415F4098F8"/>
    <w:rsid w:val="00A227F6"/>
  </w:style>
  <w:style w:type="paragraph" w:customStyle="1" w:styleId="5549FD0261C04CA1BEC9C71A606BCA27">
    <w:name w:val="5549FD0261C04CA1BEC9C71A606BCA27"/>
    <w:rsid w:val="00A227F6"/>
  </w:style>
  <w:style w:type="paragraph" w:customStyle="1" w:styleId="B54F4F3E406F4E2BA1E12D93FE073021">
    <w:name w:val="B54F4F3E406F4E2BA1E12D93FE073021"/>
    <w:rsid w:val="00A227F6"/>
  </w:style>
  <w:style w:type="paragraph" w:customStyle="1" w:styleId="2252E81CBD6E4BD9AE68E34D36318B71">
    <w:name w:val="2252E81CBD6E4BD9AE68E34D36318B71"/>
    <w:rsid w:val="00A227F6"/>
  </w:style>
  <w:style w:type="paragraph" w:customStyle="1" w:styleId="331F050FE6A84C5EB4D91E55093B9824">
    <w:name w:val="331F050FE6A84C5EB4D91E55093B9824"/>
    <w:rsid w:val="00A227F6"/>
  </w:style>
  <w:style w:type="paragraph" w:customStyle="1" w:styleId="20691F7229864BE7BB2BF70A606149AB">
    <w:name w:val="20691F7229864BE7BB2BF70A606149AB"/>
    <w:rsid w:val="00A227F6"/>
  </w:style>
  <w:style w:type="paragraph" w:customStyle="1" w:styleId="40E4BA72ADF140278AFCFB70F8717D1D">
    <w:name w:val="40E4BA72ADF140278AFCFB70F8717D1D"/>
    <w:rsid w:val="00A227F6"/>
  </w:style>
  <w:style w:type="paragraph" w:customStyle="1" w:styleId="0732C6B6980B401E84A856CBF5F84F1D">
    <w:name w:val="0732C6B6980B401E84A856CBF5F84F1D"/>
    <w:rsid w:val="00A227F6"/>
  </w:style>
  <w:style w:type="paragraph" w:customStyle="1" w:styleId="5FEA4D69271144A393D58E7B47F11912">
    <w:name w:val="5FEA4D69271144A393D58E7B47F11912"/>
    <w:rsid w:val="00A227F6"/>
  </w:style>
  <w:style w:type="paragraph" w:customStyle="1" w:styleId="1FB5334AEDA3404D8472B66AF699B87C">
    <w:name w:val="1FB5334AEDA3404D8472B66AF699B87C"/>
    <w:rsid w:val="00A227F6"/>
  </w:style>
  <w:style w:type="paragraph" w:customStyle="1" w:styleId="B96FCC14CD4B4342951075315E0A4C38">
    <w:name w:val="B96FCC14CD4B4342951075315E0A4C38"/>
    <w:rsid w:val="00A227F6"/>
  </w:style>
  <w:style w:type="paragraph" w:customStyle="1" w:styleId="44AE6769B8D347838472AEE0338A903D">
    <w:name w:val="44AE6769B8D347838472AEE0338A903D"/>
    <w:rsid w:val="00A227F6"/>
  </w:style>
  <w:style w:type="paragraph" w:customStyle="1" w:styleId="60991E5A3F1F485695EF213850219E46">
    <w:name w:val="60991E5A3F1F485695EF213850219E46"/>
    <w:rsid w:val="00A227F6"/>
  </w:style>
  <w:style w:type="paragraph" w:customStyle="1" w:styleId="6A34A299C4A54BBD9C7BC31D6FDC4383">
    <w:name w:val="6A34A299C4A54BBD9C7BC31D6FDC4383"/>
    <w:rsid w:val="00A227F6"/>
  </w:style>
  <w:style w:type="paragraph" w:customStyle="1" w:styleId="5A8B4A0264274D239317DA452C1F24F6">
    <w:name w:val="5A8B4A0264274D239317DA452C1F24F6"/>
    <w:rsid w:val="00A227F6"/>
  </w:style>
  <w:style w:type="paragraph" w:customStyle="1" w:styleId="2D2AAEE7BB884AD9A2E29E1E8E518207">
    <w:name w:val="2D2AAEE7BB884AD9A2E29E1E8E518207"/>
    <w:rsid w:val="00A227F6"/>
  </w:style>
  <w:style w:type="paragraph" w:customStyle="1" w:styleId="0232C5C127104B7DBDBF576B645AB780">
    <w:name w:val="0232C5C127104B7DBDBF576B645AB780"/>
    <w:rsid w:val="00A227F6"/>
  </w:style>
  <w:style w:type="paragraph" w:customStyle="1" w:styleId="53DA8236F81A40C7A202FC446685346D">
    <w:name w:val="53DA8236F81A40C7A202FC446685346D"/>
    <w:rsid w:val="00A227F6"/>
  </w:style>
  <w:style w:type="paragraph" w:customStyle="1" w:styleId="92C67557F4A34E679321B739E0091AF1">
    <w:name w:val="92C67557F4A34E679321B739E0091AF1"/>
    <w:rsid w:val="00A227F6"/>
  </w:style>
  <w:style w:type="paragraph" w:customStyle="1" w:styleId="98D4DFF899A1417688A70A0532B317C11">
    <w:name w:val="98D4DFF899A1417688A70A0532B317C11"/>
    <w:rsid w:val="00A227F6"/>
    <w:rPr>
      <w:rFonts w:ascii="Arial" w:hAnsi="Arial" w:cs="Arial"/>
    </w:rPr>
  </w:style>
  <w:style w:type="paragraph" w:customStyle="1" w:styleId="74B3427791EF49ADAAACE2921AF04F871">
    <w:name w:val="74B3427791EF49ADAAACE2921AF04F871"/>
    <w:rsid w:val="00A227F6"/>
    <w:rPr>
      <w:rFonts w:ascii="Arial" w:hAnsi="Arial" w:cs="Arial"/>
    </w:rPr>
  </w:style>
  <w:style w:type="paragraph" w:customStyle="1" w:styleId="C43B6E9E199F47EB9E6FE0A793F881951">
    <w:name w:val="C43B6E9E199F47EB9E6FE0A793F881951"/>
    <w:rsid w:val="00A227F6"/>
    <w:rPr>
      <w:rFonts w:ascii="Arial" w:hAnsi="Arial" w:cs="Arial"/>
    </w:rPr>
  </w:style>
  <w:style w:type="paragraph" w:customStyle="1" w:styleId="7B4BC82523814A22AB99A7A8B8E9B73B1">
    <w:name w:val="7B4BC82523814A22AB99A7A8B8E9B73B1"/>
    <w:rsid w:val="00A227F6"/>
    <w:rPr>
      <w:rFonts w:ascii="Arial" w:hAnsi="Arial" w:cs="Arial"/>
    </w:rPr>
  </w:style>
  <w:style w:type="paragraph" w:customStyle="1" w:styleId="17DBC23903584C9F9C8CB4D8B12E34CE1">
    <w:name w:val="17DBC23903584C9F9C8CB4D8B12E34CE1"/>
    <w:rsid w:val="00A227F6"/>
    <w:rPr>
      <w:rFonts w:ascii="Arial" w:hAnsi="Arial" w:cs="Arial"/>
    </w:rPr>
  </w:style>
  <w:style w:type="paragraph" w:customStyle="1" w:styleId="B57DF63A25EA41BC91472834FAA9BB791">
    <w:name w:val="B57DF63A25EA41BC91472834FAA9BB791"/>
    <w:rsid w:val="00A227F6"/>
    <w:rPr>
      <w:rFonts w:ascii="Arial" w:hAnsi="Arial" w:cs="Arial"/>
    </w:rPr>
  </w:style>
  <w:style w:type="paragraph" w:customStyle="1" w:styleId="2D8343578938401C8E230D74A1A3CCFF1">
    <w:name w:val="2D8343578938401C8E230D74A1A3CCFF1"/>
    <w:rsid w:val="00A227F6"/>
    <w:rPr>
      <w:rFonts w:ascii="Arial" w:hAnsi="Arial" w:cs="Arial"/>
    </w:rPr>
  </w:style>
  <w:style w:type="paragraph" w:customStyle="1" w:styleId="F79C427869DB41F3BAF4D8194642B19D1">
    <w:name w:val="F79C427869DB41F3BAF4D8194642B19D1"/>
    <w:rsid w:val="00A227F6"/>
    <w:rPr>
      <w:rFonts w:ascii="Arial" w:hAnsi="Arial" w:cs="Arial"/>
    </w:rPr>
  </w:style>
  <w:style w:type="paragraph" w:customStyle="1" w:styleId="15FB544CE41D4EB5B5F5A264970C9A551">
    <w:name w:val="15FB544CE41D4EB5B5F5A264970C9A551"/>
    <w:rsid w:val="00A227F6"/>
    <w:rPr>
      <w:rFonts w:ascii="Arial" w:hAnsi="Arial" w:cs="Arial"/>
    </w:rPr>
  </w:style>
  <w:style w:type="paragraph" w:customStyle="1" w:styleId="4DF5FFBBD29D4F2B81ABEBFEF01E77B11">
    <w:name w:val="4DF5FFBBD29D4F2B81ABEBFEF01E77B11"/>
    <w:rsid w:val="00A227F6"/>
    <w:rPr>
      <w:rFonts w:ascii="Arial" w:hAnsi="Arial" w:cs="Arial"/>
    </w:rPr>
  </w:style>
  <w:style w:type="paragraph" w:customStyle="1" w:styleId="BFBD501481AE44C2ABF641F8142173941">
    <w:name w:val="BFBD501481AE44C2ABF641F8142173941"/>
    <w:rsid w:val="00A227F6"/>
    <w:rPr>
      <w:rFonts w:ascii="Arial" w:hAnsi="Arial" w:cs="Arial"/>
    </w:rPr>
  </w:style>
  <w:style w:type="paragraph" w:customStyle="1" w:styleId="0224F86B399C4283AE2C5091D8F5B58A1">
    <w:name w:val="0224F86B399C4283AE2C5091D8F5B58A1"/>
    <w:rsid w:val="00A227F6"/>
    <w:rPr>
      <w:rFonts w:ascii="Arial" w:hAnsi="Arial" w:cs="Arial"/>
    </w:rPr>
  </w:style>
  <w:style w:type="paragraph" w:customStyle="1" w:styleId="CF5220F65AD04674AC228300CA1B26451">
    <w:name w:val="CF5220F65AD04674AC228300CA1B26451"/>
    <w:rsid w:val="00A227F6"/>
    <w:rPr>
      <w:rFonts w:ascii="Arial" w:hAnsi="Arial" w:cs="Arial"/>
    </w:rPr>
  </w:style>
  <w:style w:type="paragraph" w:customStyle="1" w:styleId="7CDFB34D36A3428D8B7D4FA035A51F021">
    <w:name w:val="7CDFB34D36A3428D8B7D4FA035A51F021"/>
    <w:rsid w:val="00A227F6"/>
    <w:rPr>
      <w:rFonts w:ascii="Arial" w:hAnsi="Arial" w:cs="Arial"/>
    </w:rPr>
  </w:style>
  <w:style w:type="paragraph" w:customStyle="1" w:styleId="64A1B827A7C54187AE42EB670F92856E">
    <w:name w:val="64A1B827A7C54187AE42EB670F92856E"/>
    <w:rsid w:val="00A227F6"/>
    <w:rPr>
      <w:rFonts w:ascii="Arial" w:hAnsi="Arial" w:cs="Arial"/>
    </w:rPr>
  </w:style>
  <w:style w:type="paragraph" w:customStyle="1" w:styleId="62C2D730E60E40288BA1758C9E997F9D1">
    <w:name w:val="62C2D730E60E40288BA1758C9E997F9D1"/>
    <w:rsid w:val="00A227F6"/>
    <w:rPr>
      <w:rFonts w:ascii="Arial" w:hAnsi="Arial" w:cs="Arial"/>
    </w:rPr>
  </w:style>
  <w:style w:type="paragraph" w:customStyle="1" w:styleId="611459BACDCF428E89DCE554C5643DA81">
    <w:name w:val="611459BACDCF428E89DCE554C5643DA81"/>
    <w:rsid w:val="00A227F6"/>
    <w:rPr>
      <w:rFonts w:ascii="Arial" w:hAnsi="Arial" w:cs="Arial"/>
    </w:rPr>
  </w:style>
  <w:style w:type="paragraph" w:customStyle="1" w:styleId="A2B03B5ADA4042DE97473D22BE4C360A1">
    <w:name w:val="A2B03B5ADA4042DE97473D22BE4C360A1"/>
    <w:rsid w:val="00A227F6"/>
    <w:rPr>
      <w:rFonts w:ascii="Arial" w:hAnsi="Arial" w:cs="Arial"/>
    </w:rPr>
  </w:style>
  <w:style w:type="paragraph" w:customStyle="1" w:styleId="189C4509D3B949358F577FBC6F3DCB7A1">
    <w:name w:val="189C4509D3B949358F577FBC6F3DCB7A1"/>
    <w:rsid w:val="00A227F6"/>
    <w:rPr>
      <w:rFonts w:ascii="Arial" w:hAnsi="Arial" w:cs="Arial"/>
    </w:rPr>
  </w:style>
  <w:style w:type="paragraph" w:customStyle="1" w:styleId="FD25CE1497F949FEA3B7051211923C7A1">
    <w:name w:val="FD25CE1497F949FEA3B7051211923C7A1"/>
    <w:rsid w:val="00A227F6"/>
    <w:rPr>
      <w:rFonts w:ascii="Arial" w:hAnsi="Arial" w:cs="Arial"/>
    </w:rPr>
  </w:style>
  <w:style w:type="paragraph" w:customStyle="1" w:styleId="0497CCF67E654565AEDBCFBA35E4CEFA1">
    <w:name w:val="0497CCF67E654565AEDBCFBA35E4CEFA1"/>
    <w:rsid w:val="00A227F6"/>
    <w:rPr>
      <w:rFonts w:ascii="Arial" w:hAnsi="Arial" w:cs="Arial"/>
    </w:rPr>
  </w:style>
  <w:style w:type="paragraph" w:customStyle="1" w:styleId="062F010FB4ED490F813BFAA47136A7ED1">
    <w:name w:val="062F010FB4ED490F813BFAA47136A7ED1"/>
    <w:rsid w:val="00A227F6"/>
    <w:rPr>
      <w:rFonts w:ascii="Arial" w:hAnsi="Arial" w:cs="Arial"/>
    </w:rPr>
  </w:style>
  <w:style w:type="paragraph" w:customStyle="1" w:styleId="38789DD4626E45ABA801A8AB17087DFA">
    <w:name w:val="38789DD4626E45ABA801A8AB17087DFA"/>
    <w:rsid w:val="00A227F6"/>
    <w:rPr>
      <w:rFonts w:ascii="Arial" w:hAnsi="Arial" w:cs="Arial"/>
    </w:rPr>
  </w:style>
  <w:style w:type="paragraph" w:customStyle="1" w:styleId="53DA8236F81A40C7A202FC446685346D1">
    <w:name w:val="53DA8236F81A40C7A202FC446685346D1"/>
    <w:rsid w:val="00A227F6"/>
    <w:rPr>
      <w:rFonts w:ascii="Arial" w:hAnsi="Arial" w:cs="Arial"/>
    </w:rPr>
  </w:style>
  <w:style w:type="paragraph" w:customStyle="1" w:styleId="92C67557F4A34E679321B739E0091AF11">
    <w:name w:val="92C67557F4A34E679321B739E0091AF11"/>
    <w:rsid w:val="00A227F6"/>
    <w:rPr>
      <w:rFonts w:ascii="Arial" w:hAnsi="Arial" w:cs="Arial"/>
    </w:rPr>
  </w:style>
  <w:style w:type="paragraph" w:customStyle="1" w:styleId="331F050FE6A84C5EB4D91E55093B98241">
    <w:name w:val="331F050FE6A84C5EB4D91E55093B98241"/>
    <w:rsid w:val="00A227F6"/>
    <w:rPr>
      <w:rFonts w:ascii="Arial" w:hAnsi="Arial" w:cs="Arial"/>
    </w:rPr>
  </w:style>
  <w:style w:type="paragraph" w:customStyle="1" w:styleId="20691F7229864BE7BB2BF70A606149AB1">
    <w:name w:val="20691F7229864BE7BB2BF70A606149AB1"/>
    <w:rsid w:val="00A227F6"/>
    <w:rPr>
      <w:rFonts w:ascii="Arial" w:hAnsi="Arial" w:cs="Arial"/>
    </w:rPr>
  </w:style>
  <w:style w:type="paragraph" w:customStyle="1" w:styleId="40E4BA72ADF140278AFCFB70F8717D1D1">
    <w:name w:val="40E4BA72ADF140278AFCFB70F8717D1D1"/>
    <w:rsid w:val="00A227F6"/>
    <w:rPr>
      <w:rFonts w:ascii="Arial" w:hAnsi="Arial" w:cs="Arial"/>
    </w:rPr>
  </w:style>
  <w:style w:type="paragraph" w:customStyle="1" w:styleId="0732C6B6980B401E84A856CBF5F84F1D1">
    <w:name w:val="0732C6B6980B401E84A856CBF5F84F1D1"/>
    <w:rsid w:val="00A227F6"/>
    <w:rPr>
      <w:rFonts w:ascii="Arial" w:hAnsi="Arial" w:cs="Arial"/>
    </w:rPr>
  </w:style>
  <w:style w:type="paragraph" w:customStyle="1" w:styleId="5FEA4D69271144A393D58E7B47F119121">
    <w:name w:val="5FEA4D69271144A393D58E7B47F119121"/>
    <w:rsid w:val="00A227F6"/>
    <w:rPr>
      <w:rFonts w:ascii="Arial" w:hAnsi="Arial" w:cs="Arial"/>
    </w:rPr>
  </w:style>
  <w:style w:type="paragraph" w:customStyle="1" w:styleId="1FB5334AEDA3404D8472B66AF699B87C1">
    <w:name w:val="1FB5334AEDA3404D8472B66AF699B87C1"/>
    <w:rsid w:val="00A227F6"/>
    <w:rPr>
      <w:rFonts w:ascii="Arial" w:hAnsi="Arial" w:cs="Arial"/>
    </w:rPr>
  </w:style>
  <w:style w:type="paragraph" w:customStyle="1" w:styleId="B96FCC14CD4B4342951075315E0A4C381">
    <w:name w:val="B96FCC14CD4B4342951075315E0A4C381"/>
    <w:rsid w:val="00A227F6"/>
    <w:rPr>
      <w:rFonts w:ascii="Arial" w:hAnsi="Arial" w:cs="Arial"/>
    </w:rPr>
  </w:style>
  <w:style w:type="paragraph" w:customStyle="1" w:styleId="44AE6769B8D347838472AEE0338A903D1">
    <w:name w:val="44AE6769B8D347838472AEE0338A903D1"/>
    <w:rsid w:val="00A227F6"/>
    <w:rPr>
      <w:rFonts w:ascii="Arial" w:hAnsi="Arial" w:cs="Arial"/>
    </w:rPr>
  </w:style>
  <w:style w:type="paragraph" w:customStyle="1" w:styleId="60991E5A3F1F485695EF213850219E461">
    <w:name w:val="60991E5A3F1F485695EF213850219E461"/>
    <w:rsid w:val="00A227F6"/>
    <w:rPr>
      <w:rFonts w:ascii="Arial" w:hAnsi="Arial" w:cs="Arial"/>
    </w:rPr>
  </w:style>
  <w:style w:type="paragraph" w:customStyle="1" w:styleId="6A34A299C4A54BBD9C7BC31D6FDC43831">
    <w:name w:val="6A34A299C4A54BBD9C7BC31D6FDC43831"/>
    <w:rsid w:val="00A227F6"/>
    <w:rPr>
      <w:rFonts w:ascii="Arial" w:hAnsi="Arial" w:cs="Arial"/>
    </w:rPr>
  </w:style>
  <w:style w:type="paragraph" w:customStyle="1" w:styleId="5A8B4A0264274D239317DA452C1F24F61">
    <w:name w:val="5A8B4A0264274D239317DA452C1F24F61"/>
    <w:rsid w:val="00A227F6"/>
    <w:rPr>
      <w:rFonts w:ascii="Arial" w:hAnsi="Arial" w:cs="Arial"/>
    </w:rPr>
  </w:style>
  <w:style w:type="paragraph" w:customStyle="1" w:styleId="2D2AAEE7BB884AD9A2E29E1E8E5182071">
    <w:name w:val="2D2AAEE7BB884AD9A2E29E1E8E5182071"/>
    <w:rsid w:val="00A227F6"/>
    <w:rPr>
      <w:rFonts w:ascii="Arial" w:hAnsi="Arial" w:cs="Arial"/>
    </w:rPr>
  </w:style>
  <w:style w:type="paragraph" w:customStyle="1" w:styleId="0232C5C127104B7DBDBF576B645AB7801">
    <w:name w:val="0232C5C127104B7DBDBF576B645AB7801"/>
    <w:rsid w:val="00A227F6"/>
    <w:rPr>
      <w:rFonts w:ascii="Arial" w:hAnsi="Arial" w:cs="Arial"/>
    </w:rPr>
  </w:style>
  <w:style w:type="paragraph" w:customStyle="1" w:styleId="495CAD9C327C423E996F39B766E763D9">
    <w:name w:val="495CAD9C327C423E996F39B766E763D9"/>
    <w:rsid w:val="00F21DB8"/>
  </w:style>
  <w:style w:type="paragraph" w:customStyle="1" w:styleId="619F6F55849C466EBB17DB49D0CAC3AD">
    <w:name w:val="619F6F55849C466EBB17DB49D0CAC3AD"/>
    <w:rsid w:val="00F21DB8"/>
  </w:style>
  <w:style w:type="paragraph" w:customStyle="1" w:styleId="98D4DFF899A1417688A70A0532B317C12">
    <w:name w:val="98D4DFF899A1417688A70A0532B317C12"/>
    <w:rsid w:val="00F21DB8"/>
    <w:rPr>
      <w:rFonts w:ascii="Arial" w:hAnsi="Arial" w:cs="Arial"/>
    </w:rPr>
  </w:style>
  <w:style w:type="paragraph" w:customStyle="1" w:styleId="74B3427791EF49ADAAACE2921AF04F872">
    <w:name w:val="74B3427791EF49ADAAACE2921AF04F872"/>
    <w:rsid w:val="00F21DB8"/>
    <w:rPr>
      <w:rFonts w:ascii="Arial" w:hAnsi="Arial" w:cs="Arial"/>
    </w:rPr>
  </w:style>
  <w:style w:type="paragraph" w:customStyle="1" w:styleId="C43B6E9E199F47EB9E6FE0A793F881952">
    <w:name w:val="C43B6E9E199F47EB9E6FE0A793F881952"/>
    <w:rsid w:val="00F21DB8"/>
    <w:rPr>
      <w:rFonts w:ascii="Arial" w:hAnsi="Arial" w:cs="Arial"/>
    </w:rPr>
  </w:style>
  <w:style w:type="paragraph" w:customStyle="1" w:styleId="7B4BC82523814A22AB99A7A8B8E9B73B2">
    <w:name w:val="7B4BC82523814A22AB99A7A8B8E9B73B2"/>
    <w:rsid w:val="00F21DB8"/>
    <w:rPr>
      <w:rFonts w:ascii="Arial" w:hAnsi="Arial" w:cs="Arial"/>
    </w:rPr>
  </w:style>
  <w:style w:type="paragraph" w:customStyle="1" w:styleId="17DBC23903584C9F9C8CB4D8B12E34CE2">
    <w:name w:val="17DBC23903584C9F9C8CB4D8B12E34CE2"/>
    <w:rsid w:val="00F21DB8"/>
    <w:rPr>
      <w:rFonts w:ascii="Arial" w:hAnsi="Arial" w:cs="Arial"/>
    </w:rPr>
  </w:style>
  <w:style w:type="paragraph" w:customStyle="1" w:styleId="B57DF63A25EA41BC91472834FAA9BB792">
    <w:name w:val="B57DF63A25EA41BC91472834FAA9BB792"/>
    <w:rsid w:val="00F21DB8"/>
    <w:rPr>
      <w:rFonts w:ascii="Arial" w:hAnsi="Arial" w:cs="Arial"/>
    </w:rPr>
  </w:style>
  <w:style w:type="paragraph" w:customStyle="1" w:styleId="2D8343578938401C8E230D74A1A3CCFF2">
    <w:name w:val="2D8343578938401C8E230D74A1A3CCFF2"/>
    <w:rsid w:val="00F21DB8"/>
    <w:rPr>
      <w:rFonts w:ascii="Arial" w:hAnsi="Arial" w:cs="Arial"/>
    </w:rPr>
  </w:style>
  <w:style w:type="paragraph" w:customStyle="1" w:styleId="F79C427869DB41F3BAF4D8194642B19D2">
    <w:name w:val="F79C427869DB41F3BAF4D8194642B19D2"/>
    <w:rsid w:val="00F21DB8"/>
    <w:rPr>
      <w:rFonts w:ascii="Arial" w:hAnsi="Arial" w:cs="Arial"/>
    </w:rPr>
  </w:style>
  <w:style w:type="paragraph" w:customStyle="1" w:styleId="15FB544CE41D4EB5B5F5A264970C9A552">
    <w:name w:val="15FB544CE41D4EB5B5F5A264970C9A552"/>
    <w:rsid w:val="00F21DB8"/>
    <w:rPr>
      <w:rFonts w:ascii="Arial" w:hAnsi="Arial" w:cs="Arial"/>
    </w:rPr>
  </w:style>
  <w:style w:type="paragraph" w:customStyle="1" w:styleId="4DF5FFBBD29D4F2B81ABEBFEF01E77B12">
    <w:name w:val="4DF5FFBBD29D4F2B81ABEBFEF01E77B12"/>
    <w:rsid w:val="00F21DB8"/>
    <w:rPr>
      <w:rFonts w:ascii="Arial" w:hAnsi="Arial" w:cs="Arial"/>
    </w:rPr>
  </w:style>
  <w:style w:type="paragraph" w:customStyle="1" w:styleId="BFBD501481AE44C2ABF641F8142173942">
    <w:name w:val="BFBD501481AE44C2ABF641F8142173942"/>
    <w:rsid w:val="00F21DB8"/>
    <w:rPr>
      <w:rFonts w:ascii="Arial" w:hAnsi="Arial" w:cs="Arial"/>
    </w:rPr>
  </w:style>
  <w:style w:type="paragraph" w:customStyle="1" w:styleId="0224F86B399C4283AE2C5091D8F5B58A2">
    <w:name w:val="0224F86B399C4283AE2C5091D8F5B58A2"/>
    <w:rsid w:val="00F21DB8"/>
    <w:rPr>
      <w:rFonts w:ascii="Arial" w:hAnsi="Arial" w:cs="Arial"/>
    </w:rPr>
  </w:style>
  <w:style w:type="paragraph" w:customStyle="1" w:styleId="CF5220F65AD04674AC228300CA1B26452">
    <w:name w:val="CF5220F65AD04674AC228300CA1B26452"/>
    <w:rsid w:val="00F21DB8"/>
    <w:rPr>
      <w:rFonts w:ascii="Arial" w:hAnsi="Arial" w:cs="Arial"/>
    </w:rPr>
  </w:style>
  <w:style w:type="paragraph" w:customStyle="1" w:styleId="7CDFB34D36A3428D8B7D4FA035A51F022">
    <w:name w:val="7CDFB34D36A3428D8B7D4FA035A51F022"/>
    <w:rsid w:val="00F21DB8"/>
    <w:rPr>
      <w:rFonts w:ascii="Arial" w:hAnsi="Arial" w:cs="Arial"/>
    </w:rPr>
  </w:style>
  <w:style w:type="paragraph" w:customStyle="1" w:styleId="64A1B827A7C54187AE42EB670F92856E1">
    <w:name w:val="64A1B827A7C54187AE42EB670F92856E1"/>
    <w:rsid w:val="00F21DB8"/>
    <w:rPr>
      <w:rFonts w:ascii="Arial" w:hAnsi="Arial" w:cs="Arial"/>
    </w:rPr>
  </w:style>
  <w:style w:type="paragraph" w:customStyle="1" w:styleId="62C2D730E60E40288BA1758C9E997F9D2">
    <w:name w:val="62C2D730E60E40288BA1758C9E997F9D2"/>
    <w:rsid w:val="00F21DB8"/>
    <w:rPr>
      <w:rFonts w:ascii="Arial" w:hAnsi="Arial" w:cs="Arial"/>
    </w:rPr>
  </w:style>
  <w:style w:type="paragraph" w:customStyle="1" w:styleId="611459BACDCF428E89DCE554C5643DA82">
    <w:name w:val="611459BACDCF428E89DCE554C5643DA82"/>
    <w:rsid w:val="00F21DB8"/>
    <w:rPr>
      <w:rFonts w:ascii="Arial" w:hAnsi="Arial" w:cs="Arial"/>
    </w:rPr>
  </w:style>
  <w:style w:type="paragraph" w:customStyle="1" w:styleId="A2B03B5ADA4042DE97473D22BE4C360A2">
    <w:name w:val="A2B03B5ADA4042DE97473D22BE4C360A2"/>
    <w:rsid w:val="00F21DB8"/>
    <w:rPr>
      <w:rFonts w:ascii="Arial" w:hAnsi="Arial" w:cs="Arial"/>
    </w:rPr>
  </w:style>
  <w:style w:type="paragraph" w:customStyle="1" w:styleId="189C4509D3B949358F577FBC6F3DCB7A2">
    <w:name w:val="189C4509D3B949358F577FBC6F3DCB7A2"/>
    <w:rsid w:val="00F21DB8"/>
    <w:rPr>
      <w:rFonts w:ascii="Arial" w:hAnsi="Arial" w:cs="Arial"/>
    </w:rPr>
  </w:style>
  <w:style w:type="paragraph" w:customStyle="1" w:styleId="FD25CE1497F949FEA3B7051211923C7A2">
    <w:name w:val="FD25CE1497F949FEA3B7051211923C7A2"/>
    <w:rsid w:val="00F21DB8"/>
    <w:rPr>
      <w:rFonts w:ascii="Arial" w:hAnsi="Arial" w:cs="Arial"/>
    </w:rPr>
  </w:style>
  <w:style w:type="paragraph" w:customStyle="1" w:styleId="0497CCF67E654565AEDBCFBA35E4CEFA2">
    <w:name w:val="0497CCF67E654565AEDBCFBA35E4CEFA2"/>
    <w:rsid w:val="00F21DB8"/>
    <w:rPr>
      <w:rFonts w:ascii="Arial" w:hAnsi="Arial" w:cs="Arial"/>
    </w:rPr>
  </w:style>
  <w:style w:type="paragraph" w:customStyle="1" w:styleId="062F010FB4ED490F813BFAA47136A7ED2">
    <w:name w:val="062F010FB4ED490F813BFAA47136A7ED2"/>
    <w:rsid w:val="00F21DB8"/>
    <w:rPr>
      <w:rFonts w:ascii="Arial" w:hAnsi="Arial" w:cs="Arial"/>
    </w:rPr>
  </w:style>
  <w:style w:type="paragraph" w:customStyle="1" w:styleId="38789DD4626E45ABA801A8AB17087DFA1">
    <w:name w:val="38789DD4626E45ABA801A8AB17087DFA1"/>
    <w:rsid w:val="00F21DB8"/>
    <w:rPr>
      <w:rFonts w:ascii="Arial" w:hAnsi="Arial" w:cs="Arial"/>
    </w:rPr>
  </w:style>
  <w:style w:type="paragraph" w:customStyle="1" w:styleId="53DA8236F81A40C7A202FC446685346D2">
    <w:name w:val="53DA8236F81A40C7A202FC446685346D2"/>
    <w:rsid w:val="00F21DB8"/>
    <w:rPr>
      <w:rFonts w:ascii="Arial" w:hAnsi="Arial" w:cs="Arial"/>
    </w:rPr>
  </w:style>
  <w:style w:type="paragraph" w:customStyle="1" w:styleId="92C67557F4A34E679321B739E0091AF12">
    <w:name w:val="92C67557F4A34E679321B739E0091AF12"/>
    <w:rsid w:val="00F21DB8"/>
    <w:rPr>
      <w:rFonts w:ascii="Arial" w:hAnsi="Arial" w:cs="Arial"/>
    </w:rPr>
  </w:style>
  <w:style w:type="paragraph" w:customStyle="1" w:styleId="331F050FE6A84C5EB4D91E55093B98242">
    <w:name w:val="331F050FE6A84C5EB4D91E55093B98242"/>
    <w:rsid w:val="00F21DB8"/>
    <w:rPr>
      <w:rFonts w:ascii="Arial" w:hAnsi="Arial" w:cs="Arial"/>
    </w:rPr>
  </w:style>
  <w:style w:type="paragraph" w:customStyle="1" w:styleId="20691F7229864BE7BB2BF70A606149AB2">
    <w:name w:val="20691F7229864BE7BB2BF70A606149AB2"/>
    <w:rsid w:val="00F21DB8"/>
    <w:rPr>
      <w:rFonts w:ascii="Arial" w:hAnsi="Arial" w:cs="Arial"/>
    </w:rPr>
  </w:style>
  <w:style w:type="paragraph" w:customStyle="1" w:styleId="40E4BA72ADF140278AFCFB70F8717D1D2">
    <w:name w:val="40E4BA72ADF140278AFCFB70F8717D1D2"/>
    <w:rsid w:val="00F21DB8"/>
    <w:rPr>
      <w:rFonts w:ascii="Arial" w:hAnsi="Arial" w:cs="Arial"/>
    </w:rPr>
  </w:style>
  <w:style w:type="paragraph" w:customStyle="1" w:styleId="0732C6B6980B401E84A856CBF5F84F1D2">
    <w:name w:val="0732C6B6980B401E84A856CBF5F84F1D2"/>
    <w:rsid w:val="00F21DB8"/>
    <w:rPr>
      <w:rFonts w:ascii="Arial" w:hAnsi="Arial" w:cs="Arial"/>
    </w:rPr>
  </w:style>
  <w:style w:type="paragraph" w:customStyle="1" w:styleId="5FEA4D69271144A393D58E7B47F119122">
    <w:name w:val="5FEA4D69271144A393D58E7B47F119122"/>
    <w:rsid w:val="00F21DB8"/>
    <w:rPr>
      <w:rFonts w:ascii="Arial" w:hAnsi="Arial" w:cs="Arial"/>
    </w:rPr>
  </w:style>
  <w:style w:type="paragraph" w:customStyle="1" w:styleId="1FB5334AEDA3404D8472B66AF699B87C2">
    <w:name w:val="1FB5334AEDA3404D8472B66AF699B87C2"/>
    <w:rsid w:val="00F21DB8"/>
    <w:rPr>
      <w:rFonts w:ascii="Arial" w:hAnsi="Arial" w:cs="Arial"/>
    </w:rPr>
  </w:style>
  <w:style w:type="paragraph" w:customStyle="1" w:styleId="B96FCC14CD4B4342951075315E0A4C382">
    <w:name w:val="B96FCC14CD4B4342951075315E0A4C382"/>
    <w:rsid w:val="00F21DB8"/>
    <w:rPr>
      <w:rFonts w:ascii="Arial" w:hAnsi="Arial" w:cs="Arial"/>
    </w:rPr>
  </w:style>
  <w:style w:type="paragraph" w:customStyle="1" w:styleId="44AE6769B8D347838472AEE0338A903D2">
    <w:name w:val="44AE6769B8D347838472AEE0338A903D2"/>
    <w:rsid w:val="00F21DB8"/>
    <w:rPr>
      <w:rFonts w:ascii="Arial" w:hAnsi="Arial" w:cs="Arial"/>
    </w:rPr>
  </w:style>
  <w:style w:type="paragraph" w:customStyle="1" w:styleId="60991E5A3F1F485695EF213850219E462">
    <w:name w:val="60991E5A3F1F485695EF213850219E462"/>
    <w:rsid w:val="00F21DB8"/>
    <w:rPr>
      <w:rFonts w:ascii="Arial" w:hAnsi="Arial" w:cs="Arial"/>
    </w:rPr>
  </w:style>
  <w:style w:type="paragraph" w:customStyle="1" w:styleId="6A34A299C4A54BBD9C7BC31D6FDC43832">
    <w:name w:val="6A34A299C4A54BBD9C7BC31D6FDC43832"/>
    <w:rsid w:val="00F21DB8"/>
    <w:rPr>
      <w:rFonts w:ascii="Arial" w:hAnsi="Arial" w:cs="Arial"/>
    </w:rPr>
  </w:style>
  <w:style w:type="paragraph" w:customStyle="1" w:styleId="5A8B4A0264274D239317DA452C1F24F62">
    <w:name w:val="5A8B4A0264274D239317DA452C1F24F62"/>
    <w:rsid w:val="00F21DB8"/>
    <w:rPr>
      <w:rFonts w:ascii="Arial" w:hAnsi="Arial" w:cs="Arial"/>
    </w:rPr>
  </w:style>
  <w:style w:type="paragraph" w:customStyle="1" w:styleId="2D2AAEE7BB884AD9A2E29E1E8E5182072">
    <w:name w:val="2D2AAEE7BB884AD9A2E29E1E8E5182072"/>
    <w:rsid w:val="00F21DB8"/>
    <w:rPr>
      <w:rFonts w:ascii="Arial" w:hAnsi="Arial" w:cs="Arial"/>
    </w:rPr>
  </w:style>
  <w:style w:type="paragraph" w:customStyle="1" w:styleId="0232C5C127104B7DBDBF576B645AB7802">
    <w:name w:val="0232C5C127104B7DBDBF576B645AB7802"/>
    <w:rsid w:val="00F21DB8"/>
    <w:rPr>
      <w:rFonts w:ascii="Arial" w:hAnsi="Arial" w:cs="Arial"/>
    </w:rPr>
  </w:style>
  <w:style w:type="paragraph" w:customStyle="1" w:styleId="495CAD9C327C423E996F39B766E763D91">
    <w:name w:val="495CAD9C327C423E996F39B766E763D91"/>
    <w:rsid w:val="00F21DB8"/>
    <w:rPr>
      <w:rFonts w:ascii="Arial" w:hAnsi="Arial" w:cs="Arial"/>
    </w:rPr>
  </w:style>
  <w:style w:type="paragraph" w:customStyle="1" w:styleId="619F6F55849C466EBB17DB49D0CAC3AD1">
    <w:name w:val="619F6F55849C466EBB17DB49D0CAC3AD1"/>
    <w:rsid w:val="00F21DB8"/>
    <w:rPr>
      <w:rFonts w:ascii="Arial" w:hAnsi="Arial" w:cs="Arial"/>
    </w:rPr>
  </w:style>
  <w:style w:type="paragraph" w:customStyle="1" w:styleId="FF73E3F4996D4B1AB2FA7FEB0446EE5D">
    <w:name w:val="FF73E3F4996D4B1AB2FA7FEB0446EE5D"/>
    <w:rsid w:val="00F21DB8"/>
  </w:style>
  <w:style w:type="paragraph" w:customStyle="1" w:styleId="98D4DFF899A1417688A70A0532B317C13">
    <w:name w:val="98D4DFF899A1417688A70A0532B317C13"/>
    <w:rsid w:val="00F21DB8"/>
    <w:rPr>
      <w:rFonts w:ascii="Arial" w:hAnsi="Arial" w:cs="Arial"/>
    </w:rPr>
  </w:style>
  <w:style w:type="paragraph" w:customStyle="1" w:styleId="74B3427791EF49ADAAACE2921AF04F873">
    <w:name w:val="74B3427791EF49ADAAACE2921AF04F873"/>
    <w:rsid w:val="00F21DB8"/>
    <w:rPr>
      <w:rFonts w:ascii="Arial" w:hAnsi="Arial" w:cs="Arial"/>
    </w:rPr>
  </w:style>
  <w:style w:type="paragraph" w:customStyle="1" w:styleId="C43B6E9E199F47EB9E6FE0A793F881953">
    <w:name w:val="C43B6E9E199F47EB9E6FE0A793F881953"/>
    <w:rsid w:val="00F21DB8"/>
    <w:rPr>
      <w:rFonts w:ascii="Arial" w:hAnsi="Arial" w:cs="Arial"/>
    </w:rPr>
  </w:style>
  <w:style w:type="paragraph" w:customStyle="1" w:styleId="7B4BC82523814A22AB99A7A8B8E9B73B3">
    <w:name w:val="7B4BC82523814A22AB99A7A8B8E9B73B3"/>
    <w:rsid w:val="00F21DB8"/>
    <w:rPr>
      <w:rFonts w:ascii="Arial" w:hAnsi="Arial" w:cs="Arial"/>
    </w:rPr>
  </w:style>
  <w:style w:type="paragraph" w:customStyle="1" w:styleId="17DBC23903584C9F9C8CB4D8B12E34CE3">
    <w:name w:val="17DBC23903584C9F9C8CB4D8B12E34CE3"/>
    <w:rsid w:val="00F21DB8"/>
    <w:rPr>
      <w:rFonts w:ascii="Arial" w:hAnsi="Arial" w:cs="Arial"/>
    </w:rPr>
  </w:style>
  <w:style w:type="paragraph" w:customStyle="1" w:styleId="B57DF63A25EA41BC91472834FAA9BB793">
    <w:name w:val="B57DF63A25EA41BC91472834FAA9BB793"/>
    <w:rsid w:val="00F21DB8"/>
    <w:rPr>
      <w:rFonts w:ascii="Arial" w:hAnsi="Arial" w:cs="Arial"/>
    </w:rPr>
  </w:style>
  <w:style w:type="paragraph" w:customStyle="1" w:styleId="2D8343578938401C8E230D74A1A3CCFF3">
    <w:name w:val="2D8343578938401C8E230D74A1A3CCFF3"/>
    <w:rsid w:val="00F21DB8"/>
    <w:rPr>
      <w:rFonts w:ascii="Arial" w:hAnsi="Arial" w:cs="Arial"/>
    </w:rPr>
  </w:style>
  <w:style w:type="paragraph" w:customStyle="1" w:styleId="F79C427869DB41F3BAF4D8194642B19D3">
    <w:name w:val="F79C427869DB41F3BAF4D8194642B19D3"/>
    <w:rsid w:val="00F21DB8"/>
    <w:rPr>
      <w:rFonts w:ascii="Arial" w:hAnsi="Arial" w:cs="Arial"/>
    </w:rPr>
  </w:style>
  <w:style w:type="paragraph" w:customStyle="1" w:styleId="15FB544CE41D4EB5B5F5A264970C9A553">
    <w:name w:val="15FB544CE41D4EB5B5F5A264970C9A553"/>
    <w:rsid w:val="00F21DB8"/>
    <w:rPr>
      <w:rFonts w:ascii="Arial" w:hAnsi="Arial" w:cs="Arial"/>
    </w:rPr>
  </w:style>
  <w:style w:type="paragraph" w:customStyle="1" w:styleId="4DF5FFBBD29D4F2B81ABEBFEF01E77B13">
    <w:name w:val="4DF5FFBBD29D4F2B81ABEBFEF01E77B13"/>
    <w:rsid w:val="00F21DB8"/>
    <w:rPr>
      <w:rFonts w:ascii="Arial" w:hAnsi="Arial" w:cs="Arial"/>
    </w:rPr>
  </w:style>
  <w:style w:type="paragraph" w:customStyle="1" w:styleId="BFBD501481AE44C2ABF641F8142173943">
    <w:name w:val="BFBD501481AE44C2ABF641F8142173943"/>
    <w:rsid w:val="00F21DB8"/>
    <w:rPr>
      <w:rFonts w:ascii="Arial" w:hAnsi="Arial" w:cs="Arial"/>
    </w:rPr>
  </w:style>
  <w:style w:type="paragraph" w:customStyle="1" w:styleId="0224F86B399C4283AE2C5091D8F5B58A3">
    <w:name w:val="0224F86B399C4283AE2C5091D8F5B58A3"/>
    <w:rsid w:val="00F21DB8"/>
    <w:rPr>
      <w:rFonts w:ascii="Arial" w:hAnsi="Arial" w:cs="Arial"/>
    </w:rPr>
  </w:style>
  <w:style w:type="paragraph" w:customStyle="1" w:styleId="CF5220F65AD04674AC228300CA1B26453">
    <w:name w:val="CF5220F65AD04674AC228300CA1B26453"/>
    <w:rsid w:val="00F21DB8"/>
    <w:rPr>
      <w:rFonts w:ascii="Arial" w:hAnsi="Arial" w:cs="Arial"/>
    </w:rPr>
  </w:style>
  <w:style w:type="paragraph" w:customStyle="1" w:styleId="7CDFB34D36A3428D8B7D4FA035A51F023">
    <w:name w:val="7CDFB34D36A3428D8B7D4FA035A51F023"/>
    <w:rsid w:val="00F21DB8"/>
    <w:rPr>
      <w:rFonts w:ascii="Arial" w:hAnsi="Arial" w:cs="Arial"/>
    </w:rPr>
  </w:style>
  <w:style w:type="paragraph" w:customStyle="1" w:styleId="64A1B827A7C54187AE42EB670F92856E2">
    <w:name w:val="64A1B827A7C54187AE42EB670F92856E2"/>
    <w:rsid w:val="00F21DB8"/>
    <w:rPr>
      <w:rFonts w:ascii="Arial" w:hAnsi="Arial" w:cs="Arial"/>
    </w:rPr>
  </w:style>
  <w:style w:type="paragraph" w:customStyle="1" w:styleId="62C2D730E60E40288BA1758C9E997F9D3">
    <w:name w:val="62C2D730E60E40288BA1758C9E997F9D3"/>
    <w:rsid w:val="00F21DB8"/>
    <w:rPr>
      <w:rFonts w:ascii="Arial" w:hAnsi="Arial" w:cs="Arial"/>
    </w:rPr>
  </w:style>
  <w:style w:type="paragraph" w:customStyle="1" w:styleId="611459BACDCF428E89DCE554C5643DA83">
    <w:name w:val="611459BACDCF428E89DCE554C5643DA83"/>
    <w:rsid w:val="00F21DB8"/>
    <w:rPr>
      <w:rFonts w:ascii="Arial" w:hAnsi="Arial" w:cs="Arial"/>
    </w:rPr>
  </w:style>
  <w:style w:type="paragraph" w:customStyle="1" w:styleId="A2B03B5ADA4042DE97473D22BE4C360A3">
    <w:name w:val="A2B03B5ADA4042DE97473D22BE4C360A3"/>
    <w:rsid w:val="00F21DB8"/>
    <w:rPr>
      <w:rFonts w:ascii="Arial" w:hAnsi="Arial" w:cs="Arial"/>
    </w:rPr>
  </w:style>
  <w:style w:type="paragraph" w:customStyle="1" w:styleId="189C4509D3B949358F577FBC6F3DCB7A3">
    <w:name w:val="189C4509D3B949358F577FBC6F3DCB7A3"/>
    <w:rsid w:val="00F21DB8"/>
    <w:rPr>
      <w:rFonts w:ascii="Arial" w:hAnsi="Arial" w:cs="Arial"/>
    </w:rPr>
  </w:style>
  <w:style w:type="paragraph" w:customStyle="1" w:styleId="FD25CE1497F949FEA3B7051211923C7A3">
    <w:name w:val="FD25CE1497F949FEA3B7051211923C7A3"/>
    <w:rsid w:val="00F21DB8"/>
    <w:rPr>
      <w:rFonts w:ascii="Arial" w:hAnsi="Arial" w:cs="Arial"/>
    </w:rPr>
  </w:style>
  <w:style w:type="paragraph" w:customStyle="1" w:styleId="0497CCF67E654565AEDBCFBA35E4CEFA3">
    <w:name w:val="0497CCF67E654565AEDBCFBA35E4CEFA3"/>
    <w:rsid w:val="00F21DB8"/>
    <w:rPr>
      <w:rFonts w:ascii="Arial" w:hAnsi="Arial" w:cs="Arial"/>
    </w:rPr>
  </w:style>
  <w:style w:type="paragraph" w:customStyle="1" w:styleId="062F010FB4ED490F813BFAA47136A7ED3">
    <w:name w:val="062F010FB4ED490F813BFAA47136A7ED3"/>
    <w:rsid w:val="00F21DB8"/>
    <w:rPr>
      <w:rFonts w:ascii="Arial" w:hAnsi="Arial" w:cs="Arial"/>
    </w:rPr>
  </w:style>
  <w:style w:type="paragraph" w:customStyle="1" w:styleId="38789DD4626E45ABA801A8AB17087DFA2">
    <w:name w:val="38789DD4626E45ABA801A8AB17087DFA2"/>
    <w:rsid w:val="00F21DB8"/>
    <w:rPr>
      <w:rFonts w:ascii="Arial" w:hAnsi="Arial" w:cs="Arial"/>
    </w:rPr>
  </w:style>
  <w:style w:type="paragraph" w:customStyle="1" w:styleId="53DA8236F81A40C7A202FC446685346D3">
    <w:name w:val="53DA8236F81A40C7A202FC446685346D3"/>
    <w:rsid w:val="00F21DB8"/>
    <w:rPr>
      <w:rFonts w:ascii="Arial" w:hAnsi="Arial" w:cs="Arial"/>
    </w:rPr>
  </w:style>
  <w:style w:type="paragraph" w:customStyle="1" w:styleId="92C67557F4A34E679321B739E0091AF13">
    <w:name w:val="92C67557F4A34E679321B739E0091AF13"/>
    <w:rsid w:val="00F21DB8"/>
    <w:rPr>
      <w:rFonts w:ascii="Arial" w:hAnsi="Arial" w:cs="Arial"/>
    </w:rPr>
  </w:style>
  <w:style w:type="paragraph" w:customStyle="1" w:styleId="331F050FE6A84C5EB4D91E55093B98243">
    <w:name w:val="331F050FE6A84C5EB4D91E55093B98243"/>
    <w:rsid w:val="00F21DB8"/>
    <w:rPr>
      <w:rFonts w:ascii="Arial" w:hAnsi="Arial" w:cs="Arial"/>
    </w:rPr>
  </w:style>
  <w:style w:type="paragraph" w:customStyle="1" w:styleId="20691F7229864BE7BB2BF70A606149AB3">
    <w:name w:val="20691F7229864BE7BB2BF70A606149AB3"/>
    <w:rsid w:val="00F21DB8"/>
    <w:rPr>
      <w:rFonts w:ascii="Arial" w:hAnsi="Arial" w:cs="Arial"/>
    </w:rPr>
  </w:style>
  <w:style w:type="paragraph" w:customStyle="1" w:styleId="40E4BA72ADF140278AFCFB70F8717D1D3">
    <w:name w:val="40E4BA72ADF140278AFCFB70F8717D1D3"/>
    <w:rsid w:val="00F21DB8"/>
    <w:rPr>
      <w:rFonts w:ascii="Arial" w:hAnsi="Arial" w:cs="Arial"/>
    </w:rPr>
  </w:style>
  <w:style w:type="paragraph" w:customStyle="1" w:styleId="0732C6B6980B401E84A856CBF5F84F1D3">
    <w:name w:val="0732C6B6980B401E84A856CBF5F84F1D3"/>
    <w:rsid w:val="00F21DB8"/>
    <w:rPr>
      <w:rFonts w:ascii="Arial" w:hAnsi="Arial" w:cs="Arial"/>
    </w:rPr>
  </w:style>
  <w:style w:type="paragraph" w:customStyle="1" w:styleId="5FEA4D69271144A393D58E7B47F119123">
    <w:name w:val="5FEA4D69271144A393D58E7B47F119123"/>
    <w:rsid w:val="00F21DB8"/>
    <w:rPr>
      <w:rFonts w:ascii="Arial" w:hAnsi="Arial" w:cs="Arial"/>
    </w:rPr>
  </w:style>
  <w:style w:type="paragraph" w:customStyle="1" w:styleId="1FB5334AEDA3404D8472B66AF699B87C3">
    <w:name w:val="1FB5334AEDA3404D8472B66AF699B87C3"/>
    <w:rsid w:val="00F21DB8"/>
    <w:rPr>
      <w:rFonts w:ascii="Arial" w:hAnsi="Arial" w:cs="Arial"/>
    </w:rPr>
  </w:style>
  <w:style w:type="paragraph" w:customStyle="1" w:styleId="B96FCC14CD4B4342951075315E0A4C383">
    <w:name w:val="B96FCC14CD4B4342951075315E0A4C383"/>
    <w:rsid w:val="00F21DB8"/>
    <w:rPr>
      <w:rFonts w:ascii="Arial" w:hAnsi="Arial" w:cs="Arial"/>
    </w:rPr>
  </w:style>
  <w:style w:type="paragraph" w:customStyle="1" w:styleId="44AE6769B8D347838472AEE0338A903D3">
    <w:name w:val="44AE6769B8D347838472AEE0338A903D3"/>
    <w:rsid w:val="00F21DB8"/>
    <w:rPr>
      <w:rFonts w:ascii="Arial" w:hAnsi="Arial" w:cs="Arial"/>
    </w:rPr>
  </w:style>
  <w:style w:type="paragraph" w:customStyle="1" w:styleId="60991E5A3F1F485695EF213850219E463">
    <w:name w:val="60991E5A3F1F485695EF213850219E463"/>
    <w:rsid w:val="00F21DB8"/>
    <w:rPr>
      <w:rFonts w:ascii="Arial" w:hAnsi="Arial" w:cs="Arial"/>
    </w:rPr>
  </w:style>
  <w:style w:type="paragraph" w:customStyle="1" w:styleId="6A34A299C4A54BBD9C7BC31D6FDC43833">
    <w:name w:val="6A34A299C4A54BBD9C7BC31D6FDC43833"/>
    <w:rsid w:val="00F21DB8"/>
    <w:rPr>
      <w:rFonts w:ascii="Arial" w:hAnsi="Arial" w:cs="Arial"/>
    </w:rPr>
  </w:style>
  <w:style w:type="paragraph" w:customStyle="1" w:styleId="5A8B4A0264274D239317DA452C1F24F63">
    <w:name w:val="5A8B4A0264274D239317DA452C1F24F63"/>
    <w:rsid w:val="00F21DB8"/>
    <w:rPr>
      <w:rFonts w:ascii="Arial" w:hAnsi="Arial" w:cs="Arial"/>
    </w:rPr>
  </w:style>
  <w:style w:type="paragraph" w:customStyle="1" w:styleId="2D2AAEE7BB884AD9A2E29E1E8E5182073">
    <w:name w:val="2D2AAEE7BB884AD9A2E29E1E8E5182073"/>
    <w:rsid w:val="00F21DB8"/>
    <w:rPr>
      <w:rFonts w:ascii="Arial" w:hAnsi="Arial" w:cs="Arial"/>
    </w:rPr>
  </w:style>
  <w:style w:type="paragraph" w:customStyle="1" w:styleId="FF73E3F4996D4B1AB2FA7FEB0446EE5D1">
    <w:name w:val="FF73E3F4996D4B1AB2FA7FEB0446EE5D1"/>
    <w:rsid w:val="00F21DB8"/>
    <w:rPr>
      <w:rFonts w:ascii="Arial" w:hAnsi="Arial" w:cs="Arial"/>
    </w:rPr>
  </w:style>
  <w:style w:type="paragraph" w:customStyle="1" w:styleId="495CAD9C327C423E996F39B766E763D92">
    <w:name w:val="495CAD9C327C423E996F39B766E763D92"/>
    <w:rsid w:val="00F21DB8"/>
    <w:rPr>
      <w:rFonts w:ascii="Arial" w:hAnsi="Arial" w:cs="Arial"/>
    </w:rPr>
  </w:style>
  <w:style w:type="paragraph" w:customStyle="1" w:styleId="619F6F55849C466EBB17DB49D0CAC3AD2">
    <w:name w:val="619F6F55849C466EBB17DB49D0CAC3AD2"/>
    <w:rsid w:val="00F21DB8"/>
    <w:rPr>
      <w:rFonts w:ascii="Arial" w:hAnsi="Arial" w:cs="Arial"/>
    </w:rPr>
  </w:style>
  <w:style w:type="paragraph" w:customStyle="1" w:styleId="DB3BB46467284D3DB2AE7C2AAF818E17">
    <w:name w:val="DB3BB46467284D3DB2AE7C2AAF818E17"/>
    <w:rsid w:val="00F21DB8"/>
  </w:style>
  <w:style w:type="paragraph" w:customStyle="1" w:styleId="22FE023BB1EA45B29BF8CE9A3CBA67E6">
    <w:name w:val="22FE023BB1EA45B29BF8CE9A3CBA67E6"/>
    <w:rsid w:val="00F21DB8"/>
  </w:style>
  <w:style w:type="paragraph" w:customStyle="1" w:styleId="C684F7B8A81D474ABE327C80081D58DC">
    <w:name w:val="C684F7B8A81D474ABE327C80081D58DC"/>
    <w:rsid w:val="00425266"/>
  </w:style>
  <w:style w:type="paragraph" w:customStyle="1" w:styleId="97A6535CD29A44178914D126B1C9CFC4">
    <w:name w:val="97A6535CD29A44178914D126B1C9CFC4"/>
    <w:rsid w:val="00425266"/>
  </w:style>
  <w:style w:type="paragraph" w:customStyle="1" w:styleId="619F6F55849C466EBB17DB49D0CAC3AD3">
    <w:name w:val="619F6F55849C466EBB17DB49D0CAC3AD3"/>
    <w:rsid w:val="005B7B28"/>
    <w:rPr>
      <w:rFonts w:ascii="Arial" w:hAnsi="Arial" w:cs="Arial"/>
    </w:rPr>
  </w:style>
  <w:style w:type="paragraph" w:customStyle="1" w:styleId="619F6F55849C466EBB17DB49D0CAC3AD4">
    <w:name w:val="619F6F55849C466EBB17DB49D0CAC3AD4"/>
    <w:rsid w:val="005B7B28"/>
    <w:rPr>
      <w:rFonts w:ascii="Arial" w:hAnsi="Arial" w:cs="Arial"/>
    </w:rPr>
  </w:style>
  <w:style w:type="paragraph" w:customStyle="1" w:styleId="DE1AA8B6BD134E92ADD39B9FCA20DDDE">
    <w:name w:val="DE1AA8B6BD134E92ADD39B9FCA20DDDE"/>
    <w:rsid w:val="0063083F"/>
    <w:rPr>
      <w:rFonts w:ascii="Arial" w:hAnsi="Arial" w:cs="Arial"/>
    </w:rPr>
  </w:style>
  <w:style w:type="paragraph" w:customStyle="1" w:styleId="846D8D4660614D5C86C2A64E3CB31984">
    <w:name w:val="846D8D4660614D5C86C2A64E3CB31984"/>
    <w:rsid w:val="0063083F"/>
    <w:rPr>
      <w:rFonts w:ascii="Arial" w:hAnsi="Arial" w:cs="Arial"/>
    </w:rPr>
  </w:style>
  <w:style w:type="paragraph" w:customStyle="1" w:styleId="D27C5E9084434BD2B667890003B38E0E">
    <w:name w:val="D27C5E9084434BD2B667890003B38E0E"/>
    <w:rsid w:val="0063083F"/>
    <w:rPr>
      <w:rFonts w:ascii="Arial" w:hAnsi="Arial" w:cs="Arial"/>
    </w:rPr>
  </w:style>
  <w:style w:type="paragraph" w:customStyle="1" w:styleId="377E4EE50BBE4061AEE3BE2B5130C822">
    <w:name w:val="377E4EE50BBE4061AEE3BE2B5130C822"/>
    <w:rsid w:val="0063083F"/>
    <w:rPr>
      <w:rFonts w:ascii="Arial" w:hAnsi="Arial" w:cs="Arial"/>
    </w:rPr>
  </w:style>
  <w:style w:type="paragraph" w:customStyle="1" w:styleId="86AB8DD92BC24CD19D647FD502881229">
    <w:name w:val="86AB8DD92BC24CD19D647FD502881229"/>
    <w:rsid w:val="0063083F"/>
    <w:rPr>
      <w:rFonts w:ascii="Arial" w:hAnsi="Arial" w:cs="Arial"/>
    </w:rPr>
  </w:style>
  <w:style w:type="paragraph" w:customStyle="1" w:styleId="A96ABDA75093482C96628EBA93FBA1EB">
    <w:name w:val="A96ABDA75093482C96628EBA93FBA1EB"/>
    <w:rsid w:val="0063083F"/>
    <w:rPr>
      <w:rFonts w:ascii="Arial" w:hAnsi="Arial" w:cs="Arial"/>
    </w:rPr>
  </w:style>
  <w:style w:type="paragraph" w:customStyle="1" w:styleId="711E59875CDF45E3BE9346A205A0350C">
    <w:name w:val="711E59875CDF45E3BE9346A205A0350C"/>
    <w:rsid w:val="0063083F"/>
    <w:rPr>
      <w:rFonts w:ascii="Arial" w:hAnsi="Arial" w:cs="Arial"/>
    </w:rPr>
  </w:style>
  <w:style w:type="paragraph" w:customStyle="1" w:styleId="7583750114484FDFBACC1DBB468922DD">
    <w:name w:val="7583750114484FDFBACC1DBB468922DD"/>
    <w:rsid w:val="0063083F"/>
    <w:rPr>
      <w:rFonts w:ascii="Arial" w:hAnsi="Arial" w:cs="Arial"/>
    </w:rPr>
  </w:style>
  <w:style w:type="paragraph" w:customStyle="1" w:styleId="F6A6D4C7E4F5436B9FA7F37189365F64">
    <w:name w:val="F6A6D4C7E4F5436B9FA7F37189365F64"/>
    <w:rsid w:val="0063083F"/>
    <w:rPr>
      <w:rFonts w:ascii="Arial" w:hAnsi="Arial" w:cs="Arial"/>
    </w:rPr>
  </w:style>
  <w:style w:type="paragraph" w:customStyle="1" w:styleId="619F6F55849C466EBB17DB49D0CAC3AD5">
    <w:name w:val="619F6F55849C466EBB17DB49D0CAC3AD5"/>
    <w:rsid w:val="0063083F"/>
    <w:rPr>
      <w:rFonts w:ascii="Arial" w:hAnsi="Arial" w:cs="Arial"/>
    </w:rPr>
  </w:style>
  <w:style w:type="paragraph" w:customStyle="1" w:styleId="DE1AA8B6BD134E92ADD39B9FCA20DDDE1">
    <w:name w:val="DE1AA8B6BD134E92ADD39B9FCA20DDDE1"/>
    <w:rsid w:val="0063083F"/>
    <w:rPr>
      <w:rFonts w:ascii="Arial" w:hAnsi="Arial" w:cs="Arial"/>
    </w:rPr>
  </w:style>
  <w:style w:type="paragraph" w:customStyle="1" w:styleId="846D8D4660614D5C86C2A64E3CB319841">
    <w:name w:val="846D8D4660614D5C86C2A64E3CB319841"/>
    <w:rsid w:val="0063083F"/>
    <w:rPr>
      <w:rFonts w:ascii="Arial" w:hAnsi="Arial" w:cs="Arial"/>
    </w:rPr>
  </w:style>
  <w:style w:type="paragraph" w:customStyle="1" w:styleId="D27C5E9084434BD2B667890003B38E0E1">
    <w:name w:val="D27C5E9084434BD2B667890003B38E0E1"/>
    <w:rsid w:val="0063083F"/>
    <w:rPr>
      <w:rFonts w:ascii="Arial" w:hAnsi="Arial" w:cs="Arial"/>
    </w:rPr>
  </w:style>
  <w:style w:type="paragraph" w:customStyle="1" w:styleId="377E4EE50BBE4061AEE3BE2B5130C8221">
    <w:name w:val="377E4EE50BBE4061AEE3BE2B5130C8221"/>
    <w:rsid w:val="0063083F"/>
    <w:rPr>
      <w:rFonts w:ascii="Arial" w:hAnsi="Arial" w:cs="Arial"/>
    </w:rPr>
  </w:style>
  <w:style w:type="paragraph" w:customStyle="1" w:styleId="86AB8DD92BC24CD19D647FD5028812291">
    <w:name w:val="86AB8DD92BC24CD19D647FD5028812291"/>
    <w:rsid w:val="0063083F"/>
    <w:rPr>
      <w:rFonts w:ascii="Arial" w:hAnsi="Arial" w:cs="Arial"/>
    </w:rPr>
  </w:style>
  <w:style w:type="paragraph" w:customStyle="1" w:styleId="A96ABDA75093482C96628EBA93FBA1EB1">
    <w:name w:val="A96ABDA75093482C96628EBA93FBA1EB1"/>
    <w:rsid w:val="0063083F"/>
    <w:rPr>
      <w:rFonts w:ascii="Arial" w:hAnsi="Arial" w:cs="Arial"/>
    </w:rPr>
  </w:style>
  <w:style w:type="paragraph" w:customStyle="1" w:styleId="711E59875CDF45E3BE9346A205A0350C1">
    <w:name w:val="711E59875CDF45E3BE9346A205A0350C1"/>
    <w:rsid w:val="0063083F"/>
    <w:rPr>
      <w:rFonts w:ascii="Arial" w:hAnsi="Arial" w:cs="Arial"/>
    </w:rPr>
  </w:style>
  <w:style w:type="paragraph" w:customStyle="1" w:styleId="7583750114484FDFBACC1DBB468922DD1">
    <w:name w:val="7583750114484FDFBACC1DBB468922DD1"/>
    <w:rsid w:val="0063083F"/>
    <w:rPr>
      <w:rFonts w:ascii="Arial" w:hAnsi="Arial" w:cs="Arial"/>
    </w:rPr>
  </w:style>
  <w:style w:type="paragraph" w:customStyle="1" w:styleId="F6A6D4C7E4F5436B9FA7F37189365F641">
    <w:name w:val="F6A6D4C7E4F5436B9FA7F37189365F641"/>
    <w:rsid w:val="0063083F"/>
    <w:rPr>
      <w:rFonts w:ascii="Arial" w:hAnsi="Arial" w:cs="Arial"/>
    </w:rPr>
  </w:style>
  <w:style w:type="paragraph" w:customStyle="1" w:styleId="FF2B3EDE6D344D01843E14597381FEDB">
    <w:name w:val="FF2B3EDE6D344D01843E14597381FEDB"/>
    <w:rsid w:val="0063083F"/>
    <w:rPr>
      <w:rFonts w:ascii="Arial" w:hAnsi="Arial" w:cs="Arial"/>
    </w:rPr>
  </w:style>
  <w:style w:type="paragraph" w:customStyle="1" w:styleId="8A4241BC19214D14AB0AEA58DFADB9C5">
    <w:name w:val="8A4241BC19214D14AB0AEA58DFADB9C5"/>
    <w:rsid w:val="0063083F"/>
    <w:rPr>
      <w:rFonts w:ascii="Arial" w:hAnsi="Arial" w:cs="Arial"/>
    </w:rPr>
  </w:style>
  <w:style w:type="paragraph" w:customStyle="1" w:styleId="4B366E631EF340B09549AC32CDCC25E7">
    <w:name w:val="4B366E631EF340B09549AC32CDCC25E7"/>
    <w:rsid w:val="0063083F"/>
    <w:rPr>
      <w:rFonts w:ascii="Arial" w:hAnsi="Arial" w:cs="Arial"/>
    </w:rPr>
  </w:style>
  <w:style w:type="paragraph" w:customStyle="1" w:styleId="83AFB637CA1344399F1C6984FB4729CB">
    <w:name w:val="83AFB637CA1344399F1C6984FB4729CB"/>
    <w:rsid w:val="0063083F"/>
    <w:rPr>
      <w:rFonts w:ascii="Arial" w:hAnsi="Arial" w:cs="Arial"/>
    </w:rPr>
  </w:style>
  <w:style w:type="paragraph" w:customStyle="1" w:styleId="A100C898AC2041F7ADBF3F55E5B5CC8B">
    <w:name w:val="A100C898AC2041F7ADBF3F55E5B5CC8B"/>
    <w:rsid w:val="0063083F"/>
    <w:rPr>
      <w:rFonts w:ascii="Arial" w:hAnsi="Arial" w:cs="Arial"/>
    </w:rPr>
  </w:style>
  <w:style w:type="paragraph" w:customStyle="1" w:styleId="619F6F55849C466EBB17DB49D0CAC3AD6">
    <w:name w:val="619F6F55849C466EBB17DB49D0CAC3AD6"/>
    <w:rsid w:val="0063083F"/>
    <w:rPr>
      <w:rFonts w:ascii="Arial" w:hAnsi="Arial" w:cs="Arial"/>
    </w:rPr>
  </w:style>
  <w:style w:type="paragraph" w:customStyle="1" w:styleId="886D0A16E5DB4C18B6F1B01BA4920D95">
    <w:name w:val="886D0A16E5DB4C18B6F1B01BA4920D95"/>
    <w:rsid w:val="0063083F"/>
  </w:style>
  <w:style w:type="paragraph" w:customStyle="1" w:styleId="0551A36468A240BDB4ED22CB9FFF4C26">
    <w:name w:val="0551A36468A240BDB4ED22CB9FFF4C26"/>
    <w:rsid w:val="0063083F"/>
  </w:style>
  <w:style w:type="paragraph" w:customStyle="1" w:styleId="670A6F07D7754B39B50E6908C72618B8">
    <w:name w:val="670A6F07D7754B39B50E6908C72618B8"/>
    <w:rsid w:val="0063083F"/>
  </w:style>
  <w:style w:type="paragraph" w:customStyle="1" w:styleId="258F811A41074B9694F692B34868EDB6">
    <w:name w:val="258F811A41074B9694F692B34868EDB6"/>
    <w:rsid w:val="0063083F"/>
  </w:style>
  <w:style w:type="paragraph" w:customStyle="1" w:styleId="52CF453BEDDF416CA792E0DFF7FE8E22">
    <w:name w:val="52CF453BEDDF416CA792E0DFF7FE8E22"/>
    <w:rsid w:val="0063083F"/>
  </w:style>
  <w:style w:type="paragraph" w:customStyle="1" w:styleId="5330B7F01D65470AA26ED12E0D0ADBE2">
    <w:name w:val="5330B7F01D65470AA26ED12E0D0ADBE2"/>
    <w:rsid w:val="0063083F"/>
  </w:style>
  <w:style w:type="paragraph" w:customStyle="1" w:styleId="B9F91964B1AD46A7B9845CBCC3B96D95">
    <w:name w:val="B9F91964B1AD46A7B9845CBCC3B96D95"/>
    <w:rsid w:val="0063083F"/>
  </w:style>
  <w:style w:type="paragraph" w:customStyle="1" w:styleId="70F729A76FEB44F2A68D204D5CFE70C4">
    <w:name w:val="70F729A76FEB44F2A68D204D5CFE70C4"/>
    <w:rsid w:val="0063083F"/>
  </w:style>
  <w:style w:type="paragraph" w:customStyle="1" w:styleId="B4F2C9E7A0A947F0994864D0E73CE703">
    <w:name w:val="B4F2C9E7A0A947F0994864D0E73CE703"/>
    <w:rsid w:val="0063083F"/>
  </w:style>
  <w:style w:type="paragraph" w:customStyle="1" w:styleId="245097A3F10D47B0A0B83289A8E45DF8">
    <w:name w:val="245097A3F10D47B0A0B83289A8E45DF8"/>
    <w:rsid w:val="0063083F"/>
  </w:style>
  <w:style w:type="paragraph" w:customStyle="1" w:styleId="E02D93972C8B4E6AA3330735C139C99E">
    <w:name w:val="E02D93972C8B4E6AA3330735C139C99E"/>
    <w:rsid w:val="0063083F"/>
  </w:style>
  <w:style w:type="paragraph" w:customStyle="1" w:styleId="3D4E05A8CB1047818C4704B854FED195">
    <w:name w:val="3D4E05A8CB1047818C4704B854FED195"/>
    <w:rsid w:val="0063083F"/>
  </w:style>
  <w:style w:type="paragraph" w:customStyle="1" w:styleId="F0C68831EDFB4D429769367AECD21E91">
    <w:name w:val="F0C68831EDFB4D429769367AECD21E91"/>
    <w:rsid w:val="0063083F"/>
  </w:style>
  <w:style w:type="paragraph" w:customStyle="1" w:styleId="596B52169DCE486196FCAA053C5FE052">
    <w:name w:val="596B52169DCE486196FCAA053C5FE052"/>
    <w:rsid w:val="0063083F"/>
  </w:style>
  <w:style w:type="paragraph" w:customStyle="1" w:styleId="9FA3F137BA0D4C9B8A0BA38A9DCE9703">
    <w:name w:val="9FA3F137BA0D4C9B8A0BA38A9DCE9703"/>
    <w:rsid w:val="0063083F"/>
  </w:style>
  <w:style w:type="paragraph" w:customStyle="1" w:styleId="F29535E222FA42588629DE7393B3577E">
    <w:name w:val="F29535E222FA42588629DE7393B3577E"/>
    <w:rsid w:val="0063083F"/>
  </w:style>
  <w:style w:type="paragraph" w:customStyle="1" w:styleId="BB01D8B1EACC4588B3208404DFEED96D">
    <w:name w:val="BB01D8B1EACC4588B3208404DFEED96D"/>
    <w:rsid w:val="0063083F"/>
  </w:style>
  <w:style w:type="paragraph" w:customStyle="1" w:styleId="CCA27D2709BF44DBA468A20A8B64E6FA">
    <w:name w:val="CCA27D2709BF44DBA468A20A8B64E6FA"/>
    <w:rsid w:val="0063083F"/>
  </w:style>
  <w:style w:type="paragraph" w:customStyle="1" w:styleId="E61F81AE4BB04E37B932E5F0C3564B8E">
    <w:name w:val="E61F81AE4BB04E37B932E5F0C3564B8E"/>
    <w:rsid w:val="0063083F"/>
  </w:style>
  <w:style w:type="paragraph" w:customStyle="1" w:styleId="3ADF28A0EC8442EAAD0836700F28DDF1">
    <w:name w:val="3ADF28A0EC8442EAAD0836700F28DDF1"/>
    <w:rsid w:val="0063083F"/>
  </w:style>
  <w:style w:type="paragraph" w:customStyle="1" w:styleId="C458EC8C000F4C5CA6B8984BF34F6E3A">
    <w:name w:val="C458EC8C000F4C5CA6B8984BF34F6E3A"/>
    <w:rsid w:val="0063083F"/>
  </w:style>
  <w:style w:type="paragraph" w:customStyle="1" w:styleId="51C1E1F4F39C486881FBE8FC9029EAC8">
    <w:name w:val="51C1E1F4F39C486881FBE8FC9029EAC8"/>
    <w:rsid w:val="0063083F"/>
  </w:style>
  <w:style w:type="paragraph" w:customStyle="1" w:styleId="32EA3BF39C5146FCAD58CEEE007476EF">
    <w:name w:val="32EA3BF39C5146FCAD58CEEE007476EF"/>
    <w:rsid w:val="0063083F"/>
  </w:style>
  <w:style w:type="paragraph" w:customStyle="1" w:styleId="4CB7EB184B564BA7B5337BEF67F18A73">
    <w:name w:val="4CB7EB184B564BA7B5337BEF67F18A73"/>
    <w:rsid w:val="0063083F"/>
  </w:style>
  <w:style w:type="paragraph" w:customStyle="1" w:styleId="6CA2C225C17A4A7F8B8B073408E3207B">
    <w:name w:val="6CA2C225C17A4A7F8B8B073408E3207B"/>
    <w:rsid w:val="0063083F"/>
  </w:style>
  <w:style w:type="paragraph" w:customStyle="1" w:styleId="F6753D389C9941E99D67BBAD50F00984">
    <w:name w:val="F6753D389C9941E99D67BBAD50F00984"/>
    <w:rsid w:val="0063083F"/>
  </w:style>
  <w:style w:type="paragraph" w:customStyle="1" w:styleId="381FDB46CB124E92BF60A67A0A33998D">
    <w:name w:val="381FDB46CB124E92BF60A67A0A33998D"/>
    <w:rsid w:val="0063083F"/>
  </w:style>
  <w:style w:type="paragraph" w:customStyle="1" w:styleId="F51CD5EC176F4F2996C246020989CBE1">
    <w:name w:val="F51CD5EC176F4F2996C246020989CBE1"/>
    <w:rsid w:val="0063083F"/>
  </w:style>
  <w:style w:type="paragraph" w:customStyle="1" w:styleId="736EB0CFD2FC48B0A33E4582E2BFA230">
    <w:name w:val="736EB0CFD2FC48B0A33E4582E2BFA230"/>
    <w:rsid w:val="0063083F"/>
  </w:style>
  <w:style w:type="paragraph" w:customStyle="1" w:styleId="9D74BC41D2BC45168F9348C9E24BB817">
    <w:name w:val="9D74BC41D2BC45168F9348C9E24BB817"/>
    <w:rsid w:val="0063083F"/>
  </w:style>
  <w:style w:type="paragraph" w:customStyle="1" w:styleId="1352736931F94ADCB694908969EF954C">
    <w:name w:val="1352736931F94ADCB694908969EF954C"/>
    <w:rsid w:val="0063083F"/>
  </w:style>
  <w:style w:type="paragraph" w:customStyle="1" w:styleId="2EC68A098B3F4F838EEA6FBEAC8C0504">
    <w:name w:val="2EC68A098B3F4F838EEA6FBEAC8C0504"/>
    <w:rsid w:val="0063083F"/>
  </w:style>
  <w:style w:type="paragraph" w:customStyle="1" w:styleId="F162B3F9A6BB4FD6A05AB610F435AD07">
    <w:name w:val="F162B3F9A6BB4FD6A05AB610F435AD07"/>
    <w:rsid w:val="0063083F"/>
  </w:style>
  <w:style w:type="paragraph" w:customStyle="1" w:styleId="D01158A475204B98B2834891359DFE19">
    <w:name w:val="D01158A475204B98B2834891359DFE19"/>
    <w:rsid w:val="0063083F"/>
  </w:style>
  <w:style w:type="paragraph" w:customStyle="1" w:styleId="8B628895FE444EA683D9190F55B37C48">
    <w:name w:val="8B628895FE444EA683D9190F55B37C48"/>
    <w:rsid w:val="0063083F"/>
  </w:style>
  <w:style w:type="paragraph" w:customStyle="1" w:styleId="0C9E2157A1C048B196B535856E5B0564">
    <w:name w:val="0C9E2157A1C048B196B535856E5B0564"/>
    <w:rsid w:val="0063083F"/>
  </w:style>
  <w:style w:type="paragraph" w:customStyle="1" w:styleId="6247EF5F9164433D86C10C845CF31FA7">
    <w:name w:val="6247EF5F9164433D86C10C845CF31FA7"/>
    <w:rsid w:val="0063083F"/>
  </w:style>
  <w:style w:type="paragraph" w:customStyle="1" w:styleId="E5C00BAB017B4D46A28F0A329CAC7DB5">
    <w:name w:val="E5C00BAB017B4D46A28F0A329CAC7DB5"/>
    <w:rsid w:val="0063083F"/>
  </w:style>
  <w:style w:type="paragraph" w:customStyle="1" w:styleId="142909C30F9243EABF29DCD89214407E">
    <w:name w:val="142909C30F9243EABF29DCD89214407E"/>
    <w:rsid w:val="0063083F"/>
  </w:style>
  <w:style w:type="paragraph" w:customStyle="1" w:styleId="C2A0DC5C21654141A568851A060CBDDE">
    <w:name w:val="C2A0DC5C21654141A568851A060CBDDE"/>
    <w:rsid w:val="0063083F"/>
  </w:style>
  <w:style w:type="paragraph" w:customStyle="1" w:styleId="17624DB947EF4C0BA47066203E045571">
    <w:name w:val="17624DB947EF4C0BA47066203E045571"/>
    <w:rsid w:val="0063083F"/>
  </w:style>
  <w:style w:type="paragraph" w:customStyle="1" w:styleId="F10859CAD2514DB8A6C4E9D7F2E6B286">
    <w:name w:val="F10859CAD2514DB8A6C4E9D7F2E6B286"/>
    <w:rsid w:val="0063083F"/>
  </w:style>
  <w:style w:type="paragraph" w:customStyle="1" w:styleId="658F7F988D0D4540AAFF42E4FC0F0FE0">
    <w:name w:val="658F7F988D0D4540AAFF42E4FC0F0FE0"/>
    <w:rsid w:val="0063083F"/>
  </w:style>
  <w:style w:type="paragraph" w:customStyle="1" w:styleId="8EC218FF3241422E9C9D49FE46D53771">
    <w:name w:val="8EC218FF3241422E9C9D49FE46D53771"/>
    <w:rsid w:val="0063083F"/>
  </w:style>
  <w:style w:type="paragraph" w:customStyle="1" w:styleId="8BE060FC04EF48FC897EDD63417AB89F">
    <w:name w:val="8BE060FC04EF48FC897EDD63417AB89F"/>
    <w:rsid w:val="0063083F"/>
  </w:style>
  <w:style w:type="paragraph" w:customStyle="1" w:styleId="119A9678F5D0444EA9825B79E113E434">
    <w:name w:val="119A9678F5D0444EA9825B79E113E434"/>
    <w:rsid w:val="0063083F"/>
  </w:style>
  <w:style w:type="paragraph" w:customStyle="1" w:styleId="8363412E853F4E36B3BAB93C72E69200">
    <w:name w:val="8363412E853F4E36B3BAB93C72E69200"/>
    <w:rsid w:val="0063083F"/>
  </w:style>
  <w:style w:type="paragraph" w:customStyle="1" w:styleId="A30E956186DB475D9663538CEBD16C4D">
    <w:name w:val="A30E956186DB475D9663538CEBD16C4D"/>
    <w:rsid w:val="0063083F"/>
  </w:style>
  <w:style w:type="paragraph" w:customStyle="1" w:styleId="5DC15939205849629FE96B218CA469C4">
    <w:name w:val="5DC15939205849629FE96B218CA469C4"/>
    <w:rsid w:val="0063083F"/>
  </w:style>
  <w:style w:type="paragraph" w:customStyle="1" w:styleId="229669A89F8240ACB4283868A3430FB9">
    <w:name w:val="229669A89F8240ACB4283868A3430FB9"/>
    <w:rsid w:val="0063083F"/>
  </w:style>
  <w:style w:type="paragraph" w:customStyle="1" w:styleId="DE1AA8B6BD134E92ADD39B9FCA20DDDE2">
    <w:name w:val="DE1AA8B6BD134E92ADD39B9FCA20DDDE2"/>
    <w:rsid w:val="0063083F"/>
    <w:rPr>
      <w:rFonts w:ascii="Arial" w:hAnsi="Arial" w:cs="Arial"/>
    </w:rPr>
  </w:style>
  <w:style w:type="paragraph" w:customStyle="1" w:styleId="846D8D4660614D5C86C2A64E3CB319842">
    <w:name w:val="846D8D4660614D5C86C2A64E3CB319842"/>
    <w:rsid w:val="0063083F"/>
    <w:rPr>
      <w:rFonts w:ascii="Arial" w:hAnsi="Arial" w:cs="Arial"/>
    </w:rPr>
  </w:style>
  <w:style w:type="paragraph" w:customStyle="1" w:styleId="D27C5E9084434BD2B667890003B38E0E2">
    <w:name w:val="D27C5E9084434BD2B667890003B38E0E2"/>
    <w:rsid w:val="0063083F"/>
    <w:rPr>
      <w:rFonts w:ascii="Arial" w:hAnsi="Arial" w:cs="Arial"/>
    </w:rPr>
  </w:style>
  <w:style w:type="paragraph" w:customStyle="1" w:styleId="377E4EE50BBE4061AEE3BE2B5130C8222">
    <w:name w:val="377E4EE50BBE4061AEE3BE2B5130C8222"/>
    <w:rsid w:val="0063083F"/>
    <w:rPr>
      <w:rFonts w:ascii="Arial" w:hAnsi="Arial" w:cs="Arial"/>
    </w:rPr>
  </w:style>
  <w:style w:type="paragraph" w:customStyle="1" w:styleId="86AB8DD92BC24CD19D647FD5028812292">
    <w:name w:val="86AB8DD92BC24CD19D647FD5028812292"/>
    <w:rsid w:val="0063083F"/>
    <w:rPr>
      <w:rFonts w:ascii="Arial" w:hAnsi="Arial" w:cs="Arial"/>
    </w:rPr>
  </w:style>
  <w:style w:type="paragraph" w:customStyle="1" w:styleId="A96ABDA75093482C96628EBA93FBA1EB2">
    <w:name w:val="A96ABDA75093482C96628EBA93FBA1EB2"/>
    <w:rsid w:val="0063083F"/>
    <w:rPr>
      <w:rFonts w:ascii="Arial" w:hAnsi="Arial" w:cs="Arial"/>
    </w:rPr>
  </w:style>
  <w:style w:type="paragraph" w:customStyle="1" w:styleId="711E59875CDF45E3BE9346A205A0350C2">
    <w:name w:val="711E59875CDF45E3BE9346A205A0350C2"/>
    <w:rsid w:val="0063083F"/>
    <w:rPr>
      <w:rFonts w:ascii="Arial" w:hAnsi="Arial" w:cs="Arial"/>
    </w:rPr>
  </w:style>
  <w:style w:type="paragraph" w:customStyle="1" w:styleId="7583750114484FDFBACC1DBB468922DD2">
    <w:name w:val="7583750114484FDFBACC1DBB468922DD2"/>
    <w:rsid w:val="0063083F"/>
    <w:rPr>
      <w:rFonts w:ascii="Arial" w:hAnsi="Arial" w:cs="Arial"/>
    </w:rPr>
  </w:style>
  <w:style w:type="paragraph" w:customStyle="1" w:styleId="F6A6D4C7E4F5436B9FA7F37189365F642">
    <w:name w:val="F6A6D4C7E4F5436B9FA7F37189365F642"/>
    <w:rsid w:val="0063083F"/>
    <w:rPr>
      <w:rFonts w:ascii="Arial" w:hAnsi="Arial" w:cs="Arial"/>
    </w:rPr>
  </w:style>
  <w:style w:type="paragraph" w:customStyle="1" w:styleId="FF2B3EDE6D344D01843E14597381FEDB1">
    <w:name w:val="FF2B3EDE6D344D01843E14597381FEDB1"/>
    <w:rsid w:val="0063083F"/>
    <w:rPr>
      <w:rFonts w:ascii="Arial" w:hAnsi="Arial" w:cs="Arial"/>
    </w:rPr>
  </w:style>
  <w:style w:type="paragraph" w:customStyle="1" w:styleId="8A4241BC19214D14AB0AEA58DFADB9C51">
    <w:name w:val="8A4241BC19214D14AB0AEA58DFADB9C51"/>
    <w:rsid w:val="0063083F"/>
    <w:rPr>
      <w:rFonts w:ascii="Arial" w:hAnsi="Arial" w:cs="Arial"/>
    </w:rPr>
  </w:style>
  <w:style w:type="paragraph" w:customStyle="1" w:styleId="4B366E631EF340B09549AC32CDCC25E71">
    <w:name w:val="4B366E631EF340B09549AC32CDCC25E71"/>
    <w:rsid w:val="0063083F"/>
    <w:rPr>
      <w:rFonts w:ascii="Arial" w:hAnsi="Arial" w:cs="Arial"/>
    </w:rPr>
  </w:style>
  <w:style w:type="paragraph" w:customStyle="1" w:styleId="83AFB637CA1344399F1C6984FB4729CB1">
    <w:name w:val="83AFB637CA1344399F1C6984FB4729CB1"/>
    <w:rsid w:val="0063083F"/>
    <w:rPr>
      <w:rFonts w:ascii="Arial" w:hAnsi="Arial" w:cs="Arial"/>
    </w:rPr>
  </w:style>
  <w:style w:type="paragraph" w:customStyle="1" w:styleId="A100C898AC2041F7ADBF3F55E5B5CC8B1">
    <w:name w:val="A100C898AC2041F7ADBF3F55E5B5CC8B1"/>
    <w:rsid w:val="0063083F"/>
    <w:rPr>
      <w:rFonts w:ascii="Arial" w:hAnsi="Arial" w:cs="Arial"/>
    </w:rPr>
  </w:style>
  <w:style w:type="paragraph" w:customStyle="1" w:styleId="28901586749C48F7BC0B464B1F63A5DB">
    <w:name w:val="28901586749C48F7BC0B464B1F63A5DB"/>
    <w:rsid w:val="0063083F"/>
    <w:rPr>
      <w:rFonts w:ascii="Arial" w:hAnsi="Arial" w:cs="Arial"/>
    </w:rPr>
  </w:style>
  <w:style w:type="paragraph" w:customStyle="1" w:styleId="02FEE8C45AB54092A084C5595F730031">
    <w:name w:val="02FEE8C45AB54092A084C5595F730031"/>
    <w:rsid w:val="0063083F"/>
    <w:rPr>
      <w:rFonts w:ascii="Arial" w:hAnsi="Arial" w:cs="Arial"/>
    </w:rPr>
  </w:style>
  <w:style w:type="paragraph" w:customStyle="1" w:styleId="0367D26672AE429E9D0F9F63EA0ABF83">
    <w:name w:val="0367D26672AE429E9D0F9F63EA0ABF83"/>
    <w:rsid w:val="0063083F"/>
    <w:rPr>
      <w:rFonts w:ascii="Arial" w:hAnsi="Arial" w:cs="Arial"/>
    </w:rPr>
  </w:style>
  <w:style w:type="paragraph" w:customStyle="1" w:styleId="330BBB4A5B3D4E5DAF00C942BF886205">
    <w:name w:val="330BBB4A5B3D4E5DAF00C942BF886205"/>
    <w:rsid w:val="0063083F"/>
    <w:rPr>
      <w:rFonts w:ascii="Arial" w:hAnsi="Arial" w:cs="Arial"/>
    </w:rPr>
  </w:style>
  <w:style w:type="paragraph" w:customStyle="1" w:styleId="6658FED204F04B74A3843F37A3B08689">
    <w:name w:val="6658FED204F04B74A3843F37A3B08689"/>
    <w:rsid w:val="0063083F"/>
    <w:rPr>
      <w:rFonts w:ascii="Arial" w:hAnsi="Arial" w:cs="Arial"/>
    </w:rPr>
  </w:style>
  <w:style w:type="paragraph" w:customStyle="1" w:styleId="A4776759F50F4586A6A171A3B8278114">
    <w:name w:val="A4776759F50F4586A6A171A3B8278114"/>
    <w:rsid w:val="0063083F"/>
    <w:rPr>
      <w:rFonts w:ascii="Arial" w:hAnsi="Arial" w:cs="Arial"/>
    </w:rPr>
  </w:style>
  <w:style w:type="paragraph" w:customStyle="1" w:styleId="C2A0DC5C21654141A568851A060CBDDE1">
    <w:name w:val="C2A0DC5C21654141A568851A060CBDDE1"/>
    <w:rsid w:val="0063083F"/>
    <w:rPr>
      <w:rFonts w:ascii="Arial" w:hAnsi="Arial" w:cs="Arial"/>
    </w:rPr>
  </w:style>
  <w:style w:type="paragraph" w:customStyle="1" w:styleId="17624DB947EF4C0BA47066203E0455711">
    <w:name w:val="17624DB947EF4C0BA47066203E0455711"/>
    <w:rsid w:val="0063083F"/>
    <w:rPr>
      <w:rFonts w:ascii="Arial" w:hAnsi="Arial" w:cs="Arial"/>
    </w:rPr>
  </w:style>
  <w:style w:type="paragraph" w:customStyle="1" w:styleId="F10859CAD2514DB8A6C4E9D7F2E6B2861">
    <w:name w:val="F10859CAD2514DB8A6C4E9D7F2E6B2861"/>
    <w:rsid w:val="0063083F"/>
    <w:rPr>
      <w:rFonts w:ascii="Arial" w:hAnsi="Arial" w:cs="Arial"/>
    </w:rPr>
  </w:style>
  <w:style w:type="paragraph" w:customStyle="1" w:styleId="658F7F988D0D4540AAFF42E4FC0F0FE01">
    <w:name w:val="658F7F988D0D4540AAFF42E4FC0F0FE01"/>
    <w:rsid w:val="0063083F"/>
    <w:rPr>
      <w:rFonts w:ascii="Arial" w:hAnsi="Arial" w:cs="Arial"/>
    </w:rPr>
  </w:style>
  <w:style w:type="paragraph" w:customStyle="1" w:styleId="8EC218FF3241422E9C9D49FE46D537711">
    <w:name w:val="8EC218FF3241422E9C9D49FE46D537711"/>
    <w:rsid w:val="0063083F"/>
    <w:rPr>
      <w:rFonts w:ascii="Arial" w:hAnsi="Arial" w:cs="Arial"/>
    </w:rPr>
  </w:style>
  <w:style w:type="paragraph" w:customStyle="1" w:styleId="8BE060FC04EF48FC897EDD63417AB89F1">
    <w:name w:val="8BE060FC04EF48FC897EDD63417AB89F1"/>
    <w:rsid w:val="0063083F"/>
    <w:rPr>
      <w:rFonts w:ascii="Arial" w:hAnsi="Arial" w:cs="Arial"/>
    </w:rPr>
  </w:style>
  <w:style w:type="paragraph" w:customStyle="1" w:styleId="119A9678F5D0444EA9825B79E113E4341">
    <w:name w:val="119A9678F5D0444EA9825B79E113E4341"/>
    <w:rsid w:val="0063083F"/>
    <w:rPr>
      <w:rFonts w:ascii="Arial" w:hAnsi="Arial" w:cs="Arial"/>
    </w:rPr>
  </w:style>
  <w:style w:type="paragraph" w:customStyle="1" w:styleId="8363412E853F4E36B3BAB93C72E692001">
    <w:name w:val="8363412E853F4E36B3BAB93C72E692001"/>
    <w:rsid w:val="0063083F"/>
    <w:rPr>
      <w:rFonts w:ascii="Arial" w:hAnsi="Arial" w:cs="Arial"/>
    </w:rPr>
  </w:style>
  <w:style w:type="paragraph" w:customStyle="1" w:styleId="A30E956186DB475D9663538CEBD16C4D1">
    <w:name w:val="A30E956186DB475D9663538CEBD16C4D1"/>
    <w:rsid w:val="0063083F"/>
    <w:rPr>
      <w:rFonts w:ascii="Arial" w:hAnsi="Arial" w:cs="Arial"/>
    </w:rPr>
  </w:style>
  <w:style w:type="paragraph" w:customStyle="1" w:styleId="5DC15939205849629FE96B218CA469C41">
    <w:name w:val="5DC15939205849629FE96B218CA469C41"/>
    <w:rsid w:val="0063083F"/>
    <w:rPr>
      <w:rFonts w:ascii="Arial" w:hAnsi="Arial" w:cs="Arial"/>
    </w:rPr>
  </w:style>
  <w:style w:type="paragraph" w:customStyle="1" w:styleId="229669A89F8240ACB4283868A3430FB91">
    <w:name w:val="229669A89F8240ACB4283868A3430FB91"/>
    <w:rsid w:val="0063083F"/>
    <w:rPr>
      <w:rFonts w:ascii="Arial" w:hAnsi="Arial" w:cs="Arial"/>
    </w:rPr>
  </w:style>
  <w:style w:type="paragraph" w:customStyle="1" w:styleId="619F6F55849C466EBB17DB49D0CAC3AD7">
    <w:name w:val="619F6F55849C466EBB17DB49D0CAC3AD7"/>
    <w:rsid w:val="0063083F"/>
    <w:rPr>
      <w:rFonts w:ascii="Arial" w:hAnsi="Arial" w:cs="Arial"/>
    </w:rPr>
  </w:style>
  <w:style w:type="paragraph" w:customStyle="1" w:styleId="DE1AA8B6BD134E92ADD39B9FCA20DDDE3">
    <w:name w:val="DE1AA8B6BD134E92ADD39B9FCA20DDDE3"/>
    <w:rsid w:val="0063083F"/>
    <w:rPr>
      <w:rFonts w:ascii="Arial" w:hAnsi="Arial" w:cs="Arial"/>
    </w:rPr>
  </w:style>
  <w:style w:type="paragraph" w:customStyle="1" w:styleId="846D8D4660614D5C86C2A64E3CB319843">
    <w:name w:val="846D8D4660614D5C86C2A64E3CB319843"/>
    <w:rsid w:val="0063083F"/>
    <w:rPr>
      <w:rFonts w:ascii="Arial" w:hAnsi="Arial" w:cs="Arial"/>
    </w:rPr>
  </w:style>
  <w:style w:type="paragraph" w:customStyle="1" w:styleId="D27C5E9084434BD2B667890003B38E0E3">
    <w:name w:val="D27C5E9084434BD2B667890003B38E0E3"/>
    <w:rsid w:val="0063083F"/>
    <w:rPr>
      <w:rFonts w:ascii="Arial" w:hAnsi="Arial" w:cs="Arial"/>
    </w:rPr>
  </w:style>
  <w:style w:type="paragraph" w:customStyle="1" w:styleId="377E4EE50BBE4061AEE3BE2B5130C8223">
    <w:name w:val="377E4EE50BBE4061AEE3BE2B5130C8223"/>
    <w:rsid w:val="0063083F"/>
    <w:rPr>
      <w:rFonts w:ascii="Arial" w:hAnsi="Arial" w:cs="Arial"/>
    </w:rPr>
  </w:style>
  <w:style w:type="paragraph" w:customStyle="1" w:styleId="86AB8DD92BC24CD19D647FD5028812293">
    <w:name w:val="86AB8DD92BC24CD19D647FD5028812293"/>
    <w:rsid w:val="0063083F"/>
    <w:rPr>
      <w:rFonts w:ascii="Arial" w:hAnsi="Arial" w:cs="Arial"/>
    </w:rPr>
  </w:style>
  <w:style w:type="paragraph" w:customStyle="1" w:styleId="A96ABDA75093482C96628EBA93FBA1EB3">
    <w:name w:val="A96ABDA75093482C96628EBA93FBA1EB3"/>
    <w:rsid w:val="0063083F"/>
    <w:rPr>
      <w:rFonts w:ascii="Arial" w:hAnsi="Arial" w:cs="Arial"/>
    </w:rPr>
  </w:style>
  <w:style w:type="paragraph" w:customStyle="1" w:styleId="711E59875CDF45E3BE9346A205A0350C3">
    <w:name w:val="711E59875CDF45E3BE9346A205A0350C3"/>
    <w:rsid w:val="0063083F"/>
    <w:rPr>
      <w:rFonts w:ascii="Arial" w:hAnsi="Arial" w:cs="Arial"/>
    </w:rPr>
  </w:style>
  <w:style w:type="paragraph" w:customStyle="1" w:styleId="7583750114484FDFBACC1DBB468922DD3">
    <w:name w:val="7583750114484FDFBACC1DBB468922DD3"/>
    <w:rsid w:val="0063083F"/>
    <w:rPr>
      <w:rFonts w:ascii="Arial" w:hAnsi="Arial" w:cs="Arial"/>
    </w:rPr>
  </w:style>
  <w:style w:type="paragraph" w:customStyle="1" w:styleId="F6A6D4C7E4F5436B9FA7F37189365F643">
    <w:name w:val="F6A6D4C7E4F5436B9FA7F37189365F643"/>
    <w:rsid w:val="0063083F"/>
    <w:rPr>
      <w:rFonts w:ascii="Arial" w:hAnsi="Arial" w:cs="Arial"/>
    </w:rPr>
  </w:style>
  <w:style w:type="paragraph" w:customStyle="1" w:styleId="FF2B3EDE6D344D01843E14597381FEDB2">
    <w:name w:val="FF2B3EDE6D344D01843E14597381FEDB2"/>
    <w:rsid w:val="0063083F"/>
    <w:rPr>
      <w:rFonts w:ascii="Arial" w:hAnsi="Arial" w:cs="Arial"/>
    </w:rPr>
  </w:style>
  <w:style w:type="paragraph" w:customStyle="1" w:styleId="8A4241BC19214D14AB0AEA58DFADB9C52">
    <w:name w:val="8A4241BC19214D14AB0AEA58DFADB9C52"/>
    <w:rsid w:val="0063083F"/>
    <w:rPr>
      <w:rFonts w:ascii="Arial" w:hAnsi="Arial" w:cs="Arial"/>
    </w:rPr>
  </w:style>
  <w:style w:type="paragraph" w:customStyle="1" w:styleId="4B366E631EF340B09549AC32CDCC25E72">
    <w:name w:val="4B366E631EF340B09549AC32CDCC25E72"/>
    <w:rsid w:val="0063083F"/>
    <w:rPr>
      <w:rFonts w:ascii="Arial" w:hAnsi="Arial" w:cs="Arial"/>
    </w:rPr>
  </w:style>
  <w:style w:type="paragraph" w:customStyle="1" w:styleId="83AFB637CA1344399F1C6984FB4729CB2">
    <w:name w:val="83AFB637CA1344399F1C6984FB4729CB2"/>
    <w:rsid w:val="0063083F"/>
    <w:rPr>
      <w:rFonts w:ascii="Arial" w:hAnsi="Arial" w:cs="Arial"/>
    </w:rPr>
  </w:style>
  <w:style w:type="paragraph" w:customStyle="1" w:styleId="A100C898AC2041F7ADBF3F55E5B5CC8B2">
    <w:name w:val="A100C898AC2041F7ADBF3F55E5B5CC8B2"/>
    <w:rsid w:val="0063083F"/>
    <w:rPr>
      <w:rFonts w:ascii="Arial" w:hAnsi="Arial" w:cs="Arial"/>
    </w:rPr>
  </w:style>
  <w:style w:type="paragraph" w:customStyle="1" w:styleId="28901586749C48F7BC0B464B1F63A5DB1">
    <w:name w:val="28901586749C48F7BC0B464B1F63A5DB1"/>
    <w:rsid w:val="0063083F"/>
    <w:rPr>
      <w:rFonts w:ascii="Arial" w:hAnsi="Arial" w:cs="Arial"/>
    </w:rPr>
  </w:style>
  <w:style w:type="paragraph" w:customStyle="1" w:styleId="02FEE8C45AB54092A084C5595F7300311">
    <w:name w:val="02FEE8C45AB54092A084C5595F7300311"/>
    <w:rsid w:val="0063083F"/>
    <w:rPr>
      <w:rFonts w:ascii="Arial" w:hAnsi="Arial" w:cs="Arial"/>
    </w:rPr>
  </w:style>
  <w:style w:type="paragraph" w:customStyle="1" w:styleId="0367D26672AE429E9D0F9F63EA0ABF831">
    <w:name w:val="0367D26672AE429E9D0F9F63EA0ABF831"/>
    <w:rsid w:val="0063083F"/>
    <w:rPr>
      <w:rFonts w:ascii="Arial" w:hAnsi="Arial" w:cs="Arial"/>
    </w:rPr>
  </w:style>
  <w:style w:type="paragraph" w:customStyle="1" w:styleId="330BBB4A5B3D4E5DAF00C942BF8862051">
    <w:name w:val="330BBB4A5B3D4E5DAF00C942BF8862051"/>
    <w:rsid w:val="0063083F"/>
    <w:rPr>
      <w:rFonts w:ascii="Arial" w:hAnsi="Arial" w:cs="Arial"/>
    </w:rPr>
  </w:style>
  <w:style w:type="paragraph" w:customStyle="1" w:styleId="6658FED204F04B74A3843F37A3B086891">
    <w:name w:val="6658FED204F04B74A3843F37A3B086891"/>
    <w:rsid w:val="0063083F"/>
    <w:rPr>
      <w:rFonts w:ascii="Arial" w:hAnsi="Arial" w:cs="Arial"/>
    </w:rPr>
  </w:style>
  <w:style w:type="paragraph" w:customStyle="1" w:styleId="A4776759F50F4586A6A171A3B82781141">
    <w:name w:val="A4776759F50F4586A6A171A3B82781141"/>
    <w:rsid w:val="0063083F"/>
    <w:rPr>
      <w:rFonts w:ascii="Arial" w:hAnsi="Arial" w:cs="Arial"/>
    </w:rPr>
  </w:style>
  <w:style w:type="paragraph" w:customStyle="1" w:styleId="C2A0DC5C21654141A568851A060CBDDE2">
    <w:name w:val="C2A0DC5C21654141A568851A060CBDDE2"/>
    <w:rsid w:val="0063083F"/>
    <w:rPr>
      <w:rFonts w:ascii="Arial" w:hAnsi="Arial" w:cs="Arial"/>
    </w:rPr>
  </w:style>
  <w:style w:type="paragraph" w:customStyle="1" w:styleId="17624DB947EF4C0BA47066203E0455712">
    <w:name w:val="17624DB947EF4C0BA47066203E0455712"/>
    <w:rsid w:val="0063083F"/>
    <w:rPr>
      <w:rFonts w:ascii="Arial" w:hAnsi="Arial" w:cs="Arial"/>
    </w:rPr>
  </w:style>
  <w:style w:type="paragraph" w:customStyle="1" w:styleId="F10859CAD2514DB8A6C4E9D7F2E6B2862">
    <w:name w:val="F10859CAD2514DB8A6C4E9D7F2E6B2862"/>
    <w:rsid w:val="0063083F"/>
    <w:rPr>
      <w:rFonts w:ascii="Arial" w:hAnsi="Arial" w:cs="Arial"/>
    </w:rPr>
  </w:style>
  <w:style w:type="paragraph" w:customStyle="1" w:styleId="658F7F988D0D4540AAFF42E4FC0F0FE02">
    <w:name w:val="658F7F988D0D4540AAFF42E4FC0F0FE02"/>
    <w:rsid w:val="0063083F"/>
    <w:rPr>
      <w:rFonts w:ascii="Arial" w:hAnsi="Arial" w:cs="Arial"/>
    </w:rPr>
  </w:style>
  <w:style w:type="paragraph" w:customStyle="1" w:styleId="8EC218FF3241422E9C9D49FE46D537712">
    <w:name w:val="8EC218FF3241422E9C9D49FE46D537712"/>
    <w:rsid w:val="0063083F"/>
    <w:rPr>
      <w:rFonts w:ascii="Arial" w:hAnsi="Arial" w:cs="Arial"/>
    </w:rPr>
  </w:style>
  <w:style w:type="paragraph" w:customStyle="1" w:styleId="8BE060FC04EF48FC897EDD63417AB89F2">
    <w:name w:val="8BE060FC04EF48FC897EDD63417AB89F2"/>
    <w:rsid w:val="0063083F"/>
    <w:rPr>
      <w:rFonts w:ascii="Arial" w:hAnsi="Arial" w:cs="Arial"/>
    </w:rPr>
  </w:style>
  <w:style w:type="paragraph" w:customStyle="1" w:styleId="119A9678F5D0444EA9825B79E113E4342">
    <w:name w:val="119A9678F5D0444EA9825B79E113E4342"/>
    <w:rsid w:val="0063083F"/>
    <w:rPr>
      <w:rFonts w:ascii="Arial" w:hAnsi="Arial" w:cs="Arial"/>
    </w:rPr>
  </w:style>
  <w:style w:type="paragraph" w:customStyle="1" w:styleId="8363412E853F4E36B3BAB93C72E692002">
    <w:name w:val="8363412E853F4E36B3BAB93C72E692002"/>
    <w:rsid w:val="0063083F"/>
    <w:rPr>
      <w:rFonts w:ascii="Arial" w:hAnsi="Arial" w:cs="Arial"/>
    </w:rPr>
  </w:style>
  <w:style w:type="paragraph" w:customStyle="1" w:styleId="A30E956186DB475D9663538CEBD16C4D2">
    <w:name w:val="A30E956186DB475D9663538CEBD16C4D2"/>
    <w:rsid w:val="0063083F"/>
    <w:rPr>
      <w:rFonts w:ascii="Arial" w:hAnsi="Arial" w:cs="Arial"/>
    </w:rPr>
  </w:style>
  <w:style w:type="paragraph" w:customStyle="1" w:styleId="5DC15939205849629FE96B218CA469C42">
    <w:name w:val="5DC15939205849629FE96B218CA469C42"/>
    <w:rsid w:val="0063083F"/>
    <w:rPr>
      <w:rFonts w:ascii="Arial" w:hAnsi="Arial" w:cs="Arial"/>
    </w:rPr>
  </w:style>
  <w:style w:type="paragraph" w:customStyle="1" w:styleId="229669A89F8240ACB4283868A3430FB92">
    <w:name w:val="229669A89F8240ACB4283868A3430FB92"/>
    <w:rsid w:val="0063083F"/>
    <w:rPr>
      <w:rFonts w:ascii="Arial" w:hAnsi="Arial" w:cs="Arial"/>
    </w:rPr>
  </w:style>
  <w:style w:type="paragraph" w:customStyle="1" w:styleId="180F2984F9594DCD8C853CB5342B1782">
    <w:name w:val="180F2984F9594DCD8C853CB5342B1782"/>
    <w:rsid w:val="0063083F"/>
    <w:rPr>
      <w:rFonts w:ascii="Arial" w:hAnsi="Arial" w:cs="Arial"/>
    </w:rPr>
  </w:style>
  <w:style w:type="paragraph" w:customStyle="1" w:styleId="619F6F55849C466EBB17DB49D0CAC3AD8">
    <w:name w:val="619F6F55849C466EBB17DB49D0CAC3AD8"/>
    <w:rsid w:val="0063083F"/>
    <w:rPr>
      <w:rFonts w:ascii="Arial" w:hAnsi="Arial" w:cs="Arial"/>
    </w:rPr>
  </w:style>
  <w:style w:type="paragraph" w:customStyle="1" w:styleId="DE1AA8B6BD134E92ADD39B9FCA20DDDE4">
    <w:name w:val="DE1AA8B6BD134E92ADD39B9FCA20DDDE4"/>
    <w:rsid w:val="0063083F"/>
    <w:rPr>
      <w:rFonts w:ascii="Arial" w:hAnsi="Arial" w:cs="Arial"/>
    </w:rPr>
  </w:style>
  <w:style w:type="paragraph" w:customStyle="1" w:styleId="846D8D4660614D5C86C2A64E3CB319844">
    <w:name w:val="846D8D4660614D5C86C2A64E3CB319844"/>
    <w:rsid w:val="0063083F"/>
    <w:rPr>
      <w:rFonts w:ascii="Arial" w:hAnsi="Arial" w:cs="Arial"/>
    </w:rPr>
  </w:style>
  <w:style w:type="paragraph" w:customStyle="1" w:styleId="D27C5E9084434BD2B667890003B38E0E4">
    <w:name w:val="D27C5E9084434BD2B667890003B38E0E4"/>
    <w:rsid w:val="0063083F"/>
    <w:rPr>
      <w:rFonts w:ascii="Arial" w:hAnsi="Arial" w:cs="Arial"/>
    </w:rPr>
  </w:style>
  <w:style w:type="paragraph" w:customStyle="1" w:styleId="377E4EE50BBE4061AEE3BE2B5130C8224">
    <w:name w:val="377E4EE50BBE4061AEE3BE2B5130C8224"/>
    <w:rsid w:val="0063083F"/>
    <w:rPr>
      <w:rFonts w:ascii="Arial" w:hAnsi="Arial" w:cs="Arial"/>
    </w:rPr>
  </w:style>
  <w:style w:type="paragraph" w:customStyle="1" w:styleId="86AB8DD92BC24CD19D647FD5028812294">
    <w:name w:val="86AB8DD92BC24CD19D647FD5028812294"/>
    <w:rsid w:val="0063083F"/>
    <w:rPr>
      <w:rFonts w:ascii="Arial" w:hAnsi="Arial" w:cs="Arial"/>
    </w:rPr>
  </w:style>
  <w:style w:type="paragraph" w:customStyle="1" w:styleId="A96ABDA75093482C96628EBA93FBA1EB4">
    <w:name w:val="A96ABDA75093482C96628EBA93FBA1EB4"/>
    <w:rsid w:val="0063083F"/>
    <w:rPr>
      <w:rFonts w:ascii="Arial" w:hAnsi="Arial" w:cs="Arial"/>
    </w:rPr>
  </w:style>
  <w:style w:type="paragraph" w:customStyle="1" w:styleId="711E59875CDF45E3BE9346A205A0350C4">
    <w:name w:val="711E59875CDF45E3BE9346A205A0350C4"/>
    <w:rsid w:val="0063083F"/>
    <w:rPr>
      <w:rFonts w:ascii="Arial" w:hAnsi="Arial" w:cs="Arial"/>
    </w:rPr>
  </w:style>
  <w:style w:type="paragraph" w:customStyle="1" w:styleId="7583750114484FDFBACC1DBB468922DD4">
    <w:name w:val="7583750114484FDFBACC1DBB468922DD4"/>
    <w:rsid w:val="0063083F"/>
    <w:rPr>
      <w:rFonts w:ascii="Arial" w:hAnsi="Arial" w:cs="Arial"/>
    </w:rPr>
  </w:style>
  <w:style w:type="paragraph" w:customStyle="1" w:styleId="F6A6D4C7E4F5436B9FA7F37189365F644">
    <w:name w:val="F6A6D4C7E4F5436B9FA7F37189365F644"/>
    <w:rsid w:val="0063083F"/>
    <w:rPr>
      <w:rFonts w:ascii="Arial" w:hAnsi="Arial" w:cs="Arial"/>
    </w:rPr>
  </w:style>
  <w:style w:type="paragraph" w:customStyle="1" w:styleId="FF2B3EDE6D344D01843E14597381FEDB3">
    <w:name w:val="FF2B3EDE6D344D01843E14597381FEDB3"/>
    <w:rsid w:val="0063083F"/>
    <w:rPr>
      <w:rFonts w:ascii="Arial" w:hAnsi="Arial" w:cs="Arial"/>
    </w:rPr>
  </w:style>
  <w:style w:type="paragraph" w:customStyle="1" w:styleId="8A4241BC19214D14AB0AEA58DFADB9C53">
    <w:name w:val="8A4241BC19214D14AB0AEA58DFADB9C53"/>
    <w:rsid w:val="0063083F"/>
    <w:rPr>
      <w:rFonts w:ascii="Arial" w:hAnsi="Arial" w:cs="Arial"/>
    </w:rPr>
  </w:style>
  <w:style w:type="paragraph" w:customStyle="1" w:styleId="4B366E631EF340B09549AC32CDCC25E73">
    <w:name w:val="4B366E631EF340B09549AC32CDCC25E73"/>
    <w:rsid w:val="0063083F"/>
    <w:rPr>
      <w:rFonts w:ascii="Arial" w:hAnsi="Arial" w:cs="Arial"/>
    </w:rPr>
  </w:style>
  <w:style w:type="paragraph" w:customStyle="1" w:styleId="83AFB637CA1344399F1C6984FB4729CB3">
    <w:name w:val="83AFB637CA1344399F1C6984FB4729CB3"/>
    <w:rsid w:val="0063083F"/>
    <w:rPr>
      <w:rFonts w:ascii="Arial" w:hAnsi="Arial" w:cs="Arial"/>
    </w:rPr>
  </w:style>
  <w:style w:type="paragraph" w:customStyle="1" w:styleId="A100C898AC2041F7ADBF3F55E5B5CC8B3">
    <w:name w:val="A100C898AC2041F7ADBF3F55E5B5CC8B3"/>
    <w:rsid w:val="0063083F"/>
    <w:rPr>
      <w:rFonts w:ascii="Arial" w:hAnsi="Arial" w:cs="Arial"/>
    </w:rPr>
  </w:style>
  <w:style w:type="paragraph" w:customStyle="1" w:styleId="28901586749C48F7BC0B464B1F63A5DB2">
    <w:name w:val="28901586749C48F7BC0B464B1F63A5DB2"/>
    <w:rsid w:val="0063083F"/>
    <w:rPr>
      <w:rFonts w:ascii="Arial" w:hAnsi="Arial" w:cs="Arial"/>
    </w:rPr>
  </w:style>
  <w:style w:type="paragraph" w:customStyle="1" w:styleId="02FEE8C45AB54092A084C5595F7300312">
    <w:name w:val="02FEE8C45AB54092A084C5595F7300312"/>
    <w:rsid w:val="0063083F"/>
    <w:rPr>
      <w:rFonts w:ascii="Arial" w:hAnsi="Arial" w:cs="Arial"/>
    </w:rPr>
  </w:style>
  <w:style w:type="paragraph" w:customStyle="1" w:styleId="0367D26672AE429E9D0F9F63EA0ABF832">
    <w:name w:val="0367D26672AE429E9D0F9F63EA0ABF832"/>
    <w:rsid w:val="0063083F"/>
    <w:rPr>
      <w:rFonts w:ascii="Arial" w:hAnsi="Arial" w:cs="Arial"/>
    </w:rPr>
  </w:style>
  <w:style w:type="paragraph" w:customStyle="1" w:styleId="330BBB4A5B3D4E5DAF00C942BF8862052">
    <w:name w:val="330BBB4A5B3D4E5DAF00C942BF8862052"/>
    <w:rsid w:val="0063083F"/>
    <w:rPr>
      <w:rFonts w:ascii="Arial" w:hAnsi="Arial" w:cs="Arial"/>
    </w:rPr>
  </w:style>
  <w:style w:type="paragraph" w:customStyle="1" w:styleId="6658FED204F04B74A3843F37A3B086892">
    <w:name w:val="6658FED204F04B74A3843F37A3B086892"/>
    <w:rsid w:val="0063083F"/>
    <w:rPr>
      <w:rFonts w:ascii="Arial" w:hAnsi="Arial" w:cs="Arial"/>
    </w:rPr>
  </w:style>
  <w:style w:type="paragraph" w:customStyle="1" w:styleId="A4776759F50F4586A6A171A3B82781142">
    <w:name w:val="A4776759F50F4586A6A171A3B82781142"/>
    <w:rsid w:val="0063083F"/>
    <w:rPr>
      <w:rFonts w:ascii="Arial" w:hAnsi="Arial" w:cs="Arial"/>
    </w:rPr>
  </w:style>
  <w:style w:type="paragraph" w:customStyle="1" w:styleId="C2A0DC5C21654141A568851A060CBDDE3">
    <w:name w:val="C2A0DC5C21654141A568851A060CBDDE3"/>
    <w:rsid w:val="0063083F"/>
    <w:rPr>
      <w:rFonts w:ascii="Arial" w:hAnsi="Arial" w:cs="Arial"/>
    </w:rPr>
  </w:style>
  <w:style w:type="paragraph" w:customStyle="1" w:styleId="17624DB947EF4C0BA47066203E0455713">
    <w:name w:val="17624DB947EF4C0BA47066203E0455713"/>
    <w:rsid w:val="0063083F"/>
    <w:rPr>
      <w:rFonts w:ascii="Arial" w:hAnsi="Arial" w:cs="Arial"/>
    </w:rPr>
  </w:style>
  <w:style w:type="paragraph" w:customStyle="1" w:styleId="F10859CAD2514DB8A6C4E9D7F2E6B2863">
    <w:name w:val="F10859CAD2514DB8A6C4E9D7F2E6B2863"/>
    <w:rsid w:val="0063083F"/>
    <w:rPr>
      <w:rFonts w:ascii="Arial" w:hAnsi="Arial" w:cs="Arial"/>
    </w:rPr>
  </w:style>
  <w:style w:type="paragraph" w:customStyle="1" w:styleId="658F7F988D0D4540AAFF42E4FC0F0FE03">
    <w:name w:val="658F7F988D0D4540AAFF42E4FC0F0FE03"/>
    <w:rsid w:val="0063083F"/>
    <w:rPr>
      <w:rFonts w:ascii="Arial" w:hAnsi="Arial" w:cs="Arial"/>
    </w:rPr>
  </w:style>
  <w:style w:type="paragraph" w:customStyle="1" w:styleId="8EC218FF3241422E9C9D49FE46D537713">
    <w:name w:val="8EC218FF3241422E9C9D49FE46D537713"/>
    <w:rsid w:val="0063083F"/>
    <w:rPr>
      <w:rFonts w:ascii="Arial" w:hAnsi="Arial" w:cs="Arial"/>
    </w:rPr>
  </w:style>
  <w:style w:type="paragraph" w:customStyle="1" w:styleId="8BE060FC04EF48FC897EDD63417AB89F3">
    <w:name w:val="8BE060FC04EF48FC897EDD63417AB89F3"/>
    <w:rsid w:val="0063083F"/>
    <w:rPr>
      <w:rFonts w:ascii="Arial" w:hAnsi="Arial" w:cs="Arial"/>
    </w:rPr>
  </w:style>
  <w:style w:type="paragraph" w:customStyle="1" w:styleId="119A9678F5D0444EA9825B79E113E4343">
    <w:name w:val="119A9678F5D0444EA9825B79E113E4343"/>
    <w:rsid w:val="0063083F"/>
    <w:rPr>
      <w:rFonts w:ascii="Arial" w:hAnsi="Arial" w:cs="Arial"/>
    </w:rPr>
  </w:style>
  <w:style w:type="paragraph" w:customStyle="1" w:styleId="8363412E853F4E36B3BAB93C72E692003">
    <w:name w:val="8363412E853F4E36B3BAB93C72E692003"/>
    <w:rsid w:val="0063083F"/>
    <w:rPr>
      <w:rFonts w:ascii="Arial" w:hAnsi="Arial" w:cs="Arial"/>
    </w:rPr>
  </w:style>
  <w:style w:type="paragraph" w:customStyle="1" w:styleId="A30E956186DB475D9663538CEBD16C4D3">
    <w:name w:val="A30E956186DB475D9663538CEBD16C4D3"/>
    <w:rsid w:val="0063083F"/>
    <w:rPr>
      <w:rFonts w:ascii="Arial" w:hAnsi="Arial" w:cs="Arial"/>
    </w:rPr>
  </w:style>
  <w:style w:type="paragraph" w:customStyle="1" w:styleId="5DC15939205849629FE96B218CA469C43">
    <w:name w:val="5DC15939205849629FE96B218CA469C43"/>
    <w:rsid w:val="0063083F"/>
    <w:rPr>
      <w:rFonts w:ascii="Arial" w:hAnsi="Arial" w:cs="Arial"/>
    </w:rPr>
  </w:style>
  <w:style w:type="paragraph" w:customStyle="1" w:styleId="229669A89F8240ACB4283868A3430FB93">
    <w:name w:val="229669A89F8240ACB4283868A3430FB93"/>
    <w:rsid w:val="0063083F"/>
    <w:rPr>
      <w:rFonts w:ascii="Arial" w:hAnsi="Arial" w:cs="Arial"/>
    </w:rPr>
  </w:style>
  <w:style w:type="paragraph" w:customStyle="1" w:styleId="180F2984F9594DCD8C853CB5342B17821">
    <w:name w:val="180F2984F9594DCD8C853CB5342B17821"/>
    <w:rsid w:val="0063083F"/>
    <w:rPr>
      <w:rFonts w:ascii="Arial" w:hAnsi="Arial" w:cs="Arial"/>
    </w:rPr>
  </w:style>
  <w:style w:type="paragraph" w:customStyle="1" w:styleId="8E4A02C7CECC4160BB9617475A9C39F4">
    <w:name w:val="8E4A02C7CECC4160BB9617475A9C39F4"/>
    <w:rsid w:val="0063083F"/>
    <w:rPr>
      <w:rFonts w:ascii="Arial" w:hAnsi="Arial" w:cs="Arial"/>
    </w:rPr>
  </w:style>
  <w:style w:type="paragraph" w:customStyle="1" w:styleId="BED5E998A6D34A33B9C9F5D2860586A1">
    <w:name w:val="BED5E998A6D34A33B9C9F5D2860586A1"/>
    <w:rsid w:val="0063083F"/>
    <w:rPr>
      <w:rFonts w:ascii="Arial" w:hAnsi="Arial" w:cs="Arial"/>
    </w:rPr>
  </w:style>
  <w:style w:type="paragraph" w:customStyle="1" w:styleId="619F6F55849C466EBB17DB49D0CAC3AD9">
    <w:name w:val="619F6F55849C466EBB17DB49D0CAC3AD9"/>
    <w:rsid w:val="0063083F"/>
    <w:rPr>
      <w:rFonts w:ascii="Arial" w:hAnsi="Arial" w:cs="Arial"/>
    </w:rPr>
  </w:style>
  <w:style w:type="paragraph" w:customStyle="1" w:styleId="DE1AA8B6BD134E92ADD39B9FCA20DDDE5">
    <w:name w:val="DE1AA8B6BD134E92ADD39B9FCA20DDDE5"/>
    <w:rsid w:val="0063083F"/>
    <w:rPr>
      <w:rFonts w:ascii="Arial" w:hAnsi="Arial" w:cs="Arial"/>
    </w:rPr>
  </w:style>
  <w:style w:type="paragraph" w:customStyle="1" w:styleId="846D8D4660614D5C86C2A64E3CB319845">
    <w:name w:val="846D8D4660614D5C86C2A64E3CB319845"/>
    <w:rsid w:val="0063083F"/>
    <w:rPr>
      <w:rFonts w:ascii="Arial" w:hAnsi="Arial" w:cs="Arial"/>
    </w:rPr>
  </w:style>
  <w:style w:type="paragraph" w:customStyle="1" w:styleId="D27C5E9084434BD2B667890003B38E0E5">
    <w:name w:val="D27C5E9084434BD2B667890003B38E0E5"/>
    <w:rsid w:val="0063083F"/>
    <w:rPr>
      <w:rFonts w:ascii="Arial" w:hAnsi="Arial" w:cs="Arial"/>
    </w:rPr>
  </w:style>
  <w:style w:type="paragraph" w:customStyle="1" w:styleId="377E4EE50BBE4061AEE3BE2B5130C8225">
    <w:name w:val="377E4EE50BBE4061AEE3BE2B5130C8225"/>
    <w:rsid w:val="0063083F"/>
    <w:rPr>
      <w:rFonts w:ascii="Arial" w:hAnsi="Arial" w:cs="Arial"/>
    </w:rPr>
  </w:style>
  <w:style w:type="paragraph" w:customStyle="1" w:styleId="86AB8DD92BC24CD19D647FD5028812295">
    <w:name w:val="86AB8DD92BC24CD19D647FD5028812295"/>
    <w:rsid w:val="0063083F"/>
    <w:rPr>
      <w:rFonts w:ascii="Arial" w:hAnsi="Arial" w:cs="Arial"/>
    </w:rPr>
  </w:style>
  <w:style w:type="paragraph" w:customStyle="1" w:styleId="A96ABDA75093482C96628EBA93FBA1EB5">
    <w:name w:val="A96ABDA75093482C96628EBA93FBA1EB5"/>
    <w:rsid w:val="0063083F"/>
    <w:rPr>
      <w:rFonts w:ascii="Arial" w:hAnsi="Arial" w:cs="Arial"/>
    </w:rPr>
  </w:style>
  <w:style w:type="paragraph" w:customStyle="1" w:styleId="711E59875CDF45E3BE9346A205A0350C5">
    <w:name w:val="711E59875CDF45E3BE9346A205A0350C5"/>
    <w:rsid w:val="0063083F"/>
    <w:rPr>
      <w:rFonts w:ascii="Arial" w:hAnsi="Arial" w:cs="Arial"/>
    </w:rPr>
  </w:style>
  <w:style w:type="paragraph" w:customStyle="1" w:styleId="7583750114484FDFBACC1DBB468922DD5">
    <w:name w:val="7583750114484FDFBACC1DBB468922DD5"/>
    <w:rsid w:val="0063083F"/>
    <w:rPr>
      <w:rFonts w:ascii="Arial" w:hAnsi="Arial" w:cs="Arial"/>
    </w:rPr>
  </w:style>
  <w:style w:type="paragraph" w:customStyle="1" w:styleId="F6A6D4C7E4F5436B9FA7F37189365F645">
    <w:name w:val="F6A6D4C7E4F5436B9FA7F37189365F645"/>
    <w:rsid w:val="0063083F"/>
    <w:rPr>
      <w:rFonts w:ascii="Arial" w:hAnsi="Arial" w:cs="Arial"/>
    </w:rPr>
  </w:style>
  <w:style w:type="paragraph" w:customStyle="1" w:styleId="FF2B3EDE6D344D01843E14597381FEDB4">
    <w:name w:val="FF2B3EDE6D344D01843E14597381FEDB4"/>
    <w:rsid w:val="0063083F"/>
    <w:rPr>
      <w:rFonts w:ascii="Arial" w:hAnsi="Arial" w:cs="Arial"/>
    </w:rPr>
  </w:style>
  <w:style w:type="paragraph" w:customStyle="1" w:styleId="8A4241BC19214D14AB0AEA58DFADB9C54">
    <w:name w:val="8A4241BC19214D14AB0AEA58DFADB9C54"/>
    <w:rsid w:val="0063083F"/>
    <w:rPr>
      <w:rFonts w:ascii="Arial" w:hAnsi="Arial" w:cs="Arial"/>
    </w:rPr>
  </w:style>
  <w:style w:type="paragraph" w:customStyle="1" w:styleId="4B366E631EF340B09549AC32CDCC25E74">
    <w:name w:val="4B366E631EF340B09549AC32CDCC25E74"/>
    <w:rsid w:val="0063083F"/>
    <w:rPr>
      <w:rFonts w:ascii="Arial" w:hAnsi="Arial" w:cs="Arial"/>
    </w:rPr>
  </w:style>
  <w:style w:type="paragraph" w:customStyle="1" w:styleId="83AFB637CA1344399F1C6984FB4729CB4">
    <w:name w:val="83AFB637CA1344399F1C6984FB4729CB4"/>
    <w:rsid w:val="0063083F"/>
    <w:rPr>
      <w:rFonts w:ascii="Arial" w:hAnsi="Arial" w:cs="Arial"/>
    </w:rPr>
  </w:style>
  <w:style w:type="paragraph" w:customStyle="1" w:styleId="A100C898AC2041F7ADBF3F55E5B5CC8B4">
    <w:name w:val="A100C898AC2041F7ADBF3F55E5B5CC8B4"/>
    <w:rsid w:val="0063083F"/>
    <w:rPr>
      <w:rFonts w:ascii="Arial" w:hAnsi="Arial" w:cs="Arial"/>
    </w:rPr>
  </w:style>
  <w:style w:type="paragraph" w:customStyle="1" w:styleId="28901586749C48F7BC0B464B1F63A5DB3">
    <w:name w:val="28901586749C48F7BC0B464B1F63A5DB3"/>
    <w:rsid w:val="0063083F"/>
    <w:rPr>
      <w:rFonts w:ascii="Arial" w:hAnsi="Arial" w:cs="Arial"/>
    </w:rPr>
  </w:style>
  <w:style w:type="paragraph" w:customStyle="1" w:styleId="02FEE8C45AB54092A084C5595F7300313">
    <w:name w:val="02FEE8C45AB54092A084C5595F7300313"/>
    <w:rsid w:val="0063083F"/>
    <w:rPr>
      <w:rFonts w:ascii="Arial" w:hAnsi="Arial" w:cs="Arial"/>
    </w:rPr>
  </w:style>
  <w:style w:type="paragraph" w:customStyle="1" w:styleId="0367D26672AE429E9D0F9F63EA0ABF833">
    <w:name w:val="0367D26672AE429E9D0F9F63EA0ABF833"/>
    <w:rsid w:val="0063083F"/>
    <w:rPr>
      <w:rFonts w:ascii="Arial" w:hAnsi="Arial" w:cs="Arial"/>
    </w:rPr>
  </w:style>
  <w:style w:type="paragraph" w:customStyle="1" w:styleId="330BBB4A5B3D4E5DAF00C942BF8862053">
    <w:name w:val="330BBB4A5B3D4E5DAF00C942BF8862053"/>
    <w:rsid w:val="0063083F"/>
    <w:rPr>
      <w:rFonts w:ascii="Arial" w:hAnsi="Arial" w:cs="Arial"/>
    </w:rPr>
  </w:style>
  <w:style w:type="paragraph" w:customStyle="1" w:styleId="6658FED204F04B74A3843F37A3B086893">
    <w:name w:val="6658FED204F04B74A3843F37A3B086893"/>
    <w:rsid w:val="0063083F"/>
    <w:rPr>
      <w:rFonts w:ascii="Arial" w:hAnsi="Arial" w:cs="Arial"/>
    </w:rPr>
  </w:style>
  <w:style w:type="paragraph" w:customStyle="1" w:styleId="A4776759F50F4586A6A171A3B82781143">
    <w:name w:val="A4776759F50F4586A6A171A3B82781143"/>
    <w:rsid w:val="0063083F"/>
    <w:rPr>
      <w:rFonts w:ascii="Arial" w:hAnsi="Arial" w:cs="Arial"/>
    </w:rPr>
  </w:style>
  <w:style w:type="paragraph" w:customStyle="1" w:styleId="C2A0DC5C21654141A568851A060CBDDE4">
    <w:name w:val="C2A0DC5C21654141A568851A060CBDDE4"/>
    <w:rsid w:val="0063083F"/>
    <w:rPr>
      <w:rFonts w:ascii="Arial" w:hAnsi="Arial" w:cs="Arial"/>
    </w:rPr>
  </w:style>
  <w:style w:type="paragraph" w:customStyle="1" w:styleId="17624DB947EF4C0BA47066203E0455714">
    <w:name w:val="17624DB947EF4C0BA47066203E0455714"/>
    <w:rsid w:val="0063083F"/>
    <w:rPr>
      <w:rFonts w:ascii="Arial" w:hAnsi="Arial" w:cs="Arial"/>
    </w:rPr>
  </w:style>
  <w:style w:type="paragraph" w:customStyle="1" w:styleId="F10859CAD2514DB8A6C4E9D7F2E6B2864">
    <w:name w:val="F10859CAD2514DB8A6C4E9D7F2E6B2864"/>
    <w:rsid w:val="0063083F"/>
    <w:rPr>
      <w:rFonts w:ascii="Arial" w:hAnsi="Arial" w:cs="Arial"/>
    </w:rPr>
  </w:style>
  <w:style w:type="paragraph" w:customStyle="1" w:styleId="658F7F988D0D4540AAFF42E4FC0F0FE04">
    <w:name w:val="658F7F988D0D4540AAFF42E4FC0F0FE04"/>
    <w:rsid w:val="0063083F"/>
    <w:rPr>
      <w:rFonts w:ascii="Arial" w:hAnsi="Arial" w:cs="Arial"/>
    </w:rPr>
  </w:style>
  <w:style w:type="paragraph" w:customStyle="1" w:styleId="8EC218FF3241422E9C9D49FE46D537714">
    <w:name w:val="8EC218FF3241422E9C9D49FE46D537714"/>
    <w:rsid w:val="0063083F"/>
    <w:rPr>
      <w:rFonts w:ascii="Arial" w:hAnsi="Arial" w:cs="Arial"/>
    </w:rPr>
  </w:style>
  <w:style w:type="paragraph" w:customStyle="1" w:styleId="8BE060FC04EF48FC897EDD63417AB89F4">
    <w:name w:val="8BE060FC04EF48FC897EDD63417AB89F4"/>
    <w:rsid w:val="0063083F"/>
    <w:rPr>
      <w:rFonts w:ascii="Arial" w:hAnsi="Arial" w:cs="Arial"/>
    </w:rPr>
  </w:style>
  <w:style w:type="paragraph" w:customStyle="1" w:styleId="119A9678F5D0444EA9825B79E113E4344">
    <w:name w:val="119A9678F5D0444EA9825B79E113E4344"/>
    <w:rsid w:val="0063083F"/>
    <w:rPr>
      <w:rFonts w:ascii="Arial" w:hAnsi="Arial" w:cs="Arial"/>
    </w:rPr>
  </w:style>
  <w:style w:type="paragraph" w:customStyle="1" w:styleId="8363412E853F4E36B3BAB93C72E692004">
    <w:name w:val="8363412E853F4E36B3BAB93C72E692004"/>
    <w:rsid w:val="0063083F"/>
    <w:rPr>
      <w:rFonts w:ascii="Arial" w:hAnsi="Arial" w:cs="Arial"/>
    </w:rPr>
  </w:style>
  <w:style w:type="paragraph" w:customStyle="1" w:styleId="A30E956186DB475D9663538CEBD16C4D4">
    <w:name w:val="A30E956186DB475D9663538CEBD16C4D4"/>
    <w:rsid w:val="0063083F"/>
    <w:rPr>
      <w:rFonts w:ascii="Arial" w:hAnsi="Arial" w:cs="Arial"/>
    </w:rPr>
  </w:style>
  <w:style w:type="paragraph" w:customStyle="1" w:styleId="5DC15939205849629FE96B218CA469C44">
    <w:name w:val="5DC15939205849629FE96B218CA469C44"/>
    <w:rsid w:val="0063083F"/>
    <w:rPr>
      <w:rFonts w:ascii="Arial" w:hAnsi="Arial" w:cs="Arial"/>
    </w:rPr>
  </w:style>
  <w:style w:type="paragraph" w:customStyle="1" w:styleId="229669A89F8240ACB4283868A3430FB94">
    <w:name w:val="229669A89F8240ACB4283868A3430FB94"/>
    <w:rsid w:val="0063083F"/>
    <w:rPr>
      <w:rFonts w:ascii="Arial" w:hAnsi="Arial" w:cs="Arial"/>
    </w:rPr>
  </w:style>
  <w:style w:type="paragraph" w:customStyle="1" w:styleId="180F2984F9594DCD8C853CB5342B17822">
    <w:name w:val="180F2984F9594DCD8C853CB5342B17822"/>
    <w:rsid w:val="0063083F"/>
    <w:rPr>
      <w:rFonts w:ascii="Arial" w:hAnsi="Arial" w:cs="Arial"/>
    </w:rPr>
  </w:style>
  <w:style w:type="paragraph" w:customStyle="1" w:styleId="619F6F55849C466EBB17DB49D0CAC3AD10">
    <w:name w:val="619F6F55849C466EBB17DB49D0CAC3AD10"/>
    <w:rsid w:val="0063083F"/>
    <w:rPr>
      <w:rFonts w:ascii="Arial" w:hAnsi="Arial" w:cs="Arial"/>
    </w:rPr>
  </w:style>
  <w:style w:type="paragraph" w:customStyle="1" w:styleId="DE1AA8B6BD134E92ADD39B9FCA20DDDE6">
    <w:name w:val="DE1AA8B6BD134E92ADD39B9FCA20DDDE6"/>
    <w:rsid w:val="0063083F"/>
    <w:rPr>
      <w:rFonts w:ascii="Arial" w:hAnsi="Arial" w:cs="Arial"/>
    </w:rPr>
  </w:style>
  <w:style w:type="paragraph" w:customStyle="1" w:styleId="846D8D4660614D5C86C2A64E3CB319846">
    <w:name w:val="846D8D4660614D5C86C2A64E3CB319846"/>
    <w:rsid w:val="0063083F"/>
    <w:rPr>
      <w:rFonts w:ascii="Arial" w:hAnsi="Arial" w:cs="Arial"/>
    </w:rPr>
  </w:style>
  <w:style w:type="paragraph" w:customStyle="1" w:styleId="D27C5E9084434BD2B667890003B38E0E6">
    <w:name w:val="D27C5E9084434BD2B667890003B38E0E6"/>
    <w:rsid w:val="0063083F"/>
    <w:rPr>
      <w:rFonts w:ascii="Arial" w:hAnsi="Arial" w:cs="Arial"/>
    </w:rPr>
  </w:style>
  <w:style w:type="paragraph" w:customStyle="1" w:styleId="377E4EE50BBE4061AEE3BE2B5130C8226">
    <w:name w:val="377E4EE50BBE4061AEE3BE2B5130C8226"/>
    <w:rsid w:val="0063083F"/>
    <w:rPr>
      <w:rFonts w:ascii="Arial" w:hAnsi="Arial" w:cs="Arial"/>
    </w:rPr>
  </w:style>
  <w:style w:type="paragraph" w:customStyle="1" w:styleId="86AB8DD92BC24CD19D647FD5028812296">
    <w:name w:val="86AB8DD92BC24CD19D647FD5028812296"/>
    <w:rsid w:val="0063083F"/>
    <w:rPr>
      <w:rFonts w:ascii="Arial" w:hAnsi="Arial" w:cs="Arial"/>
    </w:rPr>
  </w:style>
  <w:style w:type="paragraph" w:customStyle="1" w:styleId="A96ABDA75093482C96628EBA93FBA1EB6">
    <w:name w:val="A96ABDA75093482C96628EBA93FBA1EB6"/>
    <w:rsid w:val="0063083F"/>
    <w:rPr>
      <w:rFonts w:ascii="Arial" w:hAnsi="Arial" w:cs="Arial"/>
    </w:rPr>
  </w:style>
  <w:style w:type="paragraph" w:customStyle="1" w:styleId="711E59875CDF45E3BE9346A205A0350C6">
    <w:name w:val="711E59875CDF45E3BE9346A205A0350C6"/>
    <w:rsid w:val="0063083F"/>
    <w:rPr>
      <w:rFonts w:ascii="Arial" w:hAnsi="Arial" w:cs="Arial"/>
    </w:rPr>
  </w:style>
  <w:style w:type="paragraph" w:customStyle="1" w:styleId="7583750114484FDFBACC1DBB468922DD6">
    <w:name w:val="7583750114484FDFBACC1DBB468922DD6"/>
    <w:rsid w:val="0063083F"/>
    <w:rPr>
      <w:rFonts w:ascii="Arial" w:hAnsi="Arial" w:cs="Arial"/>
    </w:rPr>
  </w:style>
  <w:style w:type="paragraph" w:customStyle="1" w:styleId="F6A6D4C7E4F5436B9FA7F37189365F646">
    <w:name w:val="F6A6D4C7E4F5436B9FA7F37189365F646"/>
    <w:rsid w:val="0063083F"/>
    <w:rPr>
      <w:rFonts w:ascii="Arial" w:hAnsi="Arial" w:cs="Arial"/>
    </w:rPr>
  </w:style>
  <w:style w:type="paragraph" w:customStyle="1" w:styleId="FF2B3EDE6D344D01843E14597381FEDB5">
    <w:name w:val="FF2B3EDE6D344D01843E14597381FEDB5"/>
    <w:rsid w:val="0063083F"/>
    <w:rPr>
      <w:rFonts w:ascii="Arial" w:hAnsi="Arial" w:cs="Arial"/>
    </w:rPr>
  </w:style>
  <w:style w:type="paragraph" w:customStyle="1" w:styleId="8A4241BC19214D14AB0AEA58DFADB9C55">
    <w:name w:val="8A4241BC19214D14AB0AEA58DFADB9C55"/>
    <w:rsid w:val="0063083F"/>
    <w:rPr>
      <w:rFonts w:ascii="Arial" w:hAnsi="Arial" w:cs="Arial"/>
    </w:rPr>
  </w:style>
  <w:style w:type="paragraph" w:customStyle="1" w:styleId="4B366E631EF340B09549AC32CDCC25E75">
    <w:name w:val="4B366E631EF340B09549AC32CDCC25E75"/>
    <w:rsid w:val="0063083F"/>
    <w:rPr>
      <w:rFonts w:ascii="Arial" w:hAnsi="Arial" w:cs="Arial"/>
    </w:rPr>
  </w:style>
  <w:style w:type="paragraph" w:customStyle="1" w:styleId="83AFB637CA1344399F1C6984FB4729CB5">
    <w:name w:val="83AFB637CA1344399F1C6984FB4729CB5"/>
    <w:rsid w:val="0063083F"/>
    <w:rPr>
      <w:rFonts w:ascii="Arial" w:hAnsi="Arial" w:cs="Arial"/>
    </w:rPr>
  </w:style>
  <w:style w:type="paragraph" w:customStyle="1" w:styleId="A100C898AC2041F7ADBF3F55E5B5CC8B5">
    <w:name w:val="A100C898AC2041F7ADBF3F55E5B5CC8B5"/>
    <w:rsid w:val="0063083F"/>
    <w:rPr>
      <w:rFonts w:ascii="Arial" w:hAnsi="Arial" w:cs="Arial"/>
    </w:rPr>
  </w:style>
  <w:style w:type="paragraph" w:customStyle="1" w:styleId="28901586749C48F7BC0B464B1F63A5DB4">
    <w:name w:val="28901586749C48F7BC0B464B1F63A5DB4"/>
    <w:rsid w:val="0063083F"/>
    <w:rPr>
      <w:rFonts w:ascii="Arial" w:hAnsi="Arial" w:cs="Arial"/>
    </w:rPr>
  </w:style>
  <w:style w:type="paragraph" w:customStyle="1" w:styleId="02FEE8C45AB54092A084C5595F7300314">
    <w:name w:val="02FEE8C45AB54092A084C5595F7300314"/>
    <w:rsid w:val="0063083F"/>
    <w:rPr>
      <w:rFonts w:ascii="Arial" w:hAnsi="Arial" w:cs="Arial"/>
    </w:rPr>
  </w:style>
  <w:style w:type="paragraph" w:customStyle="1" w:styleId="0367D26672AE429E9D0F9F63EA0ABF834">
    <w:name w:val="0367D26672AE429E9D0F9F63EA0ABF834"/>
    <w:rsid w:val="0063083F"/>
    <w:rPr>
      <w:rFonts w:ascii="Arial" w:hAnsi="Arial" w:cs="Arial"/>
    </w:rPr>
  </w:style>
  <w:style w:type="paragraph" w:customStyle="1" w:styleId="330BBB4A5B3D4E5DAF00C942BF8862054">
    <w:name w:val="330BBB4A5B3D4E5DAF00C942BF8862054"/>
    <w:rsid w:val="0063083F"/>
    <w:rPr>
      <w:rFonts w:ascii="Arial" w:hAnsi="Arial" w:cs="Arial"/>
    </w:rPr>
  </w:style>
  <w:style w:type="paragraph" w:customStyle="1" w:styleId="6658FED204F04B74A3843F37A3B086894">
    <w:name w:val="6658FED204F04B74A3843F37A3B086894"/>
    <w:rsid w:val="0063083F"/>
    <w:rPr>
      <w:rFonts w:ascii="Arial" w:hAnsi="Arial" w:cs="Arial"/>
    </w:rPr>
  </w:style>
  <w:style w:type="paragraph" w:customStyle="1" w:styleId="A4776759F50F4586A6A171A3B82781144">
    <w:name w:val="A4776759F50F4586A6A171A3B82781144"/>
    <w:rsid w:val="0063083F"/>
    <w:rPr>
      <w:rFonts w:ascii="Arial" w:hAnsi="Arial" w:cs="Arial"/>
    </w:rPr>
  </w:style>
  <w:style w:type="paragraph" w:customStyle="1" w:styleId="C2A0DC5C21654141A568851A060CBDDE5">
    <w:name w:val="C2A0DC5C21654141A568851A060CBDDE5"/>
    <w:rsid w:val="0063083F"/>
    <w:rPr>
      <w:rFonts w:ascii="Arial" w:hAnsi="Arial" w:cs="Arial"/>
    </w:rPr>
  </w:style>
  <w:style w:type="paragraph" w:customStyle="1" w:styleId="17624DB947EF4C0BA47066203E0455715">
    <w:name w:val="17624DB947EF4C0BA47066203E0455715"/>
    <w:rsid w:val="0063083F"/>
    <w:rPr>
      <w:rFonts w:ascii="Arial" w:hAnsi="Arial" w:cs="Arial"/>
    </w:rPr>
  </w:style>
  <w:style w:type="paragraph" w:customStyle="1" w:styleId="F10859CAD2514DB8A6C4E9D7F2E6B2865">
    <w:name w:val="F10859CAD2514DB8A6C4E9D7F2E6B2865"/>
    <w:rsid w:val="0063083F"/>
    <w:rPr>
      <w:rFonts w:ascii="Arial" w:hAnsi="Arial" w:cs="Arial"/>
    </w:rPr>
  </w:style>
  <w:style w:type="paragraph" w:customStyle="1" w:styleId="658F7F988D0D4540AAFF42E4FC0F0FE05">
    <w:name w:val="658F7F988D0D4540AAFF42E4FC0F0FE05"/>
    <w:rsid w:val="0063083F"/>
    <w:rPr>
      <w:rFonts w:ascii="Arial" w:hAnsi="Arial" w:cs="Arial"/>
    </w:rPr>
  </w:style>
  <w:style w:type="paragraph" w:customStyle="1" w:styleId="8EC218FF3241422E9C9D49FE46D537715">
    <w:name w:val="8EC218FF3241422E9C9D49FE46D537715"/>
    <w:rsid w:val="0063083F"/>
    <w:rPr>
      <w:rFonts w:ascii="Arial" w:hAnsi="Arial" w:cs="Arial"/>
    </w:rPr>
  </w:style>
  <w:style w:type="paragraph" w:customStyle="1" w:styleId="8BE060FC04EF48FC897EDD63417AB89F5">
    <w:name w:val="8BE060FC04EF48FC897EDD63417AB89F5"/>
    <w:rsid w:val="0063083F"/>
    <w:rPr>
      <w:rFonts w:ascii="Arial" w:hAnsi="Arial" w:cs="Arial"/>
    </w:rPr>
  </w:style>
  <w:style w:type="paragraph" w:customStyle="1" w:styleId="119A9678F5D0444EA9825B79E113E4345">
    <w:name w:val="119A9678F5D0444EA9825B79E113E4345"/>
    <w:rsid w:val="0063083F"/>
    <w:rPr>
      <w:rFonts w:ascii="Arial" w:hAnsi="Arial" w:cs="Arial"/>
    </w:rPr>
  </w:style>
  <w:style w:type="paragraph" w:customStyle="1" w:styleId="8363412E853F4E36B3BAB93C72E692005">
    <w:name w:val="8363412E853F4E36B3BAB93C72E692005"/>
    <w:rsid w:val="0063083F"/>
    <w:rPr>
      <w:rFonts w:ascii="Arial" w:hAnsi="Arial" w:cs="Arial"/>
    </w:rPr>
  </w:style>
  <w:style w:type="paragraph" w:customStyle="1" w:styleId="A30E956186DB475D9663538CEBD16C4D5">
    <w:name w:val="A30E956186DB475D9663538CEBD16C4D5"/>
    <w:rsid w:val="0063083F"/>
    <w:rPr>
      <w:rFonts w:ascii="Arial" w:hAnsi="Arial" w:cs="Arial"/>
    </w:rPr>
  </w:style>
  <w:style w:type="paragraph" w:customStyle="1" w:styleId="5DC15939205849629FE96B218CA469C45">
    <w:name w:val="5DC15939205849629FE96B218CA469C45"/>
    <w:rsid w:val="0063083F"/>
    <w:rPr>
      <w:rFonts w:ascii="Arial" w:hAnsi="Arial" w:cs="Arial"/>
    </w:rPr>
  </w:style>
  <w:style w:type="paragraph" w:customStyle="1" w:styleId="229669A89F8240ACB4283868A3430FB95">
    <w:name w:val="229669A89F8240ACB4283868A3430FB95"/>
    <w:rsid w:val="0063083F"/>
    <w:rPr>
      <w:rFonts w:ascii="Arial" w:hAnsi="Arial" w:cs="Arial"/>
    </w:rPr>
  </w:style>
  <w:style w:type="paragraph" w:customStyle="1" w:styleId="180F2984F9594DCD8C853CB5342B17823">
    <w:name w:val="180F2984F9594DCD8C853CB5342B17823"/>
    <w:rsid w:val="0063083F"/>
    <w:rPr>
      <w:rFonts w:ascii="Arial" w:hAnsi="Arial" w:cs="Arial"/>
    </w:rPr>
  </w:style>
  <w:style w:type="paragraph" w:customStyle="1" w:styleId="0819CBD46B584C61800677893CEE5FB0">
    <w:name w:val="0819CBD46B584C61800677893CEE5FB0"/>
    <w:rsid w:val="0063083F"/>
    <w:rPr>
      <w:rFonts w:ascii="Arial" w:hAnsi="Arial" w:cs="Arial"/>
    </w:rPr>
  </w:style>
  <w:style w:type="paragraph" w:customStyle="1" w:styleId="A703A7A8EB354F17B12A1570B6B1464D">
    <w:name w:val="A703A7A8EB354F17B12A1570B6B1464D"/>
    <w:rsid w:val="0063083F"/>
    <w:rPr>
      <w:rFonts w:ascii="Arial" w:hAnsi="Arial" w:cs="Arial"/>
    </w:rPr>
  </w:style>
  <w:style w:type="paragraph" w:customStyle="1" w:styleId="619F6F55849C466EBB17DB49D0CAC3AD11">
    <w:name w:val="619F6F55849C466EBB17DB49D0CAC3AD11"/>
    <w:rsid w:val="0063083F"/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AF76-FFA8-4C52-8107-D13F11CA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rello, Luca</dc:creator>
  <cp:keywords/>
  <cp:lastModifiedBy>Purrello, Luca</cp:lastModifiedBy>
  <cp:revision>2</cp:revision>
  <dcterms:created xsi:type="dcterms:W3CDTF">2022-05-16T12:11:00Z</dcterms:created>
  <dcterms:modified xsi:type="dcterms:W3CDTF">2022-05-16T12:11:00Z</dcterms:modified>
</cp:coreProperties>
</file>